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D8342"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bookmarkStart w:id="0" w:name="sub_555"/>
      <w:r>
        <w:rPr>
          <w:rFonts w:ascii="Times New Roman" w:hAnsi="Times New Roman"/>
          <w:b/>
          <w:sz w:val="24"/>
          <w:szCs w:val="24"/>
        </w:rPr>
        <w:t xml:space="preserve">                                              </w:t>
      </w:r>
      <w:r w:rsidRPr="00BB64B7">
        <w:rPr>
          <w:rFonts w:ascii="Times New Roman" w:hAnsi="Times New Roman"/>
          <w:b/>
          <w:sz w:val="24"/>
          <w:szCs w:val="24"/>
        </w:rPr>
        <w:t>РОССИЙСКАЯ ФЕДЕРАЦИЯ</w:t>
      </w:r>
      <w:r>
        <w:rPr>
          <w:rFonts w:ascii="Times New Roman" w:hAnsi="Times New Roman"/>
          <w:b/>
          <w:sz w:val="24"/>
          <w:szCs w:val="24"/>
        </w:rPr>
        <w:t xml:space="preserve">                                        Проект</w:t>
      </w:r>
    </w:p>
    <w:p w14:paraId="4A6173D6"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ИРКУТСКАЯ ОБЛАСТЬ БОДАЙБИНСКИЙ РАЙОН</w:t>
      </w:r>
    </w:p>
    <w:p w14:paraId="17A5B20F"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АДМИНИСТРАЦИЯ БОДАЙБИНСКОГО ГОРОДСКОГО ПОСЕЛЕНИЯ</w:t>
      </w:r>
    </w:p>
    <w:p w14:paraId="4AACB0B5" w14:textId="77777777" w:rsidR="00F525BF"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 xml:space="preserve">ПОСТАНОВЛЕНИЕ </w:t>
      </w:r>
    </w:p>
    <w:p w14:paraId="5E03DFA0"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p>
    <w:p w14:paraId="55A6EF17" w14:textId="77777777" w:rsidR="00F525BF" w:rsidRDefault="00F525BF" w:rsidP="00F525BF">
      <w:pPr>
        <w:pStyle w:val="content"/>
        <w:spacing w:before="0" w:beforeAutospacing="0" w:after="0" w:afterAutospacing="0" w:line="240" w:lineRule="auto"/>
        <w:rPr>
          <w:rFonts w:ascii="Times New Roman" w:hAnsi="Times New Roman"/>
          <w:sz w:val="24"/>
          <w:szCs w:val="24"/>
        </w:rPr>
      </w:pPr>
      <w:r>
        <w:rPr>
          <w:rFonts w:ascii="Times New Roman" w:hAnsi="Times New Roman"/>
          <w:b/>
          <w:sz w:val="24"/>
          <w:szCs w:val="24"/>
        </w:rPr>
        <w:t>_________</w:t>
      </w:r>
      <w:r w:rsidRPr="00BB64B7">
        <w:rPr>
          <w:rFonts w:ascii="Times New Roman" w:hAnsi="Times New Roman"/>
          <w:sz w:val="24"/>
          <w:szCs w:val="24"/>
        </w:rPr>
        <w:t>201</w:t>
      </w:r>
      <w:r w:rsidR="00A67D30">
        <w:rPr>
          <w:rFonts w:ascii="Times New Roman" w:hAnsi="Times New Roman"/>
          <w:sz w:val="24"/>
          <w:szCs w:val="24"/>
        </w:rPr>
        <w:t>6</w:t>
      </w:r>
      <w:r>
        <w:rPr>
          <w:rFonts w:ascii="Times New Roman" w:hAnsi="Times New Roman"/>
          <w:sz w:val="24"/>
          <w:szCs w:val="24"/>
        </w:rPr>
        <w:t xml:space="preserve"> г.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г. Бодайбо                               </w:t>
      </w:r>
      <w:r>
        <w:rPr>
          <w:rFonts w:ascii="Times New Roman" w:hAnsi="Times New Roman"/>
          <w:sz w:val="24"/>
          <w:szCs w:val="24"/>
        </w:rPr>
        <w:t xml:space="preserve">                        № _____</w:t>
      </w:r>
    </w:p>
    <w:p w14:paraId="002F29C3" w14:textId="77777777" w:rsidR="00F525BF" w:rsidRPr="00BB64B7" w:rsidRDefault="00F525BF" w:rsidP="00F525BF">
      <w:pPr>
        <w:pStyle w:val="content"/>
        <w:spacing w:before="0" w:beforeAutospacing="0" w:after="0" w:afterAutospacing="0" w:line="240" w:lineRule="auto"/>
        <w:jc w:val="center"/>
        <w:rPr>
          <w:rFonts w:ascii="Times New Roman" w:hAnsi="Times New Roman"/>
          <w:sz w:val="24"/>
          <w:szCs w:val="24"/>
        </w:rPr>
      </w:pPr>
    </w:p>
    <w:p w14:paraId="2C61E09A" w14:textId="77777777" w:rsidR="00F525BF" w:rsidRPr="00BB64B7" w:rsidRDefault="00F525BF" w:rsidP="00F525BF">
      <w:pPr>
        <w:pStyle w:val="content"/>
        <w:spacing w:before="0" w:beforeAutospacing="0" w:after="0" w:afterAutospacing="0" w:line="240" w:lineRule="auto"/>
        <w:jc w:val="right"/>
        <w:rPr>
          <w:rFonts w:ascii="Times New Roman" w:hAnsi="Times New Roman"/>
          <w:sz w:val="24"/>
          <w:szCs w:val="24"/>
        </w:rPr>
      </w:pPr>
    </w:p>
    <w:p w14:paraId="41F247B8" w14:textId="77777777" w:rsidR="00F525BF" w:rsidRPr="00663756" w:rsidRDefault="00F525BF" w:rsidP="00663756">
      <w:pPr>
        <w:widowControl w:val="0"/>
        <w:autoSpaceDE w:val="0"/>
        <w:autoSpaceDN w:val="0"/>
        <w:adjustRightInd w:val="0"/>
        <w:jc w:val="both"/>
        <w:rPr>
          <w:bCs/>
        </w:rPr>
      </w:pPr>
      <w:r w:rsidRPr="00663756">
        <w:t>О</w:t>
      </w:r>
      <w:r w:rsidR="00005C26" w:rsidRPr="00663756">
        <w:t xml:space="preserve">б </w:t>
      </w:r>
      <w:r w:rsidR="00266E83" w:rsidRPr="00663756">
        <w:t xml:space="preserve">утверждении </w:t>
      </w:r>
      <w:r w:rsidRPr="00663756">
        <w:t>администра</w:t>
      </w:r>
      <w:r w:rsidR="00266E83" w:rsidRPr="00663756">
        <w:t xml:space="preserve">тивного регламента </w:t>
      </w:r>
      <w:r w:rsidRPr="00663756">
        <w:t>по предоставлению муниципальной услуги «</w:t>
      </w:r>
      <w:bookmarkStart w:id="1" w:name="Par52"/>
      <w:bookmarkEnd w:id="1"/>
      <w:r w:rsidR="00B70713" w:rsidRPr="00B70713">
        <w:t>Выдача разрешений на использование земель или земельных участков, расположенных на территории Бодайбинского муниципального образования, без предоставления земельных участков и установления сервитута</w:t>
      </w:r>
      <w:r w:rsidRPr="00663756">
        <w:t>»</w:t>
      </w:r>
    </w:p>
    <w:p w14:paraId="06B6228F" w14:textId="77777777" w:rsidR="00F525BF" w:rsidRDefault="00F525BF" w:rsidP="00F525BF">
      <w:pPr>
        <w:jc w:val="both"/>
      </w:pPr>
    </w:p>
    <w:p w14:paraId="14586AB8" w14:textId="77777777" w:rsidR="00F525BF" w:rsidRPr="00BB64B7" w:rsidRDefault="00F525BF" w:rsidP="00F525BF">
      <w:pPr>
        <w:jc w:val="both"/>
      </w:pPr>
    </w:p>
    <w:p w14:paraId="1F02D31D" w14:textId="77777777" w:rsidR="00F525BF" w:rsidRPr="00BB64B7" w:rsidRDefault="00F525BF" w:rsidP="00F525BF">
      <w:pPr>
        <w:ind w:firstLine="720"/>
        <w:jc w:val="both"/>
      </w:pPr>
      <w:r w:rsidRPr="00BB64B7">
        <w:t xml:space="preserve">В </w:t>
      </w:r>
      <w:r>
        <w:t xml:space="preserve">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w:t>
      </w:r>
      <w:r w:rsidRPr="00BB64B7">
        <w:t xml:space="preserve"> № 210-ФЗ «Об организации предоставления государственных и муниципальных услуг», </w:t>
      </w:r>
      <w:r>
        <w:t xml:space="preserve">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w:t>
      </w:r>
      <w:r w:rsidRPr="00BB64B7">
        <w:t xml:space="preserve">руководствуясь </w:t>
      </w:r>
      <w:hyperlink r:id="rId8" w:history="1">
        <w:r w:rsidRPr="00BB64B7">
          <w:t xml:space="preserve">статьями </w:t>
        </w:r>
      </w:hyperlink>
      <w:r w:rsidR="00FE71AE">
        <w:t>6, 26, 52, 56</w:t>
      </w:r>
      <w:r w:rsidRPr="00BB64B7">
        <w:t xml:space="preserve"> Устава Бодайбинского муниципального образовани</w:t>
      </w:r>
      <w:r>
        <w:t>я</w:t>
      </w:r>
    </w:p>
    <w:p w14:paraId="4A69B0D6" w14:textId="1CC506E1" w:rsidR="00F525BF" w:rsidRPr="00BB64B7" w:rsidRDefault="00A67D30" w:rsidP="00F525BF">
      <w:pPr>
        <w:pStyle w:val="content"/>
        <w:spacing w:before="0" w:beforeAutospacing="0" w:after="0" w:afterAutospacing="0" w:line="240" w:lineRule="auto"/>
        <w:rPr>
          <w:rFonts w:ascii="Times New Roman" w:hAnsi="Times New Roman"/>
          <w:b/>
          <w:sz w:val="24"/>
          <w:szCs w:val="24"/>
        </w:rPr>
      </w:pPr>
      <w:r>
        <w:rPr>
          <w:rFonts w:ascii="Times New Roman" w:hAnsi="Times New Roman"/>
          <w:b/>
          <w:sz w:val="24"/>
          <w:szCs w:val="24"/>
        </w:rPr>
        <w:t>ПОСТАНОВЛ</w:t>
      </w:r>
      <w:r w:rsidR="00E919EA">
        <w:rPr>
          <w:rFonts w:ascii="Times New Roman" w:hAnsi="Times New Roman"/>
          <w:b/>
          <w:sz w:val="24"/>
          <w:szCs w:val="24"/>
        </w:rPr>
        <w:t>Я</w:t>
      </w:r>
      <w:r>
        <w:rPr>
          <w:rFonts w:ascii="Times New Roman" w:hAnsi="Times New Roman"/>
          <w:b/>
          <w:sz w:val="24"/>
          <w:szCs w:val="24"/>
        </w:rPr>
        <w:t>ЕТ</w:t>
      </w:r>
      <w:r w:rsidR="00F525BF" w:rsidRPr="00BB64B7">
        <w:rPr>
          <w:rFonts w:ascii="Times New Roman" w:hAnsi="Times New Roman"/>
          <w:b/>
          <w:sz w:val="24"/>
          <w:szCs w:val="24"/>
        </w:rPr>
        <w:t>:</w:t>
      </w:r>
    </w:p>
    <w:p w14:paraId="53B1EF83" w14:textId="77777777" w:rsidR="00F525BF" w:rsidRPr="00BB64B7" w:rsidRDefault="00F525BF" w:rsidP="00F525BF">
      <w:pPr>
        <w:pStyle w:val="aff2"/>
        <w:numPr>
          <w:ilvl w:val="0"/>
          <w:numId w:val="10"/>
        </w:numPr>
        <w:tabs>
          <w:tab w:val="left" w:pos="993"/>
        </w:tabs>
        <w:ind w:left="0" w:firstLine="708"/>
        <w:jc w:val="both"/>
      </w:pPr>
      <w:r>
        <w:t>Утвердить административный</w:t>
      </w:r>
      <w:r w:rsidRPr="00BB64B7">
        <w:t xml:space="preserve"> регламент</w:t>
      </w:r>
      <w:r>
        <w:t xml:space="preserve"> по предоставлению</w:t>
      </w:r>
      <w:r w:rsidRPr="00BB64B7">
        <w:t xml:space="preserve"> муниципаль</w:t>
      </w:r>
      <w:r>
        <w:t>ной</w:t>
      </w:r>
      <w:r w:rsidRPr="00BB64B7">
        <w:t xml:space="preserve"> услуг</w:t>
      </w:r>
      <w:r>
        <w:t xml:space="preserve">и </w:t>
      </w:r>
      <w:r w:rsidRPr="00A94E96">
        <w:t>«</w:t>
      </w:r>
      <w:r w:rsidR="00B70713" w:rsidRPr="00B70713">
        <w:t>Выдача разрешений на использование земель или земельных участков, расположенных на территории Бодайбинского муниципального образования, без предоставления земельных участков и установления сервитута</w:t>
      </w:r>
      <w:r w:rsidRPr="00A94E96">
        <w:t>»</w:t>
      </w:r>
      <w:r>
        <w:t xml:space="preserve"> (прилагается).</w:t>
      </w:r>
    </w:p>
    <w:p w14:paraId="6C3E5266" w14:textId="77777777" w:rsidR="00F525BF" w:rsidRPr="00F81100" w:rsidRDefault="00F525BF" w:rsidP="00F525BF">
      <w:pPr>
        <w:pStyle w:val="aff2"/>
        <w:numPr>
          <w:ilvl w:val="0"/>
          <w:numId w:val="10"/>
        </w:numPr>
        <w:tabs>
          <w:tab w:val="left" w:pos="993"/>
        </w:tabs>
        <w:ind w:left="0" w:firstLine="708"/>
        <w:jc w:val="both"/>
        <w:rPr>
          <w:color w:val="0000FF"/>
          <w:u w:val="single"/>
        </w:rPr>
      </w:pPr>
      <w:r w:rsidRPr="00BB64B7">
        <w:t xml:space="preserve">Настоящее постановление подлежит </w:t>
      </w:r>
      <w:r>
        <w:t xml:space="preserve">официальному </w:t>
      </w:r>
      <w:r w:rsidRPr="00BB64B7">
        <w:t xml:space="preserve">опубликованию </w:t>
      </w:r>
      <w:r>
        <w:t>в газете «</w:t>
      </w:r>
      <w:proofErr w:type="spellStart"/>
      <w:r>
        <w:t>Бодайбинские</w:t>
      </w:r>
      <w:proofErr w:type="spellEnd"/>
      <w:r>
        <w:t xml:space="preserve"> ведомости» и размещению на официальном сайте администрации Бодайбинского городского поселения в сети Интернет </w:t>
      </w:r>
      <w:hyperlink r:id="rId9" w:history="1">
        <w:r w:rsidRPr="00F81100">
          <w:rPr>
            <w:color w:val="0000FF"/>
            <w:u w:val="single"/>
            <w:lang w:val="en-US"/>
          </w:rPr>
          <w:t>www</w:t>
        </w:r>
        <w:r w:rsidRPr="00F81100">
          <w:rPr>
            <w:color w:val="0000FF"/>
            <w:u w:val="single"/>
          </w:rPr>
          <w:t>.</w:t>
        </w:r>
        <w:proofErr w:type="spellStart"/>
        <w:r w:rsidRPr="00F81100">
          <w:rPr>
            <w:color w:val="0000FF"/>
            <w:u w:val="single"/>
            <w:lang w:val="en-US"/>
          </w:rPr>
          <w:t>uprava</w:t>
        </w:r>
        <w:proofErr w:type="spellEnd"/>
        <w:r w:rsidRPr="00F81100">
          <w:rPr>
            <w:color w:val="0000FF"/>
            <w:u w:val="single"/>
          </w:rPr>
          <w:t>-</w:t>
        </w:r>
        <w:proofErr w:type="spellStart"/>
        <w:r w:rsidRPr="00F81100">
          <w:rPr>
            <w:color w:val="0000FF"/>
            <w:u w:val="single"/>
            <w:lang w:val="en-US"/>
          </w:rPr>
          <w:t>bodaibo</w:t>
        </w:r>
        <w:proofErr w:type="spellEnd"/>
        <w:r w:rsidRPr="00F81100">
          <w:rPr>
            <w:color w:val="0000FF"/>
            <w:u w:val="single"/>
          </w:rPr>
          <w:t>.</w:t>
        </w:r>
        <w:proofErr w:type="spellStart"/>
        <w:r w:rsidRPr="00F81100">
          <w:rPr>
            <w:color w:val="0000FF"/>
            <w:u w:val="single"/>
            <w:lang w:val="en-US"/>
          </w:rPr>
          <w:t>ru</w:t>
        </w:r>
        <w:proofErr w:type="spellEnd"/>
      </w:hyperlink>
      <w:r w:rsidRPr="00F81100">
        <w:rPr>
          <w:color w:val="0000FF"/>
          <w:u w:val="single"/>
        </w:rPr>
        <w:t>.</w:t>
      </w:r>
    </w:p>
    <w:p w14:paraId="2DEBFCC8" w14:textId="77777777" w:rsidR="00F525BF" w:rsidRPr="00BB64B7" w:rsidRDefault="00F525BF" w:rsidP="00F525BF">
      <w:pPr>
        <w:pStyle w:val="aff2"/>
        <w:numPr>
          <w:ilvl w:val="0"/>
          <w:numId w:val="10"/>
        </w:numPr>
        <w:tabs>
          <w:tab w:val="left" w:pos="993"/>
        </w:tabs>
        <w:ind w:left="0" w:firstLine="708"/>
        <w:jc w:val="both"/>
      </w:pPr>
      <w:r>
        <w:t xml:space="preserve">Настоящее постановление вступает в силу со дня официального опубликования. </w:t>
      </w:r>
    </w:p>
    <w:p w14:paraId="514D4385" w14:textId="77777777"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14:paraId="1C242E5E" w14:textId="77777777"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14:paraId="331398F3" w14:textId="77777777"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14:paraId="11DF8316" w14:textId="77777777" w:rsidR="00F525BF" w:rsidRPr="00BB64B7" w:rsidRDefault="00F525BF" w:rsidP="00F525BF">
      <w:pPr>
        <w:rPr>
          <w:b/>
        </w:rPr>
      </w:pPr>
      <w:r w:rsidRPr="00BB64B7">
        <w:rPr>
          <w:b/>
        </w:rPr>
        <w:t xml:space="preserve">ГЛАВА                                                                                                              </w:t>
      </w:r>
      <w:r>
        <w:rPr>
          <w:b/>
        </w:rPr>
        <w:t xml:space="preserve">      А.В. ДУБКОВ</w:t>
      </w:r>
    </w:p>
    <w:bookmarkEnd w:id="0"/>
    <w:p w14:paraId="46B4B08B" w14:textId="77777777" w:rsidR="00F525BF" w:rsidRDefault="00F525BF" w:rsidP="00F525BF">
      <w:pPr>
        <w:jc w:val="right"/>
        <w:rPr>
          <w:sz w:val="18"/>
          <w:szCs w:val="18"/>
        </w:rPr>
      </w:pPr>
    </w:p>
    <w:p w14:paraId="1CE59E43" w14:textId="77777777" w:rsidR="00F525BF" w:rsidRDefault="00F525BF" w:rsidP="00F525BF">
      <w:pPr>
        <w:jc w:val="right"/>
        <w:rPr>
          <w:sz w:val="18"/>
          <w:szCs w:val="18"/>
        </w:rPr>
      </w:pPr>
    </w:p>
    <w:p w14:paraId="2FF53B0B" w14:textId="77777777" w:rsidR="00F525BF" w:rsidRDefault="00F525BF" w:rsidP="0029249C">
      <w:pPr>
        <w:autoSpaceDE w:val="0"/>
        <w:autoSpaceDN w:val="0"/>
        <w:adjustRightInd w:val="0"/>
        <w:ind w:left="5387"/>
        <w:outlineLvl w:val="0"/>
      </w:pPr>
    </w:p>
    <w:p w14:paraId="3069726E" w14:textId="77777777" w:rsidR="002E585D" w:rsidRDefault="002E585D" w:rsidP="0029249C">
      <w:pPr>
        <w:autoSpaceDE w:val="0"/>
        <w:autoSpaceDN w:val="0"/>
        <w:adjustRightInd w:val="0"/>
        <w:ind w:left="5387"/>
        <w:outlineLvl w:val="0"/>
      </w:pPr>
    </w:p>
    <w:p w14:paraId="5857C259" w14:textId="77777777" w:rsidR="002E585D" w:rsidRDefault="002E585D" w:rsidP="0029249C">
      <w:pPr>
        <w:autoSpaceDE w:val="0"/>
        <w:autoSpaceDN w:val="0"/>
        <w:adjustRightInd w:val="0"/>
        <w:ind w:left="5387"/>
        <w:outlineLvl w:val="0"/>
      </w:pPr>
    </w:p>
    <w:p w14:paraId="39C7A8C0" w14:textId="77777777" w:rsidR="002E585D" w:rsidRDefault="002E585D" w:rsidP="0029249C">
      <w:pPr>
        <w:autoSpaceDE w:val="0"/>
        <w:autoSpaceDN w:val="0"/>
        <w:adjustRightInd w:val="0"/>
        <w:ind w:left="5387"/>
        <w:outlineLvl w:val="0"/>
      </w:pPr>
    </w:p>
    <w:p w14:paraId="3BA18E1D" w14:textId="77777777" w:rsidR="002E585D" w:rsidRDefault="002E585D" w:rsidP="0029249C">
      <w:pPr>
        <w:autoSpaceDE w:val="0"/>
        <w:autoSpaceDN w:val="0"/>
        <w:adjustRightInd w:val="0"/>
        <w:ind w:left="5387"/>
        <w:outlineLvl w:val="0"/>
      </w:pPr>
    </w:p>
    <w:p w14:paraId="3FD5C980" w14:textId="77777777" w:rsidR="002E585D" w:rsidRDefault="002E585D" w:rsidP="0029249C">
      <w:pPr>
        <w:autoSpaceDE w:val="0"/>
        <w:autoSpaceDN w:val="0"/>
        <w:adjustRightInd w:val="0"/>
        <w:ind w:left="5387"/>
        <w:outlineLvl w:val="0"/>
      </w:pPr>
    </w:p>
    <w:p w14:paraId="079FFA9C" w14:textId="77777777" w:rsidR="002E585D" w:rsidRDefault="002E585D" w:rsidP="0029249C">
      <w:pPr>
        <w:autoSpaceDE w:val="0"/>
        <w:autoSpaceDN w:val="0"/>
        <w:adjustRightInd w:val="0"/>
        <w:ind w:left="5387"/>
        <w:outlineLvl w:val="0"/>
      </w:pPr>
    </w:p>
    <w:p w14:paraId="1F5DF49C" w14:textId="77777777" w:rsidR="002E585D" w:rsidRDefault="002E585D" w:rsidP="0029249C">
      <w:pPr>
        <w:autoSpaceDE w:val="0"/>
        <w:autoSpaceDN w:val="0"/>
        <w:adjustRightInd w:val="0"/>
        <w:ind w:left="5387"/>
        <w:outlineLvl w:val="0"/>
      </w:pPr>
    </w:p>
    <w:p w14:paraId="727DD884" w14:textId="77777777" w:rsidR="002E585D" w:rsidRDefault="002E585D" w:rsidP="0029249C">
      <w:pPr>
        <w:autoSpaceDE w:val="0"/>
        <w:autoSpaceDN w:val="0"/>
        <w:adjustRightInd w:val="0"/>
        <w:ind w:left="5387"/>
        <w:outlineLvl w:val="0"/>
      </w:pPr>
    </w:p>
    <w:p w14:paraId="60E8239B" w14:textId="77777777" w:rsidR="002E585D" w:rsidRDefault="002E585D" w:rsidP="0029249C">
      <w:pPr>
        <w:autoSpaceDE w:val="0"/>
        <w:autoSpaceDN w:val="0"/>
        <w:adjustRightInd w:val="0"/>
        <w:ind w:left="5387"/>
        <w:outlineLvl w:val="0"/>
      </w:pPr>
    </w:p>
    <w:p w14:paraId="44AAE1A0" w14:textId="77777777" w:rsidR="002E585D" w:rsidRDefault="002E585D" w:rsidP="0029249C">
      <w:pPr>
        <w:autoSpaceDE w:val="0"/>
        <w:autoSpaceDN w:val="0"/>
        <w:adjustRightInd w:val="0"/>
        <w:ind w:left="5387"/>
        <w:outlineLvl w:val="0"/>
      </w:pPr>
    </w:p>
    <w:p w14:paraId="6A9E9BAD" w14:textId="77777777" w:rsidR="002E585D" w:rsidRDefault="002E585D" w:rsidP="0029249C">
      <w:pPr>
        <w:autoSpaceDE w:val="0"/>
        <w:autoSpaceDN w:val="0"/>
        <w:adjustRightInd w:val="0"/>
        <w:ind w:left="5387"/>
        <w:outlineLvl w:val="0"/>
      </w:pPr>
    </w:p>
    <w:p w14:paraId="61C732E8" w14:textId="77777777" w:rsidR="002E585D" w:rsidRDefault="002E585D" w:rsidP="0029249C">
      <w:pPr>
        <w:autoSpaceDE w:val="0"/>
        <w:autoSpaceDN w:val="0"/>
        <w:adjustRightInd w:val="0"/>
        <w:ind w:left="5387"/>
        <w:outlineLvl w:val="0"/>
      </w:pPr>
    </w:p>
    <w:p w14:paraId="1F1E1EBF" w14:textId="77777777" w:rsidR="002E585D" w:rsidRDefault="002E585D" w:rsidP="0029249C">
      <w:pPr>
        <w:autoSpaceDE w:val="0"/>
        <w:autoSpaceDN w:val="0"/>
        <w:adjustRightInd w:val="0"/>
        <w:ind w:left="5387"/>
        <w:outlineLvl w:val="0"/>
      </w:pPr>
    </w:p>
    <w:p w14:paraId="618E4D8A" w14:textId="77777777" w:rsidR="002E585D" w:rsidRDefault="002E585D" w:rsidP="0029249C">
      <w:pPr>
        <w:autoSpaceDE w:val="0"/>
        <w:autoSpaceDN w:val="0"/>
        <w:adjustRightInd w:val="0"/>
        <w:ind w:left="5387"/>
        <w:outlineLvl w:val="0"/>
      </w:pPr>
    </w:p>
    <w:tbl>
      <w:tblPr>
        <w:tblW w:w="9180" w:type="dxa"/>
        <w:tblLook w:val="04A0" w:firstRow="1" w:lastRow="0" w:firstColumn="1" w:lastColumn="0" w:noHBand="0" w:noVBand="1"/>
      </w:tblPr>
      <w:tblGrid>
        <w:gridCol w:w="6487"/>
        <w:gridCol w:w="2410"/>
        <w:gridCol w:w="283"/>
      </w:tblGrid>
      <w:tr w:rsidR="002E585D" w14:paraId="2F8C486C" w14:textId="77777777" w:rsidTr="00C50B9E">
        <w:trPr>
          <w:gridAfter w:val="1"/>
          <w:wAfter w:w="283" w:type="dxa"/>
        </w:trPr>
        <w:tc>
          <w:tcPr>
            <w:tcW w:w="6487" w:type="dxa"/>
            <w:shd w:val="clear" w:color="auto" w:fill="auto"/>
          </w:tcPr>
          <w:p w14:paraId="5DEB0F0D" w14:textId="77777777" w:rsidR="002E585D" w:rsidRPr="00D43433" w:rsidRDefault="002E585D" w:rsidP="00C50B9E">
            <w:pPr>
              <w:tabs>
                <w:tab w:val="left" w:pos="6360"/>
              </w:tabs>
            </w:pPr>
            <w:r w:rsidRPr="00D43433">
              <w:lastRenderedPageBreak/>
              <w:t>Подготовил:</w:t>
            </w:r>
          </w:p>
          <w:p w14:paraId="1DAD414A" w14:textId="77777777" w:rsidR="002E585D" w:rsidRDefault="002E585D" w:rsidP="00C50B9E">
            <w:pPr>
              <w:tabs>
                <w:tab w:val="left" w:pos="6360"/>
              </w:tabs>
            </w:pPr>
          </w:p>
        </w:tc>
        <w:tc>
          <w:tcPr>
            <w:tcW w:w="2410" w:type="dxa"/>
            <w:shd w:val="clear" w:color="auto" w:fill="auto"/>
          </w:tcPr>
          <w:p w14:paraId="1AAE6603" w14:textId="77777777" w:rsidR="002E585D" w:rsidRDefault="002E585D" w:rsidP="00C50B9E">
            <w:pPr>
              <w:tabs>
                <w:tab w:val="left" w:pos="6360"/>
              </w:tabs>
            </w:pPr>
          </w:p>
        </w:tc>
      </w:tr>
      <w:tr w:rsidR="002E585D" w14:paraId="2F250C1E" w14:textId="77777777" w:rsidTr="00C50B9E">
        <w:trPr>
          <w:trHeight w:val="1667"/>
        </w:trPr>
        <w:tc>
          <w:tcPr>
            <w:tcW w:w="6487" w:type="dxa"/>
            <w:shd w:val="clear" w:color="auto" w:fill="auto"/>
          </w:tcPr>
          <w:p w14:paraId="33C32E14" w14:textId="77777777" w:rsidR="002E585D" w:rsidRPr="00D43433" w:rsidRDefault="002E585D" w:rsidP="00C50B9E">
            <w:r w:rsidRPr="00D43433">
              <w:t>Начальник отдела</w:t>
            </w:r>
            <w:r>
              <w:t xml:space="preserve"> </w:t>
            </w:r>
            <w:r w:rsidRPr="00D43433">
              <w:t>– главный</w:t>
            </w:r>
          </w:p>
          <w:p w14:paraId="61CB7CBF" w14:textId="77777777" w:rsidR="002E585D" w:rsidRDefault="002E585D" w:rsidP="00C50B9E">
            <w:pPr>
              <w:tabs>
                <w:tab w:val="left" w:pos="6360"/>
              </w:tabs>
            </w:pPr>
            <w:r w:rsidRPr="00D43433">
              <w:t xml:space="preserve">архитектор </w:t>
            </w:r>
            <w:r>
              <w:t xml:space="preserve"> отдела архитектуры, градостроительства</w:t>
            </w:r>
          </w:p>
          <w:p w14:paraId="567D902A" w14:textId="77777777" w:rsidR="002E585D" w:rsidRDefault="002E585D" w:rsidP="00C50B9E">
            <w:pPr>
              <w:tabs>
                <w:tab w:val="left" w:pos="6360"/>
              </w:tabs>
            </w:pPr>
            <w:r>
              <w:t xml:space="preserve">и земельных отношений </w:t>
            </w:r>
            <w:r w:rsidRPr="00D43433">
              <w:t>в</w:t>
            </w:r>
            <w:r>
              <w:t xml:space="preserve"> комитете по архитек</w:t>
            </w:r>
            <w:r w:rsidRPr="00D43433">
              <w:t xml:space="preserve">туре и градостроительству </w:t>
            </w:r>
          </w:p>
          <w:p w14:paraId="2A1080DD" w14:textId="77777777" w:rsidR="002E585D" w:rsidRDefault="002E585D" w:rsidP="00C50B9E">
            <w:pPr>
              <w:tabs>
                <w:tab w:val="left" w:pos="6360"/>
              </w:tabs>
            </w:pPr>
            <w:r>
              <w:t>Дата:_________________________</w:t>
            </w:r>
          </w:p>
          <w:p w14:paraId="562C5D73" w14:textId="77777777" w:rsidR="002E585D" w:rsidRDefault="002E585D" w:rsidP="00C50B9E">
            <w:pPr>
              <w:tabs>
                <w:tab w:val="left" w:pos="6360"/>
              </w:tabs>
            </w:pPr>
          </w:p>
          <w:p w14:paraId="7F09E355" w14:textId="77777777" w:rsidR="002E585D" w:rsidRDefault="002E585D" w:rsidP="00C50B9E">
            <w:pPr>
              <w:tabs>
                <w:tab w:val="left" w:pos="6360"/>
              </w:tabs>
            </w:pPr>
          </w:p>
        </w:tc>
        <w:tc>
          <w:tcPr>
            <w:tcW w:w="2693" w:type="dxa"/>
            <w:gridSpan w:val="2"/>
            <w:shd w:val="clear" w:color="auto" w:fill="auto"/>
          </w:tcPr>
          <w:p w14:paraId="39633CEC" w14:textId="77777777" w:rsidR="002E585D" w:rsidRDefault="002E585D" w:rsidP="00C50B9E">
            <w:pPr>
              <w:tabs>
                <w:tab w:val="left" w:pos="6360"/>
              </w:tabs>
              <w:jc w:val="right"/>
            </w:pPr>
            <w:r w:rsidRPr="00D43433">
              <w:t xml:space="preserve">К.А. </w:t>
            </w:r>
            <w:proofErr w:type="spellStart"/>
            <w:r w:rsidRPr="00D43433">
              <w:t>Неруш</w:t>
            </w:r>
            <w:proofErr w:type="spellEnd"/>
          </w:p>
        </w:tc>
      </w:tr>
      <w:tr w:rsidR="002E585D" w14:paraId="4D63081B" w14:textId="77777777" w:rsidTr="00C50B9E">
        <w:tc>
          <w:tcPr>
            <w:tcW w:w="6487" w:type="dxa"/>
            <w:shd w:val="clear" w:color="auto" w:fill="auto"/>
          </w:tcPr>
          <w:p w14:paraId="3B4EA155" w14:textId="77777777" w:rsidR="002E585D" w:rsidRDefault="002E585D" w:rsidP="00C50B9E">
            <w:pPr>
              <w:tabs>
                <w:tab w:val="left" w:pos="6360"/>
              </w:tabs>
            </w:pPr>
            <w:r w:rsidRPr="00D43433">
              <w:t>Согласовано:</w:t>
            </w:r>
          </w:p>
          <w:p w14:paraId="529009D4" w14:textId="77777777" w:rsidR="002E585D" w:rsidRDefault="002E585D" w:rsidP="00C50B9E">
            <w:pPr>
              <w:tabs>
                <w:tab w:val="left" w:pos="6360"/>
              </w:tabs>
            </w:pPr>
          </w:p>
          <w:p w14:paraId="7AD5DC95" w14:textId="77777777" w:rsidR="002E585D" w:rsidRDefault="002E585D" w:rsidP="00C50B9E">
            <w:pPr>
              <w:tabs>
                <w:tab w:val="left" w:pos="6360"/>
              </w:tabs>
            </w:pPr>
            <w:r>
              <w:t xml:space="preserve">Заместитель главы Бодайбинского </w:t>
            </w:r>
          </w:p>
          <w:p w14:paraId="797C46C6" w14:textId="77777777" w:rsidR="002E585D" w:rsidRDefault="002E585D" w:rsidP="00C50B9E">
            <w:pPr>
              <w:tabs>
                <w:tab w:val="left" w:pos="6360"/>
              </w:tabs>
            </w:pPr>
            <w:r>
              <w:t>городского поселения</w:t>
            </w:r>
          </w:p>
          <w:p w14:paraId="2FB40381" w14:textId="77777777" w:rsidR="002E585D" w:rsidRPr="00D43433" w:rsidRDefault="002E585D" w:rsidP="00C50B9E">
            <w:pPr>
              <w:tabs>
                <w:tab w:val="left" w:pos="6360"/>
              </w:tabs>
            </w:pPr>
            <w:r>
              <w:t xml:space="preserve">Дата:_________________________  </w:t>
            </w:r>
          </w:p>
          <w:p w14:paraId="27F74328" w14:textId="77777777" w:rsidR="002E585D" w:rsidRDefault="002E585D" w:rsidP="00C50B9E">
            <w:pPr>
              <w:tabs>
                <w:tab w:val="left" w:pos="6360"/>
              </w:tabs>
            </w:pPr>
          </w:p>
        </w:tc>
        <w:tc>
          <w:tcPr>
            <w:tcW w:w="2693" w:type="dxa"/>
            <w:gridSpan w:val="2"/>
            <w:shd w:val="clear" w:color="auto" w:fill="auto"/>
          </w:tcPr>
          <w:p w14:paraId="53D82075" w14:textId="77777777" w:rsidR="002E585D" w:rsidRDefault="002E585D" w:rsidP="00C50B9E">
            <w:pPr>
              <w:tabs>
                <w:tab w:val="left" w:pos="6360"/>
              </w:tabs>
              <w:jc w:val="right"/>
            </w:pPr>
          </w:p>
          <w:p w14:paraId="25621AEC" w14:textId="77777777" w:rsidR="002E585D" w:rsidRDefault="002E585D" w:rsidP="00C50B9E">
            <w:pPr>
              <w:jc w:val="right"/>
            </w:pPr>
          </w:p>
          <w:p w14:paraId="3FAF9139" w14:textId="77777777" w:rsidR="002E585D" w:rsidRPr="006A54CE" w:rsidRDefault="002E585D" w:rsidP="00C50B9E">
            <w:pPr>
              <w:jc w:val="right"/>
            </w:pPr>
            <w:r>
              <w:t xml:space="preserve">Г.И. </w:t>
            </w:r>
            <w:proofErr w:type="spellStart"/>
            <w:r>
              <w:t>Богинская</w:t>
            </w:r>
            <w:proofErr w:type="spellEnd"/>
          </w:p>
        </w:tc>
      </w:tr>
      <w:tr w:rsidR="002E585D" w14:paraId="25A679DD" w14:textId="77777777" w:rsidTr="00C50B9E">
        <w:tc>
          <w:tcPr>
            <w:tcW w:w="6487" w:type="dxa"/>
            <w:shd w:val="clear" w:color="auto" w:fill="auto"/>
          </w:tcPr>
          <w:p w14:paraId="6B3AC9D3" w14:textId="77777777" w:rsidR="002E585D" w:rsidRDefault="002E585D" w:rsidP="00C50B9E">
            <w:pPr>
              <w:tabs>
                <w:tab w:val="left" w:pos="6360"/>
              </w:tabs>
            </w:pPr>
          </w:p>
        </w:tc>
        <w:tc>
          <w:tcPr>
            <w:tcW w:w="2693" w:type="dxa"/>
            <w:gridSpan w:val="2"/>
            <w:shd w:val="clear" w:color="auto" w:fill="auto"/>
          </w:tcPr>
          <w:p w14:paraId="495D9192" w14:textId="77777777" w:rsidR="002E585D" w:rsidRDefault="002E585D" w:rsidP="00C50B9E">
            <w:pPr>
              <w:tabs>
                <w:tab w:val="left" w:pos="6360"/>
              </w:tabs>
              <w:jc w:val="right"/>
            </w:pPr>
          </w:p>
        </w:tc>
      </w:tr>
      <w:tr w:rsidR="002E585D" w14:paraId="76C67FBD" w14:textId="77777777" w:rsidTr="00C50B9E">
        <w:tc>
          <w:tcPr>
            <w:tcW w:w="6487" w:type="dxa"/>
            <w:shd w:val="clear" w:color="auto" w:fill="auto"/>
          </w:tcPr>
          <w:p w14:paraId="7E9DD55E" w14:textId="77777777" w:rsidR="002E585D" w:rsidRDefault="002E585D" w:rsidP="00C50B9E">
            <w:pPr>
              <w:tabs>
                <w:tab w:val="left" w:pos="6360"/>
              </w:tabs>
            </w:pPr>
            <w:r w:rsidRPr="00D43433">
              <w:t>Начальник  отдела  по правовой работе</w:t>
            </w:r>
          </w:p>
          <w:p w14:paraId="080F7F4C" w14:textId="77777777" w:rsidR="002E585D" w:rsidRPr="00D43433" w:rsidRDefault="002E585D" w:rsidP="00C50B9E">
            <w:pPr>
              <w:tabs>
                <w:tab w:val="left" w:pos="6360"/>
              </w:tabs>
            </w:pPr>
            <w:r>
              <w:t>Дата:_________________________</w:t>
            </w:r>
          </w:p>
          <w:p w14:paraId="55933BBC" w14:textId="77777777" w:rsidR="002E585D" w:rsidRDefault="002E585D" w:rsidP="00C50B9E">
            <w:pPr>
              <w:tabs>
                <w:tab w:val="left" w:pos="6360"/>
              </w:tabs>
            </w:pPr>
          </w:p>
        </w:tc>
        <w:tc>
          <w:tcPr>
            <w:tcW w:w="2693" w:type="dxa"/>
            <w:gridSpan w:val="2"/>
            <w:shd w:val="clear" w:color="auto" w:fill="auto"/>
          </w:tcPr>
          <w:p w14:paraId="0C676CD3" w14:textId="77777777" w:rsidR="002E585D" w:rsidRDefault="002E585D" w:rsidP="00C50B9E">
            <w:pPr>
              <w:tabs>
                <w:tab w:val="left" w:pos="6360"/>
              </w:tabs>
              <w:jc w:val="right"/>
            </w:pPr>
            <w:r w:rsidRPr="00D43433">
              <w:t xml:space="preserve">Н.В. Коваль                                   </w:t>
            </w:r>
          </w:p>
        </w:tc>
      </w:tr>
      <w:tr w:rsidR="002E585D" w14:paraId="6AE74394" w14:textId="77777777" w:rsidTr="00C50B9E">
        <w:tc>
          <w:tcPr>
            <w:tcW w:w="6487" w:type="dxa"/>
            <w:shd w:val="clear" w:color="auto" w:fill="auto"/>
          </w:tcPr>
          <w:p w14:paraId="381F727E" w14:textId="77777777" w:rsidR="002E585D" w:rsidRDefault="002E585D" w:rsidP="00C50B9E">
            <w:pPr>
              <w:tabs>
                <w:tab w:val="left" w:pos="6360"/>
              </w:tabs>
            </w:pPr>
            <w:r>
              <w:t>У</w:t>
            </w:r>
            <w:r w:rsidRPr="00D43433">
              <w:t>правляю</w:t>
            </w:r>
            <w:r>
              <w:t>щий</w:t>
            </w:r>
            <w:r w:rsidRPr="00D43433">
              <w:t xml:space="preserve">  делами </w:t>
            </w:r>
          </w:p>
          <w:p w14:paraId="297816EE" w14:textId="77777777" w:rsidR="002E585D" w:rsidRPr="00D43433" w:rsidRDefault="002E585D" w:rsidP="00C50B9E">
            <w:pPr>
              <w:tabs>
                <w:tab w:val="left" w:pos="6360"/>
              </w:tabs>
            </w:pPr>
            <w:r>
              <w:t>Дата:_________________________</w:t>
            </w:r>
          </w:p>
          <w:p w14:paraId="7F14630D" w14:textId="77777777" w:rsidR="002E585D" w:rsidRPr="00D43433" w:rsidRDefault="002E585D" w:rsidP="00C50B9E">
            <w:pPr>
              <w:tabs>
                <w:tab w:val="left" w:pos="6360"/>
              </w:tabs>
            </w:pPr>
            <w:r w:rsidRPr="00D43433">
              <w:t xml:space="preserve">   </w:t>
            </w:r>
          </w:p>
          <w:p w14:paraId="4C28EB93" w14:textId="77777777" w:rsidR="002E585D" w:rsidRPr="00D43433" w:rsidRDefault="002E585D" w:rsidP="00C50B9E">
            <w:pPr>
              <w:tabs>
                <w:tab w:val="left" w:pos="6360"/>
              </w:tabs>
            </w:pPr>
            <w:r w:rsidRPr="00D43433">
              <w:t xml:space="preserve">         </w:t>
            </w:r>
          </w:p>
          <w:p w14:paraId="58E23800" w14:textId="77777777" w:rsidR="002E585D" w:rsidRDefault="002E585D" w:rsidP="00C50B9E">
            <w:pPr>
              <w:tabs>
                <w:tab w:val="left" w:pos="6360"/>
              </w:tabs>
            </w:pPr>
            <w:r w:rsidRPr="00D43433">
              <w:t xml:space="preserve">                                                   </w:t>
            </w:r>
          </w:p>
        </w:tc>
        <w:tc>
          <w:tcPr>
            <w:tcW w:w="2693" w:type="dxa"/>
            <w:gridSpan w:val="2"/>
            <w:shd w:val="clear" w:color="auto" w:fill="auto"/>
          </w:tcPr>
          <w:p w14:paraId="798B2A6B" w14:textId="77777777" w:rsidR="002E585D" w:rsidRDefault="002E585D" w:rsidP="00C50B9E">
            <w:pPr>
              <w:tabs>
                <w:tab w:val="left" w:pos="6360"/>
              </w:tabs>
              <w:jc w:val="right"/>
            </w:pPr>
            <w:r>
              <w:t xml:space="preserve">А.А. </w:t>
            </w:r>
            <w:proofErr w:type="spellStart"/>
            <w:r>
              <w:t>Плешува</w:t>
            </w:r>
            <w:proofErr w:type="spellEnd"/>
          </w:p>
        </w:tc>
      </w:tr>
    </w:tbl>
    <w:p w14:paraId="45187695" w14:textId="77777777" w:rsidR="002E585D" w:rsidRDefault="002E585D" w:rsidP="002E585D">
      <w:r>
        <w:t xml:space="preserve">                                                                                                                                                                                       </w:t>
      </w:r>
    </w:p>
    <w:p w14:paraId="568A08AC" w14:textId="77777777" w:rsidR="002E585D" w:rsidRDefault="002E585D" w:rsidP="002E585D">
      <w:pPr>
        <w:tabs>
          <w:tab w:val="left" w:pos="6960"/>
        </w:tabs>
      </w:pPr>
    </w:p>
    <w:p w14:paraId="087B8076" w14:textId="77777777" w:rsidR="002E585D" w:rsidRDefault="002E585D" w:rsidP="002E585D">
      <w:pPr>
        <w:tabs>
          <w:tab w:val="left" w:pos="6960"/>
        </w:tabs>
      </w:pPr>
      <w:r w:rsidRPr="002F24A5">
        <w:t xml:space="preserve">    </w:t>
      </w:r>
      <w:r>
        <w:t xml:space="preserve">                               </w:t>
      </w:r>
    </w:p>
    <w:p w14:paraId="04FBD768" w14:textId="77777777" w:rsidR="002E585D" w:rsidRPr="00F13AFE" w:rsidRDefault="002E585D" w:rsidP="002E585D">
      <w:pPr>
        <w:tabs>
          <w:tab w:val="left" w:pos="6804"/>
        </w:tabs>
      </w:pPr>
      <w:r>
        <w:t xml:space="preserve">        </w:t>
      </w:r>
    </w:p>
    <w:p w14:paraId="4C836E86" w14:textId="77777777" w:rsidR="002E585D" w:rsidRDefault="002E585D" w:rsidP="002E585D">
      <w:pPr>
        <w:tabs>
          <w:tab w:val="left" w:pos="6360"/>
        </w:tabs>
      </w:pPr>
    </w:p>
    <w:p w14:paraId="6933D7EE" w14:textId="77777777" w:rsidR="002E585D" w:rsidRDefault="002E585D" w:rsidP="002E585D">
      <w:pPr>
        <w:tabs>
          <w:tab w:val="left" w:pos="6360"/>
        </w:tabs>
      </w:pPr>
    </w:p>
    <w:p w14:paraId="04EFA9B8" w14:textId="77777777" w:rsidR="002E585D" w:rsidRDefault="002E585D" w:rsidP="002E585D">
      <w:pPr>
        <w:tabs>
          <w:tab w:val="left" w:pos="6360"/>
        </w:tabs>
      </w:pPr>
    </w:p>
    <w:p w14:paraId="794EACAA" w14:textId="77777777" w:rsidR="002E585D" w:rsidRDefault="002E585D" w:rsidP="002E585D">
      <w:pPr>
        <w:tabs>
          <w:tab w:val="left" w:pos="6360"/>
        </w:tabs>
      </w:pPr>
    </w:p>
    <w:p w14:paraId="5A42F822" w14:textId="77777777" w:rsidR="002E585D" w:rsidRDefault="002E585D" w:rsidP="002E585D">
      <w:pPr>
        <w:tabs>
          <w:tab w:val="left" w:pos="6360"/>
        </w:tabs>
      </w:pPr>
    </w:p>
    <w:p w14:paraId="56360C4A" w14:textId="77777777" w:rsidR="002E585D" w:rsidRDefault="002E585D" w:rsidP="002E585D">
      <w:pPr>
        <w:tabs>
          <w:tab w:val="left" w:pos="6360"/>
        </w:tabs>
      </w:pPr>
    </w:p>
    <w:p w14:paraId="728247D9" w14:textId="77777777" w:rsidR="002E585D" w:rsidRDefault="002E585D" w:rsidP="002E585D">
      <w:pPr>
        <w:tabs>
          <w:tab w:val="left" w:pos="6360"/>
        </w:tabs>
      </w:pPr>
    </w:p>
    <w:p w14:paraId="0B0B4F4A" w14:textId="77777777" w:rsidR="002E585D" w:rsidRPr="007D36E3" w:rsidRDefault="002E585D" w:rsidP="002E585D">
      <w:pPr>
        <w:tabs>
          <w:tab w:val="left" w:pos="6480"/>
          <w:tab w:val="left" w:pos="6840"/>
        </w:tabs>
        <w:rPr>
          <w:sz w:val="22"/>
          <w:szCs w:val="22"/>
        </w:rPr>
      </w:pPr>
      <w:r>
        <w:t xml:space="preserve"> </w:t>
      </w:r>
    </w:p>
    <w:p w14:paraId="4BED7C4F" w14:textId="77777777" w:rsidR="002E585D" w:rsidRDefault="002E585D" w:rsidP="002E585D">
      <w:pPr>
        <w:tabs>
          <w:tab w:val="left" w:pos="6360"/>
        </w:tabs>
      </w:pPr>
    </w:p>
    <w:p w14:paraId="70C6C5E7" w14:textId="77777777" w:rsidR="002E585D" w:rsidRDefault="002E585D" w:rsidP="002E585D">
      <w:pPr>
        <w:tabs>
          <w:tab w:val="left" w:pos="6360"/>
        </w:tabs>
      </w:pPr>
    </w:p>
    <w:p w14:paraId="14A31BA4" w14:textId="77777777" w:rsidR="002E585D" w:rsidRDefault="002E585D" w:rsidP="002E585D">
      <w:pPr>
        <w:tabs>
          <w:tab w:val="left" w:pos="6360"/>
        </w:tabs>
      </w:pPr>
      <w:r>
        <w:t>Экземпляры:</w:t>
      </w:r>
    </w:p>
    <w:p w14:paraId="50682BA2" w14:textId="77777777" w:rsidR="002E585D" w:rsidRDefault="002E585D" w:rsidP="002E585D">
      <w:pPr>
        <w:tabs>
          <w:tab w:val="left" w:pos="6360"/>
        </w:tabs>
      </w:pPr>
      <w:r>
        <w:t>Управление делами     1 экз.</w:t>
      </w:r>
    </w:p>
    <w:p w14:paraId="475EC383" w14:textId="77777777" w:rsidR="002E585D" w:rsidRDefault="002E585D" w:rsidP="002E585D">
      <w:pPr>
        <w:tabs>
          <w:tab w:val="left" w:pos="6360"/>
        </w:tabs>
      </w:pPr>
      <w:r>
        <w:t xml:space="preserve">Отдел </w:t>
      </w:r>
      <w:proofErr w:type="spellStart"/>
      <w:r>
        <w:t>АГиЗО</w:t>
      </w:r>
      <w:proofErr w:type="spellEnd"/>
      <w:r>
        <w:t xml:space="preserve">               1 экз.</w:t>
      </w:r>
    </w:p>
    <w:p w14:paraId="197F5461" w14:textId="77777777" w:rsidR="002E585D" w:rsidRDefault="002E585D" w:rsidP="002E585D">
      <w:pPr>
        <w:tabs>
          <w:tab w:val="left" w:pos="6360"/>
        </w:tabs>
      </w:pPr>
    </w:p>
    <w:p w14:paraId="44D4D445" w14:textId="77777777" w:rsidR="002E585D" w:rsidRDefault="002E585D" w:rsidP="002E585D">
      <w:pPr>
        <w:tabs>
          <w:tab w:val="left" w:pos="6360"/>
        </w:tabs>
      </w:pPr>
    </w:p>
    <w:p w14:paraId="33E03C66" w14:textId="77777777" w:rsidR="002E585D" w:rsidRDefault="002E585D" w:rsidP="002E585D">
      <w:pPr>
        <w:tabs>
          <w:tab w:val="left" w:pos="6360"/>
        </w:tabs>
      </w:pPr>
    </w:p>
    <w:p w14:paraId="3C79ED05" w14:textId="77777777" w:rsidR="002E585D" w:rsidRPr="00D43433" w:rsidRDefault="002E585D" w:rsidP="002E585D">
      <w:r w:rsidRPr="00D43433">
        <w:t>Начальник отдела</w:t>
      </w:r>
      <w:r>
        <w:t xml:space="preserve"> </w:t>
      </w:r>
      <w:r w:rsidRPr="00D43433">
        <w:t>– главный</w:t>
      </w:r>
    </w:p>
    <w:p w14:paraId="2C86BC19" w14:textId="77777777" w:rsidR="002E585D" w:rsidRDefault="002E585D" w:rsidP="002E585D">
      <w:pPr>
        <w:tabs>
          <w:tab w:val="left" w:pos="6360"/>
        </w:tabs>
      </w:pPr>
      <w:r w:rsidRPr="00D43433">
        <w:t xml:space="preserve">архитектор </w:t>
      </w:r>
      <w:r>
        <w:t xml:space="preserve"> отдела архитектуры, градостроительства</w:t>
      </w:r>
    </w:p>
    <w:p w14:paraId="47EAD868" w14:textId="77777777" w:rsidR="002E585D" w:rsidRDefault="002E585D" w:rsidP="002E585D">
      <w:pPr>
        <w:tabs>
          <w:tab w:val="left" w:pos="6360"/>
        </w:tabs>
      </w:pPr>
      <w:r>
        <w:t xml:space="preserve">и земельных отношений </w:t>
      </w:r>
      <w:r w:rsidRPr="00D43433">
        <w:t>в</w:t>
      </w:r>
      <w:r>
        <w:t xml:space="preserve"> комитете</w:t>
      </w:r>
    </w:p>
    <w:p w14:paraId="177CF902" w14:textId="77777777" w:rsidR="002E585D" w:rsidRPr="007E570A" w:rsidRDefault="002E585D" w:rsidP="002E585D">
      <w:pPr>
        <w:tabs>
          <w:tab w:val="left" w:pos="6360"/>
        </w:tabs>
        <w:rPr>
          <w:sz w:val="22"/>
          <w:szCs w:val="22"/>
        </w:rPr>
      </w:pPr>
      <w:r>
        <w:t>по архитек</w:t>
      </w:r>
      <w:r w:rsidRPr="00D43433">
        <w:t xml:space="preserve">туре и градостроительству </w:t>
      </w:r>
      <w:r>
        <w:t xml:space="preserve">                                                                      К.А. </w:t>
      </w:r>
      <w:proofErr w:type="spellStart"/>
      <w:r>
        <w:t>Неруш</w:t>
      </w:r>
      <w:proofErr w:type="spellEnd"/>
    </w:p>
    <w:p w14:paraId="6DE6F281" w14:textId="77777777" w:rsidR="00F525BF" w:rsidRDefault="00F525BF" w:rsidP="0029249C">
      <w:pPr>
        <w:autoSpaceDE w:val="0"/>
        <w:autoSpaceDN w:val="0"/>
        <w:adjustRightInd w:val="0"/>
        <w:ind w:left="5387"/>
        <w:outlineLvl w:val="0"/>
      </w:pPr>
    </w:p>
    <w:p w14:paraId="4FF23314" w14:textId="77777777" w:rsidR="00F525BF" w:rsidRDefault="00F525BF" w:rsidP="0029249C">
      <w:pPr>
        <w:autoSpaceDE w:val="0"/>
        <w:autoSpaceDN w:val="0"/>
        <w:adjustRightInd w:val="0"/>
        <w:ind w:left="5387"/>
        <w:outlineLvl w:val="0"/>
      </w:pPr>
    </w:p>
    <w:p w14:paraId="199E559E" w14:textId="77777777" w:rsidR="00F525BF" w:rsidRDefault="00F525BF" w:rsidP="0029249C">
      <w:pPr>
        <w:autoSpaceDE w:val="0"/>
        <w:autoSpaceDN w:val="0"/>
        <w:adjustRightInd w:val="0"/>
        <w:ind w:left="5387"/>
        <w:outlineLvl w:val="0"/>
      </w:pPr>
    </w:p>
    <w:p w14:paraId="6406B768" w14:textId="77777777" w:rsidR="00F525BF" w:rsidRDefault="00F525BF" w:rsidP="0029249C">
      <w:pPr>
        <w:autoSpaceDE w:val="0"/>
        <w:autoSpaceDN w:val="0"/>
        <w:adjustRightInd w:val="0"/>
        <w:ind w:left="5387"/>
        <w:outlineLvl w:val="0"/>
      </w:pPr>
    </w:p>
    <w:p w14:paraId="2B41A444" w14:textId="77777777" w:rsidR="002E585D" w:rsidRPr="002E585D" w:rsidRDefault="002E585D" w:rsidP="0029249C">
      <w:pPr>
        <w:autoSpaceDE w:val="0"/>
        <w:autoSpaceDN w:val="0"/>
        <w:adjustRightInd w:val="0"/>
        <w:ind w:left="5387"/>
        <w:outlineLvl w:val="0"/>
      </w:pPr>
    </w:p>
    <w:p w14:paraId="70B6F40F" w14:textId="77777777" w:rsidR="00794689" w:rsidRPr="00A94E96" w:rsidRDefault="004913E6" w:rsidP="0029249C">
      <w:pPr>
        <w:autoSpaceDE w:val="0"/>
        <w:autoSpaceDN w:val="0"/>
        <w:adjustRightInd w:val="0"/>
        <w:ind w:left="5387"/>
        <w:outlineLvl w:val="0"/>
      </w:pPr>
      <w:r w:rsidRPr="00A94E96">
        <w:lastRenderedPageBreak/>
        <w:t>УТВЕРЖДЕН</w:t>
      </w:r>
    </w:p>
    <w:p w14:paraId="35BDD724" w14:textId="77777777" w:rsidR="00DA241F" w:rsidRDefault="00A94E96" w:rsidP="0029249C">
      <w:pPr>
        <w:autoSpaceDE w:val="0"/>
        <w:autoSpaceDN w:val="0"/>
        <w:adjustRightInd w:val="0"/>
        <w:ind w:left="5387"/>
      </w:pPr>
      <w:r>
        <w:t xml:space="preserve">постановлением </w:t>
      </w:r>
      <w:r w:rsidR="00DA241F">
        <w:t>администрации</w:t>
      </w:r>
    </w:p>
    <w:p w14:paraId="4EF344F0" w14:textId="77777777" w:rsidR="00A94E96" w:rsidRDefault="00A94E96" w:rsidP="0029249C">
      <w:pPr>
        <w:autoSpaceDE w:val="0"/>
        <w:autoSpaceDN w:val="0"/>
        <w:adjustRightInd w:val="0"/>
        <w:ind w:left="5387"/>
      </w:pPr>
      <w:r>
        <w:t xml:space="preserve">Бодайбинского городского поселения  </w:t>
      </w:r>
    </w:p>
    <w:p w14:paraId="65A88241" w14:textId="77777777" w:rsidR="004913E6" w:rsidRDefault="004913E6" w:rsidP="0029249C">
      <w:pPr>
        <w:autoSpaceDE w:val="0"/>
        <w:autoSpaceDN w:val="0"/>
        <w:adjustRightInd w:val="0"/>
        <w:ind w:left="5387"/>
      </w:pPr>
      <w:r w:rsidRPr="00A94E96">
        <w:t xml:space="preserve">от </w:t>
      </w:r>
      <w:r w:rsidR="00251F08">
        <w:t>____</w:t>
      </w:r>
      <w:r w:rsidR="00A67D30">
        <w:t>_________2016</w:t>
      </w:r>
      <w:r w:rsidR="00251F08">
        <w:t xml:space="preserve"> </w:t>
      </w:r>
      <w:r w:rsidR="004967F5" w:rsidRPr="00A94E96">
        <w:t>года</w:t>
      </w:r>
      <w:r w:rsidR="00A94E96">
        <w:t xml:space="preserve"> </w:t>
      </w:r>
      <w:r w:rsidRPr="00A94E96">
        <w:t>№ ______</w:t>
      </w:r>
    </w:p>
    <w:p w14:paraId="0C99D401" w14:textId="77777777" w:rsidR="00A94E96" w:rsidRDefault="00A94E96" w:rsidP="00A94E96">
      <w:pPr>
        <w:autoSpaceDE w:val="0"/>
        <w:autoSpaceDN w:val="0"/>
        <w:adjustRightInd w:val="0"/>
        <w:ind w:left="6379"/>
      </w:pPr>
    </w:p>
    <w:p w14:paraId="0466DC6B" w14:textId="77777777" w:rsidR="00602F1C" w:rsidRPr="00A94E96" w:rsidRDefault="00602F1C" w:rsidP="00A94E96">
      <w:pPr>
        <w:autoSpaceDE w:val="0"/>
        <w:autoSpaceDN w:val="0"/>
        <w:adjustRightInd w:val="0"/>
        <w:ind w:left="6379"/>
      </w:pPr>
    </w:p>
    <w:p w14:paraId="7922B53B" w14:textId="77777777" w:rsidR="00794689" w:rsidRPr="00A94E96" w:rsidRDefault="00794689" w:rsidP="006558F6">
      <w:pPr>
        <w:autoSpaceDE w:val="0"/>
        <w:autoSpaceDN w:val="0"/>
        <w:adjustRightInd w:val="0"/>
        <w:ind w:firstLine="720"/>
        <w:jc w:val="right"/>
      </w:pPr>
    </w:p>
    <w:p w14:paraId="438F99C3" w14:textId="77777777" w:rsidR="00007768" w:rsidRPr="00056C0D" w:rsidRDefault="00007768" w:rsidP="007556DF">
      <w:pPr>
        <w:pStyle w:val="ConsPlusTitle"/>
        <w:widowControl/>
        <w:ind w:firstLine="709"/>
        <w:jc w:val="center"/>
        <w:rPr>
          <w:color w:val="FF0000"/>
        </w:rPr>
      </w:pPr>
      <w:r w:rsidRPr="00056C0D">
        <w:rPr>
          <w:color w:val="FF0000"/>
        </w:rPr>
        <w:t>АДМИНИСТРАТИВНЫЙ РЕГЛАМЕНТ</w:t>
      </w:r>
    </w:p>
    <w:p w14:paraId="770A9518" w14:textId="77777777" w:rsidR="00B31142" w:rsidRPr="00056C0D" w:rsidRDefault="003221AC" w:rsidP="007556DF">
      <w:pPr>
        <w:pStyle w:val="ConsPlusTitle"/>
        <w:widowControl/>
        <w:ind w:firstLine="709"/>
        <w:jc w:val="center"/>
        <w:rPr>
          <w:color w:val="FF0000"/>
        </w:rPr>
      </w:pPr>
      <w:r w:rsidRPr="00056C0D">
        <w:rPr>
          <w:color w:val="FF0000"/>
        </w:rPr>
        <w:t>ПО ПРЕДОСТАВЛЕНИЮ</w:t>
      </w:r>
      <w:r w:rsidR="00007768" w:rsidRPr="00056C0D">
        <w:rPr>
          <w:color w:val="FF0000"/>
        </w:rPr>
        <w:t xml:space="preserve"> </w:t>
      </w:r>
      <w:r w:rsidR="00A94E96" w:rsidRPr="00056C0D">
        <w:rPr>
          <w:color w:val="FF0000"/>
        </w:rPr>
        <w:t>МУНИЦИПАЛЬНОЙ</w:t>
      </w:r>
      <w:r w:rsidR="00007768" w:rsidRPr="00056C0D">
        <w:rPr>
          <w:color w:val="FF0000"/>
        </w:rPr>
        <w:t xml:space="preserve"> УСЛУГИ</w:t>
      </w:r>
      <w:r w:rsidR="002D7168" w:rsidRPr="00056C0D">
        <w:rPr>
          <w:color w:val="FF0000"/>
        </w:rPr>
        <w:t xml:space="preserve"> </w:t>
      </w:r>
      <w:r w:rsidR="001452F2" w:rsidRPr="00056C0D">
        <w:rPr>
          <w:color w:val="FF0000"/>
        </w:rPr>
        <w:t>«</w:t>
      </w:r>
      <w:r w:rsidR="00B70713" w:rsidRPr="00B70713">
        <w:t>ВЫДАЧА РАЗРЕШЕНИЙ НА ИСПОЛЬЗОВАНИЕ ЗЕМЕЛЬ ИЛИ ЗЕМЕЛЬНЫХ УЧАСТКОВ, РАСПОЛОЖЕННЫХ НА ТЕРРИТОРИИ БОДАЙБИНСКОГО МУНИЦИПАЛЬНОГО ОБРАЗОВАНИЯ, БЕЗ ПРЕДОСТАВЛЕНИЯ ЗЕМЕЛЬНЫХ УЧАСТКОВ И УСТАНОВЛЕНИЯ СЕРВИТУТА</w:t>
      </w:r>
      <w:r w:rsidR="001452F2" w:rsidRPr="00056C0D">
        <w:rPr>
          <w:color w:val="FF0000"/>
        </w:rPr>
        <w:t>»</w:t>
      </w:r>
      <w:r w:rsidR="00B31142" w:rsidRPr="00056C0D">
        <w:rPr>
          <w:color w:val="FF0000"/>
        </w:rPr>
        <w:t xml:space="preserve"> </w:t>
      </w:r>
    </w:p>
    <w:p w14:paraId="6C06AFF4" w14:textId="77777777" w:rsidR="00CC17B9" w:rsidRPr="00A94E96" w:rsidRDefault="00CC17B9" w:rsidP="006558F6">
      <w:pPr>
        <w:autoSpaceDE w:val="0"/>
        <w:autoSpaceDN w:val="0"/>
        <w:adjustRightInd w:val="0"/>
        <w:ind w:firstLine="720"/>
        <w:jc w:val="center"/>
        <w:outlineLvl w:val="1"/>
      </w:pPr>
    </w:p>
    <w:p w14:paraId="579915C1" w14:textId="77777777" w:rsidR="008955F0" w:rsidRPr="00A94E96" w:rsidRDefault="008955F0" w:rsidP="008955F0">
      <w:pPr>
        <w:autoSpaceDE w:val="0"/>
        <w:autoSpaceDN w:val="0"/>
        <w:adjustRightInd w:val="0"/>
        <w:jc w:val="center"/>
        <w:outlineLvl w:val="1"/>
      </w:pPr>
      <w:r w:rsidRPr="00A94E96">
        <w:t xml:space="preserve">Раздел </w:t>
      </w:r>
      <w:r w:rsidRPr="00A94E96">
        <w:rPr>
          <w:lang w:val="en-US"/>
        </w:rPr>
        <w:t>I</w:t>
      </w:r>
      <w:r w:rsidRPr="00A94E96">
        <w:t>. ОБЩИЕ ПОЛОЖЕНИЯ</w:t>
      </w:r>
    </w:p>
    <w:p w14:paraId="26E47F88" w14:textId="77777777" w:rsidR="00955056" w:rsidRPr="00A94E96" w:rsidRDefault="00955056" w:rsidP="008955F0">
      <w:pPr>
        <w:pStyle w:val="ConsPlusNormal"/>
        <w:ind w:firstLine="0"/>
        <w:jc w:val="center"/>
        <w:rPr>
          <w:rFonts w:ascii="Times New Roman" w:hAnsi="Times New Roman" w:cs="Times New Roman"/>
          <w:sz w:val="24"/>
          <w:szCs w:val="24"/>
        </w:rPr>
      </w:pPr>
    </w:p>
    <w:p w14:paraId="26FD45E5" w14:textId="77777777" w:rsidR="008955F0" w:rsidRPr="00A94E96" w:rsidRDefault="008955F0" w:rsidP="008955F0">
      <w:pPr>
        <w:pStyle w:val="ConsPlusNormal"/>
        <w:ind w:firstLine="0"/>
        <w:jc w:val="center"/>
        <w:rPr>
          <w:rFonts w:ascii="Times New Roman" w:hAnsi="Times New Roman" w:cs="Times New Roman"/>
          <w:caps/>
          <w:sz w:val="24"/>
          <w:szCs w:val="24"/>
        </w:rPr>
      </w:pPr>
      <w:r w:rsidRPr="00A94E96">
        <w:rPr>
          <w:rFonts w:ascii="Times New Roman" w:hAnsi="Times New Roman" w:cs="Times New Roman"/>
          <w:sz w:val="24"/>
          <w:szCs w:val="24"/>
        </w:rPr>
        <w:t xml:space="preserve">Глава 1. </w:t>
      </w:r>
      <w:r w:rsidRPr="00A94E96">
        <w:rPr>
          <w:rFonts w:ascii="Times New Roman" w:hAnsi="Times New Roman" w:cs="Times New Roman"/>
          <w:caps/>
          <w:sz w:val="24"/>
          <w:szCs w:val="24"/>
        </w:rPr>
        <w:t>Предмет регулирования административного регламента</w:t>
      </w:r>
    </w:p>
    <w:p w14:paraId="5D6F3297" w14:textId="77777777" w:rsidR="004E3128" w:rsidRPr="00A94E96" w:rsidRDefault="004E3128" w:rsidP="007556DF">
      <w:pPr>
        <w:autoSpaceDE w:val="0"/>
        <w:autoSpaceDN w:val="0"/>
        <w:adjustRightInd w:val="0"/>
        <w:ind w:firstLine="709"/>
        <w:jc w:val="both"/>
      </w:pPr>
    </w:p>
    <w:p w14:paraId="0DF4A0E0" w14:textId="77777777" w:rsidR="00587D21" w:rsidRPr="00056C0D" w:rsidRDefault="004E3128" w:rsidP="00A94E96">
      <w:pPr>
        <w:autoSpaceDE w:val="0"/>
        <w:autoSpaceDN w:val="0"/>
        <w:adjustRightInd w:val="0"/>
        <w:ind w:firstLine="709"/>
        <w:jc w:val="both"/>
        <w:rPr>
          <w:rFonts w:eastAsia="Calibri"/>
          <w:color w:val="FF0000"/>
        </w:rPr>
      </w:pPr>
      <w:r w:rsidRPr="00056C0D">
        <w:rPr>
          <w:color w:val="FF0000"/>
        </w:rPr>
        <w:t xml:space="preserve">1. </w:t>
      </w:r>
      <w:r w:rsidR="006456BC" w:rsidRPr="00056C0D">
        <w:rPr>
          <w:rFonts w:eastAsia="Calibri"/>
          <w:color w:val="FF0000"/>
        </w:rPr>
        <w:t xml:space="preserve">Административный регламент предоставления </w:t>
      </w:r>
      <w:r w:rsidR="00A94E96" w:rsidRPr="00056C0D">
        <w:rPr>
          <w:rFonts w:eastAsia="Calibri"/>
          <w:color w:val="FF0000"/>
        </w:rPr>
        <w:t>муниципальной</w:t>
      </w:r>
      <w:r w:rsidR="006456BC" w:rsidRPr="00056C0D">
        <w:rPr>
          <w:rFonts w:eastAsia="Calibri"/>
          <w:color w:val="FF0000"/>
        </w:rPr>
        <w:t xml:space="preserve"> услуги</w:t>
      </w:r>
      <w:r w:rsidR="006456BC" w:rsidRPr="00056C0D">
        <w:rPr>
          <w:color w:val="FF0000"/>
        </w:rPr>
        <w:t xml:space="preserve"> </w:t>
      </w:r>
      <w:r w:rsidR="001452F2" w:rsidRPr="00056C0D">
        <w:rPr>
          <w:color w:val="FF0000"/>
        </w:rPr>
        <w:t xml:space="preserve"> «</w:t>
      </w:r>
      <w:r w:rsidR="00B70713" w:rsidRPr="00B70713">
        <w:t>Выдача разрешений на использование земель или земельных участков, расположенных на территории Бодайбинского муниципального образования, без предоставления земельных участков и установления сервитута</w:t>
      </w:r>
      <w:r w:rsidR="00D30FE3" w:rsidRPr="00056C0D">
        <w:rPr>
          <w:color w:val="FF0000"/>
        </w:rPr>
        <w:t>»</w:t>
      </w:r>
      <w:r w:rsidR="006456BC" w:rsidRPr="00056C0D">
        <w:rPr>
          <w:color w:val="FF0000"/>
        </w:rPr>
        <w:t xml:space="preserve"> </w:t>
      </w:r>
      <w:r w:rsidR="006456BC" w:rsidRPr="00056C0D">
        <w:rPr>
          <w:rFonts w:eastAsia="Calibri"/>
          <w:color w:val="FF0000"/>
        </w:rPr>
        <w:t>(далее -</w:t>
      </w:r>
      <w:r w:rsidR="00066AFD" w:rsidRPr="00056C0D">
        <w:rPr>
          <w:rFonts w:eastAsia="Calibri"/>
          <w:color w:val="FF0000"/>
        </w:rPr>
        <w:t xml:space="preserve"> </w:t>
      </w:r>
      <w:r w:rsidR="00587D21" w:rsidRPr="00056C0D">
        <w:rPr>
          <w:rFonts w:eastAsia="Calibri"/>
          <w:color w:val="FF0000"/>
        </w:rPr>
        <w:t>Административный регламент</w:t>
      </w:r>
      <w:r w:rsidR="006456BC" w:rsidRPr="00056C0D">
        <w:rPr>
          <w:rFonts w:eastAsia="Calibri"/>
          <w:color w:val="FF0000"/>
        </w:rPr>
        <w:t>)</w:t>
      </w:r>
      <w:r w:rsidR="00587D21" w:rsidRPr="00056C0D">
        <w:rPr>
          <w:rFonts w:eastAsia="Calibri"/>
          <w:color w:val="FF0000"/>
        </w:rPr>
        <w:t xml:space="preserve"> разработан в соответствии с </w:t>
      </w:r>
      <w:r w:rsidR="001C7258" w:rsidRPr="00056C0D">
        <w:rPr>
          <w:rFonts w:eastAsia="Calibri"/>
          <w:color w:val="FF0000"/>
        </w:rPr>
        <w:t xml:space="preserve">Федеральным </w:t>
      </w:r>
      <w:hyperlink r:id="rId10" w:history="1">
        <w:r w:rsidR="001C7258" w:rsidRPr="00056C0D">
          <w:rPr>
            <w:rFonts w:eastAsia="Calibri"/>
            <w:color w:val="FF0000"/>
          </w:rPr>
          <w:t>законом</w:t>
        </w:r>
      </w:hyperlink>
      <w:r w:rsidR="00A67D30">
        <w:rPr>
          <w:rFonts w:eastAsia="Calibri"/>
          <w:color w:val="FF0000"/>
        </w:rPr>
        <w:t xml:space="preserve"> от 27.07.2010 г.</w:t>
      </w:r>
      <w:r w:rsidR="001C7258" w:rsidRPr="00056C0D">
        <w:rPr>
          <w:rFonts w:eastAsia="Calibri"/>
          <w:color w:val="FF0000"/>
        </w:rPr>
        <w:t xml:space="preserve"> № 210-ФЗ «Об организации предоставления </w:t>
      </w:r>
      <w:r w:rsidR="008B1F0C" w:rsidRPr="00056C0D">
        <w:rPr>
          <w:rFonts w:eastAsia="Calibri"/>
          <w:color w:val="FF0000"/>
        </w:rPr>
        <w:t>муниципальн</w:t>
      </w:r>
      <w:r w:rsidR="001C7258" w:rsidRPr="00056C0D">
        <w:rPr>
          <w:rFonts w:eastAsia="Calibri"/>
          <w:color w:val="FF0000"/>
        </w:rPr>
        <w:t xml:space="preserve">ых и муниципальных услуг», </w:t>
      </w:r>
      <w:r w:rsidR="00A94E96" w:rsidRPr="00056C0D">
        <w:rPr>
          <w:rFonts w:eastAsia="Calibri"/>
          <w:color w:val="FF0000"/>
        </w:rPr>
        <w:t>с ц</w:t>
      </w:r>
      <w:r w:rsidR="00587D21" w:rsidRPr="00056C0D">
        <w:rPr>
          <w:rFonts w:eastAsia="Calibri"/>
          <w:color w:val="FF0000"/>
        </w:rPr>
        <w:t xml:space="preserve">елью </w:t>
      </w:r>
      <w:r w:rsidR="00A94E96" w:rsidRPr="00056C0D">
        <w:rPr>
          <w:rFonts w:eastAsia="Calibri"/>
          <w:color w:val="FF0000"/>
        </w:rPr>
        <w:t xml:space="preserve"> обеспечения</w:t>
      </w:r>
      <w:r w:rsidR="00587D21" w:rsidRPr="00056C0D">
        <w:rPr>
          <w:rFonts w:eastAsia="Calibri"/>
          <w:color w:val="FF0000"/>
        </w:rPr>
        <w:t xml:space="preserve"> открытости порядка предоставления </w:t>
      </w:r>
      <w:r w:rsidR="00A94E96" w:rsidRPr="00056C0D">
        <w:rPr>
          <w:rFonts w:eastAsia="Calibri"/>
          <w:color w:val="FF0000"/>
        </w:rPr>
        <w:t>муниципальной</w:t>
      </w:r>
      <w:r w:rsidR="00587D21" w:rsidRPr="00056C0D">
        <w:rPr>
          <w:rFonts w:eastAsia="Calibri"/>
          <w:color w:val="FF0000"/>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056C0D">
        <w:rPr>
          <w:rFonts w:eastAsia="Calibri"/>
          <w:color w:val="FF0000"/>
        </w:rPr>
        <w:t>муниципальной</w:t>
      </w:r>
      <w:r w:rsidR="00587D21" w:rsidRPr="00056C0D">
        <w:rPr>
          <w:rFonts w:eastAsia="Calibri"/>
          <w:color w:val="FF0000"/>
        </w:rPr>
        <w:t xml:space="preserve"> услуги.</w:t>
      </w:r>
    </w:p>
    <w:p w14:paraId="7CCC78EE" w14:textId="77777777" w:rsidR="00661B7D" w:rsidRPr="00A94E96" w:rsidRDefault="00251F08" w:rsidP="00D4564B">
      <w:pPr>
        <w:autoSpaceDE w:val="0"/>
        <w:autoSpaceDN w:val="0"/>
        <w:adjustRightInd w:val="0"/>
        <w:ind w:firstLine="709"/>
        <w:jc w:val="both"/>
      </w:pPr>
      <w:r>
        <w:rPr>
          <w:rFonts w:eastAsia="Calibri"/>
        </w:rPr>
        <w:t xml:space="preserve">2. </w:t>
      </w:r>
      <w:r w:rsidR="00587D21" w:rsidRPr="00A94E96">
        <w:rPr>
          <w:rFonts w:eastAsia="Calibri"/>
        </w:rPr>
        <w:t xml:space="preserve">Административный регламент </w:t>
      </w:r>
      <w:r w:rsidR="000824D4">
        <w:rPr>
          <w:rFonts w:eastAsia="Calibri"/>
        </w:rPr>
        <w:t>разработан в целях повышения качества и доступности результатов предоставления муниципальной усл</w:t>
      </w:r>
      <w:r w:rsidR="002E54A6">
        <w:rPr>
          <w:rFonts w:eastAsia="Calibri"/>
        </w:rPr>
        <w:t xml:space="preserve">уги, определяет сроки, порядок </w:t>
      </w:r>
      <w:r w:rsidR="000824D4">
        <w:rPr>
          <w:rFonts w:eastAsia="Calibri"/>
        </w:rPr>
        <w:t xml:space="preserve">и последовательность действий </w:t>
      </w:r>
      <w:r w:rsidR="003221AC">
        <w:rPr>
          <w:rFonts w:eastAsia="Calibri"/>
        </w:rPr>
        <w:t>администрации</w:t>
      </w:r>
      <w:r w:rsidR="000824D4">
        <w:rPr>
          <w:rFonts w:eastAsia="Calibri"/>
        </w:rPr>
        <w:t xml:space="preserve"> Бодайбинского городского поселения (далее- администрация) при осуществлении полномочий.</w:t>
      </w:r>
    </w:p>
    <w:p w14:paraId="4B482E35" w14:textId="77777777" w:rsidR="00661B7D" w:rsidRPr="00A94E96" w:rsidRDefault="00661B7D" w:rsidP="008955F0">
      <w:pPr>
        <w:autoSpaceDE w:val="0"/>
        <w:autoSpaceDN w:val="0"/>
        <w:adjustRightInd w:val="0"/>
        <w:ind w:firstLine="709"/>
        <w:jc w:val="center"/>
      </w:pPr>
    </w:p>
    <w:p w14:paraId="2B2188E3" w14:textId="77777777" w:rsidR="008955F0" w:rsidRPr="00A94E96" w:rsidRDefault="008955F0" w:rsidP="008955F0">
      <w:pPr>
        <w:autoSpaceDE w:val="0"/>
        <w:autoSpaceDN w:val="0"/>
        <w:adjustRightInd w:val="0"/>
        <w:ind w:firstLine="709"/>
        <w:jc w:val="center"/>
        <w:rPr>
          <w:caps/>
        </w:rPr>
      </w:pPr>
      <w:r w:rsidRPr="00A94E96">
        <w:t xml:space="preserve">Глава 2. </w:t>
      </w:r>
      <w:r w:rsidRPr="00A94E96">
        <w:rPr>
          <w:caps/>
        </w:rPr>
        <w:t>Круг заявителей</w:t>
      </w:r>
    </w:p>
    <w:p w14:paraId="408D39F1" w14:textId="77777777" w:rsidR="00AB75B2" w:rsidRPr="00A94E96" w:rsidRDefault="00AB75B2" w:rsidP="008955F0">
      <w:pPr>
        <w:autoSpaceDE w:val="0"/>
        <w:autoSpaceDN w:val="0"/>
        <w:adjustRightInd w:val="0"/>
        <w:ind w:firstLine="709"/>
        <w:jc w:val="center"/>
      </w:pPr>
    </w:p>
    <w:p w14:paraId="04F4A55A" w14:textId="77777777" w:rsidR="00251F08" w:rsidRDefault="00251F08" w:rsidP="00227AC6">
      <w:pPr>
        <w:autoSpaceDE w:val="0"/>
        <w:autoSpaceDN w:val="0"/>
        <w:adjustRightInd w:val="0"/>
        <w:ind w:firstLine="709"/>
        <w:jc w:val="both"/>
      </w:pPr>
      <w:r>
        <w:t>3</w:t>
      </w:r>
      <w:r w:rsidR="00007768" w:rsidRPr="00A94E96">
        <w:t xml:space="preserve">. </w:t>
      </w:r>
      <w:r>
        <w:t>Муниципальная услуга предоставляется физическим и юридическим лицам (далее - заявители).</w:t>
      </w:r>
    </w:p>
    <w:p w14:paraId="38781628" w14:textId="77777777" w:rsidR="00227AC6" w:rsidRPr="00A94E96" w:rsidRDefault="00251F08" w:rsidP="00227AC6">
      <w:pPr>
        <w:autoSpaceDE w:val="0"/>
        <w:autoSpaceDN w:val="0"/>
        <w:adjustRightInd w:val="0"/>
        <w:ind w:firstLine="709"/>
        <w:jc w:val="both"/>
      </w:pPr>
      <w:r>
        <w:t>4. При обращении за получением муниципальной услуги от и</w:t>
      </w:r>
      <w:r w:rsidR="00056C0D">
        <w:t xml:space="preserve">мени заявителей взаимодействие </w:t>
      </w:r>
      <w:r>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71F6D9AA" w14:textId="77777777" w:rsidR="00A531A6" w:rsidRPr="00A94E96" w:rsidRDefault="00A531A6" w:rsidP="007556DF">
      <w:pPr>
        <w:autoSpaceDE w:val="0"/>
        <w:autoSpaceDN w:val="0"/>
        <w:adjustRightInd w:val="0"/>
        <w:ind w:firstLine="709"/>
        <w:jc w:val="both"/>
      </w:pPr>
    </w:p>
    <w:p w14:paraId="2609467F" w14:textId="77777777" w:rsidR="001C7258" w:rsidRPr="00A94E96" w:rsidRDefault="001C7258" w:rsidP="001C7258">
      <w:pPr>
        <w:autoSpaceDE w:val="0"/>
        <w:autoSpaceDN w:val="0"/>
        <w:adjustRightInd w:val="0"/>
        <w:jc w:val="center"/>
        <w:rPr>
          <w:caps/>
        </w:rPr>
      </w:pPr>
      <w:r w:rsidRPr="00A94E96">
        <w:t xml:space="preserve">Глава 3. </w:t>
      </w:r>
      <w:r w:rsidRPr="00A94E96">
        <w:rPr>
          <w:caps/>
        </w:rPr>
        <w:t xml:space="preserve">Требования к порядку информирования </w:t>
      </w:r>
    </w:p>
    <w:p w14:paraId="4CE233CD" w14:textId="77777777" w:rsidR="001C7258" w:rsidRPr="00A94E96" w:rsidRDefault="001C7258" w:rsidP="001C7258">
      <w:pPr>
        <w:autoSpaceDE w:val="0"/>
        <w:autoSpaceDN w:val="0"/>
        <w:adjustRightInd w:val="0"/>
        <w:jc w:val="center"/>
        <w:rPr>
          <w:caps/>
        </w:rPr>
      </w:pPr>
      <w:r w:rsidRPr="00A94E96">
        <w:rPr>
          <w:caps/>
        </w:rPr>
        <w:t xml:space="preserve">о предоставлении </w:t>
      </w:r>
      <w:r w:rsidR="00D4564B">
        <w:rPr>
          <w:caps/>
        </w:rPr>
        <w:t>МУНИЦИПАЛЬНОЙ</w:t>
      </w:r>
      <w:r w:rsidRPr="00A94E96">
        <w:rPr>
          <w:caps/>
        </w:rPr>
        <w:t xml:space="preserve"> услуги</w:t>
      </w:r>
    </w:p>
    <w:p w14:paraId="1CEA2C1F" w14:textId="77777777" w:rsidR="001C7258" w:rsidRPr="00A94E96" w:rsidRDefault="001C7258" w:rsidP="001C7258">
      <w:pPr>
        <w:autoSpaceDE w:val="0"/>
        <w:autoSpaceDN w:val="0"/>
        <w:adjustRightInd w:val="0"/>
        <w:ind w:firstLine="709"/>
        <w:jc w:val="both"/>
      </w:pPr>
    </w:p>
    <w:p w14:paraId="5431B07A"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w:t>
      </w:r>
      <w:r w:rsidRPr="006A3AE9">
        <w:rPr>
          <w:rFonts w:ascii="Times New Roman" w:hAnsi="Times New Roman" w:cs="Times New Roman"/>
        </w:rPr>
        <w:t>.</w:t>
      </w:r>
      <w:r w:rsidRPr="006A3AE9">
        <w:rPr>
          <w:rFonts w:ascii="Times New Roman" w:hAnsi="Times New Roman" w:cs="Times New Roman"/>
          <w:sz w:val="24"/>
          <w:szCs w:val="24"/>
        </w:rPr>
        <w:t>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уполномоченный орган.</w:t>
      </w:r>
    </w:p>
    <w:p w14:paraId="114C1CBA"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2FF6CE55"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7. Информация предоставляется:</w:t>
      </w:r>
    </w:p>
    <w:p w14:paraId="2A5666A6"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при личном контакте с заявителями;</w:t>
      </w:r>
    </w:p>
    <w:p w14:paraId="4FACCAFE" w14:textId="7A2AAD6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2) с использованием средств телефонной, факсимильной и электронной связи, в том </w:t>
      </w:r>
      <w:r w:rsidRPr="006A3AE9">
        <w:rPr>
          <w:rFonts w:ascii="Times New Roman" w:hAnsi="Times New Roman" w:cs="Times New Roman"/>
          <w:sz w:val="24"/>
          <w:szCs w:val="24"/>
        </w:rPr>
        <w:lastRenderedPageBreak/>
        <w:t xml:space="preserve">числе через официальный сайт </w:t>
      </w:r>
      <w:r w:rsidR="0089571D">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в информационно-телекоммуникационной сети «Интернет» –</w:t>
      </w:r>
      <w:r w:rsidRPr="006A3AE9">
        <w:rPr>
          <w:rFonts w:ascii="Times New Roman" w:hAnsi="Times New Roman" w:cs="Times New Roman"/>
          <w:i/>
          <w:sz w:val="24"/>
          <w:szCs w:val="24"/>
        </w:rPr>
        <w:t xml:space="preserve"> </w:t>
      </w:r>
      <w:hyperlink r:id="rId11" w:history="1">
        <w:r w:rsidRPr="006A3AE9">
          <w:rPr>
            <w:rStyle w:val="a7"/>
            <w:rFonts w:ascii="Times New Roman" w:hAnsi="Times New Roman" w:cs="Times New Roman"/>
            <w:sz w:val="24"/>
            <w:szCs w:val="24"/>
          </w:rPr>
          <w:t>http://</w:t>
        </w:r>
        <w:r w:rsidRPr="006A3AE9">
          <w:rPr>
            <w:rStyle w:val="a7"/>
            <w:rFonts w:ascii="Times New Roman" w:hAnsi="Times New Roman" w:cs="Times New Roman"/>
            <w:sz w:val="24"/>
            <w:szCs w:val="24"/>
            <w:lang w:val="en-US"/>
          </w:rPr>
          <w:t>www</w:t>
        </w:r>
        <w:r w:rsidRPr="006A3AE9">
          <w:rPr>
            <w:rStyle w:val="a7"/>
            <w:rFonts w:ascii="Times New Roman" w:hAnsi="Times New Roman" w:cs="Times New Roman"/>
            <w:sz w:val="24"/>
            <w:szCs w:val="24"/>
          </w:rPr>
          <w:t>.</w:t>
        </w:r>
        <w:r w:rsidRPr="006A3AE9">
          <w:rPr>
            <w:rStyle w:val="a7"/>
            <w:rFonts w:ascii="Times New Roman" w:hAnsi="Times New Roman" w:cs="Times New Roman"/>
            <w:sz w:val="24"/>
            <w:szCs w:val="24"/>
            <w:lang w:val="en-US"/>
          </w:rPr>
          <w:t>uprava</w:t>
        </w:r>
        <w:r w:rsidRPr="006A3AE9">
          <w:rPr>
            <w:rStyle w:val="a7"/>
            <w:rFonts w:ascii="Times New Roman" w:hAnsi="Times New Roman" w:cs="Times New Roman"/>
            <w:sz w:val="24"/>
            <w:szCs w:val="24"/>
          </w:rPr>
          <w:t>-</w:t>
        </w:r>
        <w:r w:rsidRPr="006A3AE9">
          <w:rPr>
            <w:rStyle w:val="a7"/>
            <w:rFonts w:ascii="Times New Roman" w:hAnsi="Times New Roman" w:cs="Times New Roman"/>
            <w:sz w:val="24"/>
            <w:szCs w:val="24"/>
            <w:lang w:val="en-US"/>
          </w:rPr>
          <w:t>bodaibo</w:t>
        </w:r>
        <w:r w:rsidRPr="006A3AE9">
          <w:rPr>
            <w:rStyle w:val="a7"/>
            <w:rFonts w:ascii="Times New Roman" w:hAnsi="Times New Roman" w:cs="Times New Roman"/>
            <w:sz w:val="24"/>
            <w:szCs w:val="24"/>
          </w:rPr>
          <w:t>.</w:t>
        </w:r>
        <w:proofErr w:type="spellStart"/>
        <w:r w:rsidRPr="006A3AE9">
          <w:rPr>
            <w:rStyle w:val="a7"/>
            <w:rFonts w:ascii="Times New Roman" w:hAnsi="Times New Roman" w:cs="Times New Roman"/>
            <w:sz w:val="24"/>
            <w:szCs w:val="24"/>
            <w:lang w:val="en-US"/>
          </w:rPr>
          <w:t>ru</w:t>
        </w:r>
        <w:proofErr w:type="spellEnd"/>
      </w:hyperlink>
      <w:r w:rsidRPr="006A3AE9">
        <w:rPr>
          <w:rFonts w:ascii="Times New Roman" w:hAnsi="Times New Roman" w:cs="Times New Roman"/>
          <w:sz w:val="24"/>
          <w:szCs w:val="24"/>
        </w:rPr>
        <w:t xml:space="preserve">, официальный сайт МФЦ в информационно-телекоммуникационной сети «Интернет» - </w:t>
      </w:r>
      <w:hyperlink r:id="rId12" w:history="1">
        <w:r w:rsidRPr="006A3AE9">
          <w:rPr>
            <w:rStyle w:val="a7"/>
            <w:rFonts w:ascii="Times New Roman" w:hAnsi="Times New Roman" w:cs="Times New Roman"/>
            <w:sz w:val="24"/>
            <w:szCs w:val="24"/>
          </w:rPr>
          <w:t>http://www.мфц.рф</w:t>
        </w:r>
      </w:hyperlink>
      <w:r w:rsidRPr="006A3AE9">
        <w:rPr>
          <w:rFonts w:ascii="Times New Roman" w:hAnsi="Times New Roman" w:cs="Times New Roman"/>
          <w:sz w:val="24"/>
          <w:szCs w:val="24"/>
        </w:rPr>
        <w:t xml:space="preserve">,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6A3AE9">
        <w:rPr>
          <w:rFonts w:ascii="Times New Roman" w:hAnsi="Times New Roman" w:cs="Times New Roman"/>
          <w:sz w:val="24"/>
          <w:szCs w:val="24"/>
          <w:u w:val="single"/>
        </w:rPr>
        <w:t>http://38.gosuslugi.ru</w:t>
      </w:r>
      <w:r w:rsidRPr="006A3AE9">
        <w:rPr>
          <w:rFonts w:ascii="Times New Roman" w:hAnsi="Times New Roman" w:cs="Times New Roman"/>
          <w:sz w:val="24"/>
          <w:szCs w:val="24"/>
        </w:rPr>
        <w:t>;</w:t>
      </w:r>
    </w:p>
    <w:p w14:paraId="32F44033"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письменно, в случае письменного обращения заявителя.</w:t>
      </w:r>
    </w:p>
    <w:p w14:paraId="5F4FBAC5" w14:textId="2B1A0583"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8.Должностное лицо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89571D">
        <w:rPr>
          <w:rFonts w:ascii="Times New Roman" w:hAnsi="Times New Roman" w:cs="Times New Roman"/>
          <w:sz w:val="24"/>
          <w:szCs w:val="24"/>
        </w:rPr>
        <w:t>администрации</w:t>
      </w:r>
      <w:r w:rsidRPr="006A3AE9">
        <w:rPr>
          <w:rFonts w:ascii="Times New Roman" w:hAnsi="Times New Roman" w:cs="Times New Roman"/>
          <w:sz w:val="24"/>
          <w:szCs w:val="24"/>
        </w:rPr>
        <w:t>.</w:t>
      </w:r>
    </w:p>
    <w:p w14:paraId="10BCF408"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9. Должностные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предоставляют информацию по следующим вопросам:</w:t>
      </w:r>
    </w:p>
    <w:p w14:paraId="3BEA8FED"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30A059B4"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14:paraId="129E29BB"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о перечне документов, необходимых для предоставления муниципальной услуги;</w:t>
      </w:r>
    </w:p>
    <w:p w14:paraId="58B3AE85"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003AF804"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о сроке предоставления муниципальной услуги;</w:t>
      </w:r>
    </w:p>
    <w:p w14:paraId="714960CE"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14:paraId="2713B740"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7) об основаниях отказа в предоставлении муниципальной услуги;</w:t>
      </w:r>
    </w:p>
    <w:p w14:paraId="3A69D037"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w:t>
      </w:r>
      <w:r>
        <w:rPr>
          <w:rFonts w:ascii="Times New Roman" w:hAnsi="Times New Roman" w:cs="Times New Roman"/>
          <w:sz w:val="24"/>
          <w:szCs w:val="24"/>
        </w:rPr>
        <w:t xml:space="preserve"> администрации</w:t>
      </w:r>
      <w:r w:rsidRPr="006A3AE9">
        <w:rPr>
          <w:rFonts w:ascii="Times New Roman" w:hAnsi="Times New Roman" w:cs="Times New Roman"/>
          <w:sz w:val="24"/>
          <w:szCs w:val="24"/>
        </w:rPr>
        <w:t>.</w:t>
      </w:r>
    </w:p>
    <w:p w14:paraId="0865B024"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0. Основными требованиями при предоставлении информации являются:</w:t>
      </w:r>
    </w:p>
    <w:p w14:paraId="4023069B"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актуальность;</w:t>
      </w:r>
    </w:p>
    <w:p w14:paraId="1AC1449F"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своевременность;</w:t>
      </w:r>
    </w:p>
    <w:p w14:paraId="03725936"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четкость и доступность в изложении информации;</w:t>
      </w:r>
    </w:p>
    <w:p w14:paraId="54D5311A"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полнота информации;</w:t>
      </w:r>
    </w:p>
    <w:p w14:paraId="11C98D09"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соответствие информации требованиям законодательства.</w:t>
      </w:r>
    </w:p>
    <w:p w14:paraId="7C345CE5"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4"/>
          <w:szCs w:val="24"/>
          <w:lang w:eastAsia="ko-KR"/>
        </w:rPr>
        <w:t>администрации</w:t>
      </w:r>
      <w:r w:rsidRPr="006A3AE9">
        <w:rPr>
          <w:rFonts w:ascii="Times New Roman" w:hAnsi="Times New Roman" w:cs="Times New Roman"/>
          <w:sz w:val="24"/>
          <w:szCs w:val="24"/>
        </w:rPr>
        <w:t>.</w:t>
      </w:r>
    </w:p>
    <w:p w14:paraId="7FDCBA18"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2. При ответах на телефонные звонки должностные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51DC2321"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При невозможности должностного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053C7EEF"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3. Если заявителя не удовлетворяет информация, представленная должностным лицом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он может обратиться к главе Бодайбинского муниципального образования  в соответствии с графиком приема заявителей, указанном в пункте 19 настоящего административного регламента.</w:t>
      </w:r>
    </w:p>
    <w:p w14:paraId="7CDE5769" w14:textId="77777777" w:rsidR="00E919EA" w:rsidRPr="006A3AE9" w:rsidRDefault="00E919EA" w:rsidP="00E919EA">
      <w:pPr>
        <w:autoSpaceDE w:val="0"/>
        <w:autoSpaceDN w:val="0"/>
        <w:adjustRightInd w:val="0"/>
        <w:ind w:firstLine="567"/>
        <w:jc w:val="both"/>
        <w:rPr>
          <w:lang w:eastAsia="en-US"/>
        </w:rPr>
      </w:pPr>
      <w:r w:rsidRPr="006A3AE9">
        <w:rPr>
          <w:lang w:eastAsia="en-US"/>
        </w:rPr>
        <w:t>Прием заявителей главой Бодайбинского муниципального образования проводится по предварительной записи, которая осуществляется по телефону (39561) 5-22-24; 5-22-64.</w:t>
      </w:r>
    </w:p>
    <w:p w14:paraId="78CC4702" w14:textId="77777777" w:rsidR="00E919EA" w:rsidRPr="006A3AE9" w:rsidRDefault="00E919EA" w:rsidP="00E919EA">
      <w:pPr>
        <w:autoSpaceDE w:val="0"/>
        <w:autoSpaceDN w:val="0"/>
        <w:adjustRightInd w:val="0"/>
        <w:ind w:firstLine="567"/>
        <w:jc w:val="both"/>
      </w:pPr>
      <w:r w:rsidRPr="006A3AE9">
        <w:lastRenderedPageBreak/>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t>администрации</w:t>
      </w:r>
      <w:r w:rsidRPr="006A3AE9">
        <w:t xml:space="preserve"> в течение тридцати дней со дня регистрации обращения.</w:t>
      </w:r>
    </w:p>
    <w:p w14:paraId="4FCD1F45"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Днем регистрации обращения является день его поступления в администрацию.</w:t>
      </w:r>
    </w:p>
    <w:p w14:paraId="0B358A8A"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201075E6"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3287C103"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1D045C5F"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 на стендах, расположенных в помещениях, занимаемых </w:t>
      </w:r>
      <w:r>
        <w:rPr>
          <w:rFonts w:ascii="Times New Roman" w:hAnsi="Times New Roman" w:cs="Times New Roman"/>
          <w:sz w:val="24"/>
          <w:szCs w:val="24"/>
        </w:rPr>
        <w:t>администрацией</w:t>
      </w:r>
      <w:r w:rsidRPr="006A3AE9">
        <w:rPr>
          <w:rFonts w:ascii="Times New Roman" w:hAnsi="Times New Roman" w:cs="Times New Roman"/>
          <w:sz w:val="24"/>
          <w:szCs w:val="24"/>
        </w:rPr>
        <w:t>;</w:t>
      </w:r>
    </w:p>
    <w:p w14:paraId="4B58588A" w14:textId="77777777" w:rsidR="00E919EA" w:rsidRPr="006A3AE9" w:rsidRDefault="00E919EA" w:rsidP="00E919EA">
      <w:pPr>
        <w:widowControl w:val="0"/>
        <w:autoSpaceDE w:val="0"/>
        <w:autoSpaceDN w:val="0"/>
        <w:adjustRightInd w:val="0"/>
        <w:ind w:firstLine="567"/>
        <w:jc w:val="both"/>
      </w:pPr>
      <w:r w:rsidRPr="006A3AE9">
        <w:t xml:space="preserve">2) на официальном сайте администрации в информационно-телекоммуникационной сети «Интернет»– </w:t>
      </w:r>
      <w:hyperlink r:id="rId13" w:history="1">
        <w:r w:rsidRPr="006A3AE9">
          <w:rPr>
            <w:rStyle w:val="a7"/>
          </w:rPr>
          <w:t>http://</w:t>
        </w:r>
        <w:r w:rsidRPr="006A3AE9">
          <w:rPr>
            <w:rStyle w:val="a7"/>
            <w:lang w:val="en-US"/>
          </w:rPr>
          <w:t>www</w:t>
        </w:r>
        <w:r w:rsidRPr="006A3AE9">
          <w:rPr>
            <w:rStyle w:val="a7"/>
          </w:rPr>
          <w:t>.</w:t>
        </w:r>
        <w:r w:rsidRPr="006A3AE9">
          <w:rPr>
            <w:rStyle w:val="a7"/>
            <w:lang w:val="en-US"/>
          </w:rPr>
          <w:t>uprava</w:t>
        </w:r>
        <w:r w:rsidRPr="006A3AE9">
          <w:rPr>
            <w:rStyle w:val="a7"/>
          </w:rPr>
          <w:t>-</w:t>
        </w:r>
        <w:r w:rsidRPr="006A3AE9">
          <w:rPr>
            <w:rStyle w:val="a7"/>
            <w:lang w:val="en-US"/>
          </w:rPr>
          <w:t>bodaibo</w:t>
        </w:r>
        <w:r w:rsidRPr="006A3AE9">
          <w:rPr>
            <w:rStyle w:val="a7"/>
          </w:rPr>
          <w:t>.</w:t>
        </w:r>
        <w:proofErr w:type="spellStart"/>
        <w:r w:rsidRPr="006A3AE9">
          <w:rPr>
            <w:rStyle w:val="a7"/>
            <w:lang w:val="en-US"/>
          </w:rPr>
          <w:t>ru</w:t>
        </w:r>
        <w:proofErr w:type="spellEnd"/>
      </w:hyperlink>
      <w:r w:rsidRPr="006A3AE9">
        <w:t xml:space="preserve">,  на официальном сайте МФЦ в информационно-телекоммуникационной сети «Интернет» - </w:t>
      </w:r>
      <w:hyperlink r:id="rId14" w:history="1">
        <w:r w:rsidRPr="006A3AE9">
          <w:rPr>
            <w:rStyle w:val="a7"/>
          </w:rPr>
          <w:t>http://www.мфц.рф</w:t>
        </w:r>
      </w:hyperlink>
      <w:r w:rsidRPr="006A3AE9">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17499089"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посредством публикации в средствах массовой информации.</w:t>
      </w:r>
    </w:p>
    <w:p w14:paraId="7C3A888B"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6. На стендах, расположенных в помещениях, занимаемых </w:t>
      </w:r>
      <w:r>
        <w:rPr>
          <w:rFonts w:ascii="Times New Roman" w:hAnsi="Times New Roman" w:cs="Times New Roman"/>
          <w:sz w:val="24"/>
          <w:szCs w:val="24"/>
        </w:rPr>
        <w:t>администрацией</w:t>
      </w:r>
      <w:r w:rsidRPr="006A3AE9">
        <w:rPr>
          <w:rFonts w:ascii="Times New Roman" w:hAnsi="Times New Roman" w:cs="Times New Roman"/>
          <w:sz w:val="24"/>
          <w:szCs w:val="24"/>
        </w:rPr>
        <w:t>, размещается следующая информация:</w:t>
      </w:r>
    </w:p>
    <w:p w14:paraId="6C954636"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список документов для получения муниципальной услуги;</w:t>
      </w:r>
    </w:p>
    <w:p w14:paraId="35B3806D"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о сроках предоставления муниципальной услуги;</w:t>
      </w:r>
    </w:p>
    <w:p w14:paraId="4252A459"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извлечения из административного регламента:</w:t>
      </w:r>
    </w:p>
    <w:p w14:paraId="7777C07F"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а) об основаниях отказа в предоставлении муниципальной услуги;</w:t>
      </w:r>
    </w:p>
    <w:p w14:paraId="4820C3FE"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б) об описании конечного результата предоставления муниципальной услуги;</w:t>
      </w:r>
    </w:p>
    <w:p w14:paraId="2C0BCADB"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в) о порядке досудебного обжалования решений и действий (бездействия) администрации, а также должностных лиц </w:t>
      </w:r>
      <w:r>
        <w:rPr>
          <w:rFonts w:ascii="Times New Roman" w:hAnsi="Times New Roman" w:cs="Times New Roman"/>
          <w:sz w:val="24"/>
          <w:szCs w:val="24"/>
        </w:rPr>
        <w:t>администрации</w:t>
      </w:r>
      <w:r w:rsidRPr="006A3AE9">
        <w:rPr>
          <w:rFonts w:ascii="Times New Roman" w:hAnsi="Times New Roman" w:cs="Times New Roman"/>
          <w:sz w:val="24"/>
          <w:szCs w:val="24"/>
        </w:rPr>
        <w:t>;</w:t>
      </w:r>
    </w:p>
    <w:p w14:paraId="5B71F665"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3E065B6E" w14:textId="77777777" w:rsidR="00E919EA" w:rsidRPr="006A3AE9" w:rsidRDefault="00E919EA" w:rsidP="00E919EA">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14EE6387" w14:textId="77777777" w:rsidR="00E919EA" w:rsidRPr="006A3AE9" w:rsidRDefault="00E919EA" w:rsidP="00E919EA">
      <w:pPr>
        <w:widowControl w:val="0"/>
        <w:autoSpaceDE w:val="0"/>
        <w:autoSpaceDN w:val="0"/>
        <w:adjustRightInd w:val="0"/>
        <w:ind w:left="142" w:firstLine="425"/>
        <w:jc w:val="both"/>
      </w:pPr>
      <w:bookmarkStart w:id="2" w:name="Par144"/>
      <w:bookmarkEnd w:id="2"/>
      <w:r w:rsidRPr="006A3AE9">
        <w:t>17. Информация об уполномоченном органе:</w:t>
      </w:r>
    </w:p>
    <w:p w14:paraId="186D0059" w14:textId="77777777" w:rsidR="00E919EA" w:rsidRPr="006A3AE9" w:rsidRDefault="00E919EA" w:rsidP="00E919EA">
      <w:pPr>
        <w:widowControl w:val="0"/>
        <w:autoSpaceDE w:val="0"/>
        <w:autoSpaceDN w:val="0"/>
        <w:adjustRightInd w:val="0"/>
        <w:ind w:left="142" w:firstLine="425"/>
        <w:jc w:val="both"/>
      </w:pPr>
      <w:r w:rsidRPr="006A3AE9">
        <w:t xml:space="preserve">1) место нахождения: 666904, Иркутская область, г. Бодайбо, ул. 30 лет Победы, 3, </w:t>
      </w:r>
      <w:proofErr w:type="spellStart"/>
      <w:r w:rsidRPr="006A3AE9">
        <w:t>каб</w:t>
      </w:r>
      <w:proofErr w:type="spellEnd"/>
      <w:r w:rsidRPr="006A3AE9">
        <w:t>. 212;</w:t>
      </w:r>
    </w:p>
    <w:p w14:paraId="28B302B1" w14:textId="77777777" w:rsidR="00E919EA" w:rsidRPr="006A3AE9" w:rsidRDefault="00E919EA" w:rsidP="00E919EA">
      <w:pPr>
        <w:widowControl w:val="0"/>
        <w:autoSpaceDE w:val="0"/>
        <w:autoSpaceDN w:val="0"/>
        <w:adjustRightInd w:val="0"/>
        <w:ind w:left="142" w:firstLine="425"/>
        <w:jc w:val="both"/>
      </w:pPr>
      <w:r w:rsidRPr="006A3AE9">
        <w:t>2) телефон: (39561)  5-14-93;</w:t>
      </w:r>
    </w:p>
    <w:p w14:paraId="767B0827" w14:textId="77777777" w:rsidR="00E919EA" w:rsidRPr="006A3AE9" w:rsidRDefault="00E919EA" w:rsidP="00E919EA">
      <w:pPr>
        <w:widowControl w:val="0"/>
        <w:autoSpaceDE w:val="0"/>
        <w:autoSpaceDN w:val="0"/>
        <w:adjustRightInd w:val="0"/>
        <w:ind w:left="142" w:firstLine="425"/>
        <w:jc w:val="both"/>
      </w:pPr>
      <w:r w:rsidRPr="006A3AE9">
        <w:t xml:space="preserve">3) телефон приемной администрации: (39561) 5-22-24; 5-22-64;  </w:t>
      </w:r>
    </w:p>
    <w:p w14:paraId="68F4C7C9" w14:textId="77777777" w:rsidR="00E919EA" w:rsidRPr="006A3AE9" w:rsidRDefault="00E919EA" w:rsidP="00E919EA">
      <w:pPr>
        <w:widowControl w:val="0"/>
        <w:autoSpaceDE w:val="0"/>
        <w:autoSpaceDN w:val="0"/>
        <w:adjustRightInd w:val="0"/>
        <w:ind w:left="142" w:firstLine="425"/>
        <w:jc w:val="both"/>
      </w:pPr>
      <w:r w:rsidRPr="006A3AE9">
        <w:t>4) почтовый адрес для направления документов и обращений: 666904, Иркутская область, г. Бодайбо, ул. 30 лет Победы, 3;</w:t>
      </w:r>
    </w:p>
    <w:p w14:paraId="11A16189" w14:textId="77777777" w:rsidR="00E919EA" w:rsidRPr="006A3AE9" w:rsidRDefault="00E919EA" w:rsidP="00E919EA">
      <w:pPr>
        <w:widowControl w:val="0"/>
        <w:autoSpaceDE w:val="0"/>
        <w:autoSpaceDN w:val="0"/>
        <w:adjustRightInd w:val="0"/>
        <w:ind w:left="142" w:firstLine="425"/>
        <w:jc w:val="both"/>
      </w:pPr>
      <w:r w:rsidRPr="006A3AE9">
        <w:t xml:space="preserve">5) официальный сайт администрации в информационно-телекоммуникационной сети «Интернет» - </w:t>
      </w:r>
      <w:hyperlink r:id="rId15" w:history="1">
        <w:r w:rsidRPr="006A3AE9">
          <w:rPr>
            <w:rStyle w:val="a7"/>
          </w:rPr>
          <w:t>http://</w:t>
        </w:r>
        <w:r w:rsidRPr="006A3AE9">
          <w:rPr>
            <w:rStyle w:val="a7"/>
            <w:lang w:val="en-US"/>
          </w:rPr>
          <w:t>www</w:t>
        </w:r>
        <w:r w:rsidRPr="006A3AE9">
          <w:rPr>
            <w:rStyle w:val="a7"/>
          </w:rPr>
          <w:t>.</w:t>
        </w:r>
        <w:r w:rsidRPr="006A3AE9">
          <w:rPr>
            <w:rStyle w:val="a7"/>
            <w:lang w:val="en-US"/>
          </w:rPr>
          <w:t>uprava</w:t>
        </w:r>
        <w:r w:rsidRPr="006A3AE9">
          <w:rPr>
            <w:rStyle w:val="a7"/>
          </w:rPr>
          <w:t>-</w:t>
        </w:r>
        <w:r w:rsidRPr="006A3AE9">
          <w:rPr>
            <w:rStyle w:val="a7"/>
            <w:lang w:val="en-US"/>
          </w:rPr>
          <w:t>bodaibo</w:t>
        </w:r>
        <w:r w:rsidRPr="006A3AE9">
          <w:rPr>
            <w:rStyle w:val="a7"/>
          </w:rPr>
          <w:t>.</w:t>
        </w:r>
        <w:proofErr w:type="spellStart"/>
        <w:r w:rsidRPr="006A3AE9">
          <w:rPr>
            <w:rStyle w:val="a7"/>
            <w:lang w:val="en-US"/>
          </w:rPr>
          <w:t>ru</w:t>
        </w:r>
        <w:proofErr w:type="spellEnd"/>
      </w:hyperlink>
      <w:r w:rsidRPr="006A3AE9">
        <w:t>;</w:t>
      </w:r>
    </w:p>
    <w:p w14:paraId="77276D61" w14:textId="77777777" w:rsidR="00E919EA" w:rsidRPr="006A3AE9" w:rsidRDefault="00E919EA" w:rsidP="00E919EA">
      <w:pPr>
        <w:widowControl w:val="0"/>
        <w:autoSpaceDE w:val="0"/>
        <w:autoSpaceDN w:val="0"/>
        <w:adjustRightInd w:val="0"/>
        <w:ind w:left="142" w:firstLine="425"/>
        <w:jc w:val="both"/>
      </w:pPr>
      <w:r w:rsidRPr="006A3AE9">
        <w:t xml:space="preserve">6) адрес электронной почты администрации: </w:t>
      </w:r>
      <w:r w:rsidRPr="006A3AE9">
        <w:rPr>
          <w:lang w:val="en-US"/>
        </w:rPr>
        <w:t>info</w:t>
      </w:r>
      <w:r w:rsidRPr="006A3AE9">
        <w:t>@</w:t>
      </w:r>
      <w:proofErr w:type="spellStart"/>
      <w:r w:rsidRPr="006A3AE9">
        <w:rPr>
          <w:lang w:val="en-US"/>
        </w:rPr>
        <w:t>adm</w:t>
      </w:r>
      <w:proofErr w:type="spellEnd"/>
      <w:r w:rsidRPr="006A3AE9">
        <w:t>-</w:t>
      </w:r>
      <w:proofErr w:type="spellStart"/>
      <w:r w:rsidRPr="006A3AE9">
        <w:rPr>
          <w:lang w:val="en-US"/>
        </w:rPr>
        <w:t>bodaibo</w:t>
      </w:r>
      <w:proofErr w:type="spellEnd"/>
      <w:r w:rsidRPr="006A3AE9">
        <w:t>.</w:t>
      </w:r>
      <w:proofErr w:type="spellStart"/>
      <w:r w:rsidRPr="006A3AE9">
        <w:rPr>
          <w:lang w:val="en-US"/>
        </w:rPr>
        <w:t>ru</w:t>
      </w:r>
      <w:proofErr w:type="spellEnd"/>
    </w:p>
    <w:p w14:paraId="3E9C0D50" w14:textId="77777777" w:rsidR="00E919EA" w:rsidRPr="006A3AE9" w:rsidRDefault="00E919EA" w:rsidP="00E919EA">
      <w:pPr>
        <w:widowControl w:val="0"/>
        <w:autoSpaceDE w:val="0"/>
        <w:autoSpaceDN w:val="0"/>
        <w:adjustRightInd w:val="0"/>
        <w:ind w:left="142" w:firstLine="425"/>
        <w:jc w:val="both"/>
      </w:pPr>
      <w:r w:rsidRPr="006A3AE9">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E919EA" w:rsidRPr="006A3AE9" w14:paraId="057B4086" w14:textId="77777777" w:rsidTr="00746899">
        <w:tc>
          <w:tcPr>
            <w:tcW w:w="3085" w:type="dxa"/>
          </w:tcPr>
          <w:p w14:paraId="03B77F45" w14:textId="77777777" w:rsidR="00E919EA" w:rsidRPr="006A3AE9" w:rsidRDefault="00E919EA" w:rsidP="00746899">
            <w:pPr>
              <w:widowControl w:val="0"/>
              <w:autoSpaceDE w:val="0"/>
              <w:autoSpaceDN w:val="0"/>
              <w:adjustRightInd w:val="0"/>
              <w:ind w:firstLine="567"/>
              <w:jc w:val="both"/>
            </w:pPr>
            <w:r w:rsidRPr="006A3AE9">
              <w:t>День недели</w:t>
            </w:r>
          </w:p>
        </w:tc>
        <w:tc>
          <w:tcPr>
            <w:tcW w:w="3216" w:type="dxa"/>
          </w:tcPr>
          <w:p w14:paraId="319A3F4D" w14:textId="77777777" w:rsidR="00E919EA" w:rsidRPr="006A3AE9" w:rsidRDefault="00E919EA" w:rsidP="00746899">
            <w:pPr>
              <w:widowControl w:val="0"/>
              <w:autoSpaceDE w:val="0"/>
              <w:autoSpaceDN w:val="0"/>
              <w:adjustRightInd w:val="0"/>
              <w:ind w:firstLine="567"/>
              <w:jc w:val="both"/>
            </w:pPr>
            <w:r w:rsidRPr="006A3AE9">
              <w:t>Приемное время</w:t>
            </w:r>
          </w:p>
        </w:tc>
      </w:tr>
      <w:tr w:rsidR="00E919EA" w:rsidRPr="006A3AE9" w14:paraId="494DCCA1" w14:textId="77777777" w:rsidTr="00746899">
        <w:tc>
          <w:tcPr>
            <w:tcW w:w="3085" w:type="dxa"/>
          </w:tcPr>
          <w:p w14:paraId="6466F619" w14:textId="77777777" w:rsidR="00E919EA" w:rsidRPr="006A3AE9" w:rsidRDefault="00E919EA" w:rsidP="00746899">
            <w:pPr>
              <w:widowControl w:val="0"/>
              <w:autoSpaceDE w:val="0"/>
              <w:autoSpaceDN w:val="0"/>
              <w:adjustRightInd w:val="0"/>
              <w:ind w:firstLine="567"/>
              <w:jc w:val="both"/>
            </w:pPr>
            <w:r w:rsidRPr="006A3AE9">
              <w:t>Понедельник</w:t>
            </w:r>
          </w:p>
        </w:tc>
        <w:tc>
          <w:tcPr>
            <w:tcW w:w="3216" w:type="dxa"/>
          </w:tcPr>
          <w:p w14:paraId="5CFBF75F" w14:textId="77777777" w:rsidR="00E919EA" w:rsidRPr="006A3AE9" w:rsidRDefault="00E919EA" w:rsidP="00746899">
            <w:pPr>
              <w:widowControl w:val="0"/>
              <w:autoSpaceDE w:val="0"/>
              <w:autoSpaceDN w:val="0"/>
              <w:adjustRightInd w:val="0"/>
              <w:ind w:firstLine="567"/>
              <w:jc w:val="both"/>
            </w:pPr>
            <w:r w:rsidRPr="006A3AE9">
              <w:t>13.00-17.00</w:t>
            </w:r>
          </w:p>
        </w:tc>
      </w:tr>
      <w:tr w:rsidR="00E919EA" w:rsidRPr="006A3AE9" w14:paraId="05A6E596" w14:textId="77777777" w:rsidTr="00746899">
        <w:tc>
          <w:tcPr>
            <w:tcW w:w="3085" w:type="dxa"/>
          </w:tcPr>
          <w:p w14:paraId="48B02384" w14:textId="77777777" w:rsidR="00E919EA" w:rsidRPr="006A3AE9" w:rsidRDefault="00E919EA" w:rsidP="00746899">
            <w:pPr>
              <w:widowControl w:val="0"/>
              <w:autoSpaceDE w:val="0"/>
              <w:autoSpaceDN w:val="0"/>
              <w:adjustRightInd w:val="0"/>
              <w:ind w:firstLine="567"/>
              <w:jc w:val="both"/>
            </w:pPr>
            <w:r w:rsidRPr="006A3AE9">
              <w:t>Вторник</w:t>
            </w:r>
          </w:p>
        </w:tc>
        <w:tc>
          <w:tcPr>
            <w:tcW w:w="3216" w:type="dxa"/>
          </w:tcPr>
          <w:p w14:paraId="284F4F6E" w14:textId="77777777" w:rsidR="00E919EA" w:rsidRPr="006A3AE9" w:rsidRDefault="00E919EA" w:rsidP="00746899">
            <w:pPr>
              <w:widowControl w:val="0"/>
              <w:autoSpaceDE w:val="0"/>
              <w:autoSpaceDN w:val="0"/>
              <w:adjustRightInd w:val="0"/>
              <w:ind w:firstLine="567"/>
              <w:jc w:val="both"/>
            </w:pPr>
            <w:r w:rsidRPr="006A3AE9">
              <w:t>13.00-16.00</w:t>
            </w:r>
          </w:p>
        </w:tc>
      </w:tr>
      <w:tr w:rsidR="00E919EA" w:rsidRPr="006A3AE9" w14:paraId="402C5061" w14:textId="77777777" w:rsidTr="00746899">
        <w:tc>
          <w:tcPr>
            <w:tcW w:w="3085" w:type="dxa"/>
          </w:tcPr>
          <w:p w14:paraId="6EC26EED" w14:textId="77777777" w:rsidR="00E919EA" w:rsidRPr="006A3AE9" w:rsidRDefault="00E919EA" w:rsidP="00746899">
            <w:pPr>
              <w:widowControl w:val="0"/>
              <w:autoSpaceDE w:val="0"/>
              <w:autoSpaceDN w:val="0"/>
              <w:adjustRightInd w:val="0"/>
              <w:ind w:firstLine="567"/>
              <w:jc w:val="both"/>
            </w:pPr>
            <w:r w:rsidRPr="006A3AE9">
              <w:t>Среда</w:t>
            </w:r>
          </w:p>
        </w:tc>
        <w:tc>
          <w:tcPr>
            <w:tcW w:w="3216" w:type="dxa"/>
          </w:tcPr>
          <w:p w14:paraId="34266638" w14:textId="77777777" w:rsidR="00E919EA" w:rsidRPr="006A3AE9" w:rsidRDefault="00E919EA" w:rsidP="00746899">
            <w:pPr>
              <w:widowControl w:val="0"/>
              <w:autoSpaceDE w:val="0"/>
              <w:autoSpaceDN w:val="0"/>
              <w:adjustRightInd w:val="0"/>
              <w:ind w:firstLine="567"/>
              <w:jc w:val="both"/>
            </w:pPr>
            <w:r w:rsidRPr="006A3AE9">
              <w:t>Не приемный день</w:t>
            </w:r>
          </w:p>
        </w:tc>
      </w:tr>
      <w:tr w:rsidR="00E919EA" w:rsidRPr="006A3AE9" w14:paraId="69FDFBF2" w14:textId="77777777" w:rsidTr="00746899">
        <w:tc>
          <w:tcPr>
            <w:tcW w:w="3085" w:type="dxa"/>
          </w:tcPr>
          <w:p w14:paraId="7F147180" w14:textId="77777777" w:rsidR="00E919EA" w:rsidRPr="006A3AE9" w:rsidRDefault="00E919EA" w:rsidP="00746899">
            <w:pPr>
              <w:widowControl w:val="0"/>
              <w:autoSpaceDE w:val="0"/>
              <w:autoSpaceDN w:val="0"/>
              <w:adjustRightInd w:val="0"/>
              <w:ind w:firstLine="567"/>
              <w:jc w:val="both"/>
            </w:pPr>
            <w:r w:rsidRPr="006A3AE9">
              <w:t>Четверг</w:t>
            </w:r>
          </w:p>
        </w:tc>
        <w:tc>
          <w:tcPr>
            <w:tcW w:w="3216" w:type="dxa"/>
          </w:tcPr>
          <w:p w14:paraId="4E533AA7" w14:textId="77777777" w:rsidR="00E919EA" w:rsidRPr="006A3AE9" w:rsidRDefault="00E919EA" w:rsidP="00746899">
            <w:pPr>
              <w:widowControl w:val="0"/>
              <w:autoSpaceDE w:val="0"/>
              <w:autoSpaceDN w:val="0"/>
              <w:adjustRightInd w:val="0"/>
              <w:ind w:firstLine="567"/>
              <w:jc w:val="both"/>
            </w:pPr>
            <w:r w:rsidRPr="006A3AE9">
              <w:t>13.00-16.00</w:t>
            </w:r>
          </w:p>
        </w:tc>
      </w:tr>
      <w:tr w:rsidR="00E919EA" w:rsidRPr="006A3AE9" w14:paraId="664E01B0" w14:textId="77777777" w:rsidTr="00746899">
        <w:tc>
          <w:tcPr>
            <w:tcW w:w="3085" w:type="dxa"/>
          </w:tcPr>
          <w:p w14:paraId="4FB7669A" w14:textId="77777777" w:rsidR="00E919EA" w:rsidRPr="006A3AE9" w:rsidRDefault="00E919EA" w:rsidP="00746899">
            <w:pPr>
              <w:widowControl w:val="0"/>
              <w:autoSpaceDE w:val="0"/>
              <w:autoSpaceDN w:val="0"/>
              <w:adjustRightInd w:val="0"/>
              <w:ind w:firstLine="567"/>
              <w:jc w:val="both"/>
            </w:pPr>
            <w:r w:rsidRPr="006A3AE9">
              <w:t>Пятница</w:t>
            </w:r>
          </w:p>
        </w:tc>
        <w:tc>
          <w:tcPr>
            <w:tcW w:w="3216" w:type="dxa"/>
          </w:tcPr>
          <w:p w14:paraId="49E80D2B" w14:textId="77777777" w:rsidR="00E919EA" w:rsidRPr="006A3AE9" w:rsidRDefault="00E919EA" w:rsidP="00746899">
            <w:pPr>
              <w:widowControl w:val="0"/>
              <w:autoSpaceDE w:val="0"/>
              <w:autoSpaceDN w:val="0"/>
              <w:adjustRightInd w:val="0"/>
              <w:ind w:firstLine="567"/>
              <w:jc w:val="both"/>
            </w:pPr>
            <w:r w:rsidRPr="006A3AE9">
              <w:t>13.00-16.00</w:t>
            </w:r>
          </w:p>
        </w:tc>
      </w:tr>
      <w:tr w:rsidR="00E919EA" w:rsidRPr="006A3AE9" w14:paraId="0469EA68" w14:textId="77777777" w:rsidTr="00746899">
        <w:tc>
          <w:tcPr>
            <w:tcW w:w="3085" w:type="dxa"/>
          </w:tcPr>
          <w:p w14:paraId="59A39953" w14:textId="77777777" w:rsidR="00E919EA" w:rsidRPr="006A3AE9" w:rsidRDefault="00E919EA" w:rsidP="00746899">
            <w:pPr>
              <w:widowControl w:val="0"/>
              <w:autoSpaceDE w:val="0"/>
              <w:autoSpaceDN w:val="0"/>
              <w:adjustRightInd w:val="0"/>
              <w:ind w:firstLine="567"/>
              <w:jc w:val="both"/>
            </w:pPr>
            <w:r w:rsidRPr="006A3AE9">
              <w:t xml:space="preserve">Суббота, воскресенье </w:t>
            </w:r>
          </w:p>
        </w:tc>
        <w:tc>
          <w:tcPr>
            <w:tcW w:w="3216" w:type="dxa"/>
          </w:tcPr>
          <w:p w14:paraId="743DDD91" w14:textId="77777777" w:rsidR="00E919EA" w:rsidRPr="006A3AE9" w:rsidRDefault="00E919EA" w:rsidP="00746899">
            <w:pPr>
              <w:widowControl w:val="0"/>
              <w:autoSpaceDE w:val="0"/>
              <w:autoSpaceDN w:val="0"/>
              <w:adjustRightInd w:val="0"/>
              <w:ind w:firstLine="567"/>
              <w:jc w:val="both"/>
            </w:pPr>
            <w:r w:rsidRPr="006A3AE9">
              <w:t>Выходные дни</w:t>
            </w:r>
          </w:p>
        </w:tc>
      </w:tr>
    </w:tbl>
    <w:p w14:paraId="6E524C74" w14:textId="77777777" w:rsidR="00E919EA" w:rsidRPr="006A3AE9" w:rsidRDefault="00E919EA" w:rsidP="00E919EA">
      <w:pPr>
        <w:widowControl w:val="0"/>
        <w:autoSpaceDE w:val="0"/>
        <w:autoSpaceDN w:val="0"/>
        <w:adjustRightInd w:val="0"/>
        <w:ind w:left="142" w:firstLine="425"/>
        <w:jc w:val="both"/>
      </w:pPr>
      <w:r w:rsidRPr="006A3AE9">
        <w:lastRenderedPageBreak/>
        <w:t>19. Глава Бодайбинского муниципального образования принимает граждан не реже одного раза в месяц согласно графику (по вторникам с 13.00 до 16.00 часов).</w:t>
      </w:r>
    </w:p>
    <w:p w14:paraId="2FEBFD03" w14:textId="664BF294" w:rsidR="00C53716" w:rsidRDefault="00E919EA" w:rsidP="00E919EA">
      <w:pPr>
        <w:autoSpaceDE w:val="0"/>
        <w:autoSpaceDN w:val="0"/>
        <w:adjustRightInd w:val="0"/>
        <w:ind w:firstLine="709"/>
        <w:jc w:val="both"/>
        <w:outlineLvl w:val="2"/>
      </w:pPr>
      <w:r w:rsidRPr="006A3AE9">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t>администрация</w:t>
      </w:r>
      <w:r w:rsidRPr="006A3AE9">
        <w:t xml:space="preserve"> заключил</w:t>
      </w:r>
      <w:r>
        <w:t>а</w:t>
      </w:r>
      <w:r w:rsidRPr="006A3AE9">
        <w:t xml:space="preserve"> в соответствии с законодательством соглашение о взаимодействии.</w:t>
      </w:r>
    </w:p>
    <w:p w14:paraId="0AA5FC19" w14:textId="77777777" w:rsidR="00E919EA" w:rsidRPr="00A94E96" w:rsidRDefault="00E919EA" w:rsidP="00E919EA">
      <w:pPr>
        <w:autoSpaceDE w:val="0"/>
        <w:autoSpaceDN w:val="0"/>
        <w:adjustRightInd w:val="0"/>
        <w:ind w:firstLine="709"/>
        <w:jc w:val="both"/>
        <w:outlineLvl w:val="2"/>
      </w:pPr>
    </w:p>
    <w:p w14:paraId="0B5631BD" w14:textId="77777777" w:rsidR="001C7258" w:rsidRPr="00A94E96" w:rsidRDefault="001C7258" w:rsidP="000824D4">
      <w:pPr>
        <w:autoSpaceDE w:val="0"/>
        <w:autoSpaceDN w:val="0"/>
        <w:adjustRightInd w:val="0"/>
        <w:ind w:firstLine="709"/>
        <w:jc w:val="center"/>
      </w:pPr>
      <w:r w:rsidRPr="00A94E96">
        <w:rPr>
          <w:lang w:val="en-US"/>
        </w:rPr>
        <w:t>I</w:t>
      </w:r>
      <w:r w:rsidR="009D5CDF" w:rsidRPr="00A94E96">
        <w:rPr>
          <w:lang w:val="en-US"/>
        </w:rPr>
        <w:t>I</w:t>
      </w:r>
      <w:r w:rsidRPr="00A94E96">
        <w:t xml:space="preserve">. СТАНДАРТ ПРЕДОСТАВЛЕНИЯ </w:t>
      </w:r>
      <w:r w:rsidR="000824D4">
        <w:t>МУНИЦИПАЛЬНОЙ</w:t>
      </w:r>
      <w:r w:rsidRPr="00A94E96">
        <w:t xml:space="preserve"> УСЛУГИ</w:t>
      </w:r>
    </w:p>
    <w:p w14:paraId="04BEC461" w14:textId="77777777" w:rsidR="005A0E7B" w:rsidRPr="00A94E96" w:rsidRDefault="005A0E7B" w:rsidP="005A0E7B">
      <w:pPr>
        <w:autoSpaceDE w:val="0"/>
        <w:autoSpaceDN w:val="0"/>
        <w:adjustRightInd w:val="0"/>
        <w:jc w:val="center"/>
        <w:outlineLvl w:val="2"/>
      </w:pPr>
    </w:p>
    <w:p w14:paraId="258070DE" w14:textId="77777777" w:rsidR="005A0E7B" w:rsidRPr="00A94E96" w:rsidRDefault="005A0E7B" w:rsidP="005A0E7B">
      <w:pPr>
        <w:autoSpaceDE w:val="0"/>
        <w:autoSpaceDN w:val="0"/>
        <w:adjustRightInd w:val="0"/>
        <w:jc w:val="center"/>
        <w:outlineLvl w:val="2"/>
        <w:rPr>
          <w:caps/>
        </w:rPr>
      </w:pPr>
      <w:r w:rsidRPr="00A94E96">
        <w:t xml:space="preserve">Глава 4. </w:t>
      </w:r>
      <w:r w:rsidRPr="00A94E96">
        <w:rPr>
          <w:caps/>
        </w:rPr>
        <w:t xml:space="preserve">Наименование </w:t>
      </w:r>
      <w:r w:rsidR="000824D4">
        <w:rPr>
          <w:caps/>
        </w:rPr>
        <w:t>МУНИЦИПАЛЬНОЙ</w:t>
      </w:r>
      <w:r w:rsidRPr="00A94E96">
        <w:rPr>
          <w:caps/>
        </w:rPr>
        <w:t xml:space="preserve"> услуги</w:t>
      </w:r>
    </w:p>
    <w:p w14:paraId="4B76ADE5" w14:textId="77777777" w:rsidR="005745F5" w:rsidRPr="00A94E96" w:rsidRDefault="005745F5" w:rsidP="007556DF">
      <w:pPr>
        <w:autoSpaceDE w:val="0"/>
        <w:autoSpaceDN w:val="0"/>
        <w:adjustRightInd w:val="0"/>
        <w:ind w:firstLine="709"/>
        <w:jc w:val="both"/>
      </w:pPr>
    </w:p>
    <w:p w14:paraId="22F9FB57" w14:textId="77777777" w:rsidR="00911354" w:rsidRDefault="00447F5C" w:rsidP="00A67D30">
      <w:pPr>
        <w:autoSpaceDE w:val="0"/>
        <w:autoSpaceDN w:val="0"/>
        <w:adjustRightInd w:val="0"/>
        <w:ind w:firstLine="567"/>
        <w:jc w:val="both"/>
        <w:rPr>
          <w:bCs/>
        </w:rPr>
      </w:pPr>
      <w:r w:rsidRPr="00056C0D">
        <w:rPr>
          <w:color w:val="FF0000"/>
        </w:rPr>
        <w:t>21</w:t>
      </w:r>
      <w:r w:rsidR="00007768" w:rsidRPr="00056C0D">
        <w:rPr>
          <w:color w:val="FF0000"/>
        </w:rPr>
        <w:t xml:space="preserve">. </w:t>
      </w:r>
      <w:r w:rsidR="006456BC" w:rsidRPr="00056C0D">
        <w:rPr>
          <w:color w:val="FF0000"/>
        </w:rPr>
        <w:t xml:space="preserve">Под </w:t>
      </w:r>
      <w:r w:rsidR="008B1F0C" w:rsidRPr="00056C0D">
        <w:rPr>
          <w:color w:val="FF0000"/>
        </w:rPr>
        <w:t>муниципальн</w:t>
      </w:r>
      <w:r w:rsidRPr="00056C0D">
        <w:rPr>
          <w:color w:val="FF0000"/>
        </w:rPr>
        <w:t>ой услугой в а</w:t>
      </w:r>
      <w:r w:rsidR="006456BC" w:rsidRPr="00056C0D">
        <w:rPr>
          <w:color w:val="FF0000"/>
        </w:rPr>
        <w:t>дминистративном регламенте понимается</w:t>
      </w:r>
      <w:r w:rsidR="00056C0D">
        <w:rPr>
          <w:color w:val="FF0000"/>
        </w:rPr>
        <w:t xml:space="preserve"> </w:t>
      </w:r>
      <w:r w:rsidR="00B70713">
        <w:t>в</w:t>
      </w:r>
      <w:r w:rsidR="00B70713" w:rsidRPr="00B70713">
        <w:t>ыдача разрешений на использование земель или земельных участков, расположенных на территории Бодайбинского муниципального образования, без предоставления земельных участков и установления сервитута</w:t>
      </w:r>
      <w:r w:rsidR="00663756">
        <w:rPr>
          <w:bCs/>
        </w:rPr>
        <w:t>.</w:t>
      </w:r>
    </w:p>
    <w:p w14:paraId="6B2C0794" w14:textId="77777777" w:rsidR="00663756" w:rsidRPr="00A94E96" w:rsidRDefault="00663756" w:rsidP="00663756">
      <w:pPr>
        <w:autoSpaceDE w:val="0"/>
        <w:autoSpaceDN w:val="0"/>
        <w:adjustRightInd w:val="0"/>
        <w:ind w:firstLine="720"/>
        <w:jc w:val="both"/>
      </w:pPr>
    </w:p>
    <w:p w14:paraId="132BA3D7" w14:textId="77777777" w:rsidR="005A0E7B" w:rsidRPr="00A94E96" w:rsidRDefault="005A0E7B" w:rsidP="005A0E7B">
      <w:pPr>
        <w:autoSpaceDE w:val="0"/>
        <w:autoSpaceDN w:val="0"/>
        <w:adjustRightInd w:val="0"/>
        <w:ind w:firstLine="709"/>
        <w:jc w:val="center"/>
        <w:rPr>
          <w:caps/>
        </w:rPr>
      </w:pPr>
      <w:r w:rsidRPr="00A94E96">
        <w:t xml:space="preserve">Глава 5. </w:t>
      </w:r>
      <w:r w:rsidRPr="00A94E96">
        <w:rPr>
          <w:caps/>
        </w:rPr>
        <w:t>Наименование</w:t>
      </w:r>
      <w:r w:rsidR="000824D4">
        <w:rPr>
          <w:caps/>
        </w:rPr>
        <w:t xml:space="preserve"> ОРГАНА МЕСТНОГО САМОУПРАВЛЕНИЯ, ПРЕДОСТАВЛЯЩЕГО</w:t>
      </w:r>
      <w:r w:rsidR="008B1F0C">
        <w:rPr>
          <w:caps/>
        </w:rPr>
        <w:t xml:space="preserve"> МУНИЦИПАЛЬНуЮ</w:t>
      </w:r>
      <w:r w:rsidR="000824D4">
        <w:rPr>
          <w:caps/>
        </w:rPr>
        <w:t xml:space="preserve"> </w:t>
      </w:r>
      <w:r w:rsidRPr="00A94E96">
        <w:rPr>
          <w:caps/>
        </w:rPr>
        <w:t>услугу</w:t>
      </w:r>
    </w:p>
    <w:p w14:paraId="0C393850" w14:textId="77777777" w:rsidR="00E23E06" w:rsidRPr="00A94E96" w:rsidRDefault="00E23E06" w:rsidP="007556DF">
      <w:pPr>
        <w:autoSpaceDE w:val="0"/>
        <w:autoSpaceDN w:val="0"/>
        <w:adjustRightInd w:val="0"/>
        <w:ind w:firstLine="709"/>
        <w:jc w:val="center"/>
      </w:pPr>
    </w:p>
    <w:p w14:paraId="0A321A4D" w14:textId="0BD5BCFB" w:rsidR="001C776A" w:rsidRPr="00A94E96" w:rsidRDefault="00447F5C" w:rsidP="00A67D30">
      <w:pPr>
        <w:autoSpaceDE w:val="0"/>
        <w:autoSpaceDN w:val="0"/>
        <w:adjustRightInd w:val="0"/>
        <w:ind w:firstLine="567"/>
        <w:jc w:val="both"/>
        <w:outlineLvl w:val="2"/>
      </w:pPr>
      <w:r>
        <w:t>22</w:t>
      </w:r>
      <w:r w:rsidR="001C776A" w:rsidRPr="00A94E96">
        <w:t xml:space="preserve">. </w:t>
      </w:r>
      <w:r w:rsidR="000824D4" w:rsidRPr="008F6D5E">
        <w:t>Органом местного самоуправления</w:t>
      </w:r>
      <w:r w:rsidR="0089571D">
        <w:t xml:space="preserve"> Бодайбинского</w:t>
      </w:r>
      <w:r w:rsidR="000824D4" w:rsidRPr="008F6D5E">
        <w:t xml:space="preserve"> муниципального образования, предоставляющим муниципальную услугу, является </w:t>
      </w:r>
      <w:r w:rsidR="000824D4">
        <w:t>администрация Бодайбин</w:t>
      </w:r>
      <w:r w:rsidR="00DE209B">
        <w:t>ского городского по</w:t>
      </w:r>
      <w:r w:rsidR="000824D4">
        <w:t>с</w:t>
      </w:r>
      <w:r w:rsidR="00DE209B">
        <w:t>е</w:t>
      </w:r>
      <w:r w:rsidR="000824D4">
        <w:t>ления</w:t>
      </w:r>
      <w:r w:rsidR="001C776A" w:rsidRPr="00A94E96">
        <w:t>.</w:t>
      </w:r>
      <w:r>
        <w:t xml:space="preserve"> Непосредственное предоставление муниципальной услуги осуществляется уполномоченным органом.</w:t>
      </w:r>
    </w:p>
    <w:p w14:paraId="3F27A928" w14:textId="77777777" w:rsidR="000824D4" w:rsidRPr="008F6D5E" w:rsidRDefault="00447F5C" w:rsidP="00A67D30">
      <w:pPr>
        <w:widowControl w:val="0"/>
        <w:autoSpaceDE w:val="0"/>
        <w:autoSpaceDN w:val="0"/>
        <w:adjustRightInd w:val="0"/>
        <w:ind w:firstLine="567"/>
        <w:jc w:val="both"/>
      </w:pPr>
      <w:r>
        <w:t>23</w:t>
      </w:r>
      <w:r w:rsidR="001C776A" w:rsidRPr="00A94E96">
        <w:t>.</w:t>
      </w:r>
      <w:r w:rsidR="000824D4">
        <w:t xml:space="preserve"> </w:t>
      </w:r>
      <w:r w:rsidR="000824D4" w:rsidRPr="008F6D5E">
        <w:t xml:space="preserve">При предоставлении муниципальной услуги </w:t>
      </w:r>
      <w:r w:rsidR="008B1F0C">
        <w:t>администра</w:t>
      </w:r>
      <w:r w:rsidR="000824D4">
        <w:t>ция</w:t>
      </w:r>
      <w:r w:rsidR="000824D4" w:rsidRPr="008F6D5E">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t>муниципальн</w:t>
      </w:r>
      <w:r w:rsidR="000824D4" w:rsidRPr="008F6D5E">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000824D4" w:rsidRPr="008F6D5E">
        <w:rPr>
          <w:i/>
        </w:rPr>
        <w:t>.</w:t>
      </w:r>
    </w:p>
    <w:p w14:paraId="6F912B4F" w14:textId="4CD04940" w:rsidR="000824D4" w:rsidRDefault="000824D4" w:rsidP="00A67D30">
      <w:pPr>
        <w:widowControl w:val="0"/>
        <w:autoSpaceDE w:val="0"/>
        <w:autoSpaceDN w:val="0"/>
        <w:adjustRightInd w:val="0"/>
        <w:ind w:firstLine="567"/>
      </w:pPr>
      <w:r w:rsidRPr="008F6D5E">
        <w:t>2</w:t>
      </w:r>
      <w:r w:rsidR="00447F5C">
        <w:t>4</w:t>
      </w:r>
      <w:r w:rsidRPr="008F6D5E">
        <w:t>. В предоставлении</w:t>
      </w:r>
      <w:r w:rsidR="00450F08">
        <w:t xml:space="preserve"> муниципальной услуги участвует </w:t>
      </w:r>
      <w:r w:rsidRPr="008F6D5E">
        <w:t xml:space="preserve">Федеральная служба </w:t>
      </w:r>
      <w:r w:rsidR="00447F5C">
        <w:t>государственной</w:t>
      </w:r>
      <w:r w:rsidRPr="008F6D5E">
        <w:t xml:space="preserve"> регистрации, кад</w:t>
      </w:r>
      <w:r w:rsidR="0089571D">
        <w:t>астра и картографии (</w:t>
      </w:r>
      <w:proofErr w:type="spellStart"/>
      <w:r w:rsidR="0089571D">
        <w:t>Росреестр</w:t>
      </w:r>
      <w:proofErr w:type="spellEnd"/>
      <w:r w:rsidR="0089571D">
        <w:t>).</w:t>
      </w:r>
    </w:p>
    <w:p w14:paraId="2F37765A" w14:textId="77777777" w:rsidR="006B652C" w:rsidRPr="00A94E96" w:rsidRDefault="006B652C" w:rsidP="007556DF">
      <w:pPr>
        <w:autoSpaceDE w:val="0"/>
        <w:autoSpaceDN w:val="0"/>
        <w:adjustRightInd w:val="0"/>
        <w:ind w:firstLine="709"/>
        <w:jc w:val="both"/>
      </w:pPr>
    </w:p>
    <w:p w14:paraId="7DC42FE3" w14:textId="77777777" w:rsidR="00DE209B" w:rsidRDefault="005A0E7B" w:rsidP="005A0E7B">
      <w:pPr>
        <w:autoSpaceDE w:val="0"/>
        <w:autoSpaceDN w:val="0"/>
        <w:adjustRightInd w:val="0"/>
        <w:jc w:val="center"/>
        <w:rPr>
          <w:caps/>
        </w:rPr>
      </w:pPr>
      <w:r w:rsidRPr="00A94E96">
        <w:t xml:space="preserve">Глава 6. </w:t>
      </w:r>
      <w:r w:rsidRPr="00A94E96">
        <w:rPr>
          <w:caps/>
        </w:rPr>
        <w:t>Описание результата предоставления</w:t>
      </w:r>
    </w:p>
    <w:p w14:paraId="6A6E0575" w14:textId="77777777" w:rsidR="005A0E7B" w:rsidRPr="00A94E96" w:rsidRDefault="005A0E7B" w:rsidP="005A0E7B">
      <w:pPr>
        <w:autoSpaceDE w:val="0"/>
        <w:autoSpaceDN w:val="0"/>
        <w:adjustRightInd w:val="0"/>
        <w:jc w:val="center"/>
      </w:pPr>
      <w:r w:rsidRPr="00A94E96">
        <w:rPr>
          <w:caps/>
        </w:rPr>
        <w:t xml:space="preserve"> </w:t>
      </w:r>
      <w:r w:rsidR="008B1F0C">
        <w:rPr>
          <w:caps/>
        </w:rPr>
        <w:t>МУНИЦИПАЛЬНой</w:t>
      </w:r>
      <w:r w:rsidRPr="00A94E96">
        <w:rPr>
          <w:caps/>
        </w:rPr>
        <w:t xml:space="preserve"> услуги</w:t>
      </w:r>
    </w:p>
    <w:p w14:paraId="19D44C39" w14:textId="77777777" w:rsidR="00C36541" w:rsidRPr="00A94E96" w:rsidRDefault="00C36541" w:rsidP="007556DF">
      <w:pPr>
        <w:autoSpaceDE w:val="0"/>
        <w:autoSpaceDN w:val="0"/>
        <w:adjustRightInd w:val="0"/>
        <w:ind w:firstLine="709"/>
        <w:jc w:val="both"/>
        <w:outlineLvl w:val="2"/>
      </w:pPr>
    </w:p>
    <w:p w14:paraId="007CDDB5" w14:textId="77777777" w:rsidR="008B1F0C" w:rsidRPr="00A94E96" w:rsidRDefault="00447F5C" w:rsidP="00A67D30">
      <w:pPr>
        <w:autoSpaceDE w:val="0"/>
        <w:autoSpaceDN w:val="0"/>
        <w:adjustRightInd w:val="0"/>
        <w:ind w:firstLine="567"/>
        <w:jc w:val="both"/>
        <w:outlineLvl w:val="2"/>
      </w:pPr>
      <w:r>
        <w:t>25</w:t>
      </w:r>
      <w:r w:rsidR="005A0E7B" w:rsidRPr="00A94E96">
        <w:t>.</w:t>
      </w:r>
      <w:r w:rsidR="00C36541" w:rsidRPr="00A94E96">
        <w:t xml:space="preserve"> </w:t>
      </w:r>
      <w:r w:rsidR="000C236C" w:rsidRPr="00A94E96">
        <w:t>Конечным р</w:t>
      </w:r>
      <w:r w:rsidR="00C36541" w:rsidRPr="00A94E96">
        <w:t xml:space="preserve">езультатом предоставления </w:t>
      </w:r>
      <w:r w:rsidR="008B1F0C">
        <w:t>муниципальн</w:t>
      </w:r>
      <w:r w:rsidR="00C36541" w:rsidRPr="00A94E96">
        <w:t>ой услуги является:</w:t>
      </w:r>
    </w:p>
    <w:p w14:paraId="515228AB" w14:textId="53DBBCFC" w:rsidR="00B70713" w:rsidRPr="00B70713" w:rsidRDefault="003231D0" w:rsidP="00A67D30">
      <w:pPr>
        <w:widowControl w:val="0"/>
        <w:autoSpaceDE w:val="0"/>
        <w:autoSpaceDN w:val="0"/>
        <w:adjustRightInd w:val="0"/>
        <w:ind w:firstLine="567"/>
        <w:jc w:val="both"/>
      </w:pPr>
      <w:r w:rsidRPr="00B70713">
        <w:t xml:space="preserve">1) </w:t>
      </w:r>
      <w:r w:rsidR="00B70713" w:rsidRPr="00B70713">
        <w:t>Выдача разрешения на использование</w:t>
      </w:r>
      <w:r w:rsidR="0089571D">
        <w:t xml:space="preserve"> земель или</w:t>
      </w:r>
      <w:r w:rsidR="00B70713" w:rsidRPr="00B70713">
        <w:t xml:space="preserve"> земельного участка, находящегося в муниципальной собственности. </w:t>
      </w:r>
    </w:p>
    <w:p w14:paraId="57EEFFA3" w14:textId="53FA19D4" w:rsidR="00B70713" w:rsidRPr="00B70713" w:rsidRDefault="00B70713" w:rsidP="00A67D30">
      <w:pPr>
        <w:widowControl w:val="0"/>
        <w:autoSpaceDE w:val="0"/>
        <w:autoSpaceDN w:val="0"/>
        <w:adjustRightInd w:val="0"/>
        <w:ind w:firstLine="567"/>
        <w:jc w:val="both"/>
      </w:pPr>
      <w:r>
        <w:t>2)</w:t>
      </w:r>
      <w:r w:rsidRPr="00B70713">
        <w:t xml:space="preserve"> Отказ </w:t>
      </w:r>
      <w:r>
        <w:t>уполномоченного органа</w:t>
      </w:r>
      <w:r w:rsidRPr="00B70713">
        <w:t xml:space="preserve"> в </w:t>
      </w:r>
      <w:r>
        <w:t>в</w:t>
      </w:r>
      <w:r w:rsidRPr="00B70713">
        <w:t xml:space="preserve">ыдаче разрешения на использование </w:t>
      </w:r>
      <w:r w:rsidR="0089571D">
        <w:t xml:space="preserve">земель  или </w:t>
      </w:r>
      <w:r w:rsidRPr="00B70713">
        <w:t>земельного участка, находящегося в муниципальной собственности.</w:t>
      </w:r>
    </w:p>
    <w:p w14:paraId="06D1FB84" w14:textId="77777777" w:rsidR="0033158D" w:rsidRPr="00A94E96" w:rsidRDefault="0033158D" w:rsidP="00B70713">
      <w:pPr>
        <w:shd w:val="clear" w:color="auto" w:fill="FFFFFF"/>
        <w:tabs>
          <w:tab w:val="left" w:pos="1128"/>
        </w:tabs>
        <w:ind w:firstLine="715"/>
        <w:jc w:val="both"/>
      </w:pPr>
    </w:p>
    <w:p w14:paraId="40AAAEA0" w14:textId="77777777" w:rsidR="005A0E7B" w:rsidRPr="00A94E96" w:rsidRDefault="005A0E7B" w:rsidP="005A0E7B">
      <w:pPr>
        <w:autoSpaceDE w:val="0"/>
        <w:autoSpaceDN w:val="0"/>
        <w:adjustRightInd w:val="0"/>
        <w:jc w:val="center"/>
      </w:pPr>
      <w:r w:rsidRPr="00A94E96">
        <w:t xml:space="preserve">Глава 7. </w:t>
      </w:r>
      <w:r w:rsidRPr="00A94E96">
        <w:rPr>
          <w:caps/>
        </w:rPr>
        <w:t xml:space="preserve">Срок предоставления </w:t>
      </w:r>
      <w:r w:rsidR="008B1F0C">
        <w:rPr>
          <w:caps/>
        </w:rPr>
        <w:t>МУНИЦИПАЛЬНой</w:t>
      </w:r>
      <w:r w:rsidR="005E547C">
        <w:rPr>
          <w:caps/>
        </w:rPr>
        <w:t xml:space="preserve"> услуги,</w:t>
      </w:r>
      <w:r w:rsidR="005774DF">
        <w:rPr>
          <w:caps/>
        </w:rPr>
        <w:t xml:space="preserve"> С</w:t>
      </w:r>
      <w:r w:rsidR="00C32E5A">
        <w:rPr>
          <w:caps/>
        </w:rPr>
        <w:t>РОК ПРИОСТАНОВЛЕНИЯ ПРЕДОСТАВЛЕНИЯ МУНИЦИПАЛЬНОЙ УСЛУГИ</w:t>
      </w:r>
      <w:r w:rsidR="005774DF">
        <w:rPr>
          <w:caps/>
        </w:rPr>
        <w:t>,</w:t>
      </w:r>
      <w:r w:rsidRPr="00A94E96">
        <w:rPr>
          <w:caps/>
        </w:rPr>
        <w:t xml:space="preserve"> срок выдачи (направления) документов, являющихся результатом предоставления </w:t>
      </w:r>
      <w:r w:rsidR="008B1F0C">
        <w:rPr>
          <w:caps/>
        </w:rPr>
        <w:t>МУНИЦИПАЛЬНой</w:t>
      </w:r>
      <w:r w:rsidRPr="00A94E96">
        <w:rPr>
          <w:caps/>
        </w:rPr>
        <w:t xml:space="preserve"> услуги</w:t>
      </w:r>
    </w:p>
    <w:p w14:paraId="6EFA0863" w14:textId="77777777" w:rsidR="00B1442F" w:rsidRPr="00A94E96" w:rsidRDefault="00B1442F" w:rsidP="00B1442F">
      <w:pPr>
        <w:widowControl w:val="0"/>
        <w:autoSpaceDE w:val="0"/>
        <w:autoSpaceDN w:val="0"/>
        <w:adjustRightInd w:val="0"/>
        <w:ind w:firstLine="851"/>
        <w:jc w:val="both"/>
        <w:rPr>
          <w:color w:val="000000"/>
        </w:rPr>
      </w:pPr>
    </w:p>
    <w:p w14:paraId="0920BD1F" w14:textId="77777777" w:rsidR="00381152" w:rsidRPr="00381152" w:rsidRDefault="0037704E" w:rsidP="00A67D30">
      <w:pPr>
        <w:ind w:firstLine="567"/>
        <w:jc w:val="both"/>
        <w:rPr>
          <w:color w:val="FF0000"/>
        </w:rPr>
      </w:pPr>
      <w:r w:rsidRPr="00B83DC0">
        <w:rPr>
          <w:color w:val="FF0000"/>
        </w:rPr>
        <w:t>2</w:t>
      </w:r>
      <w:r w:rsidR="005E547C" w:rsidRPr="00B83DC0">
        <w:rPr>
          <w:color w:val="FF0000"/>
        </w:rPr>
        <w:t>6</w:t>
      </w:r>
      <w:r w:rsidRPr="00B83DC0">
        <w:rPr>
          <w:color w:val="FF0000"/>
        </w:rPr>
        <w:t>. </w:t>
      </w:r>
      <w:r w:rsidR="00381152">
        <w:rPr>
          <w:color w:val="FF0000"/>
        </w:rPr>
        <w:t xml:space="preserve">Уполномоченный орган </w:t>
      </w:r>
      <w:r w:rsidR="00381152" w:rsidRPr="00381152">
        <w:rPr>
          <w:color w:val="FF0000"/>
        </w:rPr>
        <w:t xml:space="preserve">в срок </w:t>
      </w:r>
      <w:r w:rsidR="00381152" w:rsidRPr="00F43021">
        <w:rPr>
          <w:color w:val="FF0000"/>
        </w:rPr>
        <w:t>не более чем тридцать календарных дней со дня получения заявления, указанного в пункте </w:t>
      </w:r>
      <w:r w:rsidR="00836D76">
        <w:rPr>
          <w:color w:val="FF0000"/>
        </w:rPr>
        <w:t>31</w:t>
      </w:r>
      <w:r w:rsidR="00381152">
        <w:rPr>
          <w:color w:val="FF0000"/>
        </w:rPr>
        <w:t xml:space="preserve"> </w:t>
      </w:r>
      <w:r w:rsidR="00381152" w:rsidRPr="00381152">
        <w:rPr>
          <w:color w:val="FF0000"/>
        </w:rPr>
        <w:t xml:space="preserve">настоящего </w:t>
      </w:r>
      <w:r w:rsidR="00381152">
        <w:rPr>
          <w:color w:val="FF0000"/>
        </w:rPr>
        <w:t>а</w:t>
      </w:r>
      <w:r w:rsidR="00381152" w:rsidRPr="00381152">
        <w:rPr>
          <w:color w:val="FF0000"/>
        </w:rPr>
        <w:t>дминистративного регламента, обязано выполнить одно из следующих действий:</w:t>
      </w:r>
    </w:p>
    <w:p w14:paraId="48040B2E" w14:textId="77777777" w:rsidR="00CA6D37" w:rsidRDefault="00381152" w:rsidP="00A67D30">
      <w:pPr>
        <w:widowControl w:val="0"/>
        <w:autoSpaceDE w:val="0"/>
        <w:autoSpaceDN w:val="0"/>
        <w:adjustRightInd w:val="0"/>
        <w:ind w:firstLine="567"/>
        <w:jc w:val="both"/>
      </w:pPr>
      <w:r w:rsidRPr="00381152">
        <w:rPr>
          <w:color w:val="FF0000"/>
        </w:rPr>
        <w:lastRenderedPageBreak/>
        <w:t xml:space="preserve">1) направить заявителю </w:t>
      </w:r>
      <w:r w:rsidR="00CA6D37" w:rsidRPr="00CA6D37">
        <w:t>разрешение на использование земельного участка, находящегося в муниципальной собственности</w:t>
      </w:r>
      <w:r w:rsidR="00CA6D37">
        <w:t>;</w:t>
      </w:r>
    </w:p>
    <w:p w14:paraId="5E2DB109" w14:textId="77777777" w:rsidR="00CA6D37" w:rsidRDefault="00CA6D37" w:rsidP="00A67D30">
      <w:pPr>
        <w:widowControl w:val="0"/>
        <w:autoSpaceDE w:val="0"/>
        <w:autoSpaceDN w:val="0"/>
        <w:adjustRightInd w:val="0"/>
        <w:ind w:firstLine="567"/>
        <w:jc w:val="both"/>
        <w:rPr>
          <w:color w:val="FF0000"/>
        </w:rPr>
      </w:pPr>
      <w:r>
        <w:t xml:space="preserve">2) направит заявителю </w:t>
      </w:r>
      <w:r w:rsidR="00F43021">
        <w:rPr>
          <w:color w:val="FF0000"/>
        </w:rPr>
        <w:t xml:space="preserve">решение об </w:t>
      </w:r>
      <w:r w:rsidR="00F43021">
        <w:t>о</w:t>
      </w:r>
      <w:r w:rsidR="00F43021" w:rsidRPr="00B70713">
        <w:t>тказ</w:t>
      </w:r>
      <w:r w:rsidR="00F43021">
        <w:t>е</w:t>
      </w:r>
      <w:r w:rsidR="00F43021" w:rsidRPr="00B70713">
        <w:t xml:space="preserve"> </w:t>
      </w:r>
      <w:r w:rsidR="00F43021">
        <w:t>уполномоченного органа</w:t>
      </w:r>
      <w:r w:rsidR="00F43021" w:rsidRPr="00B70713">
        <w:t xml:space="preserve"> в </w:t>
      </w:r>
      <w:r w:rsidR="00F43021">
        <w:t>в</w:t>
      </w:r>
      <w:r w:rsidR="00F43021" w:rsidRPr="00B70713">
        <w:t>ыдаче разрешения на использование земельного участка, находящегося в муниципальной собственности</w:t>
      </w:r>
    </w:p>
    <w:p w14:paraId="19ED917F" w14:textId="77777777" w:rsidR="0037704E" w:rsidRPr="00B83DC0" w:rsidRDefault="00F43021" w:rsidP="00A67D30">
      <w:pPr>
        <w:ind w:firstLine="567"/>
        <w:jc w:val="both"/>
        <w:rPr>
          <w:color w:val="FF0000"/>
        </w:rPr>
      </w:pPr>
      <w:r>
        <w:rPr>
          <w:color w:val="FF0000"/>
        </w:rPr>
        <w:t>27</w:t>
      </w:r>
      <w:r w:rsidR="0037704E" w:rsidRPr="00B83DC0">
        <w:rPr>
          <w:color w:val="FF0000"/>
        </w:rPr>
        <w:t>. Выдача (направление) результата предоставления муниципальной услуги</w:t>
      </w:r>
      <w:r w:rsidR="004373D1">
        <w:rPr>
          <w:color w:val="FF0000"/>
        </w:rPr>
        <w:t xml:space="preserve"> на любом этапе</w:t>
      </w:r>
      <w:r w:rsidR="0037704E" w:rsidRPr="00B83DC0">
        <w:rPr>
          <w:color w:val="FF0000"/>
        </w:rPr>
        <w:t xml:space="preserve"> осуществляется в срок, не превышающий трех календарных дня с момента принятия решения.</w:t>
      </w:r>
    </w:p>
    <w:p w14:paraId="49F365D7" w14:textId="7C40DDE2" w:rsidR="005A0E7B" w:rsidRPr="00B83DC0" w:rsidRDefault="00F43021" w:rsidP="00A67D30">
      <w:pPr>
        <w:autoSpaceDE w:val="0"/>
        <w:autoSpaceDN w:val="0"/>
        <w:adjustRightInd w:val="0"/>
        <w:ind w:firstLine="567"/>
        <w:jc w:val="both"/>
        <w:rPr>
          <w:color w:val="FF0000"/>
        </w:rPr>
      </w:pPr>
      <w:r w:rsidRPr="0089571D">
        <w:rPr>
          <w:color w:val="FF0000"/>
        </w:rPr>
        <w:t>28</w:t>
      </w:r>
      <w:r w:rsidR="00B83DC0" w:rsidRPr="0089571D">
        <w:rPr>
          <w:color w:val="FF0000"/>
        </w:rPr>
        <w:t xml:space="preserve">. Основания для приостановления и срок </w:t>
      </w:r>
      <w:r w:rsidR="0089571D" w:rsidRPr="0089571D">
        <w:rPr>
          <w:color w:val="FF0000"/>
        </w:rPr>
        <w:t>приостановления предоставления муниципальной</w:t>
      </w:r>
      <w:r w:rsidR="00B83DC0" w:rsidRPr="0089571D">
        <w:rPr>
          <w:color w:val="FF0000"/>
        </w:rPr>
        <w:t xml:space="preserve"> услуги предусмотрены пунктом </w:t>
      </w:r>
      <w:r w:rsidR="009B50E2" w:rsidRPr="0089571D">
        <w:rPr>
          <w:color w:val="8064A2" w:themeColor="accent4"/>
        </w:rPr>
        <w:t>42</w:t>
      </w:r>
      <w:r w:rsidR="00B83DC0" w:rsidRPr="0089571D">
        <w:rPr>
          <w:color w:val="FF0000"/>
        </w:rPr>
        <w:t xml:space="preserve"> настоящего Административного регламента</w:t>
      </w:r>
      <w:r w:rsidR="0011411F">
        <w:rPr>
          <w:color w:val="FF0000"/>
        </w:rPr>
        <w:t xml:space="preserve"> </w:t>
      </w:r>
    </w:p>
    <w:p w14:paraId="1996C57F" w14:textId="77777777" w:rsidR="00B83DC0" w:rsidRPr="00A94E96" w:rsidRDefault="00B83DC0" w:rsidP="00B83DC0">
      <w:pPr>
        <w:autoSpaceDE w:val="0"/>
        <w:autoSpaceDN w:val="0"/>
        <w:adjustRightInd w:val="0"/>
        <w:jc w:val="both"/>
      </w:pPr>
    </w:p>
    <w:p w14:paraId="48234B30" w14:textId="77777777" w:rsidR="005A0E7B" w:rsidRPr="00A94E96" w:rsidRDefault="005A0E7B" w:rsidP="005A0E7B">
      <w:pPr>
        <w:autoSpaceDE w:val="0"/>
        <w:autoSpaceDN w:val="0"/>
        <w:adjustRightInd w:val="0"/>
        <w:jc w:val="center"/>
        <w:rPr>
          <w:caps/>
        </w:rPr>
      </w:pPr>
      <w:r w:rsidRPr="00A94E96">
        <w:t xml:space="preserve">Глава 8. </w:t>
      </w:r>
      <w:r w:rsidRPr="00A94E96">
        <w:rPr>
          <w:caps/>
        </w:rPr>
        <w:t xml:space="preserve">Перечень нормативных правовых актов, регулирующих отношения, возникающие в связи с предоставлением </w:t>
      </w:r>
      <w:r w:rsidR="008B1F0C">
        <w:rPr>
          <w:caps/>
        </w:rPr>
        <w:t>муниципальн</w:t>
      </w:r>
      <w:r w:rsidRPr="00A94E96">
        <w:rPr>
          <w:caps/>
        </w:rPr>
        <w:t>ой услуги</w:t>
      </w:r>
    </w:p>
    <w:p w14:paraId="0D08572B" w14:textId="77777777" w:rsidR="00C36541" w:rsidRPr="00A94E96" w:rsidRDefault="00C36541" w:rsidP="007556DF">
      <w:pPr>
        <w:autoSpaceDE w:val="0"/>
        <w:autoSpaceDN w:val="0"/>
        <w:adjustRightInd w:val="0"/>
        <w:ind w:firstLine="709"/>
        <w:jc w:val="both"/>
        <w:outlineLvl w:val="1"/>
      </w:pPr>
    </w:p>
    <w:p w14:paraId="1404C139" w14:textId="77777777" w:rsidR="003B198F" w:rsidRDefault="00F43021" w:rsidP="00A67D30">
      <w:pPr>
        <w:autoSpaceDE w:val="0"/>
        <w:autoSpaceDN w:val="0"/>
        <w:adjustRightInd w:val="0"/>
        <w:ind w:firstLine="567"/>
        <w:jc w:val="both"/>
        <w:outlineLvl w:val="1"/>
      </w:pPr>
      <w:r>
        <w:t>29</w:t>
      </w:r>
      <w:r w:rsidR="003B198F">
        <w:t>. Предо</w:t>
      </w:r>
      <w:r w:rsidR="00505755">
        <w:t xml:space="preserve">ставление муниципальной услуги </w:t>
      </w:r>
      <w:r w:rsidR="003B198F">
        <w:t>осуществляется в соответствии с законодательством.</w:t>
      </w:r>
    </w:p>
    <w:p w14:paraId="15756ED1" w14:textId="77777777" w:rsidR="00C36541" w:rsidRPr="00A94E96" w:rsidRDefault="00F43021" w:rsidP="00A67D30">
      <w:pPr>
        <w:autoSpaceDE w:val="0"/>
        <w:autoSpaceDN w:val="0"/>
        <w:adjustRightInd w:val="0"/>
        <w:ind w:firstLine="567"/>
        <w:jc w:val="both"/>
        <w:outlineLvl w:val="1"/>
      </w:pPr>
      <w:r>
        <w:t>30</w:t>
      </w:r>
      <w:r w:rsidR="003B198F">
        <w:t>. Правовой основой предоставления муниципальной слуги являются следующие нормативные правовые акты:</w:t>
      </w:r>
    </w:p>
    <w:p w14:paraId="552909DD" w14:textId="77777777" w:rsidR="002467EA" w:rsidRPr="00A94E96" w:rsidRDefault="0025469F" w:rsidP="00A67D30">
      <w:pPr>
        <w:autoSpaceDE w:val="0"/>
        <w:autoSpaceDN w:val="0"/>
        <w:adjustRightInd w:val="0"/>
        <w:ind w:firstLine="567"/>
        <w:jc w:val="both"/>
      </w:pPr>
      <w:r w:rsidRPr="00A94E96">
        <w:t>а)</w:t>
      </w:r>
      <w:r w:rsidR="00C36541" w:rsidRPr="00A94E96">
        <w:t xml:space="preserve"> Земельн</w:t>
      </w:r>
      <w:r w:rsidR="003B198F">
        <w:t>ый</w:t>
      </w:r>
      <w:r w:rsidR="00102579" w:rsidRPr="00A94E96">
        <w:t xml:space="preserve"> кодекс</w:t>
      </w:r>
      <w:r w:rsidR="00C36541" w:rsidRPr="00A94E96">
        <w:t xml:space="preserve"> Российской Федерации (</w:t>
      </w:r>
      <w:r w:rsidR="002467EA" w:rsidRPr="00A94E96">
        <w:t>Собрание законодательства Российской Федерации, 2001, № 44, ст. 4147);</w:t>
      </w:r>
    </w:p>
    <w:p w14:paraId="226C3722" w14:textId="77777777" w:rsidR="00E112F7" w:rsidRPr="00A94E96" w:rsidRDefault="0025469F" w:rsidP="00A67D30">
      <w:pPr>
        <w:autoSpaceDE w:val="0"/>
        <w:autoSpaceDN w:val="0"/>
        <w:adjustRightInd w:val="0"/>
        <w:ind w:firstLine="567"/>
        <w:jc w:val="both"/>
        <w:outlineLvl w:val="1"/>
      </w:pPr>
      <w:r w:rsidRPr="00A94E96">
        <w:t>б)</w:t>
      </w:r>
      <w:r w:rsidR="00102579" w:rsidRPr="00A94E96">
        <w:t xml:space="preserve"> Градостроительн</w:t>
      </w:r>
      <w:r w:rsidR="003B198F">
        <w:t>ый</w:t>
      </w:r>
      <w:r w:rsidR="00C36541" w:rsidRPr="00A94E96">
        <w:t xml:space="preserve"> кодекс</w:t>
      </w:r>
      <w:r w:rsidR="000811D2" w:rsidRPr="00A94E96">
        <w:t xml:space="preserve"> Российской Федерации (Российская газета</w:t>
      </w:r>
      <w:r w:rsidR="00102579" w:rsidRPr="00A94E96">
        <w:t xml:space="preserve">, </w:t>
      </w:r>
      <w:r w:rsidR="000811D2" w:rsidRPr="00A94E96">
        <w:t>2</w:t>
      </w:r>
      <w:r w:rsidR="00102579" w:rsidRPr="00A94E96">
        <w:t xml:space="preserve">004, </w:t>
      </w:r>
      <w:r w:rsidR="00C36541" w:rsidRPr="00A94E96">
        <w:t>№ 290);</w:t>
      </w:r>
    </w:p>
    <w:p w14:paraId="2C8BD0A5" w14:textId="77777777" w:rsidR="00E112F7" w:rsidRPr="00A94E96" w:rsidRDefault="004F6C7D" w:rsidP="00A67D30">
      <w:pPr>
        <w:autoSpaceDE w:val="0"/>
        <w:autoSpaceDN w:val="0"/>
        <w:adjustRightInd w:val="0"/>
        <w:ind w:firstLine="567"/>
        <w:jc w:val="both"/>
        <w:outlineLvl w:val="1"/>
      </w:pPr>
      <w:r w:rsidRPr="00A94E96">
        <w:t>в</w:t>
      </w:r>
      <w:r w:rsidR="0025469F" w:rsidRPr="00A94E96">
        <w:t>)</w:t>
      </w:r>
      <w:r w:rsidR="00C36541" w:rsidRPr="00A94E96">
        <w:t xml:space="preserve"> Гражданск</w:t>
      </w:r>
      <w:r w:rsidR="003B198F">
        <w:t>ий</w:t>
      </w:r>
      <w:r w:rsidR="00C36541" w:rsidRPr="00A94E96">
        <w:t xml:space="preserve"> кодекс Российской Федерации </w:t>
      </w:r>
      <w:r w:rsidR="001D420A" w:rsidRPr="00A94E96">
        <w:t>(Собрание законодательства Российской Федерации, 1994, № 32, ст. 3301</w:t>
      </w:r>
      <w:r w:rsidR="00C36541" w:rsidRPr="00A94E96">
        <w:t>);</w:t>
      </w:r>
    </w:p>
    <w:p w14:paraId="0AD013C0" w14:textId="77777777" w:rsidR="00C36541" w:rsidRPr="00A94E96" w:rsidRDefault="005A3D12" w:rsidP="00A67D30">
      <w:pPr>
        <w:autoSpaceDE w:val="0"/>
        <w:autoSpaceDN w:val="0"/>
        <w:adjustRightInd w:val="0"/>
        <w:ind w:firstLine="567"/>
        <w:jc w:val="both"/>
      </w:pPr>
      <w:r w:rsidRPr="00A94E96">
        <w:t>г</w:t>
      </w:r>
      <w:r w:rsidR="0025469F" w:rsidRPr="00A94E96">
        <w:t>)</w:t>
      </w:r>
      <w:r w:rsidR="00C36541" w:rsidRPr="00A94E96">
        <w:t xml:space="preserve"> Федеральн</w:t>
      </w:r>
      <w:r w:rsidR="003B198F">
        <w:t>ый</w:t>
      </w:r>
      <w:r w:rsidR="00C36541" w:rsidRPr="00A94E96">
        <w:t xml:space="preserve">  </w:t>
      </w:r>
      <w:r w:rsidR="0025469F" w:rsidRPr="00A94E96">
        <w:t xml:space="preserve">закон </w:t>
      </w:r>
      <w:r w:rsidR="00C36541" w:rsidRPr="00A94E96">
        <w:t>от 25</w:t>
      </w:r>
      <w:r w:rsidR="00136405" w:rsidRPr="00A94E96">
        <w:t xml:space="preserve"> октября </w:t>
      </w:r>
      <w:r w:rsidR="00C36541" w:rsidRPr="00A94E96">
        <w:t>2001</w:t>
      </w:r>
      <w:r w:rsidR="00136405" w:rsidRPr="00A94E96">
        <w:t xml:space="preserve"> года</w:t>
      </w:r>
      <w:r w:rsidR="00C36541" w:rsidRPr="00A94E96">
        <w:t xml:space="preserve"> №</w:t>
      </w:r>
      <w:r w:rsidR="00AC79E9" w:rsidRPr="00A94E96">
        <w:t xml:space="preserve"> </w:t>
      </w:r>
      <w:r w:rsidR="00C36541" w:rsidRPr="00A94E96">
        <w:t xml:space="preserve">137-ФЗ «О введении в действие Земельного кодекса Российской Федерации» </w:t>
      </w:r>
      <w:r w:rsidR="001D420A" w:rsidRPr="00A94E96">
        <w:t>(Собрание законодательства Российской Федерации, 2001, № 44, ст. 4148</w:t>
      </w:r>
      <w:r w:rsidR="00C36541" w:rsidRPr="00A94E96">
        <w:t>);</w:t>
      </w:r>
    </w:p>
    <w:p w14:paraId="6B925D00" w14:textId="77777777" w:rsidR="003221AC" w:rsidRDefault="005A3D12" w:rsidP="00A67D30">
      <w:pPr>
        <w:autoSpaceDE w:val="0"/>
        <w:autoSpaceDN w:val="0"/>
        <w:adjustRightInd w:val="0"/>
        <w:ind w:firstLine="567"/>
        <w:jc w:val="both"/>
      </w:pPr>
      <w:r w:rsidRPr="00A94E96">
        <w:t>д</w:t>
      </w:r>
      <w:r w:rsidR="00C116FC" w:rsidRPr="00A94E96">
        <w:t>)</w:t>
      </w:r>
      <w:r w:rsidR="003221AC">
        <w:t xml:space="preserve"> </w:t>
      </w:r>
      <w:r w:rsidR="003221AC" w:rsidRPr="007A2E1A">
        <w:rPr>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A94E96">
        <w:t xml:space="preserve"> </w:t>
      </w:r>
    </w:p>
    <w:p w14:paraId="6906C84D" w14:textId="77777777" w:rsidR="00C36541" w:rsidRDefault="003221AC" w:rsidP="00A67D30">
      <w:pPr>
        <w:ind w:firstLine="567"/>
        <w:jc w:val="both"/>
        <w:rPr>
          <w:lang w:eastAsia="en-US"/>
        </w:rPr>
      </w:pPr>
      <w:r>
        <w:t xml:space="preserve">е) </w:t>
      </w:r>
      <w:r w:rsidR="00C36541" w:rsidRPr="00A94E96">
        <w:t>Федеральн</w:t>
      </w:r>
      <w:r w:rsidR="003B198F">
        <w:t>ый</w:t>
      </w:r>
      <w:r w:rsidR="00C36541" w:rsidRPr="00A94E96">
        <w:t xml:space="preserve">  </w:t>
      </w:r>
      <w:r w:rsidR="0025469F" w:rsidRPr="00A94E96">
        <w:t xml:space="preserve">закон </w:t>
      </w:r>
      <w:r w:rsidR="00C36541" w:rsidRPr="00A94E96">
        <w:t>от 29</w:t>
      </w:r>
      <w:r w:rsidR="00136405" w:rsidRPr="00A94E96">
        <w:t xml:space="preserve"> декабря </w:t>
      </w:r>
      <w:r w:rsidR="00C36541" w:rsidRPr="00A94E96">
        <w:t xml:space="preserve">2004 </w:t>
      </w:r>
      <w:r w:rsidR="00136405" w:rsidRPr="00A94E96">
        <w:t xml:space="preserve">года </w:t>
      </w:r>
      <w:r w:rsidR="00C36541" w:rsidRPr="00A94E96">
        <w:t>№ 191-ФЗ «О введении в действие Градостроительного кодекса Российской Федерации» (</w:t>
      </w:r>
      <w:r w:rsidR="001D420A" w:rsidRPr="00A94E96">
        <w:t>Российская газета, 2004, № 290)</w:t>
      </w:r>
      <w:r w:rsidR="00C36541" w:rsidRPr="00A94E96">
        <w:t>;</w:t>
      </w:r>
    </w:p>
    <w:p w14:paraId="443F2330" w14:textId="77777777" w:rsidR="00952B99" w:rsidRDefault="00952B99" w:rsidP="00A67D30">
      <w:pPr>
        <w:ind w:firstLine="567"/>
        <w:jc w:val="both"/>
        <w:rPr>
          <w:lang w:eastAsia="en-US"/>
        </w:rPr>
      </w:pPr>
      <w:r>
        <w:rPr>
          <w:lang w:eastAsia="en-US"/>
        </w:rPr>
        <w:t>ж</w:t>
      </w:r>
      <w:r w:rsidRPr="007A2E1A">
        <w:rPr>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4535D3E2" w14:textId="77777777" w:rsidR="00CF4156" w:rsidRDefault="00CF4156" w:rsidP="00A67D30">
      <w:pPr>
        <w:tabs>
          <w:tab w:val="num" w:pos="993"/>
        </w:tabs>
        <w:autoSpaceDE w:val="0"/>
        <w:ind w:firstLine="567"/>
        <w:jc w:val="both"/>
      </w:pPr>
      <w:r>
        <w:rPr>
          <w:lang w:eastAsia="en-US"/>
        </w:rPr>
        <w:t xml:space="preserve">з) </w:t>
      </w:r>
      <w:r>
        <w:t>Ф</w:t>
      </w:r>
      <w:r w:rsidRPr="009A3F8A">
        <w:t>едеральны</w:t>
      </w:r>
      <w:r>
        <w:t>й</w:t>
      </w:r>
      <w:r w:rsidRPr="009A3F8A">
        <w:t xml:space="preserve"> закон от 23.06.2014</w:t>
      </w:r>
      <w:r>
        <w:t xml:space="preserve"> г.</w:t>
      </w:r>
      <w:r w:rsidRPr="009A3F8A">
        <w:t xml:space="preserve"> </w:t>
      </w:r>
      <w:r>
        <w:t>№</w:t>
      </w:r>
      <w:hyperlink r:id="rId16" w:history="1">
        <w:r w:rsidRPr="009A3F8A">
          <w:t xml:space="preserve"> 171-ФЗ</w:t>
        </w:r>
      </w:hyperlink>
      <w:r w:rsidRPr="009A3F8A">
        <w:t xml:space="preserve"> </w:t>
      </w:r>
      <w:r>
        <w:fldChar w:fldCharType="begin"/>
      </w:r>
      <w:r>
        <w:instrText xml:space="preserve">HYPERLINK consultantplus://offline/ref=FE31D85EE578C77887D2BE6FBE768CBE2BD860F0474107DED68177D5D175E3746E82E4DE628173CAY8X8H </w:instrText>
      </w:r>
      <w:r>
        <w:fldChar w:fldCharType="separate"/>
      </w:r>
      <w:r>
        <w:t>«</w:t>
      </w:r>
      <w:r w:rsidRPr="009A3F8A">
        <w:t xml:space="preserve">О внесении изменений в </w:t>
      </w:r>
      <w:r>
        <w:t>З</w:t>
      </w:r>
      <w:r w:rsidRPr="009A3F8A">
        <w:t xml:space="preserve">емельный кодекс Российской Федерации и отдельные законодательные акты Российской </w:t>
      </w:r>
      <w:r>
        <w:t>Ф</w:t>
      </w:r>
      <w:r w:rsidRPr="009A3F8A">
        <w:t>едер</w:t>
      </w:r>
      <w:r>
        <w:t xml:space="preserve">ации» </w:t>
      </w:r>
      <w:r w:rsidRPr="009A3F8A">
        <w:t>(</w:t>
      </w:r>
      <w:r>
        <w:t>Российская газета, 2014, № 142);</w:t>
      </w:r>
    </w:p>
    <w:p w14:paraId="3D0E7113" w14:textId="77777777" w:rsidR="00C36541" w:rsidRPr="00A94E96" w:rsidRDefault="00CF4156" w:rsidP="00A67D30">
      <w:pPr>
        <w:tabs>
          <w:tab w:val="num" w:pos="993"/>
        </w:tabs>
        <w:autoSpaceDE w:val="0"/>
        <w:ind w:firstLine="567"/>
        <w:jc w:val="both"/>
      </w:pPr>
      <w:r>
        <w:t xml:space="preserve"> </w:t>
      </w:r>
      <w:r>
        <w:fldChar w:fldCharType="end"/>
      </w:r>
      <w:r>
        <w:t>и</w:t>
      </w:r>
      <w:r w:rsidR="00C116FC" w:rsidRPr="00A94E96">
        <w:t>)</w:t>
      </w:r>
      <w:r w:rsidR="008739D0">
        <w:t xml:space="preserve"> </w:t>
      </w:r>
      <w:r w:rsidR="00C36541" w:rsidRPr="00A94E96">
        <w:t>Закон Иркутской области от 21</w:t>
      </w:r>
      <w:r w:rsidR="00136405" w:rsidRPr="00A94E96">
        <w:t xml:space="preserve"> декабря </w:t>
      </w:r>
      <w:r w:rsidR="00C36541" w:rsidRPr="00A94E96">
        <w:t xml:space="preserve">2006 </w:t>
      </w:r>
      <w:r w:rsidR="00136405" w:rsidRPr="00A94E96">
        <w:t xml:space="preserve">года </w:t>
      </w:r>
      <w:r w:rsidR="00C36541" w:rsidRPr="00A94E96">
        <w:t xml:space="preserve">№ 99-оз </w:t>
      </w:r>
      <w:r w:rsidR="001D420A" w:rsidRPr="00A94E96">
        <w:br/>
      </w:r>
      <w:r w:rsidR="00C36541" w:rsidRPr="00A94E96">
        <w:t>«Об отдельных вопросах использования и охран</w:t>
      </w:r>
      <w:r w:rsidR="001D420A" w:rsidRPr="00A94E96">
        <w:t>ы земель в Иркутской области» (</w:t>
      </w:r>
      <w:r w:rsidR="00C36541" w:rsidRPr="00A94E96">
        <w:t>Ведомости З</w:t>
      </w:r>
      <w:r w:rsidR="001D420A" w:rsidRPr="00A94E96">
        <w:t>аконодательного собрания</w:t>
      </w:r>
      <w:r w:rsidR="00C36541" w:rsidRPr="00A94E96">
        <w:t xml:space="preserve"> Иркутской области</w:t>
      </w:r>
      <w:r w:rsidR="00C116FC" w:rsidRPr="00A94E96">
        <w:t>,</w:t>
      </w:r>
      <w:r w:rsidR="00C36541" w:rsidRPr="00A94E96">
        <w:t xml:space="preserve"> 2007</w:t>
      </w:r>
      <w:r w:rsidR="00C116FC" w:rsidRPr="00A94E96">
        <w:t>,</w:t>
      </w:r>
      <w:r w:rsidR="00C36541" w:rsidRPr="00A94E96">
        <w:t xml:space="preserve"> </w:t>
      </w:r>
      <w:r w:rsidR="00136405" w:rsidRPr="00A94E96">
        <w:t>№ 27</w:t>
      </w:r>
      <w:r w:rsidR="001D420A" w:rsidRPr="00A94E96">
        <w:t xml:space="preserve">, </w:t>
      </w:r>
      <w:r w:rsidR="00C36541" w:rsidRPr="00A94E96">
        <w:t>т</w:t>
      </w:r>
      <w:r w:rsidR="001D420A" w:rsidRPr="00A94E96">
        <w:t>.</w:t>
      </w:r>
      <w:r w:rsidR="00C36541" w:rsidRPr="00A94E96">
        <w:t xml:space="preserve"> 1);</w:t>
      </w:r>
    </w:p>
    <w:p w14:paraId="6E14B5EC" w14:textId="77777777" w:rsidR="00D100AD" w:rsidRPr="00A94E96" w:rsidRDefault="00CF4156" w:rsidP="00A67D30">
      <w:pPr>
        <w:autoSpaceDE w:val="0"/>
        <w:autoSpaceDN w:val="0"/>
        <w:adjustRightInd w:val="0"/>
        <w:ind w:firstLine="567"/>
        <w:jc w:val="both"/>
      </w:pPr>
      <w:r>
        <w:t xml:space="preserve">к) </w:t>
      </w:r>
      <w:r w:rsidR="003B198F">
        <w:t>Постановление</w:t>
      </w:r>
      <w:r w:rsidR="00D100AD" w:rsidRPr="00A94E96">
        <w:t xml:space="preserve"> Правительства Иркутской области от 17 июня 2013 года № 228-пп «Об утверждении Перечня </w:t>
      </w:r>
      <w:r w:rsidR="008B1F0C">
        <w:t>муниципальн</w:t>
      </w:r>
      <w:r w:rsidR="00D100AD" w:rsidRPr="00A94E96">
        <w:t xml:space="preserve">ых услуг исполнительных органов </w:t>
      </w:r>
      <w:r w:rsidR="008B1F0C">
        <w:t>муниципальн</w:t>
      </w:r>
      <w:r w:rsidR="00D100AD" w:rsidRPr="00A94E96">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t>муниципальн</w:t>
      </w:r>
      <w:r w:rsidR="00D100AD" w:rsidRPr="00A94E96">
        <w:t>ых и муниципальных услуг в Иркутской области» (Областная, 2013, № 79);</w:t>
      </w:r>
    </w:p>
    <w:p w14:paraId="6C682F73" w14:textId="4EB332F8" w:rsidR="00B2399B" w:rsidRPr="00A94E96" w:rsidRDefault="00CF4156" w:rsidP="00E919EA">
      <w:pPr>
        <w:autoSpaceDE w:val="0"/>
        <w:autoSpaceDN w:val="0"/>
        <w:adjustRightInd w:val="0"/>
        <w:ind w:firstLine="567"/>
        <w:jc w:val="both"/>
      </w:pPr>
      <w:r>
        <w:t>л</w:t>
      </w:r>
      <w:r w:rsidR="0053046F" w:rsidRPr="00A94E96">
        <w:t xml:space="preserve">) </w:t>
      </w:r>
      <w:r w:rsidR="003B198F">
        <w:t>Постановление</w:t>
      </w:r>
      <w:r w:rsidR="00B2399B" w:rsidRPr="00A94E96">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t>муниципальн</w:t>
      </w:r>
      <w:r w:rsidR="00B2399B" w:rsidRPr="00A94E96">
        <w:t xml:space="preserve">ой власти Иркутской области и их должностных лиц, </w:t>
      </w:r>
      <w:r w:rsidR="008B1F0C">
        <w:t>муниципальн</w:t>
      </w:r>
      <w:r w:rsidR="00B2399B" w:rsidRPr="00A94E96">
        <w:t xml:space="preserve">ых гражданских служащих Иркутской области при предоставлении </w:t>
      </w:r>
      <w:r w:rsidR="008B1F0C">
        <w:t>муниципальн</w:t>
      </w:r>
      <w:r w:rsidR="00B2399B" w:rsidRPr="00A94E96">
        <w:t>ых услуг Иркутской области» (Областная, 2012, № 115);</w:t>
      </w:r>
    </w:p>
    <w:p w14:paraId="73F13F9E" w14:textId="4CAF23E7" w:rsidR="00B2399B" w:rsidRDefault="00E919EA" w:rsidP="00A67D30">
      <w:pPr>
        <w:autoSpaceDE w:val="0"/>
        <w:autoSpaceDN w:val="0"/>
        <w:adjustRightInd w:val="0"/>
        <w:ind w:firstLine="567"/>
        <w:jc w:val="both"/>
      </w:pPr>
      <w:r>
        <w:rPr>
          <w:bCs/>
        </w:rPr>
        <w:t>м</w:t>
      </w:r>
      <w:r w:rsidR="0053046F" w:rsidRPr="00A94E96">
        <w:rPr>
          <w:bCs/>
        </w:rPr>
        <w:t xml:space="preserve">) </w:t>
      </w:r>
      <w:r w:rsidR="00952B99">
        <w:rPr>
          <w:bCs/>
        </w:rPr>
        <w:t>Постановление</w:t>
      </w:r>
      <w:r w:rsidR="00B2399B" w:rsidRPr="00A94E96">
        <w:rPr>
          <w:bCs/>
        </w:rPr>
        <w:t xml:space="preserve"> Правительства Иркутской области от 14 июня 2012</w:t>
      </w:r>
      <w:r w:rsidR="00E5748F" w:rsidRPr="00A94E96">
        <w:rPr>
          <w:bCs/>
        </w:rPr>
        <w:t xml:space="preserve"> года</w:t>
      </w:r>
      <w:r w:rsidR="00B2399B" w:rsidRPr="00A94E96">
        <w:rPr>
          <w:bCs/>
        </w:rPr>
        <w:t xml:space="preserve"> №</w:t>
      </w:r>
      <w:r w:rsidR="006A5B2A" w:rsidRPr="00A94E96">
        <w:rPr>
          <w:bCs/>
        </w:rPr>
        <w:t> </w:t>
      </w:r>
      <w:r w:rsidR="00B2399B" w:rsidRPr="00A94E96">
        <w:rPr>
          <w:bCs/>
        </w:rPr>
        <w:t>344-пп «О мерах по переводу услуг в электронный вид» (</w:t>
      </w:r>
      <w:r w:rsidR="00B2399B" w:rsidRPr="00A94E96">
        <w:t>Областная, 2012, № 65)</w:t>
      </w:r>
      <w:r w:rsidR="00DA35A7" w:rsidRPr="00A94E96">
        <w:t>;</w:t>
      </w:r>
    </w:p>
    <w:p w14:paraId="346F4D3D" w14:textId="76012DA1" w:rsidR="00E919EA" w:rsidRDefault="00E919EA" w:rsidP="00A67D30">
      <w:pPr>
        <w:autoSpaceDE w:val="0"/>
        <w:autoSpaceDN w:val="0"/>
        <w:adjustRightInd w:val="0"/>
        <w:ind w:firstLine="567"/>
        <w:jc w:val="both"/>
      </w:pPr>
      <w:r>
        <w:lastRenderedPageBreak/>
        <w:t>о) Распоряжение</w:t>
      </w:r>
      <w:r w:rsidRPr="00A94E96">
        <w:t xml:space="preserve"> Правительства Иркутской области от 29 октября 2012 года № 502-рп «Об утверждении Перечня </w:t>
      </w:r>
      <w:r>
        <w:t>муниципальн</w:t>
      </w:r>
      <w:r w:rsidRPr="00A94E96">
        <w:t>ых услуг Иркутской области с элементами межведомственного взаимодействия» (Областная, 2012, № 127);</w:t>
      </w:r>
    </w:p>
    <w:p w14:paraId="09227F85" w14:textId="77777777" w:rsidR="00952B99" w:rsidRDefault="00CF4156" w:rsidP="00A67D30">
      <w:pPr>
        <w:ind w:firstLine="567"/>
        <w:jc w:val="both"/>
        <w:rPr>
          <w:lang w:eastAsia="en-US"/>
        </w:rPr>
      </w:pPr>
      <w:r>
        <w:t>п</w:t>
      </w:r>
      <w:r w:rsidR="00952B99">
        <w:t>)</w:t>
      </w:r>
      <w:r w:rsidR="00952B99" w:rsidRPr="007A2E1A">
        <w:rPr>
          <w:lang w:eastAsia="en-US"/>
        </w:rPr>
        <w:t xml:space="preserve"> Устав Бодайбинского муниципального образования</w:t>
      </w:r>
      <w:r w:rsidR="00952B99">
        <w:rPr>
          <w:lang w:eastAsia="en-US"/>
        </w:rPr>
        <w:t xml:space="preserve"> (приложение газеты «Мир Бодайбо» от 20.02.2006 г. № 34</w:t>
      </w:r>
      <w:r w:rsidR="00952B99" w:rsidRPr="00FF07C8">
        <w:rPr>
          <w:lang w:eastAsia="en-US"/>
        </w:rPr>
        <w:t>);</w:t>
      </w:r>
    </w:p>
    <w:p w14:paraId="0B82D32F" w14:textId="6335A601" w:rsidR="006D162C" w:rsidRPr="007002E7" w:rsidRDefault="00CF4156" w:rsidP="00A67D30">
      <w:pPr>
        <w:ind w:firstLine="567"/>
        <w:jc w:val="both"/>
      </w:pPr>
      <w:r>
        <w:rPr>
          <w:lang w:eastAsia="en-US"/>
        </w:rPr>
        <w:t>р</w:t>
      </w:r>
      <w:r w:rsidR="006D162C">
        <w:rPr>
          <w:lang w:eastAsia="en-US"/>
        </w:rPr>
        <w:t xml:space="preserve">) </w:t>
      </w:r>
      <w:r w:rsidR="00E919EA">
        <w:t>Решение</w:t>
      </w:r>
      <w:r w:rsidR="006D162C" w:rsidRPr="00E074EE">
        <w:t xml:space="preserve"> Думы</w:t>
      </w:r>
      <w:r w:rsidR="006D162C">
        <w:t xml:space="preserve"> Бодайбинского городского поселения от 19.12.2012 г.</w:t>
      </w:r>
      <w:r w:rsidR="006D162C" w:rsidRPr="00E074EE">
        <w:t xml:space="preserve"> № </w:t>
      </w:r>
      <w:r w:rsidR="006D162C">
        <w:t>27-па</w:t>
      </w:r>
      <w:r w:rsidR="006D162C" w:rsidRPr="00E074EE">
        <w:t xml:space="preserve"> «Об утверждении </w:t>
      </w:r>
      <w:r w:rsidR="006D162C">
        <w:t>Правил землепользования и застройки Бодайбинского муниципального образования</w:t>
      </w:r>
      <w:r w:rsidR="006D162C" w:rsidRPr="00E074EE">
        <w:t>»</w:t>
      </w:r>
      <w:r w:rsidR="006D162C">
        <w:t xml:space="preserve"> («</w:t>
      </w:r>
      <w:proofErr w:type="spellStart"/>
      <w:r w:rsidR="006D162C">
        <w:t>Бодайбинские</w:t>
      </w:r>
      <w:proofErr w:type="spellEnd"/>
      <w:r w:rsidR="006D162C">
        <w:t xml:space="preserve"> ведомости» </w:t>
      </w:r>
      <w:r w:rsidR="007002E7" w:rsidRPr="007002E7">
        <w:t>от 22.12.2012 г. №46)</w:t>
      </w:r>
    </w:p>
    <w:p w14:paraId="34EC5897" w14:textId="77777777" w:rsidR="00952B99" w:rsidRPr="00603824" w:rsidRDefault="00CF4156" w:rsidP="00A67D30">
      <w:pPr>
        <w:ind w:firstLine="567"/>
        <w:jc w:val="both"/>
        <w:rPr>
          <w:lang w:eastAsia="en-US"/>
        </w:rPr>
      </w:pPr>
      <w:r>
        <w:rPr>
          <w:lang w:eastAsia="en-US"/>
        </w:rPr>
        <w:t>с</w:t>
      </w:r>
      <w:r w:rsidR="00952B99">
        <w:rPr>
          <w:lang w:eastAsia="en-US"/>
        </w:rPr>
        <w:t>)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w:t>
      </w:r>
      <w:proofErr w:type="spellStart"/>
      <w:r w:rsidR="00952B99">
        <w:rPr>
          <w:lang w:eastAsia="en-US"/>
        </w:rPr>
        <w:t>Бодайбинские</w:t>
      </w:r>
      <w:proofErr w:type="spellEnd"/>
      <w:r w:rsidR="00952B99">
        <w:rPr>
          <w:lang w:eastAsia="en-US"/>
        </w:rPr>
        <w:t xml:space="preserve"> ведомости» от 01.11.2014 г. № 17).</w:t>
      </w:r>
    </w:p>
    <w:p w14:paraId="6A0F5A44" w14:textId="77777777" w:rsidR="009D5CDF" w:rsidRPr="00A94E96" w:rsidRDefault="009D5CDF" w:rsidP="00B2399B">
      <w:pPr>
        <w:autoSpaceDE w:val="0"/>
        <w:autoSpaceDN w:val="0"/>
        <w:adjustRightInd w:val="0"/>
        <w:ind w:firstLine="709"/>
        <w:jc w:val="both"/>
      </w:pPr>
    </w:p>
    <w:p w14:paraId="6A06D27E" w14:textId="77777777" w:rsidR="00321C12" w:rsidRPr="00A94E96" w:rsidRDefault="00321C12" w:rsidP="00321C12">
      <w:pPr>
        <w:autoSpaceDE w:val="0"/>
        <w:autoSpaceDN w:val="0"/>
        <w:adjustRightInd w:val="0"/>
        <w:jc w:val="center"/>
        <w:outlineLvl w:val="2"/>
        <w:rPr>
          <w:caps/>
        </w:rPr>
      </w:pPr>
      <w:r w:rsidRPr="00A94E96">
        <w:t xml:space="preserve">Глава 9. </w:t>
      </w:r>
      <w:r w:rsidRPr="00A94E96">
        <w:rPr>
          <w:caps/>
        </w:rPr>
        <w:t xml:space="preserve">Исчерпывающий перечень документов, необходимых в соответствии с нормативными правовыми актами для предоставления </w:t>
      </w:r>
      <w:r w:rsidR="008B1F0C">
        <w:rPr>
          <w:caps/>
        </w:rPr>
        <w:t>муниципальн</w:t>
      </w:r>
      <w:r w:rsidRPr="00A94E96">
        <w:rPr>
          <w:caps/>
        </w:rPr>
        <w:t>ой услуги и услуг, которые являются н</w:t>
      </w:r>
      <w:r w:rsidR="00505755">
        <w:rPr>
          <w:caps/>
        </w:rPr>
        <w:t>еобходимыми и обязательными для</w:t>
      </w:r>
      <w:r w:rsidRPr="00A94E96">
        <w:rPr>
          <w:caps/>
        </w:rPr>
        <w:t xml:space="preserve"> предоставления </w:t>
      </w:r>
      <w:r w:rsidR="008B1F0C">
        <w:rPr>
          <w:caps/>
        </w:rPr>
        <w:t>муниципальн</w:t>
      </w:r>
      <w:r w:rsidRPr="00A94E96">
        <w:rPr>
          <w:caps/>
        </w:rPr>
        <w:t>ой услуги, подлежащих предоставлению заявителем</w:t>
      </w:r>
    </w:p>
    <w:p w14:paraId="22C62C47" w14:textId="77777777" w:rsidR="00C36541" w:rsidRPr="00FE5860" w:rsidRDefault="00C36541" w:rsidP="007556DF">
      <w:pPr>
        <w:autoSpaceDE w:val="0"/>
        <w:autoSpaceDN w:val="0"/>
        <w:adjustRightInd w:val="0"/>
        <w:ind w:firstLine="709"/>
        <w:jc w:val="center"/>
        <w:outlineLvl w:val="2"/>
        <w:rPr>
          <w:color w:val="FF0000"/>
        </w:rPr>
      </w:pPr>
    </w:p>
    <w:p w14:paraId="279D66FA" w14:textId="77777777" w:rsidR="00952B99" w:rsidRPr="00FE5860" w:rsidRDefault="00F43021" w:rsidP="00A67D30">
      <w:pPr>
        <w:ind w:firstLine="567"/>
        <w:jc w:val="both"/>
        <w:rPr>
          <w:color w:val="FF0000"/>
        </w:rPr>
      </w:pPr>
      <w:r>
        <w:rPr>
          <w:color w:val="FF0000"/>
        </w:rPr>
        <w:t>31</w:t>
      </w:r>
      <w:r w:rsidR="00952B99" w:rsidRPr="00FE5860">
        <w:rPr>
          <w:color w:val="FF0000"/>
        </w:rPr>
        <w:t xml:space="preserve">. Для </w:t>
      </w:r>
      <w:r w:rsidR="00480A5C" w:rsidRPr="00FE5860">
        <w:rPr>
          <w:color w:val="FF0000"/>
        </w:rPr>
        <w:t xml:space="preserve">предоставления муниципальной услуги </w:t>
      </w:r>
      <w:r w:rsidR="00952B99" w:rsidRPr="00FE5860">
        <w:rPr>
          <w:color w:val="FF0000"/>
        </w:rPr>
        <w:t xml:space="preserve">заявитель или его представитель оформляет заявление </w:t>
      </w:r>
      <w:r w:rsidR="008D1365">
        <w:rPr>
          <w:color w:val="FF0000"/>
        </w:rPr>
        <w:t xml:space="preserve">о </w:t>
      </w:r>
      <w:r>
        <w:rPr>
          <w:bCs/>
        </w:rPr>
        <w:t xml:space="preserve">выдаче разрешения на использование земель или земельных участков, </w:t>
      </w:r>
      <w:r w:rsidR="00952B99" w:rsidRPr="00FE5860">
        <w:rPr>
          <w:color w:val="FF0000"/>
        </w:rPr>
        <w:t xml:space="preserve">по форме, представленной в </w:t>
      </w:r>
      <w:hyperlink r:id="rId17" w:history="1">
        <w:r w:rsidR="00334321" w:rsidRPr="00FE5860">
          <w:rPr>
            <w:color w:val="FF0000"/>
          </w:rPr>
          <w:t>П</w:t>
        </w:r>
        <w:r w:rsidR="00952B99" w:rsidRPr="00FE5860">
          <w:rPr>
            <w:color w:val="FF0000"/>
          </w:rPr>
          <w:t>риложении № 1</w:t>
        </w:r>
      </w:hyperlink>
      <w:r w:rsidR="00952B99" w:rsidRPr="00FE5860">
        <w:rPr>
          <w:color w:val="FF0000"/>
        </w:rPr>
        <w:t xml:space="preserve"> к настоящему административному регламенту (далее – заявление).</w:t>
      </w:r>
    </w:p>
    <w:p w14:paraId="5C844DB9" w14:textId="77777777" w:rsidR="002A2B61" w:rsidRPr="00FE5860" w:rsidRDefault="00F43021" w:rsidP="00A67D30">
      <w:pPr>
        <w:autoSpaceDE w:val="0"/>
        <w:autoSpaceDN w:val="0"/>
        <w:adjustRightInd w:val="0"/>
        <w:ind w:firstLine="567"/>
        <w:jc w:val="both"/>
        <w:outlineLvl w:val="2"/>
        <w:rPr>
          <w:color w:val="FF0000"/>
        </w:rPr>
      </w:pPr>
      <w:r>
        <w:rPr>
          <w:color w:val="FF0000"/>
        </w:rPr>
        <w:t>32</w:t>
      </w:r>
      <w:r w:rsidR="00952B99" w:rsidRPr="00FE5860">
        <w:rPr>
          <w:color w:val="FF0000"/>
        </w:rPr>
        <w:t>.К заявлению прилагаются следующие документы:</w:t>
      </w:r>
    </w:p>
    <w:p w14:paraId="5AA6A84B" w14:textId="77777777" w:rsidR="00952B99" w:rsidRPr="00FE5860" w:rsidRDefault="00952B99" w:rsidP="00A67D30">
      <w:pPr>
        <w:autoSpaceDE w:val="0"/>
        <w:autoSpaceDN w:val="0"/>
        <w:adjustRightInd w:val="0"/>
        <w:ind w:firstLine="567"/>
        <w:jc w:val="both"/>
        <w:outlineLvl w:val="2"/>
        <w:rPr>
          <w:color w:val="FF0000"/>
        </w:rPr>
      </w:pPr>
      <w:r w:rsidRPr="00FE5860">
        <w:rPr>
          <w:color w:val="FF0000"/>
        </w:rPr>
        <w:t>а) документ, удостоверяющий личность заявителя</w:t>
      </w:r>
      <w:r w:rsidR="00C26B98" w:rsidRPr="00FE5860">
        <w:rPr>
          <w:color w:val="FF0000"/>
        </w:rPr>
        <w:t xml:space="preserve"> - для физического лица;</w:t>
      </w:r>
    </w:p>
    <w:p w14:paraId="46932946" w14:textId="77777777" w:rsidR="008F5ACE" w:rsidRDefault="009D5CDF" w:rsidP="00A67D30">
      <w:pPr>
        <w:autoSpaceDE w:val="0"/>
        <w:autoSpaceDN w:val="0"/>
        <w:adjustRightInd w:val="0"/>
        <w:ind w:firstLine="567"/>
        <w:jc w:val="both"/>
        <w:outlineLvl w:val="2"/>
        <w:rPr>
          <w:color w:val="FF0000"/>
        </w:rPr>
      </w:pPr>
      <w:r w:rsidRPr="00FE5860">
        <w:rPr>
          <w:color w:val="FF0000"/>
        </w:rPr>
        <w:t xml:space="preserve">б) </w:t>
      </w:r>
      <w:r w:rsidR="005E21EB" w:rsidRPr="00FE5860">
        <w:rPr>
          <w:color w:val="FF0000"/>
        </w:rPr>
        <w:t>документы, подтверждающие полномочия лица, подписавшего заявление – для юридических лиц</w:t>
      </w:r>
      <w:r w:rsidR="008F5ACE" w:rsidRPr="00FE5860">
        <w:rPr>
          <w:color w:val="FF0000"/>
        </w:rPr>
        <w:t>;</w:t>
      </w:r>
    </w:p>
    <w:p w14:paraId="16A34F14" w14:textId="77777777" w:rsidR="004D012E" w:rsidRDefault="004D012E" w:rsidP="00A67D30">
      <w:pPr>
        <w:autoSpaceDE w:val="0"/>
        <w:autoSpaceDN w:val="0"/>
        <w:adjustRightInd w:val="0"/>
        <w:ind w:firstLine="567"/>
        <w:jc w:val="both"/>
        <w:rPr>
          <w:color w:val="FF0000"/>
        </w:rPr>
      </w:pPr>
      <w:r>
        <w:rPr>
          <w:color w:val="FF0000"/>
        </w:rPr>
        <w:t xml:space="preserve">   в) </w:t>
      </w:r>
      <w:r w:rsidR="008D1365" w:rsidRPr="00C72624">
        <w:t xml:space="preserve">копии правоустанавливающих или </w:t>
      </w:r>
      <w:proofErr w:type="spellStart"/>
      <w:r w:rsidR="008D1365" w:rsidRPr="00C72624">
        <w:t>правоудостоверяющих</w:t>
      </w:r>
      <w:proofErr w:type="spellEnd"/>
      <w:r w:rsidR="008D1365" w:rsidRPr="00C72624">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r w:rsidR="008D1365">
        <w:rPr>
          <w:color w:val="FF0000"/>
        </w:rPr>
        <w:t>;</w:t>
      </w:r>
    </w:p>
    <w:p w14:paraId="121D7448" w14:textId="77777777" w:rsidR="008D1365" w:rsidRDefault="008D1365" w:rsidP="00A67D30">
      <w:pPr>
        <w:autoSpaceDE w:val="0"/>
        <w:autoSpaceDN w:val="0"/>
        <w:adjustRightInd w:val="0"/>
        <w:ind w:firstLine="567"/>
        <w:jc w:val="both"/>
      </w:pPr>
      <w:r>
        <w:rPr>
          <w:color w:val="FF0000"/>
        </w:rPr>
        <w:t xml:space="preserve">г) </w:t>
      </w:r>
      <w:r w:rsidR="00F43021" w:rsidRPr="00F43021">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Pr="00F43021">
        <w:t>;</w:t>
      </w:r>
    </w:p>
    <w:p w14:paraId="0F02A29C" w14:textId="77777777" w:rsidR="005E21EB" w:rsidRPr="007A2E1A" w:rsidRDefault="00F43021" w:rsidP="00A67D30">
      <w:pPr>
        <w:ind w:firstLine="567"/>
        <w:jc w:val="both"/>
      </w:pPr>
      <w:r>
        <w:rPr>
          <w:color w:val="000000"/>
        </w:rPr>
        <w:t>33</w:t>
      </w:r>
      <w:r w:rsidR="00321C12" w:rsidRPr="00A94E96">
        <w:rPr>
          <w:color w:val="000000"/>
        </w:rPr>
        <w:t xml:space="preserve">. </w:t>
      </w:r>
      <w:r w:rsidR="005E21EB" w:rsidRPr="007A2E1A">
        <w:t>Заявитель или его представитель должен представи</w:t>
      </w:r>
      <w:r w:rsidR="00EC21B5">
        <w:t>ть документы, указанные в пунктах</w:t>
      </w:r>
      <w:r w:rsidR="005E21EB" w:rsidRPr="007A2E1A">
        <w:t xml:space="preserve"> 31</w:t>
      </w:r>
      <w:r w:rsidR="00EC21B5">
        <w:t xml:space="preserve"> и 32</w:t>
      </w:r>
      <w:r w:rsidR="005E21EB">
        <w:t xml:space="preserve"> </w:t>
      </w:r>
      <w:r w:rsidR="005E21EB" w:rsidRPr="007A2E1A">
        <w:t>настоящего административного регламента.</w:t>
      </w:r>
    </w:p>
    <w:p w14:paraId="7324F3D7" w14:textId="77777777" w:rsidR="005E21EB" w:rsidRPr="007A2E1A" w:rsidRDefault="005E21EB" w:rsidP="00A67D30">
      <w:pPr>
        <w:ind w:firstLine="567"/>
        <w:jc w:val="both"/>
      </w:pPr>
      <w:r w:rsidRPr="007A2E1A">
        <w:t xml:space="preserve">При предоставлении муниципальной услуги уполномоченный орган не вправе требовать от заявителей или их представителей </w:t>
      </w:r>
      <w:r w:rsidR="00EC21B5">
        <w:t>документы, не указанные в пунктах 31 и</w:t>
      </w:r>
      <w:r w:rsidRPr="007A2E1A">
        <w:t xml:space="preserve"> 3</w:t>
      </w:r>
      <w:r>
        <w:t xml:space="preserve">2 </w:t>
      </w:r>
      <w:r w:rsidRPr="007A2E1A">
        <w:t xml:space="preserve">настоящего </w:t>
      </w:r>
      <w:r>
        <w:t>а</w:t>
      </w:r>
      <w:r w:rsidRPr="007A2E1A">
        <w:t>дминистративного регламента.</w:t>
      </w:r>
    </w:p>
    <w:p w14:paraId="6BAB6FA5" w14:textId="77777777" w:rsidR="005E21EB" w:rsidRPr="007A2E1A" w:rsidRDefault="005E21EB" w:rsidP="00A67D30">
      <w:pPr>
        <w:ind w:firstLine="567"/>
        <w:jc w:val="both"/>
      </w:pPr>
      <w:r w:rsidRPr="007A2E1A">
        <w:t>3</w:t>
      </w:r>
      <w:r w:rsidR="00836D76">
        <w:t>4</w:t>
      </w:r>
      <w:r w:rsidRPr="007A2E1A">
        <w:t>. Требования к документам, представляемым заявителем:</w:t>
      </w:r>
    </w:p>
    <w:p w14:paraId="2AE7068D" w14:textId="77777777" w:rsidR="005E21EB" w:rsidRPr="007A2E1A" w:rsidRDefault="005E21EB" w:rsidP="00A67D30">
      <w:pPr>
        <w:ind w:firstLine="567"/>
        <w:jc w:val="both"/>
      </w:pPr>
      <w:r w:rsidRPr="007A2E1A">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7BF32191" w14:textId="77777777" w:rsidR="005E21EB" w:rsidRPr="007A2E1A" w:rsidRDefault="005E21EB" w:rsidP="00A67D30">
      <w:pPr>
        <w:ind w:firstLine="567"/>
      </w:pPr>
      <w:r w:rsidRPr="007A2E1A">
        <w:t>б) тексты документов должны быть написаны разборчиво;</w:t>
      </w:r>
    </w:p>
    <w:p w14:paraId="395BA96B" w14:textId="77777777" w:rsidR="005E21EB" w:rsidRPr="007A2E1A" w:rsidRDefault="005E21EB" w:rsidP="00A67D30">
      <w:pPr>
        <w:ind w:firstLine="567"/>
      </w:pPr>
      <w:r w:rsidRPr="007A2E1A">
        <w:t>в) документы не должны иметь подчисток, приписок, зачеркнутых слов и не оговоренных в них исправлений;</w:t>
      </w:r>
    </w:p>
    <w:p w14:paraId="0C7F3D86" w14:textId="77777777" w:rsidR="005E21EB" w:rsidRPr="007A2E1A" w:rsidRDefault="005E21EB" w:rsidP="00A67D30">
      <w:pPr>
        <w:ind w:firstLine="567"/>
      </w:pPr>
      <w:r w:rsidRPr="007A2E1A">
        <w:t>г) документы не должны быть исполнены карандашом;</w:t>
      </w:r>
    </w:p>
    <w:p w14:paraId="0867F462" w14:textId="77777777" w:rsidR="004D56D6" w:rsidRDefault="005E21EB" w:rsidP="00A67D30">
      <w:pPr>
        <w:widowControl w:val="0"/>
        <w:autoSpaceDE w:val="0"/>
        <w:autoSpaceDN w:val="0"/>
        <w:adjustRightInd w:val="0"/>
        <w:ind w:firstLine="567"/>
        <w:jc w:val="both"/>
      </w:pPr>
      <w:r w:rsidRPr="007A2E1A">
        <w:lastRenderedPageBreak/>
        <w:t>д) документы не должны иметь повреждений, наличие которых не позволяет однозначно истолковать их содержание.</w:t>
      </w:r>
    </w:p>
    <w:p w14:paraId="1716F7A5" w14:textId="77777777" w:rsidR="005E21EB" w:rsidRPr="00A94E96" w:rsidRDefault="005E21EB" w:rsidP="005E21EB">
      <w:pPr>
        <w:widowControl w:val="0"/>
        <w:autoSpaceDE w:val="0"/>
        <w:autoSpaceDN w:val="0"/>
        <w:adjustRightInd w:val="0"/>
        <w:ind w:firstLine="709"/>
        <w:jc w:val="both"/>
      </w:pPr>
    </w:p>
    <w:p w14:paraId="67273694" w14:textId="77777777" w:rsidR="00672FD7" w:rsidRPr="00A94E96" w:rsidRDefault="00672FD7" w:rsidP="00672FD7">
      <w:pPr>
        <w:autoSpaceDE w:val="0"/>
        <w:autoSpaceDN w:val="0"/>
        <w:adjustRightInd w:val="0"/>
        <w:jc w:val="center"/>
      </w:pPr>
      <w:r w:rsidRPr="00A94E96">
        <w:t xml:space="preserve">Глава 10. </w:t>
      </w:r>
      <w:r w:rsidRPr="00A94E96">
        <w:rPr>
          <w:caps/>
        </w:rPr>
        <w:t>Исчерпывающий перечень документов, необходимых</w:t>
      </w:r>
      <w:r w:rsidR="00505755">
        <w:rPr>
          <w:caps/>
        </w:rPr>
        <w:t xml:space="preserve"> в соответствии с нормативными </w:t>
      </w:r>
      <w:r w:rsidRPr="00A94E96">
        <w:rPr>
          <w:caps/>
        </w:rPr>
        <w:t>право</w:t>
      </w:r>
      <w:r w:rsidR="00542EBB">
        <w:rPr>
          <w:caps/>
        </w:rPr>
        <w:t xml:space="preserve">выми актами для предоставления </w:t>
      </w:r>
      <w:r w:rsidR="008B1F0C">
        <w:rPr>
          <w:caps/>
        </w:rPr>
        <w:t>муниципальн</w:t>
      </w:r>
      <w:r w:rsidRPr="00A94E96">
        <w:rPr>
          <w:caps/>
        </w:rPr>
        <w:t>ой услуги, которые находятся в распоряжении</w:t>
      </w:r>
      <w:r w:rsidR="00261A44">
        <w:rPr>
          <w:caps/>
        </w:rPr>
        <w:t xml:space="preserve"> </w:t>
      </w:r>
      <w:r w:rsidRPr="00A94E96">
        <w:rPr>
          <w:caps/>
        </w:rPr>
        <w:t xml:space="preserve">  </w:t>
      </w:r>
      <w:r w:rsidR="0000394F">
        <w:rPr>
          <w:caps/>
        </w:rPr>
        <w:t>ГОСУДАРСВЕННЫХ</w:t>
      </w:r>
      <w:r w:rsidRPr="00A94E96">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Pr>
          <w:caps/>
        </w:rPr>
        <w:t>муниципальн</w:t>
      </w:r>
      <w:r w:rsidRPr="00A94E96">
        <w:rPr>
          <w:caps/>
        </w:rPr>
        <w:t>ых или муниципальных услуг, и которые заявитель вправе представить</w:t>
      </w:r>
    </w:p>
    <w:p w14:paraId="6665AA19" w14:textId="77777777" w:rsidR="0088404E" w:rsidRPr="00A94E96" w:rsidRDefault="0088404E" w:rsidP="007556DF">
      <w:pPr>
        <w:autoSpaceDE w:val="0"/>
        <w:autoSpaceDN w:val="0"/>
        <w:adjustRightInd w:val="0"/>
        <w:ind w:firstLine="709"/>
        <w:jc w:val="center"/>
        <w:outlineLvl w:val="2"/>
      </w:pPr>
    </w:p>
    <w:p w14:paraId="653B7538" w14:textId="77777777" w:rsidR="00111F74" w:rsidRPr="009B50E2" w:rsidRDefault="00836D76" w:rsidP="00A67D30">
      <w:pPr>
        <w:autoSpaceDE w:val="0"/>
        <w:autoSpaceDN w:val="0"/>
        <w:adjustRightInd w:val="0"/>
        <w:ind w:firstLine="567"/>
        <w:jc w:val="both"/>
        <w:outlineLvl w:val="2"/>
        <w:rPr>
          <w:color w:val="FF0000"/>
        </w:rPr>
      </w:pPr>
      <w:r>
        <w:rPr>
          <w:color w:val="FF0000"/>
        </w:rPr>
        <w:t>35</w:t>
      </w:r>
      <w:r w:rsidR="00111F74" w:rsidRPr="009B50E2">
        <w:rPr>
          <w:color w:val="FF0000"/>
        </w:rPr>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9B50E2">
        <w:rPr>
          <w:color w:val="FF0000"/>
        </w:rPr>
        <w:t>государствен</w:t>
      </w:r>
      <w:r w:rsidR="0000394F" w:rsidRPr="009B50E2">
        <w:rPr>
          <w:color w:val="FF0000"/>
        </w:rPr>
        <w:t>ных</w:t>
      </w:r>
      <w:r w:rsidR="00111F74" w:rsidRPr="009B50E2">
        <w:rPr>
          <w:color w:val="FF0000"/>
        </w:rPr>
        <w:t xml:space="preserve"> органов, органов местного самоуправления муниципальных образований Иркутской области и иных </w:t>
      </w:r>
      <w:r w:rsidR="00BD7404" w:rsidRPr="009B50E2">
        <w:rPr>
          <w:color w:val="FF0000"/>
        </w:rPr>
        <w:t>орган</w:t>
      </w:r>
      <w:r w:rsidR="00C47724" w:rsidRPr="009B50E2">
        <w:rPr>
          <w:color w:val="FF0000"/>
        </w:rPr>
        <w:t>ов</w:t>
      </w:r>
      <w:r w:rsidR="00111F74" w:rsidRPr="009B50E2">
        <w:rPr>
          <w:color w:val="FF0000"/>
        </w:rPr>
        <w:t xml:space="preserve">, участвующих в предоставлении </w:t>
      </w:r>
      <w:r w:rsidR="008B1F0C" w:rsidRPr="009B50E2">
        <w:rPr>
          <w:color w:val="FF0000"/>
        </w:rPr>
        <w:t>муниципальн</w:t>
      </w:r>
      <w:r w:rsidR="00111F74" w:rsidRPr="009B50E2">
        <w:rPr>
          <w:color w:val="FF0000"/>
        </w:rPr>
        <w:t>ых или муниципальных услуг, и которые заявитель вправе представить, относятся:</w:t>
      </w:r>
    </w:p>
    <w:p w14:paraId="350CD404" w14:textId="77777777" w:rsidR="004D012E" w:rsidRDefault="00AE2BAE" w:rsidP="00A67D30">
      <w:pPr>
        <w:tabs>
          <w:tab w:val="left" w:pos="6412"/>
        </w:tabs>
        <w:autoSpaceDE w:val="0"/>
        <w:autoSpaceDN w:val="0"/>
        <w:adjustRightInd w:val="0"/>
        <w:ind w:firstLine="567"/>
        <w:jc w:val="both"/>
        <w:outlineLvl w:val="2"/>
        <w:rPr>
          <w:color w:val="FF0000"/>
        </w:rPr>
      </w:pPr>
      <w:r w:rsidRPr="009B50E2">
        <w:rPr>
          <w:color w:val="FF0000"/>
        </w:rPr>
        <w:t>а</w:t>
      </w:r>
      <w:r w:rsidR="001D0A5B" w:rsidRPr="009B50E2">
        <w:rPr>
          <w:color w:val="FF0000"/>
        </w:rPr>
        <w:t xml:space="preserve">) </w:t>
      </w:r>
      <w:r w:rsidR="009B50E2" w:rsidRPr="009B50E2">
        <w:rPr>
          <w:color w:val="FF0000"/>
        </w:rPr>
        <w:t xml:space="preserve">выписка из </w:t>
      </w:r>
      <w:r w:rsidR="009B50E2" w:rsidRPr="009B50E2">
        <w:rPr>
          <w:rStyle w:val="aff3"/>
          <w:bCs/>
          <w:i w:val="0"/>
          <w:iCs w:val="0"/>
          <w:color w:val="FF0000"/>
          <w:shd w:val="clear" w:color="auto" w:fill="FFFFFF"/>
        </w:rPr>
        <w:t>Единого государственного реестра прав</w:t>
      </w:r>
      <w:r w:rsidR="009B50E2" w:rsidRPr="009B50E2">
        <w:rPr>
          <w:rStyle w:val="apple-converted-space"/>
          <w:color w:val="FF0000"/>
          <w:shd w:val="clear" w:color="auto" w:fill="FFFFFF"/>
        </w:rPr>
        <w:t> </w:t>
      </w:r>
      <w:r w:rsidR="009B50E2" w:rsidRPr="009B50E2">
        <w:rPr>
          <w:color w:val="FF0000"/>
          <w:shd w:val="clear" w:color="auto" w:fill="FFFFFF"/>
        </w:rPr>
        <w:t>на недвижимое имущество и сделок с ним</w:t>
      </w:r>
      <w:r w:rsidR="005F6BF1" w:rsidRPr="009B50E2">
        <w:rPr>
          <w:color w:val="FF0000"/>
        </w:rPr>
        <w:t>;</w:t>
      </w:r>
    </w:p>
    <w:p w14:paraId="482E5BCB" w14:textId="77777777" w:rsidR="005F6BF1" w:rsidRPr="004D012E" w:rsidRDefault="004D012E" w:rsidP="00A67D30">
      <w:pPr>
        <w:autoSpaceDE w:val="0"/>
        <w:autoSpaceDN w:val="0"/>
        <w:adjustRightInd w:val="0"/>
        <w:ind w:firstLine="567"/>
        <w:jc w:val="both"/>
        <w:outlineLvl w:val="0"/>
      </w:pPr>
      <w:r>
        <w:rPr>
          <w:color w:val="FF0000"/>
        </w:rPr>
        <w:t xml:space="preserve">б) кадастровый паспорт </w:t>
      </w:r>
      <w:r w:rsidRPr="004D012E">
        <w:rPr>
          <w:color w:val="FF0000"/>
        </w:rPr>
        <w:t>или кадастровую выписку земельного участка (его копи</w:t>
      </w:r>
      <w:r>
        <w:rPr>
          <w:color w:val="FF0000"/>
        </w:rPr>
        <w:t>ю, сведения</w:t>
      </w:r>
      <w:r w:rsidR="00926B0C">
        <w:rPr>
          <w:color w:val="FF0000"/>
        </w:rPr>
        <w:t>,</w:t>
      </w:r>
      <w:r>
        <w:rPr>
          <w:color w:val="FF0000"/>
        </w:rPr>
        <w:t xml:space="preserve"> содержащиеся в нем);</w:t>
      </w:r>
      <w:r w:rsidR="009121D9" w:rsidRPr="009B50E2">
        <w:rPr>
          <w:color w:val="FF0000"/>
        </w:rPr>
        <w:tab/>
      </w:r>
    </w:p>
    <w:p w14:paraId="35845962" w14:textId="77777777" w:rsidR="00836D76" w:rsidRDefault="00050721" w:rsidP="00A67D30">
      <w:pPr>
        <w:autoSpaceDE w:val="0"/>
        <w:autoSpaceDN w:val="0"/>
        <w:adjustRightInd w:val="0"/>
        <w:ind w:firstLine="567"/>
        <w:jc w:val="both"/>
        <w:rPr>
          <w:color w:val="FF0000"/>
        </w:rPr>
      </w:pPr>
      <w:r>
        <w:rPr>
          <w:color w:val="FF0000"/>
        </w:rPr>
        <w:t>в</w:t>
      </w:r>
      <w:r w:rsidR="001D0A5B" w:rsidRPr="009B50E2">
        <w:rPr>
          <w:color w:val="FF0000"/>
        </w:rPr>
        <w:t xml:space="preserve">) </w:t>
      </w:r>
      <w:r w:rsidR="008F5ACE" w:rsidRPr="009B50E2">
        <w:rPr>
          <w:color w:val="FF0000"/>
        </w:rPr>
        <w:t xml:space="preserve">выписка из Единого </w:t>
      </w:r>
      <w:r w:rsidR="00BD5256" w:rsidRPr="009B50E2">
        <w:rPr>
          <w:color w:val="FF0000"/>
        </w:rPr>
        <w:t xml:space="preserve">государственного </w:t>
      </w:r>
      <w:r w:rsidR="008F5ACE" w:rsidRPr="009B50E2">
        <w:rPr>
          <w:color w:val="FF0000"/>
        </w:rPr>
        <w:t>реестра юридических лиц, выданная не ранее чем за три</w:t>
      </w:r>
      <w:r w:rsidR="00836D76">
        <w:rPr>
          <w:color w:val="FF0000"/>
        </w:rPr>
        <w:t xml:space="preserve"> месяца до дня подачи заявления;</w:t>
      </w:r>
    </w:p>
    <w:p w14:paraId="3165C7E3" w14:textId="77777777" w:rsidR="00050721" w:rsidRDefault="00050721" w:rsidP="00A67D30">
      <w:pPr>
        <w:widowControl w:val="0"/>
        <w:autoSpaceDE w:val="0"/>
        <w:autoSpaceDN w:val="0"/>
        <w:adjustRightInd w:val="0"/>
        <w:ind w:firstLine="567"/>
        <w:jc w:val="both"/>
      </w:pPr>
      <w:r>
        <w:t>г)</w:t>
      </w:r>
      <w:r w:rsidRPr="00050721">
        <w:rPr>
          <w:sz w:val="28"/>
          <w:szCs w:val="28"/>
        </w:rPr>
        <w:t xml:space="preserve"> </w:t>
      </w:r>
      <w:r w:rsidR="00836D76" w:rsidRPr="00836D76">
        <w:t>Копия лицензии, удостоверяющей право проведения работ по геологическому изучению недр</w:t>
      </w:r>
      <w:r w:rsidR="00836D76">
        <w:t>;</w:t>
      </w:r>
    </w:p>
    <w:p w14:paraId="28B22DA7" w14:textId="77777777" w:rsidR="00836D76" w:rsidRPr="00836D76" w:rsidRDefault="00836D76" w:rsidP="00A67D30">
      <w:pPr>
        <w:widowControl w:val="0"/>
        <w:autoSpaceDE w:val="0"/>
        <w:autoSpaceDN w:val="0"/>
        <w:adjustRightInd w:val="0"/>
        <w:ind w:firstLine="567"/>
        <w:jc w:val="both"/>
        <w:rPr>
          <w:sz w:val="28"/>
          <w:szCs w:val="28"/>
        </w:rPr>
      </w:pPr>
      <w:r>
        <w:t xml:space="preserve">д) </w:t>
      </w:r>
      <w:r w:rsidRPr="00836D76">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568E1F81" w14:textId="77777777" w:rsidR="00111F74" w:rsidRPr="00A94E96" w:rsidRDefault="00836D76" w:rsidP="00A67D30">
      <w:pPr>
        <w:autoSpaceDE w:val="0"/>
        <w:autoSpaceDN w:val="0"/>
        <w:adjustRightInd w:val="0"/>
        <w:ind w:firstLine="567"/>
        <w:jc w:val="both"/>
        <w:outlineLvl w:val="2"/>
      </w:pPr>
      <w:r>
        <w:t>36</w:t>
      </w:r>
      <w:r w:rsidR="00111F74" w:rsidRPr="00A94E96">
        <w:t xml:space="preserve">. </w:t>
      </w:r>
      <w:r w:rsidR="005E21EB">
        <w:t>Уполномоченному органу, п</w:t>
      </w:r>
      <w:r w:rsidR="00111F74" w:rsidRPr="00A94E96">
        <w:t>ри предоставлении услуги</w:t>
      </w:r>
      <w:r w:rsidR="005E21EB">
        <w:t>,</w:t>
      </w:r>
      <w:r w:rsidR="00111F74" w:rsidRPr="00A94E96">
        <w:t xml:space="preserve"> запрещается требовать от заявителя:</w:t>
      </w:r>
    </w:p>
    <w:p w14:paraId="255B8EC7" w14:textId="77777777" w:rsidR="00111F74" w:rsidRPr="00A94E96" w:rsidRDefault="005E21EB" w:rsidP="00A67D30">
      <w:pPr>
        <w:autoSpaceDE w:val="0"/>
        <w:autoSpaceDN w:val="0"/>
        <w:adjustRightInd w:val="0"/>
        <w:ind w:firstLine="567"/>
        <w:jc w:val="both"/>
        <w:outlineLvl w:val="2"/>
      </w:pPr>
      <w:r>
        <w:t xml:space="preserve">а) </w:t>
      </w:r>
      <w:r w:rsidR="00111F74" w:rsidRPr="00A94E96">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t>муниципальн</w:t>
      </w:r>
      <w:r w:rsidR="00111F74" w:rsidRPr="00A94E96">
        <w:t>ой услуги;</w:t>
      </w:r>
    </w:p>
    <w:p w14:paraId="448125E2" w14:textId="77777777" w:rsidR="00111F74" w:rsidRPr="00A94E96" w:rsidRDefault="005E21EB" w:rsidP="00A67D30">
      <w:pPr>
        <w:autoSpaceDE w:val="0"/>
        <w:autoSpaceDN w:val="0"/>
        <w:adjustRightInd w:val="0"/>
        <w:ind w:firstLine="567"/>
        <w:jc w:val="both"/>
        <w:outlineLvl w:val="2"/>
      </w:pPr>
      <w:r>
        <w:t xml:space="preserve">б) </w:t>
      </w:r>
      <w:r w:rsidR="00111F74" w:rsidRPr="00A94E96">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t>муниципальн</w:t>
      </w:r>
      <w:r w:rsidR="00111F74" w:rsidRPr="00A94E96">
        <w:t xml:space="preserve">ых органов, предоставляющих </w:t>
      </w:r>
      <w:r w:rsidR="008B1F0C">
        <w:t>муниципальн</w:t>
      </w:r>
      <w:r w:rsidR="00111F74" w:rsidRPr="00A94E96">
        <w:t xml:space="preserve">ую услугу, иных </w:t>
      </w:r>
      <w:r w:rsidR="007016C1">
        <w:t>государс</w:t>
      </w:r>
      <w:r w:rsidR="00602F1C">
        <w:t>т</w:t>
      </w:r>
      <w:r w:rsidR="007016C1">
        <w:t>венных</w:t>
      </w:r>
      <w:r w:rsidR="00111F74" w:rsidRPr="00A94E96">
        <w:t xml:space="preserve"> органов, органов местного самоуправления муниципальных образований Иркутской области и (или) подведомственных </w:t>
      </w:r>
      <w:r w:rsidR="008B1F0C">
        <w:t>муниципальн</w:t>
      </w:r>
      <w:r w:rsidR="00111F74" w:rsidRPr="00A94E96">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t>муниципальн</w:t>
      </w:r>
      <w:r w:rsidR="00111F74" w:rsidRPr="00A94E96">
        <w:t>ых или муниципальных услуг, за исключением документов, указанных в части 6 статьи 7 Федерально</w:t>
      </w:r>
      <w:r w:rsidR="007016C1">
        <w:t xml:space="preserve">го закона от 27 июля 2010 года </w:t>
      </w:r>
      <w:r w:rsidR="00111F74" w:rsidRPr="00A94E96">
        <w:t xml:space="preserve">№ 210-ФЗ «Об организации предоставления </w:t>
      </w:r>
      <w:r w:rsidR="008B1F0C">
        <w:t>муниципальн</w:t>
      </w:r>
      <w:r w:rsidR="00111F74" w:rsidRPr="00A94E96">
        <w:t>ых и муниципальных услуг».</w:t>
      </w:r>
    </w:p>
    <w:p w14:paraId="299734C8" w14:textId="77777777" w:rsidR="006C16AB" w:rsidRPr="00A94E96" w:rsidRDefault="006C16AB" w:rsidP="007556DF">
      <w:pPr>
        <w:autoSpaceDE w:val="0"/>
        <w:autoSpaceDN w:val="0"/>
        <w:adjustRightInd w:val="0"/>
        <w:ind w:firstLine="709"/>
        <w:jc w:val="center"/>
        <w:outlineLvl w:val="2"/>
      </w:pPr>
    </w:p>
    <w:p w14:paraId="28D0A2CA" w14:textId="77777777" w:rsidR="00DE209B" w:rsidRDefault="00672FD7" w:rsidP="00672FD7">
      <w:pPr>
        <w:autoSpaceDE w:val="0"/>
        <w:autoSpaceDN w:val="0"/>
        <w:adjustRightInd w:val="0"/>
        <w:jc w:val="center"/>
        <w:outlineLvl w:val="2"/>
        <w:rPr>
          <w:caps/>
        </w:rPr>
      </w:pPr>
      <w:r w:rsidRPr="00A94E96">
        <w:t xml:space="preserve">Глава 11. </w:t>
      </w:r>
      <w:r w:rsidRPr="00A94E96">
        <w:rPr>
          <w:caps/>
        </w:rPr>
        <w:t>Исчерпывающий перечень оснований для отказа в приеме документов, необходимых для предоставления</w:t>
      </w:r>
    </w:p>
    <w:p w14:paraId="6701F9D2" w14:textId="77777777" w:rsidR="00672FD7" w:rsidRPr="00A94E96" w:rsidRDefault="00672FD7" w:rsidP="00672FD7">
      <w:pPr>
        <w:autoSpaceDE w:val="0"/>
        <w:autoSpaceDN w:val="0"/>
        <w:adjustRightInd w:val="0"/>
        <w:jc w:val="center"/>
        <w:outlineLvl w:val="2"/>
      </w:pPr>
      <w:r w:rsidRPr="00A94E96">
        <w:rPr>
          <w:caps/>
        </w:rPr>
        <w:t xml:space="preserve"> </w:t>
      </w:r>
      <w:r w:rsidR="008B1F0C">
        <w:rPr>
          <w:caps/>
        </w:rPr>
        <w:t>муниципальн</w:t>
      </w:r>
      <w:r w:rsidRPr="00A94E96">
        <w:rPr>
          <w:caps/>
        </w:rPr>
        <w:t>ой услуги</w:t>
      </w:r>
    </w:p>
    <w:p w14:paraId="51D9D058" w14:textId="77777777" w:rsidR="00CF4683" w:rsidRPr="00A94E96" w:rsidRDefault="00CF4683" w:rsidP="00672FD7">
      <w:pPr>
        <w:autoSpaceDE w:val="0"/>
        <w:autoSpaceDN w:val="0"/>
        <w:adjustRightInd w:val="0"/>
        <w:ind w:firstLine="709"/>
        <w:jc w:val="both"/>
        <w:outlineLvl w:val="2"/>
      </w:pPr>
    </w:p>
    <w:p w14:paraId="2C1A9EC1" w14:textId="77777777" w:rsidR="004C6B87" w:rsidRPr="00A94E96" w:rsidRDefault="00907D90" w:rsidP="00A67D30">
      <w:pPr>
        <w:ind w:firstLine="567"/>
      </w:pPr>
      <w:r>
        <w:t>37</w:t>
      </w:r>
      <w:r w:rsidR="00672FD7" w:rsidRPr="00A94E96">
        <w:t>.</w:t>
      </w:r>
      <w:r w:rsidR="004C6B87" w:rsidRPr="00A94E96">
        <w:t xml:space="preserve"> Основаниями отказа в приеме заявления и документов являются:</w:t>
      </w:r>
    </w:p>
    <w:p w14:paraId="14492357" w14:textId="77777777" w:rsidR="004C6B87" w:rsidRPr="00A94E96" w:rsidRDefault="004C6B87" w:rsidP="00A67D30">
      <w:pPr>
        <w:autoSpaceDE w:val="0"/>
        <w:autoSpaceDN w:val="0"/>
        <w:adjustRightInd w:val="0"/>
        <w:ind w:firstLine="567"/>
        <w:jc w:val="both"/>
      </w:pPr>
      <w:bookmarkStart w:id="3" w:name="sub_421"/>
      <w:r w:rsidRPr="00A94E96">
        <w:t xml:space="preserve">а) несоответствие документов требованиям, указанным в </w:t>
      </w:r>
      <w:r w:rsidR="00145707">
        <w:t>34</w:t>
      </w:r>
      <w:r w:rsidR="007016C1">
        <w:t xml:space="preserve"> </w:t>
      </w:r>
      <w:r w:rsidR="003E6666">
        <w:t>а</w:t>
      </w:r>
      <w:r w:rsidRPr="00A94E96">
        <w:t>дминистративного регламента;</w:t>
      </w:r>
    </w:p>
    <w:p w14:paraId="54DD702F" w14:textId="77777777" w:rsidR="004C6B87" w:rsidRPr="00A94E96" w:rsidRDefault="004C6B87" w:rsidP="00A67D30">
      <w:pPr>
        <w:autoSpaceDE w:val="0"/>
        <w:autoSpaceDN w:val="0"/>
        <w:adjustRightInd w:val="0"/>
        <w:ind w:firstLine="567"/>
        <w:jc w:val="both"/>
      </w:pPr>
      <w:bookmarkStart w:id="4" w:name="sub_422"/>
      <w:bookmarkEnd w:id="3"/>
      <w:r w:rsidRPr="00A94E96">
        <w:lastRenderedPageBreak/>
        <w:t xml:space="preserve">б) предоставление неполного перечня документов, за исключением документов, находящихся в распоряжении органов, предоставляющих </w:t>
      </w:r>
      <w:r w:rsidR="008B1F0C">
        <w:t>муниципальн</w:t>
      </w:r>
      <w:r w:rsidRPr="00A94E96">
        <w:t xml:space="preserve">ые услуги, органов, предоставляющих муниципальные услуги, иных </w:t>
      </w:r>
      <w:r w:rsidR="008B1F0C">
        <w:t>муниципальн</w:t>
      </w:r>
      <w:r w:rsidRPr="00A94E96">
        <w:t xml:space="preserve">ых органов, органов местного самоуправления муниципальных образований Иркутской области либо подведомственных </w:t>
      </w:r>
      <w:r w:rsidR="008B1F0C">
        <w:t>муниципальн</w:t>
      </w:r>
      <w:r w:rsidRPr="00A94E96">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t>муниципальн</w:t>
      </w:r>
      <w:r w:rsidRPr="00A94E96">
        <w:t>ых и муниципальных услуг;</w:t>
      </w:r>
    </w:p>
    <w:p w14:paraId="4E25A206" w14:textId="77777777" w:rsidR="004C6B87" w:rsidRPr="00A94E96" w:rsidRDefault="004C6B87" w:rsidP="00A67D30">
      <w:pPr>
        <w:autoSpaceDE w:val="0"/>
        <w:autoSpaceDN w:val="0"/>
        <w:adjustRightInd w:val="0"/>
        <w:ind w:firstLine="567"/>
        <w:jc w:val="both"/>
      </w:pPr>
      <w:bookmarkStart w:id="5" w:name="sub_423"/>
      <w:bookmarkEnd w:id="4"/>
      <w:r w:rsidRPr="00A94E96">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5"/>
    <w:p w14:paraId="14C5B00D" w14:textId="77777777" w:rsidR="00672FD7" w:rsidRPr="00A94E96" w:rsidRDefault="00672FD7" w:rsidP="00A67D30">
      <w:pPr>
        <w:autoSpaceDE w:val="0"/>
        <w:autoSpaceDN w:val="0"/>
        <w:adjustRightInd w:val="0"/>
        <w:ind w:firstLine="567"/>
        <w:jc w:val="both"/>
      </w:pPr>
      <w:r w:rsidRPr="00A94E96">
        <w:rPr>
          <w:color w:val="000000"/>
        </w:rPr>
        <w:t>3</w:t>
      </w:r>
      <w:r w:rsidR="00907D90">
        <w:rPr>
          <w:color w:val="000000"/>
        </w:rPr>
        <w:t>8</w:t>
      </w:r>
      <w:r w:rsidRPr="00A94E96">
        <w:rPr>
          <w:color w:val="000000"/>
        </w:rPr>
        <w:t xml:space="preserve">. </w:t>
      </w:r>
      <w:r w:rsidRPr="00A94E96">
        <w:t xml:space="preserve">В случае отказа в приеме документов, поданных через организации почтовой связи, </w:t>
      </w:r>
      <w:r w:rsidR="007016C1">
        <w:t>а</w:t>
      </w:r>
      <w:r w:rsidR="0000394F">
        <w:t>дминистрация</w:t>
      </w:r>
      <w:r w:rsidR="00241BAF">
        <w:t xml:space="preserve"> не позднее </w:t>
      </w:r>
      <w:r w:rsidRPr="00A94E96">
        <w:t>2 календарных дней со дня регистрации заявления</w:t>
      </w:r>
      <w:r w:rsidR="00B229B7" w:rsidRPr="00A94E96">
        <w:t xml:space="preserve"> и документов </w:t>
      </w:r>
      <w:r w:rsidRPr="00A94E96">
        <w:t xml:space="preserve">направляет заявителю </w:t>
      </w:r>
      <w:r w:rsidR="00B229B7" w:rsidRPr="00A94E96">
        <w:t xml:space="preserve">почтовым отправлением </w:t>
      </w:r>
      <w:r w:rsidR="00ED6651" w:rsidRPr="00A94E96">
        <w:t xml:space="preserve">извещение </w:t>
      </w:r>
      <w:r w:rsidRPr="00A94E96">
        <w:t>об отказе</w:t>
      </w:r>
      <w:r w:rsidR="00F33B7F" w:rsidRPr="00A94E96">
        <w:t xml:space="preserve"> </w:t>
      </w:r>
      <w:r w:rsidRPr="00A94E96">
        <w:t xml:space="preserve">с указанием причин </w:t>
      </w:r>
      <w:r w:rsidR="00B229B7" w:rsidRPr="00A94E96">
        <w:t>возврата</w:t>
      </w:r>
      <w:r w:rsidR="00F33B7F" w:rsidRPr="00A94E96">
        <w:t xml:space="preserve"> с приложением представленных документов</w:t>
      </w:r>
      <w:r w:rsidRPr="00A94E96">
        <w:t xml:space="preserve">. </w:t>
      </w:r>
    </w:p>
    <w:p w14:paraId="7EFF9D77" w14:textId="41D9B329" w:rsidR="00ED6651" w:rsidRPr="00A94E96" w:rsidRDefault="00672FD7" w:rsidP="00A67D30">
      <w:pPr>
        <w:autoSpaceDE w:val="0"/>
        <w:autoSpaceDN w:val="0"/>
        <w:adjustRightInd w:val="0"/>
        <w:ind w:firstLine="567"/>
        <w:jc w:val="both"/>
      </w:pPr>
      <w:r w:rsidRPr="00A94E96">
        <w:t>3</w:t>
      </w:r>
      <w:r w:rsidR="00241BAF">
        <w:t>9</w:t>
      </w:r>
      <w:r w:rsidRPr="00A94E96">
        <w:t xml:space="preserve">. В случае отказа в приеме документов, поданных в </w:t>
      </w:r>
      <w:r w:rsidR="007016C1">
        <w:t>администрацию</w:t>
      </w:r>
      <w:r w:rsidRPr="00A94E96">
        <w:t xml:space="preserve"> путем личного обращения, должностное лицо </w:t>
      </w:r>
      <w:r w:rsidR="00AE7867">
        <w:t>уполномоченного органа</w:t>
      </w:r>
      <w:r w:rsidR="00ED6651" w:rsidRPr="00A94E96">
        <w:t>,</w:t>
      </w:r>
      <w:r w:rsidRPr="00A94E96">
        <w:t xml:space="preserve"> в случае согласия заявителя устно доводит до сведения заявителя основания отказа в приеме документов. </w:t>
      </w:r>
      <w:r w:rsidR="00B229B7" w:rsidRPr="00A94E96">
        <w:t>Н</w:t>
      </w:r>
      <w:r w:rsidR="0089571D">
        <w:t xml:space="preserve">е позднее </w:t>
      </w:r>
      <w:r w:rsidR="00ED6651" w:rsidRPr="00A94E96">
        <w:t xml:space="preserve">2 календарных дней со дня регистрации заявления </w:t>
      </w:r>
      <w:r w:rsidR="00B229B7" w:rsidRPr="00A94E96">
        <w:t xml:space="preserve">и документов </w:t>
      </w:r>
      <w:r w:rsidR="00ED6651" w:rsidRPr="00A94E96">
        <w:t xml:space="preserve">направляет заявителю </w:t>
      </w:r>
      <w:r w:rsidR="00B229B7" w:rsidRPr="00A94E96">
        <w:t xml:space="preserve">почтовым отправлением </w:t>
      </w:r>
      <w:r w:rsidR="00ED6651" w:rsidRPr="00A94E96">
        <w:t>извещение об отказе с указанием причин возврата</w:t>
      </w:r>
      <w:r w:rsidR="00AE2BAE" w:rsidRPr="00A94E96">
        <w:t xml:space="preserve"> </w:t>
      </w:r>
      <w:r w:rsidR="00F33B7F" w:rsidRPr="00A94E96">
        <w:t xml:space="preserve">с приложением представленных документов </w:t>
      </w:r>
      <w:r w:rsidR="00ED6651" w:rsidRPr="00A94E96">
        <w:t xml:space="preserve">либо по обращению </w:t>
      </w:r>
      <w:r w:rsidR="001E5165" w:rsidRPr="00A94E96">
        <w:t>заявителя</w:t>
      </w:r>
      <w:r w:rsidR="00ED6651" w:rsidRPr="00A94E96">
        <w:t xml:space="preserve"> вручает их ему лично.</w:t>
      </w:r>
    </w:p>
    <w:p w14:paraId="2F48C7A8" w14:textId="77777777" w:rsidR="00672FD7" w:rsidRPr="00A94E96" w:rsidRDefault="00241BAF" w:rsidP="00A67D30">
      <w:pPr>
        <w:widowControl w:val="0"/>
        <w:autoSpaceDE w:val="0"/>
        <w:autoSpaceDN w:val="0"/>
        <w:adjustRightInd w:val="0"/>
        <w:ind w:firstLine="567"/>
        <w:jc w:val="both"/>
      </w:pPr>
      <w:r>
        <w:t>40</w:t>
      </w:r>
      <w:r w:rsidR="00672FD7" w:rsidRPr="00A94E96">
        <w:t>. В случае отказа в приеме заявления и документов, поданных в форме электронных документов, заявителю с использова</w:t>
      </w:r>
      <w:r>
        <w:t xml:space="preserve">нием сети «Интернет» в течение </w:t>
      </w:r>
      <w:r w:rsidR="00672FD7" w:rsidRPr="00A94E96">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16204164" w14:textId="77777777" w:rsidR="00324E10" w:rsidRPr="007016C1" w:rsidRDefault="00241BAF" w:rsidP="00A67D30">
      <w:pPr>
        <w:widowControl w:val="0"/>
        <w:autoSpaceDE w:val="0"/>
        <w:autoSpaceDN w:val="0"/>
        <w:adjustRightInd w:val="0"/>
        <w:ind w:firstLine="567"/>
        <w:jc w:val="both"/>
        <w:rPr>
          <w:color w:val="FF0000"/>
        </w:rPr>
      </w:pPr>
      <w:r>
        <w:t>41</w:t>
      </w:r>
      <w:r w:rsidR="00672FD7" w:rsidRPr="00A94E96">
        <w:t>.</w:t>
      </w:r>
      <w:r w:rsidR="00324E10" w:rsidRPr="00A94E96">
        <w:t xml:space="preserve"> </w:t>
      </w:r>
      <w:r w:rsidR="00324E10" w:rsidRPr="004048C4">
        <w:t xml:space="preserve">Отказ в приеме документов не препятствует повторному обращению заявителя в порядке, установленном </w:t>
      </w:r>
      <w:hyperlink r:id="rId18" w:history="1">
        <w:r w:rsidR="00324E10" w:rsidRPr="004048C4">
          <w:rPr>
            <w:rStyle w:val="a7"/>
            <w:color w:val="auto"/>
            <w:u w:val="none"/>
          </w:rPr>
          <w:t xml:space="preserve">пунктом </w:t>
        </w:r>
      </w:hyperlink>
      <w:r w:rsidR="00EC21B5">
        <w:rPr>
          <w:color w:val="000000" w:themeColor="text1"/>
        </w:rPr>
        <w:t>7</w:t>
      </w:r>
      <w:r w:rsidR="00A67D30">
        <w:rPr>
          <w:color w:val="000000" w:themeColor="text1"/>
        </w:rPr>
        <w:t>9</w:t>
      </w:r>
      <w:r w:rsidR="00E468CC" w:rsidRPr="00241BAF">
        <w:rPr>
          <w:color w:val="FF0000"/>
        </w:rPr>
        <w:t xml:space="preserve"> </w:t>
      </w:r>
      <w:r>
        <w:t>а</w:t>
      </w:r>
      <w:r w:rsidR="00324E10" w:rsidRPr="004048C4">
        <w:t>дминистративного регламента.</w:t>
      </w:r>
      <w:r w:rsidR="00324E10" w:rsidRPr="007016C1">
        <w:rPr>
          <w:color w:val="FF0000"/>
        </w:rPr>
        <w:t xml:space="preserve"> </w:t>
      </w:r>
    </w:p>
    <w:p w14:paraId="6E794622" w14:textId="77777777" w:rsidR="000D326E" w:rsidRPr="00A94E96" w:rsidRDefault="000D326E" w:rsidP="00324E10">
      <w:pPr>
        <w:widowControl w:val="0"/>
        <w:autoSpaceDE w:val="0"/>
        <w:autoSpaceDN w:val="0"/>
        <w:adjustRightInd w:val="0"/>
        <w:ind w:firstLine="709"/>
        <w:jc w:val="both"/>
      </w:pPr>
    </w:p>
    <w:p w14:paraId="3D847805" w14:textId="77777777" w:rsidR="00177AD6" w:rsidRPr="00A94E96" w:rsidRDefault="00177AD6" w:rsidP="00177AD6">
      <w:pPr>
        <w:autoSpaceDE w:val="0"/>
        <w:autoSpaceDN w:val="0"/>
        <w:adjustRightInd w:val="0"/>
        <w:ind w:firstLine="720"/>
        <w:jc w:val="center"/>
        <w:outlineLvl w:val="2"/>
      </w:pPr>
      <w:r w:rsidRPr="00A94E96">
        <w:t xml:space="preserve">Глава 12. </w:t>
      </w:r>
      <w:r w:rsidRPr="00A94E96">
        <w:rPr>
          <w:caps/>
        </w:rPr>
        <w:t xml:space="preserve">Исчерпывающий перечень оснований для приостановления или отказа в предоставлении </w:t>
      </w:r>
      <w:r w:rsidR="008B1F0C">
        <w:rPr>
          <w:caps/>
        </w:rPr>
        <w:t>муниципальн</w:t>
      </w:r>
      <w:r w:rsidRPr="00A94E96">
        <w:rPr>
          <w:caps/>
        </w:rPr>
        <w:t>ой услуги</w:t>
      </w:r>
    </w:p>
    <w:p w14:paraId="1DFD206D" w14:textId="77777777" w:rsidR="00FA0502" w:rsidRPr="00513EA4" w:rsidRDefault="00FA0502" w:rsidP="00A67D30">
      <w:pPr>
        <w:autoSpaceDE w:val="0"/>
        <w:autoSpaceDN w:val="0"/>
        <w:adjustRightInd w:val="0"/>
        <w:ind w:firstLine="567"/>
        <w:jc w:val="center"/>
        <w:outlineLvl w:val="2"/>
        <w:rPr>
          <w:color w:val="FF0000"/>
        </w:rPr>
      </w:pPr>
    </w:p>
    <w:p w14:paraId="12D1A973" w14:textId="77777777" w:rsidR="00B376DB" w:rsidRPr="00513EA4" w:rsidRDefault="00241BAF" w:rsidP="00A67D30">
      <w:pPr>
        <w:widowControl w:val="0"/>
        <w:ind w:firstLine="567"/>
        <w:jc w:val="both"/>
        <w:rPr>
          <w:color w:val="FF0000"/>
        </w:rPr>
      </w:pPr>
      <w:r w:rsidRPr="00513EA4">
        <w:rPr>
          <w:color w:val="FF0000"/>
        </w:rPr>
        <w:t>42</w:t>
      </w:r>
      <w:r w:rsidR="00430EE1" w:rsidRPr="00513EA4">
        <w:rPr>
          <w:color w:val="FF0000"/>
        </w:rPr>
        <w:t xml:space="preserve">. </w:t>
      </w:r>
      <w:r w:rsidR="00513EA4" w:rsidRPr="00513EA4">
        <w:rPr>
          <w:color w:val="FF0000"/>
        </w:rPr>
        <w:t>Оснований для приостановления муниципальной услуги законодательством Российской Федерации не предусмотрено</w:t>
      </w:r>
      <w:r w:rsidR="00B376DB" w:rsidRPr="00513EA4">
        <w:rPr>
          <w:color w:val="FF0000"/>
        </w:rPr>
        <w:t>.</w:t>
      </w:r>
    </w:p>
    <w:p w14:paraId="105E6EEE" w14:textId="77777777" w:rsidR="00C862B3" w:rsidRPr="00513EA4" w:rsidRDefault="00241BAF" w:rsidP="00A67D30">
      <w:pPr>
        <w:ind w:firstLine="567"/>
        <w:jc w:val="both"/>
        <w:rPr>
          <w:color w:val="FF0000"/>
        </w:rPr>
      </w:pPr>
      <w:r w:rsidRPr="00513EA4">
        <w:rPr>
          <w:color w:val="FF0000"/>
        </w:rPr>
        <w:t>43</w:t>
      </w:r>
      <w:r w:rsidR="00940509" w:rsidRPr="00513EA4">
        <w:rPr>
          <w:color w:val="FF0000"/>
        </w:rPr>
        <w:t>.</w:t>
      </w:r>
      <w:r w:rsidR="00FA0502" w:rsidRPr="00513EA4">
        <w:rPr>
          <w:color w:val="FF0000"/>
        </w:rPr>
        <w:t xml:space="preserve"> </w:t>
      </w:r>
      <w:r w:rsidR="00283E1C" w:rsidRPr="00513EA4">
        <w:rPr>
          <w:color w:val="FF0000"/>
        </w:rPr>
        <w:t>Решение об отказе в предоставлении муниципальной услуги принимается при наличии хотя бы одного из следующих оснований:</w:t>
      </w:r>
    </w:p>
    <w:p w14:paraId="11D26540" w14:textId="77777777" w:rsidR="00513EA4" w:rsidRPr="003E6666" w:rsidRDefault="00513EA4" w:rsidP="00A67D30">
      <w:pPr>
        <w:autoSpaceDE w:val="0"/>
        <w:autoSpaceDN w:val="0"/>
        <w:adjustRightInd w:val="0"/>
        <w:ind w:firstLine="567"/>
        <w:jc w:val="both"/>
        <w:rPr>
          <w:color w:val="FF0000"/>
        </w:rPr>
      </w:pPr>
      <w:r w:rsidRPr="00513EA4">
        <w:rPr>
          <w:color w:val="FF0000"/>
        </w:rPr>
        <w:t xml:space="preserve">1) </w:t>
      </w:r>
      <w:r w:rsidR="003E6666">
        <w:t>в</w:t>
      </w:r>
      <w:r w:rsidR="003E6666" w:rsidRPr="003E6666">
        <w:t xml:space="preserve"> заявлении указаны цели использования земель или земельного участка или объекты, предполагаемые к размещению, не предусмотренные </w:t>
      </w:r>
      <w:hyperlink r:id="rId19" w:history="1">
        <w:r w:rsidR="003E6666" w:rsidRPr="003E6666">
          <w:t>пунктом 1 статьи 39.34</w:t>
        </w:r>
      </w:hyperlink>
      <w:r w:rsidR="003E6666" w:rsidRPr="003E6666">
        <w:t xml:space="preserve"> Земельного кодекса Российской Федерации</w:t>
      </w:r>
      <w:r w:rsidRPr="003E6666">
        <w:rPr>
          <w:color w:val="FF0000"/>
        </w:rPr>
        <w:t>;</w:t>
      </w:r>
    </w:p>
    <w:p w14:paraId="4F82F1FC" w14:textId="77777777" w:rsidR="003E6666" w:rsidRDefault="00513EA4" w:rsidP="00A67D30">
      <w:pPr>
        <w:autoSpaceDE w:val="0"/>
        <w:autoSpaceDN w:val="0"/>
        <w:adjustRightInd w:val="0"/>
        <w:ind w:firstLine="567"/>
        <w:jc w:val="both"/>
        <w:rPr>
          <w:szCs w:val="28"/>
        </w:rPr>
      </w:pPr>
      <w:r w:rsidRPr="00513EA4">
        <w:rPr>
          <w:color w:val="FF0000"/>
        </w:rPr>
        <w:t>2)</w:t>
      </w:r>
      <w:r w:rsidR="003E6666">
        <w:rPr>
          <w:color w:val="FF0000"/>
        </w:rPr>
        <w:t xml:space="preserve"> </w:t>
      </w:r>
      <w:r w:rsidR="003E6666">
        <w:rPr>
          <w:szCs w:val="28"/>
        </w:rPr>
        <w:t>з</w:t>
      </w:r>
      <w:r w:rsidR="003E6666" w:rsidRPr="003E6666">
        <w:rPr>
          <w:szCs w:val="28"/>
        </w:rPr>
        <w:t>емельный участок, на использование которого испрашивается разрешение, предоставлен физическому или юридическому лицу</w:t>
      </w:r>
      <w:r w:rsidR="003E6666">
        <w:rPr>
          <w:szCs w:val="28"/>
        </w:rPr>
        <w:t>.</w:t>
      </w:r>
    </w:p>
    <w:p w14:paraId="6D8A310D" w14:textId="77777777" w:rsidR="00A67D30" w:rsidRPr="003E6666" w:rsidRDefault="00A67D30" w:rsidP="003E6666">
      <w:pPr>
        <w:autoSpaceDE w:val="0"/>
        <w:autoSpaceDN w:val="0"/>
        <w:adjustRightInd w:val="0"/>
        <w:ind w:firstLine="708"/>
        <w:jc w:val="both"/>
      </w:pPr>
    </w:p>
    <w:p w14:paraId="6988BE20" w14:textId="77777777" w:rsidR="00940509" w:rsidRPr="00A94E96" w:rsidRDefault="00940509" w:rsidP="00940509">
      <w:pPr>
        <w:autoSpaceDE w:val="0"/>
        <w:autoSpaceDN w:val="0"/>
        <w:adjustRightInd w:val="0"/>
        <w:jc w:val="center"/>
        <w:outlineLvl w:val="2"/>
      </w:pPr>
      <w:r w:rsidRPr="00A94E96">
        <w:t xml:space="preserve">Глава 13. </w:t>
      </w:r>
      <w:r w:rsidRPr="00A94E96">
        <w:rPr>
          <w:caps/>
        </w:rPr>
        <w:t xml:space="preserve">Перечень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Pr>
          <w:caps/>
        </w:rPr>
        <w:t>муниципальн</w:t>
      </w:r>
      <w:r w:rsidRPr="00A94E96">
        <w:rPr>
          <w:caps/>
        </w:rPr>
        <w:t>ой услуги</w:t>
      </w:r>
    </w:p>
    <w:p w14:paraId="3DF2BBF3" w14:textId="77777777" w:rsidR="00FB0FEA" w:rsidRPr="00A94E96" w:rsidRDefault="00FB0FEA" w:rsidP="00940509">
      <w:pPr>
        <w:widowControl w:val="0"/>
        <w:autoSpaceDE w:val="0"/>
        <w:autoSpaceDN w:val="0"/>
        <w:adjustRightInd w:val="0"/>
        <w:ind w:firstLine="709"/>
        <w:jc w:val="both"/>
      </w:pPr>
    </w:p>
    <w:p w14:paraId="24212974" w14:textId="77777777" w:rsidR="00940509" w:rsidRPr="00A94E96" w:rsidRDefault="008F01EE" w:rsidP="003E6666">
      <w:pPr>
        <w:autoSpaceDE w:val="0"/>
        <w:autoSpaceDN w:val="0"/>
        <w:adjustRightInd w:val="0"/>
        <w:ind w:firstLine="567"/>
        <w:jc w:val="both"/>
        <w:outlineLvl w:val="0"/>
      </w:pPr>
      <w:r w:rsidRPr="000B0D62">
        <w:t>44</w:t>
      </w:r>
      <w:r w:rsidR="00940509" w:rsidRPr="00A94E96">
        <w:t>.</w:t>
      </w:r>
      <w:r w:rsidR="003E6666">
        <w:t xml:space="preserve"> </w:t>
      </w:r>
      <w:r w:rsidR="003E6666" w:rsidRPr="003E6666">
        <w:t>Для предоставления данной муниципальной услуги</w:t>
      </w:r>
      <w:r w:rsidR="00940509" w:rsidRPr="003E6666">
        <w:t xml:space="preserve"> </w:t>
      </w:r>
      <w:r w:rsidR="003E6666" w:rsidRPr="003E6666">
        <w:t>не требуются услуги, которые являются необходимыми и обязательными.</w:t>
      </w:r>
    </w:p>
    <w:p w14:paraId="27400841" w14:textId="77777777" w:rsidR="000E4B93" w:rsidRPr="00A94E96" w:rsidRDefault="000E4B93" w:rsidP="001633E2">
      <w:pPr>
        <w:autoSpaceDE w:val="0"/>
        <w:autoSpaceDN w:val="0"/>
        <w:adjustRightInd w:val="0"/>
        <w:outlineLvl w:val="2"/>
      </w:pPr>
    </w:p>
    <w:p w14:paraId="5E897988" w14:textId="77777777" w:rsidR="00940509" w:rsidRPr="00A94E96" w:rsidRDefault="00940509" w:rsidP="00940509">
      <w:pPr>
        <w:autoSpaceDE w:val="0"/>
        <w:autoSpaceDN w:val="0"/>
        <w:adjustRightInd w:val="0"/>
        <w:jc w:val="center"/>
        <w:outlineLvl w:val="2"/>
      </w:pPr>
      <w:r w:rsidRPr="00A94E96">
        <w:t xml:space="preserve">Глава 14. </w:t>
      </w:r>
      <w:r w:rsidRPr="00A94E96">
        <w:rPr>
          <w:caps/>
        </w:rPr>
        <w:t xml:space="preserve">Порядок, размер и основания взимания </w:t>
      </w:r>
      <w:r w:rsidR="008B1F0C">
        <w:rPr>
          <w:caps/>
        </w:rPr>
        <w:t>муниципальн</w:t>
      </w:r>
      <w:r w:rsidRPr="00A94E96">
        <w:rPr>
          <w:caps/>
        </w:rPr>
        <w:t xml:space="preserve">ой пошлины или иной платы, взимаемой за предоставление </w:t>
      </w:r>
      <w:r w:rsidR="008B1F0C">
        <w:rPr>
          <w:caps/>
        </w:rPr>
        <w:t>муниципальн</w:t>
      </w:r>
      <w:r w:rsidRPr="00A94E96">
        <w:rPr>
          <w:caps/>
        </w:rPr>
        <w:t>ой услуги</w:t>
      </w:r>
    </w:p>
    <w:p w14:paraId="5B084107" w14:textId="77777777" w:rsidR="0088404E" w:rsidRPr="00A94E96" w:rsidRDefault="0088404E" w:rsidP="007556DF">
      <w:pPr>
        <w:ind w:firstLine="709"/>
        <w:jc w:val="both"/>
      </w:pPr>
    </w:p>
    <w:p w14:paraId="66B39596" w14:textId="77777777" w:rsidR="002A1A1B" w:rsidRPr="007A2E1A" w:rsidRDefault="002A1A1B" w:rsidP="00A67D30">
      <w:pPr>
        <w:ind w:firstLine="567"/>
        <w:jc w:val="both"/>
      </w:pPr>
      <w:r>
        <w:lastRenderedPageBreak/>
        <w:t>45.</w:t>
      </w:r>
      <w:r w:rsidRPr="002A1A1B">
        <w:t xml:space="preserve"> </w:t>
      </w:r>
      <w:r w:rsidRPr="007A2E1A">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127E98DA" w14:textId="77777777" w:rsidR="00940509" w:rsidRPr="00A94E96" w:rsidRDefault="002A1A1B" w:rsidP="00A67D30">
      <w:pPr>
        <w:ind w:firstLine="567"/>
        <w:jc w:val="both"/>
      </w:pPr>
      <w:r w:rsidRPr="007A2E1A">
        <w:t>4</w:t>
      </w:r>
      <w:r>
        <w:t>6</w:t>
      </w:r>
      <w:r w:rsidRPr="007A2E1A">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1DBA9241" w14:textId="77777777" w:rsidR="00940509" w:rsidRPr="00A94E96" w:rsidRDefault="00940509" w:rsidP="00940509">
      <w:pPr>
        <w:autoSpaceDE w:val="0"/>
        <w:autoSpaceDN w:val="0"/>
        <w:adjustRightInd w:val="0"/>
        <w:ind w:firstLine="709"/>
        <w:jc w:val="center"/>
        <w:outlineLvl w:val="2"/>
      </w:pPr>
    </w:p>
    <w:p w14:paraId="19897DCA" w14:textId="77777777" w:rsidR="00547C30" w:rsidRPr="00A94E96" w:rsidRDefault="00547C30" w:rsidP="00547C30">
      <w:pPr>
        <w:autoSpaceDE w:val="0"/>
        <w:autoSpaceDN w:val="0"/>
        <w:adjustRightInd w:val="0"/>
        <w:jc w:val="center"/>
      </w:pPr>
      <w:r w:rsidRPr="00A94E96">
        <w:t xml:space="preserve">Глава 15. </w:t>
      </w:r>
      <w:r w:rsidRPr="00A94E96">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ключая информацию о методике расчета размера такой платы </w:t>
      </w:r>
    </w:p>
    <w:p w14:paraId="4AAB6E5F" w14:textId="77777777" w:rsidR="00547C30" w:rsidRPr="00A94E96" w:rsidRDefault="00547C30" w:rsidP="00547C30">
      <w:pPr>
        <w:autoSpaceDE w:val="0"/>
        <w:autoSpaceDN w:val="0"/>
        <w:adjustRightInd w:val="0"/>
        <w:ind w:firstLine="709"/>
        <w:jc w:val="both"/>
        <w:outlineLvl w:val="0"/>
      </w:pPr>
    </w:p>
    <w:p w14:paraId="2DB610FF" w14:textId="77777777" w:rsidR="002F55E1" w:rsidRPr="00A94E96" w:rsidRDefault="002A1A1B" w:rsidP="00A67D30">
      <w:pPr>
        <w:autoSpaceDE w:val="0"/>
        <w:autoSpaceDN w:val="0"/>
        <w:adjustRightInd w:val="0"/>
        <w:ind w:firstLine="567"/>
        <w:jc w:val="both"/>
      </w:pPr>
      <w:r>
        <w:t>47</w:t>
      </w:r>
      <w:r w:rsidR="00547C30" w:rsidRPr="00A94E96">
        <w:t xml:space="preserve">.  </w:t>
      </w:r>
      <w:r w:rsidR="002F55E1" w:rsidRPr="00A94E96">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t>муниципальн</w:t>
      </w:r>
      <w:r w:rsidR="002F55E1" w:rsidRPr="00A94E96">
        <w:t>ой услуги, не установлены.</w:t>
      </w:r>
    </w:p>
    <w:p w14:paraId="3CB6E259" w14:textId="77777777" w:rsidR="002F55E1" w:rsidRPr="00A94E96" w:rsidRDefault="002F55E1" w:rsidP="00B468CC">
      <w:pPr>
        <w:autoSpaceDE w:val="0"/>
        <w:autoSpaceDN w:val="0"/>
        <w:adjustRightInd w:val="0"/>
        <w:jc w:val="center"/>
        <w:outlineLvl w:val="0"/>
      </w:pPr>
    </w:p>
    <w:p w14:paraId="4F1656C2" w14:textId="77777777" w:rsidR="00B468CC" w:rsidRPr="00A94E96" w:rsidRDefault="00B468CC" w:rsidP="00B468CC">
      <w:pPr>
        <w:autoSpaceDE w:val="0"/>
        <w:autoSpaceDN w:val="0"/>
        <w:adjustRightInd w:val="0"/>
        <w:jc w:val="center"/>
        <w:outlineLvl w:val="0"/>
      </w:pPr>
      <w:r w:rsidRPr="00A94E96">
        <w:t xml:space="preserve">Глава 16. </w:t>
      </w:r>
      <w:r w:rsidRPr="00A94E96">
        <w:rPr>
          <w:caps/>
        </w:rPr>
        <w:t xml:space="preserve">Максимальный срок ожидания в очереди при подаче ЗАПРОСА о предоставлении </w:t>
      </w:r>
      <w:r w:rsidR="008B1F0C">
        <w:rPr>
          <w:caps/>
        </w:rPr>
        <w:t>муниципальн</w:t>
      </w:r>
      <w:r w:rsidRPr="00A94E96">
        <w:rPr>
          <w:caps/>
        </w:rPr>
        <w:t xml:space="preserve">ой услуги и при получении результата предоставления </w:t>
      </w:r>
      <w:r w:rsidR="008B1F0C">
        <w:rPr>
          <w:caps/>
        </w:rPr>
        <w:t>муниципальн</w:t>
      </w:r>
      <w:r w:rsidRPr="00A94E96">
        <w:rPr>
          <w:caps/>
        </w:rPr>
        <w:t>ой услуги</w:t>
      </w:r>
    </w:p>
    <w:p w14:paraId="270B35EE" w14:textId="77777777" w:rsidR="00B468CC" w:rsidRPr="00A94E96" w:rsidRDefault="00B468CC" w:rsidP="00B468CC">
      <w:pPr>
        <w:autoSpaceDE w:val="0"/>
        <w:autoSpaceDN w:val="0"/>
        <w:adjustRightInd w:val="0"/>
        <w:ind w:firstLine="709"/>
        <w:jc w:val="both"/>
        <w:outlineLvl w:val="0"/>
      </w:pPr>
    </w:p>
    <w:p w14:paraId="7420C30D" w14:textId="77777777" w:rsidR="00B468CC" w:rsidRPr="00A94E96" w:rsidRDefault="002A1A1B" w:rsidP="00A67D30">
      <w:pPr>
        <w:autoSpaceDE w:val="0"/>
        <w:autoSpaceDN w:val="0"/>
        <w:adjustRightInd w:val="0"/>
        <w:ind w:firstLine="567"/>
        <w:jc w:val="both"/>
      </w:pPr>
      <w:r>
        <w:t>48</w:t>
      </w:r>
      <w:r w:rsidR="00B468CC" w:rsidRPr="00A94E96">
        <w:t xml:space="preserve">. Максимальный срок ожидания в очереди в случае непосредственного обращения заявителя в </w:t>
      </w:r>
      <w:r>
        <w:t>уполномоченный орган при подаче заявления</w:t>
      </w:r>
      <w:r w:rsidR="005D5AFF">
        <w:t xml:space="preserve"> и документов</w:t>
      </w:r>
      <w:r>
        <w:t>,</w:t>
      </w:r>
      <w:r w:rsidR="00B468CC" w:rsidRPr="00A94E96">
        <w:t xml:space="preserve"> а также для получения документов, являющихся результатом предоставления </w:t>
      </w:r>
      <w:r w:rsidR="008B1F0C">
        <w:t>муниципальн</w:t>
      </w:r>
      <w:r w:rsidR="00B468CC" w:rsidRPr="00A94E96">
        <w:t>ой услуги, не должен превышать 15 минут.</w:t>
      </w:r>
    </w:p>
    <w:p w14:paraId="27E7B087" w14:textId="77777777" w:rsidR="00367FB4" w:rsidRPr="00A94E96" w:rsidRDefault="00367FB4" w:rsidP="007556DF">
      <w:pPr>
        <w:widowControl w:val="0"/>
        <w:tabs>
          <w:tab w:val="left" w:pos="1260"/>
        </w:tabs>
        <w:ind w:firstLine="709"/>
        <w:jc w:val="center"/>
      </w:pPr>
    </w:p>
    <w:p w14:paraId="7E6BE69C" w14:textId="77777777" w:rsidR="00B468CC" w:rsidRPr="00A94E96" w:rsidRDefault="00B468CC" w:rsidP="00B468CC">
      <w:pPr>
        <w:widowControl w:val="0"/>
        <w:jc w:val="center"/>
      </w:pPr>
      <w:r w:rsidRPr="00A94E96">
        <w:t xml:space="preserve">Глава 17. </w:t>
      </w:r>
      <w:r w:rsidRPr="00A94E96">
        <w:rPr>
          <w:caps/>
        </w:rPr>
        <w:t xml:space="preserve">Срок и порядок регистрации запроса заявителя о предоставлении </w:t>
      </w:r>
      <w:r w:rsidR="008B1F0C">
        <w:rPr>
          <w:caps/>
        </w:rPr>
        <w:t>муниципальн</w:t>
      </w:r>
      <w:r w:rsidRPr="00A94E96">
        <w:rPr>
          <w:caps/>
        </w:rPr>
        <w:t>ой услуги, в том числе в электронной форме</w:t>
      </w:r>
    </w:p>
    <w:p w14:paraId="0C7AD806" w14:textId="77777777" w:rsidR="0088404E" w:rsidRPr="00A94E96" w:rsidRDefault="0088404E" w:rsidP="007556DF">
      <w:pPr>
        <w:widowControl w:val="0"/>
        <w:tabs>
          <w:tab w:val="left" w:pos="1260"/>
        </w:tabs>
        <w:ind w:firstLine="709"/>
        <w:jc w:val="both"/>
      </w:pPr>
    </w:p>
    <w:p w14:paraId="5FBE20A4" w14:textId="77777777" w:rsidR="002A1A1B" w:rsidRPr="007A2E1A" w:rsidRDefault="00B468CC" w:rsidP="00A67D30">
      <w:pPr>
        <w:ind w:firstLine="567"/>
      </w:pPr>
      <w:r w:rsidRPr="00A94E96">
        <w:t>4</w:t>
      </w:r>
      <w:r w:rsidR="002A1A1B">
        <w:t>9</w:t>
      </w:r>
      <w:r w:rsidR="0088404E" w:rsidRPr="00A94E96">
        <w:t>.</w:t>
      </w:r>
      <w:r w:rsidR="002A1A1B" w:rsidRPr="002A1A1B">
        <w:t xml:space="preserve"> </w:t>
      </w:r>
      <w:r w:rsidR="002A1A1B" w:rsidRPr="007A2E1A">
        <w:t xml:space="preserve">Регистрацию заявления и документов о предоставлении муниципальной услуги, в том числе в электронной форме, осуществляет должностное лицо </w:t>
      </w:r>
      <w:r w:rsidR="002A1A1B">
        <w:t>администрации</w:t>
      </w:r>
      <w:r w:rsidR="002A1A1B" w:rsidRPr="007A2E1A">
        <w:t>, ответственное за регистрацию входящей корреспонденции.</w:t>
      </w:r>
    </w:p>
    <w:p w14:paraId="1BF711D7" w14:textId="77777777" w:rsidR="002A1A1B" w:rsidRPr="007A2E1A" w:rsidRDefault="002A1A1B" w:rsidP="00A67D30">
      <w:pPr>
        <w:ind w:firstLine="567"/>
      </w:pPr>
      <w:r w:rsidRPr="007A2E1A">
        <w:t>5</w:t>
      </w:r>
      <w:r>
        <w:t>0</w:t>
      </w:r>
      <w:r w:rsidRPr="007A2E1A">
        <w:t>. Максимальное время регистрации заявления о предоставлении му</w:t>
      </w:r>
      <w:r>
        <w:t>ниципальной услуги составляет 10</w:t>
      </w:r>
      <w:r w:rsidRPr="007A2E1A">
        <w:t xml:space="preserve"> минут.</w:t>
      </w:r>
    </w:p>
    <w:p w14:paraId="70742BE9" w14:textId="77777777" w:rsidR="0088404E" w:rsidRPr="00A94E96" w:rsidRDefault="0088404E" w:rsidP="002A1A1B">
      <w:pPr>
        <w:autoSpaceDE w:val="0"/>
        <w:autoSpaceDN w:val="0"/>
        <w:adjustRightInd w:val="0"/>
        <w:ind w:firstLine="709"/>
        <w:jc w:val="both"/>
      </w:pPr>
      <w:r w:rsidRPr="00A94E96">
        <w:t xml:space="preserve"> </w:t>
      </w:r>
    </w:p>
    <w:p w14:paraId="33C57C70" w14:textId="77777777" w:rsidR="00B468CC" w:rsidRPr="00A94E96" w:rsidRDefault="00B468CC" w:rsidP="00B468CC">
      <w:pPr>
        <w:widowControl w:val="0"/>
        <w:jc w:val="center"/>
      </w:pPr>
      <w:r w:rsidRPr="00A94E96">
        <w:t xml:space="preserve">Глава 18. </w:t>
      </w:r>
      <w:r w:rsidRPr="00A94E96">
        <w:rPr>
          <w:caps/>
        </w:rPr>
        <w:t xml:space="preserve">Требования к помещениям, в которых предоставляется </w:t>
      </w:r>
      <w:r w:rsidR="008B1F0C">
        <w:rPr>
          <w:caps/>
        </w:rPr>
        <w:t>муниципальн</w:t>
      </w:r>
      <w:r w:rsidRPr="00A94E96">
        <w:rPr>
          <w:caps/>
        </w:rPr>
        <w:t>ая услуга</w:t>
      </w:r>
    </w:p>
    <w:p w14:paraId="3A4392A7" w14:textId="77777777" w:rsidR="00B468CC" w:rsidRPr="00A94E96" w:rsidRDefault="00B468CC" w:rsidP="00B468CC">
      <w:pPr>
        <w:widowControl w:val="0"/>
        <w:tabs>
          <w:tab w:val="left" w:pos="1260"/>
        </w:tabs>
        <w:ind w:firstLine="709"/>
        <w:jc w:val="center"/>
      </w:pPr>
    </w:p>
    <w:p w14:paraId="4D5DF2D3" w14:textId="77777777" w:rsidR="00B32BBE" w:rsidRPr="007A2E1A" w:rsidRDefault="00B32BBE" w:rsidP="00A67D30">
      <w:pPr>
        <w:ind w:firstLine="567"/>
        <w:jc w:val="both"/>
      </w:pPr>
      <w:r w:rsidRPr="007A2E1A">
        <w:t>5</w:t>
      </w:r>
      <w:r>
        <w:t>1</w:t>
      </w:r>
      <w:r w:rsidRPr="007A2E1A">
        <w:t xml:space="preserve">. Вход в здание </w:t>
      </w:r>
      <w:r>
        <w:t>администрации</w:t>
      </w:r>
      <w:r w:rsidRPr="007A2E1A">
        <w:t xml:space="preserve"> оборудуется информационной табличкой (вывеской), содержащей информацию о полном наименовании </w:t>
      </w:r>
      <w:r>
        <w:t>администрации</w:t>
      </w:r>
      <w:r w:rsidRPr="007A2E1A">
        <w:t>.</w:t>
      </w:r>
    </w:p>
    <w:p w14:paraId="2839608C" w14:textId="77777777" w:rsidR="00B32BBE" w:rsidRDefault="00B32BBE" w:rsidP="00A67D30">
      <w:pPr>
        <w:ind w:firstLine="567"/>
        <w:jc w:val="both"/>
      </w:pPr>
      <w:r w:rsidRPr="007A2E1A">
        <w:t>5</w:t>
      </w:r>
      <w:r>
        <w:t>2</w:t>
      </w:r>
      <w:r w:rsidRPr="007A2E1A">
        <w:t>. Информационные таблички (вывески) размещаются рядом с входом, либо на двери входа так, чтобы они были хорошо видны заявителям.</w:t>
      </w:r>
    </w:p>
    <w:p w14:paraId="6AD3FDA7" w14:textId="77777777" w:rsidR="00E116FC" w:rsidRPr="00F85D04" w:rsidRDefault="00E116FC" w:rsidP="00E116FC">
      <w:pPr>
        <w:ind w:firstLine="567"/>
        <w:jc w:val="both"/>
      </w:pPr>
      <w:r>
        <w:t>53. В здании</w:t>
      </w:r>
      <w:r w:rsidRPr="00F85D04">
        <w:t>, в котором предоставляется муниципальная услуга, создаются условия для прохода инвалидов.</w:t>
      </w:r>
    </w:p>
    <w:p w14:paraId="61B6EDD8" w14:textId="77777777" w:rsidR="00E116FC" w:rsidRPr="00F85D04" w:rsidRDefault="00E116FC" w:rsidP="00E116FC">
      <w:pPr>
        <w:ind w:firstLine="567"/>
        <w:jc w:val="both"/>
      </w:pPr>
      <w:r>
        <w:t xml:space="preserve">54. </w:t>
      </w:r>
      <w:r w:rsidRPr="00F85D04">
        <w:t xml:space="preserve">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w:t>
      </w:r>
      <w:r>
        <w:t>Федерации от 22.06.2015 г. №386</w:t>
      </w:r>
      <w:r w:rsidRPr="00F85D04">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w:t>
      </w:r>
      <w:proofErr w:type="spellStart"/>
      <w:r w:rsidRPr="00F85D04">
        <w:t>сурдопереводчика</w:t>
      </w:r>
      <w:proofErr w:type="spellEnd"/>
      <w:r w:rsidRPr="00F85D04">
        <w:t xml:space="preserve"> и </w:t>
      </w:r>
      <w:proofErr w:type="spellStart"/>
      <w:r w:rsidRPr="00F85D04">
        <w:t>тифлосурдопереводчика</w:t>
      </w:r>
      <w:proofErr w:type="spellEnd"/>
      <w:r w:rsidRPr="00F85D04">
        <w:t xml:space="preserve">, сопровождающего инвалида для получения муниципальной услуги </w:t>
      </w:r>
    </w:p>
    <w:p w14:paraId="41CF732D" w14:textId="77777777" w:rsidR="00E116FC" w:rsidRPr="00F85D04" w:rsidRDefault="00E116FC" w:rsidP="00E116FC">
      <w:pPr>
        <w:tabs>
          <w:tab w:val="left" w:pos="1134"/>
        </w:tabs>
        <w:ind w:firstLine="567"/>
        <w:jc w:val="both"/>
      </w:pPr>
      <w:r>
        <w:lastRenderedPageBreak/>
        <w:t xml:space="preserve">55. </w:t>
      </w:r>
      <w:r w:rsidRPr="00F85D04">
        <w:t>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62026FA1" w14:textId="79E6AD7A" w:rsidR="00E116FC" w:rsidRPr="007A2E1A" w:rsidRDefault="00E116FC" w:rsidP="00E116FC">
      <w:pPr>
        <w:ind w:firstLine="567"/>
        <w:jc w:val="both"/>
      </w:pPr>
      <w:r>
        <w:t xml:space="preserve">56. </w:t>
      </w:r>
      <w:r w:rsidRPr="00F85D04">
        <w:t>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0E7D7922" w14:textId="31A8BBFB" w:rsidR="00E116FC" w:rsidRDefault="00B32BBE" w:rsidP="00E116FC">
      <w:pPr>
        <w:ind w:firstLine="567"/>
        <w:jc w:val="both"/>
        <w:rPr>
          <w:lang w:eastAsia="en-US"/>
        </w:rPr>
      </w:pPr>
      <w:r w:rsidRPr="007A2E1A">
        <w:t>5</w:t>
      </w:r>
      <w:r w:rsidR="00E116FC">
        <w:t>7</w:t>
      </w:r>
      <w:r w:rsidR="005D5AFF">
        <w:t xml:space="preserve">. </w:t>
      </w:r>
      <w:r w:rsidRPr="007A2E1A">
        <w:rPr>
          <w:lang w:eastAsia="en-US"/>
        </w:rPr>
        <w:t>Вход в здание должен быть оборудован удобной лестницей, при наличии технической возможности – с поручнями и пандусами.</w:t>
      </w:r>
    </w:p>
    <w:p w14:paraId="5411E016" w14:textId="0DD06EC7" w:rsidR="00B32BBE" w:rsidRPr="007A2E1A" w:rsidRDefault="00B32BBE" w:rsidP="00A67D30">
      <w:pPr>
        <w:ind w:firstLine="567"/>
        <w:jc w:val="both"/>
      </w:pPr>
      <w:r w:rsidRPr="007A2E1A">
        <w:t>5</w:t>
      </w:r>
      <w:r w:rsidR="00E116FC">
        <w:t>8</w:t>
      </w:r>
      <w:r w:rsidRPr="007A2E1A">
        <w:t xml:space="preserve">. Прием заявлений и документов, необходимых для предоставления муниципальной услуги, осуществляется в кабинетах </w:t>
      </w:r>
      <w:r>
        <w:t>администрации</w:t>
      </w:r>
      <w:r w:rsidRPr="007A2E1A">
        <w:t>.</w:t>
      </w:r>
    </w:p>
    <w:p w14:paraId="4CCE8289" w14:textId="17844BBB" w:rsidR="00B32BBE" w:rsidRPr="007A2E1A" w:rsidRDefault="00B32BBE" w:rsidP="00A67D30">
      <w:pPr>
        <w:ind w:firstLine="567"/>
        <w:jc w:val="both"/>
      </w:pPr>
      <w:r w:rsidRPr="007A2E1A">
        <w:t>5</w:t>
      </w:r>
      <w:r w:rsidR="00E116FC">
        <w:t>9</w:t>
      </w:r>
      <w:r w:rsidRPr="007A2E1A">
        <w:t xml:space="preserve">. Вход в кабинет </w:t>
      </w:r>
      <w:r>
        <w:t>администрации</w:t>
      </w:r>
      <w:r w:rsidRPr="007A2E1A">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297293BE" w14:textId="6A88142C" w:rsidR="00B32BBE" w:rsidRPr="007A2E1A" w:rsidRDefault="00E116FC" w:rsidP="00A67D30">
      <w:pPr>
        <w:ind w:firstLine="567"/>
        <w:jc w:val="both"/>
      </w:pPr>
      <w:r>
        <w:t>60</w:t>
      </w:r>
      <w:r w:rsidR="00B32BBE" w:rsidRPr="007A2E1A">
        <w:t xml:space="preserve">. Каждое рабочее место должностных лиц </w:t>
      </w:r>
      <w:r w:rsidR="00B32BBE">
        <w:t>администрации</w:t>
      </w:r>
      <w:r w:rsidR="00B32BBE" w:rsidRPr="007A2E1A">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2B9AAEED" w14:textId="5EAC0E25" w:rsidR="00B32BBE" w:rsidRPr="007A2E1A" w:rsidRDefault="00E116FC" w:rsidP="00A67D30">
      <w:pPr>
        <w:ind w:firstLine="567"/>
        <w:jc w:val="both"/>
      </w:pPr>
      <w:r>
        <w:t>61</w:t>
      </w:r>
      <w:r w:rsidR="00B32BBE" w:rsidRPr="007A2E1A">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683577D6" w14:textId="7D9DE356" w:rsidR="00B32BBE" w:rsidRPr="007A2E1A" w:rsidRDefault="00E116FC" w:rsidP="00A67D30">
      <w:pPr>
        <w:ind w:firstLine="567"/>
        <w:jc w:val="both"/>
      </w:pPr>
      <w:r>
        <w:t>62</w:t>
      </w:r>
      <w:r w:rsidR="00B32BBE" w:rsidRPr="007A2E1A">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643405B" w14:textId="56A39D2B" w:rsidR="00B32BBE" w:rsidRPr="007A2E1A" w:rsidRDefault="00E116FC" w:rsidP="00A67D30">
      <w:pPr>
        <w:ind w:firstLine="567"/>
        <w:jc w:val="both"/>
      </w:pPr>
      <w:r>
        <w:t>63</w:t>
      </w:r>
      <w:r w:rsidR="00B32BBE" w:rsidRPr="007A2E1A">
        <w:t xml:space="preserve">. В целях обеспечения конфиденциальности сведений о заявителе одним должностным лицом </w:t>
      </w:r>
      <w:r w:rsidR="00B32BBE">
        <w:t>администрации</w:t>
      </w:r>
      <w:r w:rsidR="00B32BBE" w:rsidRPr="007A2E1A">
        <w:t xml:space="preserve"> одновременно ведется прием только одного заявителя. Одновременный прием двух и более заявителей не допускается.</w:t>
      </w:r>
    </w:p>
    <w:p w14:paraId="3D08C750" w14:textId="77777777" w:rsidR="00B468CC" w:rsidRPr="00A94E96" w:rsidRDefault="00B468CC" w:rsidP="00B468CC">
      <w:pPr>
        <w:autoSpaceDE w:val="0"/>
        <w:autoSpaceDN w:val="0"/>
        <w:adjustRightInd w:val="0"/>
        <w:ind w:firstLine="720"/>
        <w:jc w:val="both"/>
      </w:pPr>
    </w:p>
    <w:p w14:paraId="14D32341" w14:textId="77777777" w:rsidR="00BE6B89" w:rsidRDefault="00B468CC" w:rsidP="00B468CC">
      <w:pPr>
        <w:autoSpaceDE w:val="0"/>
        <w:autoSpaceDN w:val="0"/>
        <w:adjustRightInd w:val="0"/>
        <w:jc w:val="center"/>
        <w:rPr>
          <w:caps/>
        </w:rPr>
      </w:pPr>
      <w:r w:rsidRPr="00A94E96">
        <w:t xml:space="preserve">Глава 19. </w:t>
      </w:r>
      <w:r w:rsidRPr="00A94E96">
        <w:rPr>
          <w:caps/>
        </w:rPr>
        <w:t xml:space="preserve">показатели доступности и качества </w:t>
      </w:r>
      <w:r w:rsidR="008B1F0C">
        <w:rPr>
          <w:caps/>
        </w:rPr>
        <w:t>муниципальн</w:t>
      </w:r>
      <w:r w:rsidRPr="00A94E96">
        <w:rPr>
          <w:caps/>
        </w:rPr>
        <w:t xml:space="preserve">ой услуги, в том числе количество взаимодействий заявителя с должностными лицами при предоставлении </w:t>
      </w:r>
      <w:r w:rsidR="008B1F0C">
        <w:rPr>
          <w:caps/>
        </w:rPr>
        <w:t>муниципальн</w:t>
      </w:r>
      <w:r w:rsidRPr="00A94E96">
        <w:rPr>
          <w:caps/>
        </w:rPr>
        <w:t xml:space="preserve">ой услуги и их продолжительность, возможность получения </w:t>
      </w:r>
      <w:r w:rsidR="008B1F0C">
        <w:rPr>
          <w:caps/>
        </w:rPr>
        <w:t>муниципальн</w:t>
      </w:r>
      <w:r w:rsidRPr="00A94E96">
        <w:rPr>
          <w:caps/>
        </w:rPr>
        <w:t xml:space="preserve">ой услуги в многофункциональном центре предоставления </w:t>
      </w:r>
      <w:r w:rsidR="008B1F0C">
        <w:rPr>
          <w:caps/>
        </w:rPr>
        <w:t>муниципальн</w:t>
      </w:r>
      <w:r w:rsidRPr="00A94E96">
        <w:rPr>
          <w:caps/>
        </w:rPr>
        <w:t xml:space="preserve">ых и муниципальных услуг, возможность получения информации о ходе предоставления </w:t>
      </w:r>
      <w:r w:rsidR="008B1F0C">
        <w:rPr>
          <w:caps/>
        </w:rPr>
        <w:t>муниципальн</w:t>
      </w:r>
      <w:r w:rsidRPr="00A94E96">
        <w:rPr>
          <w:caps/>
        </w:rPr>
        <w:t>ой услуги, в том числе с использованием информационно-коммуникационных</w:t>
      </w:r>
    </w:p>
    <w:p w14:paraId="02FC2A44" w14:textId="77777777" w:rsidR="00B468CC" w:rsidRPr="00A94E96" w:rsidRDefault="00B468CC" w:rsidP="00B468CC">
      <w:pPr>
        <w:autoSpaceDE w:val="0"/>
        <w:autoSpaceDN w:val="0"/>
        <w:adjustRightInd w:val="0"/>
        <w:jc w:val="center"/>
        <w:rPr>
          <w:caps/>
        </w:rPr>
      </w:pPr>
      <w:r w:rsidRPr="00A94E96">
        <w:rPr>
          <w:caps/>
        </w:rPr>
        <w:t xml:space="preserve"> технологий</w:t>
      </w:r>
    </w:p>
    <w:p w14:paraId="1EEE2847" w14:textId="77777777" w:rsidR="00B468CC" w:rsidRPr="00A94E96" w:rsidRDefault="00B468CC" w:rsidP="00B468CC">
      <w:pPr>
        <w:autoSpaceDE w:val="0"/>
        <w:autoSpaceDN w:val="0"/>
        <w:adjustRightInd w:val="0"/>
        <w:ind w:firstLine="709"/>
        <w:jc w:val="center"/>
        <w:outlineLvl w:val="2"/>
      </w:pPr>
    </w:p>
    <w:p w14:paraId="318C00C4" w14:textId="4265A741" w:rsidR="007E7126" w:rsidRPr="007A2E1A" w:rsidRDefault="007E7126" w:rsidP="00A67D30">
      <w:pPr>
        <w:ind w:firstLine="567"/>
        <w:jc w:val="both"/>
      </w:pPr>
      <w:r w:rsidRPr="007A2E1A">
        <w:t>6</w:t>
      </w:r>
      <w:r w:rsidR="00E116FC">
        <w:t>4</w:t>
      </w:r>
      <w:r w:rsidRPr="007A2E1A">
        <w:t>. Основными показателями доступности и качества муниципальной услуги являются:</w:t>
      </w:r>
    </w:p>
    <w:p w14:paraId="630628EE" w14:textId="77777777" w:rsidR="007E7126" w:rsidRPr="007A2E1A" w:rsidRDefault="007E7126" w:rsidP="00A67D30">
      <w:pPr>
        <w:ind w:firstLine="567"/>
        <w:jc w:val="both"/>
      </w:pPr>
      <w:r w:rsidRPr="007A2E1A">
        <w:t>соблюдение требований к местам предоставления муниципальной услуги, их транспортной доступности;</w:t>
      </w:r>
    </w:p>
    <w:p w14:paraId="7E5D2878" w14:textId="77777777" w:rsidR="007E7126" w:rsidRPr="007A2E1A" w:rsidRDefault="007E7126" w:rsidP="00A67D30">
      <w:pPr>
        <w:ind w:firstLine="567"/>
        <w:jc w:val="both"/>
      </w:pPr>
      <w:r w:rsidRPr="007A2E1A">
        <w:t>среднее время ожидания в очереди при подаче документов;</w:t>
      </w:r>
    </w:p>
    <w:p w14:paraId="56E68704" w14:textId="77777777" w:rsidR="007E7126" w:rsidRPr="007A2E1A" w:rsidRDefault="007E7126" w:rsidP="00A67D30">
      <w:pPr>
        <w:ind w:firstLine="567"/>
        <w:jc w:val="both"/>
      </w:pPr>
      <w:r w:rsidRPr="007A2E1A">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64D6955E" w14:textId="77777777" w:rsidR="007E7126" w:rsidRPr="007A2E1A" w:rsidRDefault="007E7126" w:rsidP="00A67D30">
      <w:pPr>
        <w:ind w:firstLine="567"/>
        <w:jc w:val="both"/>
      </w:pPr>
      <w:r w:rsidRPr="007A2E1A">
        <w:t>количество взаимодействий заявителя с должностными лицами уполномоченного органа.</w:t>
      </w:r>
    </w:p>
    <w:p w14:paraId="172D2D17" w14:textId="153F7DA6" w:rsidR="007E7126" w:rsidRPr="007A2E1A" w:rsidRDefault="007E7126" w:rsidP="00A67D30">
      <w:pPr>
        <w:ind w:firstLine="567"/>
        <w:jc w:val="both"/>
      </w:pPr>
      <w:r w:rsidRPr="007A2E1A">
        <w:t>6</w:t>
      </w:r>
      <w:r w:rsidR="00E116FC">
        <w:t>5</w:t>
      </w:r>
      <w:r w:rsidRPr="007A2E1A">
        <w:t>.  Основными требованиями к качеству рассмотрения обращений заявителей являются:</w:t>
      </w:r>
    </w:p>
    <w:p w14:paraId="3B277B16" w14:textId="77777777" w:rsidR="007E7126" w:rsidRPr="007A2E1A" w:rsidRDefault="007E7126" w:rsidP="00A67D30">
      <w:pPr>
        <w:ind w:firstLine="567"/>
        <w:jc w:val="both"/>
      </w:pPr>
      <w:r w:rsidRPr="007A2E1A">
        <w:t>достоверность предоставляемой заявителям информации о ходе рассмотрения обращения;</w:t>
      </w:r>
    </w:p>
    <w:p w14:paraId="74A9C984" w14:textId="77777777" w:rsidR="007E7126" w:rsidRPr="007A2E1A" w:rsidRDefault="007E7126" w:rsidP="00A67D30">
      <w:pPr>
        <w:ind w:firstLine="567"/>
        <w:jc w:val="both"/>
      </w:pPr>
      <w:r w:rsidRPr="007A2E1A">
        <w:t>полнота информирования заявителей о ходе рассмотрения обращения;</w:t>
      </w:r>
    </w:p>
    <w:p w14:paraId="30A4B495" w14:textId="77777777" w:rsidR="007E7126" w:rsidRPr="007A2E1A" w:rsidRDefault="007E7126" w:rsidP="00A67D30">
      <w:pPr>
        <w:ind w:firstLine="567"/>
        <w:jc w:val="both"/>
      </w:pPr>
      <w:r w:rsidRPr="007A2E1A">
        <w:t>наглядность форм предоставляемой информации об административных процедурах;</w:t>
      </w:r>
    </w:p>
    <w:p w14:paraId="39B073B3" w14:textId="77777777" w:rsidR="007E7126" w:rsidRPr="007A2E1A" w:rsidRDefault="007E7126" w:rsidP="00A67D30">
      <w:pPr>
        <w:ind w:firstLine="567"/>
        <w:jc w:val="both"/>
      </w:pPr>
      <w:r w:rsidRPr="007A2E1A">
        <w:lastRenderedPageBreak/>
        <w:t>удобство и доступность получения заявителями информации о порядке предоставления государственной услуги;</w:t>
      </w:r>
    </w:p>
    <w:p w14:paraId="41535D03" w14:textId="77777777" w:rsidR="007E7126" w:rsidRPr="007A2E1A" w:rsidRDefault="007E7126" w:rsidP="00A67D30">
      <w:pPr>
        <w:ind w:firstLine="567"/>
        <w:jc w:val="both"/>
      </w:pPr>
      <w:r w:rsidRPr="007A2E1A">
        <w:t>оперативность вынесения решения в отношении рассматриваемого обращения.</w:t>
      </w:r>
    </w:p>
    <w:p w14:paraId="362424C4" w14:textId="5FFE5136" w:rsidR="007E7126" w:rsidRPr="007A2E1A" w:rsidRDefault="007E7126" w:rsidP="00A67D30">
      <w:pPr>
        <w:ind w:firstLine="567"/>
        <w:jc w:val="both"/>
      </w:pPr>
      <w:r w:rsidRPr="007A2E1A">
        <w:t>6</w:t>
      </w:r>
      <w:r w:rsidR="00E116FC">
        <w:t>6</w:t>
      </w:r>
      <w:r w:rsidRPr="007A2E1A">
        <w:t xml:space="preserve">. Взаимодействие заявителя с должностными лицами </w:t>
      </w:r>
      <w:r>
        <w:t>администрации</w:t>
      </w:r>
      <w:r w:rsidRPr="007A2E1A">
        <w:t xml:space="preserve"> осуществляется при личном приеме граждан в соответствии с графиком приема граждан</w:t>
      </w:r>
      <w:r>
        <w:t xml:space="preserve"> в</w:t>
      </w:r>
      <w:r w:rsidRPr="007A2E1A">
        <w:t xml:space="preserve"> </w:t>
      </w:r>
      <w:r>
        <w:t>администрации</w:t>
      </w:r>
      <w:r w:rsidRPr="007A2E1A">
        <w:t>.</w:t>
      </w:r>
    </w:p>
    <w:p w14:paraId="23A34387" w14:textId="1DE355B4" w:rsidR="007E7126" w:rsidRPr="007A2E1A" w:rsidRDefault="00E116FC" w:rsidP="00A67D30">
      <w:pPr>
        <w:ind w:firstLine="567"/>
        <w:jc w:val="both"/>
      </w:pPr>
      <w:r>
        <w:t>67</w:t>
      </w:r>
      <w:r w:rsidR="007E7126" w:rsidRPr="007A2E1A">
        <w:t xml:space="preserve">. Взаимодействие заявителя с должностными лицами </w:t>
      </w:r>
      <w:r w:rsidR="007E7126">
        <w:t>администрации</w:t>
      </w:r>
      <w:r w:rsidR="007E7126" w:rsidRPr="007A2E1A">
        <w:t xml:space="preserve"> осуществляется при личном обращении заявителя:</w:t>
      </w:r>
    </w:p>
    <w:p w14:paraId="49626118" w14:textId="77777777" w:rsidR="007E7126" w:rsidRPr="007A2E1A" w:rsidRDefault="007E7126" w:rsidP="00A67D30">
      <w:pPr>
        <w:ind w:firstLine="567"/>
        <w:jc w:val="both"/>
      </w:pPr>
      <w:r w:rsidRPr="007A2E1A">
        <w:t>для подачи документов, необходимых для предоставления муниципальной услуги</w:t>
      </w:r>
      <w:r w:rsidR="00B85CB3">
        <w:t xml:space="preserve"> – 1 раз</w:t>
      </w:r>
      <w:r w:rsidRPr="007A2E1A">
        <w:t>;</w:t>
      </w:r>
    </w:p>
    <w:p w14:paraId="5E33A165" w14:textId="77777777" w:rsidR="007E7126" w:rsidRPr="007A2E1A" w:rsidRDefault="007E7126" w:rsidP="00A67D30">
      <w:pPr>
        <w:ind w:firstLine="567"/>
        <w:jc w:val="both"/>
      </w:pPr>
      <w:r w:rsidRPr="007A2E1A">
        <w:t>за получением результата предоставления муниципальной услуги</w:t>
      </w:r>
      <w:r w:rsidR="00B85CB3">
        <w:t xml:space="preserve"> – 1 раз</w:t>
      </w:r>
      <w:r w:rsidRPr="007A2E1A">
        <w:t>.</w:t>
      </w:r>
    </w:p>
    <w:p w14:paraId="7DC38B0F" w14:textId="1604DC50" w:rsidR="007E7126" w:rsidRPr="007A2E1A" w:rsidRDefault="007E7126" w:rsidP="00A67D30">
      <w:pPr>
        <w:ind w:firstLine="567"/>
        <w:jc w:val="both"/>
      </w:pPr>
      <w:r w:rsidRPr="007A2E1A">
        <w:t>6</w:t>
      </w:r>
      <w:r w:rsidR="00E116FC">
        <w:t>8</w:t>
      </w:r>
      <w:r w:rsidRPr="007A2E1A">
        <w:t xml:space="preserve">. Продолжительность взаимодействия заявителя с должностными лицами </w:t>
      </w:r>
      <w:r>
        <w:t>администрации</w:t>
      </w:r>
      <w:r w:rsidRPr="007A2E1A">
        <w:t xml:space="preserve"> пр</w:t>
      </w:r>
      <w:r w:rsidR="00C862B3">
        <w:t xml:space="preserve">и предоставлении муниципальной </w:t>
      </w:r>
      <w:r w:rsidRPr="007A2E1A">
        <w:t>услуги не должна превышать 10 минут по каждому из указанных видов взаимодействия.</w:t>
      </w:r>
    </w:p>
    <w:p w14:paraId="51BAC9D1" w14:textId="22987EBF" w:rsidR="007E7126" w:rsidRDefault="007E7126" w:rsidP="00A67D30">
      <w:pPr>
        <w:ind w:firstLine="567"/>
        <w:jc w:val="both"/>
        <w:rPr>
          <w:rFonts w:eastAsia="Calibri"/>
          <w:szCs w:val="28"/>
          <w:lang w:eastAsia="en-US"/>
        </w:rPr>
      </w:pPr>
      <w:r w:rsidRPr="007A2E1A">
        <w:t>6</w:t>
      </w:r>
      <w:r w:rsidR="00E116FC">
        <w:t>9</w:t>
      </w:r>
      <w:r w:rsidRPr="007A2E1A">
        <w:t xml:space="preserve">. </w:t>
      </w:r>
      <w:r w:rsidRPr="00B93A60">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05DD2B13" w14:textId="0E4899A2" w:rsidR="007E7126" w:rsidRPr="007A2E1A" w:rsidRDefault="00E116FC" w:rsidP="00A67D30">
      <w:pPr>
        <w:ind w:firstLine="567"/>
        <w:jc w:val="both"/>
      </w:pPr>
      <w:r>
        <w:t>70</w:t>
      </w:r>
      <w:r w:rsidR="007E7126" w:rsidRPr="007A2E1A">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rsidR="007E7126">
        <w:t>, МФЦ</w:t>
      </w:r>
      <w:r w:rsidR="007E7126" w:rsidRPr="007A2E1A">
        <w:t>.</w:t>
      </w:r>
    </w:p>
    <w:p w14:paraId="10CA2AB5" w14:textId="77777777" w:rsidR="007E7126" w:rsidRPr="007A2E1A" w:rsidRDefault="007E7126" w:rsidP="00A67D30">
      <w:pPr>
        <w:ind w:firstLine="567"/>
        <w:jc w:val="both"/>
      </w:pPr>
      <w:r w:rsidRPr="007A2E1A">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t>, МФЦ</w:t>
      </w:r>
      <w:r w:rsidRPr="007A2E1A">
        <w:t xml:space="preserve"> обеспечивается возможность получения сведений о ходе предоставления государственной услуги.</w:t>
      </w:r>
    </w:p>
    <w:p w14:paraId="36D51B13" w14:textId="77777777" w:rsidR="00301F8B" w:rsidRPr="00A94E96" w:rsidRDefault="00301F8B" w:rsidP="009118B8">
      <w:pPr>
        <w:autoSpaceDE w:val="0"/>
        <w:autoSpaceDN w:val="0"/>
        <w:adjustRightInd w:val="0"/>
        <w:ind w:firstLine="720"/>
        <w:jc w:val="both"/>
        <w:outlineLvl w:val="0"/>
      </w:pPr>
    </w:p>
    <w:p w14:paraId="287C8005" w14:textId="77777777" w:rsidR="001A5D99" w:rsidRPr="00A94E96" w:rsidRDefault="001A5D99" w:rsidP="001A5D99">
      <w:pPr>
        <w:autoSpaceDE w:val="0"/>
        <w:autoSpaceDN w:val="0"/>
        <w:adjustRightInd w:val="0"/>
        <w:jc w:val="center"/>
        <w:outlineLvl w:val="0"/>
      </w:pPr>
      <w:r w:rsidRPr="00A94E96">
        <w:t xml:space="preserve">Глава 20. </w:t>
      </w:r>
      <w:r w:rsidRPr="00A94E96">
        <w:rPr>
          <w:caps/>
        </w:rPr>
        <w:t xml:space="preserve">Иные требования, в том числе учитывающие особенности предоставления </w:t>
      </w:r>
      <w:r w:rsidR="008B1F0C">
        <w:rPr>
          <w:caps/>
        </w:rPr>
        <w:t>муниципальн</w:t>
      </w:r>
      <w:r w:rsidRPr="00A94E96">
        <w:rPr>
          <w:caps/>
        </w:rPr>
        <w:t>ой услуги</w:t>
      </w:r>
      <w:r w:rsidR="00C862B3">
        <w:rPr>
          <w:caps/>
        </w:rPr>
        <w:t xml:space="preserve"> в многофункциональных центрах </w:t>
      </w:r>
      <w:r w:rsidRPr="00A94E96">
        <w:rPr>
          <w:caps/>
        </w:rPr>
        <w:t xml:space="preserve">предоставления </w:t>
      </w:r>
      <w:r w:rsidR="008B1F0C">
        <w:rPr>
          <w:caps/>
        </w:rPr>
        <w:t>муниципальн</w:t>
      </w:r>
      <w:r w:rsidRPr="00A94E96">
        <w:rPr>
          <w:caps/>
        </w:rPr>
        <w:t xml:space="preserve">ых и муниципальных услуг и особенности предоставления </w:t>
      </w:r>
      <w:r w:rsidR="008B1F0C">
        <w:rPr>
          <w:caps/>
        </w:rPr>
        <w:t>муниципальн</w:t>
      </w:r>
      <w:r w:rsidRPr="00A94E96">
        <w:rPr>
          <w:caps/>
        </w:rPr>
        <w:t>ой услуги в электронной форме</w:t>
      </w:r>
    </w:p>
    <w:p w14:paraId="4B480AAB" w14:textId="77777777" w:rsidR="00A000D5" w:rsidRPr="00A94E96" w:rsidRDefault="00A000D5" w:rsidP="00A000D5">
      <w:pPr>
        <w:autoSpaceDE w:val="0"/>
        <w:autoSpaceDN w:val="0"/>
        <w:adjustRightInd w:val="0"/>
        <w:ind w:firstLine="720"/>
        <w:jc w:val="center"/>
      </w:pPr>
    </w:p>
    <w:p w14:paraId="25CE2D92" w14:textId="6DD84152" w:rsidR="007E7126" w:rsidRPr="00B93A60" w:rsidRDefault="00E116FC" w:rsidP="00A67D30">
      <w:pPr>
        <w:pStyle w:val="af6"/>
        <w:ind w:firstLine="567"/>
        <w:jc w:val="both"/>
      </w:pPr>
      <w:r>
        <w:t>71</w:t>
      </w:r>
      <w:r w:rsidR="007E7126" w:rsidRPr="007A2E1A">
        <w:t xml:space="preserve">. </w:t>
      </w:r>
      <w:r w:rsidR="007E7126" w:rsidRPr="00B93A60">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71B6FFA5" w14:textId="77777777" w:rsidR="007E7126" w:rsidRPr="00B93A60" w:rsidRDefault="007E7126" w:rsidP="00A67D30">
      <w:pPr>
        <w:ind w:firstLine="567"/>
        <w:jc w:val="both"/>
        <w:rPr>
          <w:rFonts w:eastAsia="Calibri"/>
          <w:szCs w:val="22"/>
          <w:lang w:eastAsia="en-US"/>
        </w:rPr>
      </w:pPr>
      <w:r w:rsidRPr="00B93A60">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147A5355" w14:textId="77777777" w:rsidR="007E7126" w:rsidRPr="00B93A60" w:rsidRDefault="007E7126" w:rsidP="00A67D30">
      <w:pPr>
        <w:ind w:firstLine="567"/>
        <w:jc w:val="both"/>
        <w:rPr>
          <w:rFonts w:eastAsia="Calibri"/>
          <w:szCs w:val="22"/>
          <w:lang w:eastAsia="en-US"/>
        </w:rPr>
      </w:pPr>
      <w:r w:rsidRPr="00B93A60">
        <w:rPr>
          <w:rFonts w:eastAsia="Calibri"/>
          <w:szCs w:val="22"/>
          <w:lang w:eastAsia="en-US"/>
        </w:rPr>
        <w:t>2) обработка заявления и представленных документов;</w:t>
      </w:r>
    </w:p>
    <w:p w14:paraId="33DB970E" w14:textId="77777777" w:rsidR="007E7126" w:rsidRPr="00B93A60" w:rsidRDefault="007E7126" w:rsidP="00A67D30">
      <w:pPr>
        <w:ind w:firstLine="567"/>
        <w:jc w:val="both"/>
        <w:rPr>
          <w:rFonts w:eastAsia="Calibri"/>
          <w:szCs w:val="22"/>
          <w:lang w:eastAsia="en-US"/>
        </w:rPr>
      </w:pPr>
      <w:r w:rsidRPr="00B93A60">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0A3ED040" w14:textId="77777777" w:rsidR="007E7126" w:rsidRDefault="007E7126" w:rsidP="00A67D30">
      <w:pPr>
        <w:ind w:firstLine="567"/>
        <w:jc w:val="both"/>
      </w:pPr>
      <w:r w:rsidRPr="00B93A60">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26C7EAC3" w14:textId="172650DF" w:rsidR="007E7126" w:rsidRPr="007A2E1A" w:rsidRDefault="00E116FC" w:rsidP="00A67D30">
      <w:pPr>
        <w:ind w:firstLine="567"/>
        <w:jc w:val="both"/>
      </w:pPr>
      <w:r>
        <w:t>72</w:t>
      </w:r>
      <w:r w:rsidR="007E7126">
        <w:t xml:space="preserve">. </w:t>
      </w:r>
      <w:r w:rsidR="007E7126" w:rsidRPr="007A2E1A">
        <w:t>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5E860791" w14:textId="77777777" w:rsidR="007E7126" w:rsidRPr="007A2E1A" w:rsidRDefault="007E7126" w:rsidP="00A67D30">
      <w:pPr>
        <w:ind w:firstLine="567"/>
        <w:jc w:val="both"/>
      </w:pPr>
      <w:r w:rsidRPr="007A2E1A">
        <w:t>1) получения информации о порядке предоставления муниципальной услуги;</w:t>
      </w:r>
    </w:p>
    <w:p w14:paraId="56DD1F84" w14:textId="77777777" w:rsidR="007E7126" w:rsidRPr="007A2E1A" w:rsidRDefault="007E7126" w:rsidP="00A67D30">
      <w:pPr>
        <w:ind w:firstLine="567"/>
        <w:jc w:val="both"/>
      </w:pPr>
      <w:r w:rsidRPr="007A2E1A">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7C0EDC9F" w14:textId="77777777" w:rsidR="007E7126" w:rsidRPr="007A2E1A" w:rsidRDefault="007E7126" w:rsidP="00A67D30">
      <w:pPr>
        <w:ind w:firstLine="567"/>
        <w:jc w:val="both"/>
      </w:pPr>
      <w:r w:rsidRPr="007A2E1A">
        <w:t>3)</w:t>
      </w:r>
      <w:r>
        <w:t xml:space="preserve"> </w:t>
      </w:r>
      <w:r w:rsidRPr="007A2E1A">
        <w:t>направления запроса и документов, необходимых для предоставления муниципальной услуги.</w:t>
      </w:r>
    </w:p>
    <w:p w14:paraId="6132BF83" w14:textId="7C1704F2" w:rsidR="007E7126" w:rsidRPr="007A2E1A" w:rsidRDefault="00E116FC" w:rsidP="00A67D30">
      <w:pPr>
        <w:ind w:firstLine="567"/>
        <w:jc w:val="both"/>
      </w:pPr>
      <w:r>
        <w:lastRenderedPageBreak/>
        <w:t>73</w:t>
      </w:r>
      <w:r w:rsidR="007E7126" w:rsidRPr="007A2E1A">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0" w:history="1">
        <w:r w:rsidR="007E7126" w:rsidRPr="007A2E1A">
          <w:t>закона</w:t>
        </w:r>
      </w:hyperlink>
      <w:r w:rsidR="007E7126" w:rsidRPr="007A2E1A">
        <w:t xml:space="preserve"> от </w:t>
      </w:r>
      <w:r w:rsidR="00A67D30">
        <w:t>06.04.2011 г.</w:t>
      </w:r>
      <w:r w:rsidR="007E7126" w:rsidRPr="007A2E1A">
        <w:t xml:space="preserve"> № 63-ФЗ «Об электронной подписи» и требованиями Федерального </w:t>
      </w:r>
      <w:hyperlink r:id="rId21" w:history="1">
        <w:r w:rsidR="007E7126" w:rsidRPr="007A2E1A">
          <w:t>закона</w:t>
        </w:r>
      </w:hyperlink>
      <w:r w:rsidR="00A67D30">
        <w:t xml:space="preserve"> от 27.07.2010 г.</w:t>
      </w:r>
      <w:r w:rsidR="007E7126" w:rsidRPr="007A2E1A">
        <w:t xml:space="preserve"> № 210-ФЗ «Об организации предоставления государственных и муниципальных услуг».</w:t>
      </w:r>
    </w:p>
    <w:p w14:paraId="72E9F940" w14:textId="33D8CB70" w:rsidR="007E7126" w:rsidRPr="007A2E1A" w:rsidRDefault="007E7126" w:rsidP="00A67D30">
      <w:pPr>
        <w:ind w:firstLine="567"/>
        <w:jc w:val="both"/>
      </w:pPr>
      <w:r w:rsidRPr="007A2E1A">
        <w:t>7</w:t>
      </w:r>
      <w:r w:rsidR="00E116FC">
        <w:t>4</w:t>
      </w:r>
      <w:r w:rsidRPr="007A2E1A">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3037E3">
        <w:t>2</w:t>
      </w:r>
      <w:r w:rsidRPr="007A2E1A">
        <w:t xml:space="preserve"> и 3</w:t>
      </w:r>
      <w:r w:rsidR="003037E3">
        <w:t>5</w:t>
      </w:r>
      <w:r w:rsidRPr="007A2E1A">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150C0556" w14:textId="10C583B6" w:rsidR="007E7126" w:rsidRPr="007A2E1A" w:rsidRDefault="007E7126" w:rsidP="00A67D30">
      <w:pPr>
        <w:ind w:firstLine="567"/>
        <w:jc w:val="both"/>
      </w:pPr>
      <w:r w:rsidRPr="007A2E1A">
        <w:t>7</w:t>
      </w:r>
      <w:r w:rsidR="00E116FC">
        <w:t>5</w:t>
      </w:r>
      <w:r w:rsidRPr="007A2E1A">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09357C1A" w14:textId="24BFA27C" w:rsidR="007E7126" w:rsidRPr="007A2E1A" w:rsidRDefault="007E7126" w:rsidP="00A67D30">
      <w:pPr>
        <w:ind w:firstLine="567"/>
        <w:jc w:val="both"/>
      </w:pPr>
      <w:r w:rsidRPr="007A2E1A">
        <w:t>7</w:t>
      </w:r>
      <w:r w:rsidR="00E116FC">
        <w:t>6</w:t>
      </w:r>
      <w:r w:rsidRPr="007A2E1A">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3037E3">
        <w:t>2</w:t>
      </w:r>
      <w:r w:rsidRPr="007A2E1A">
        <w:t xml:space="preserve"> административного регламента. Заявитель также вправе представить по собственной инициативе документы, указанные в пункте 3</w:t>
      </w:r>
      <w:r w:rsidR="003037E3">
        <w:t>5</w:t>
      </w:r>
      <w:r w:rsidRPr="007A2E1A">
        <w:t xml:space="preserve"> административного регламента.</w:t>
      </w:r>
    </w:p>
    <w:p w14:paraId="63E6AC56" w14:textId="4DB9DACA" w:rsidR="007E7126" w:rsidRPr="007A2E1A" w:rsidRDefault="007E7126" w:rsidP="00A67D30">
      <w:pPr>
        <w:ind w:firstLine="567"/>
        <w:jc w:val="both"/>
      </w:pPr>
      <w:r w:rsidRPr="007A2E1A">
        <w:t>7</w:t>
      </w:r>
      <w:r w:rsidR="00E116FC">
        <w:t>7</w:t>
      </w:r>
      <w:r w:rsidRPr="007A2E1A">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A67D30">
        <w:t xml:space="preserve"> Федерального закона от 27.07.</w:t>
      </w:r>
      <w:r w:rsidRPr="007A2E1A">
        <w:t>2006 года № 152-ФЗ «О персональных данных» не требуется.</w:t>
      </w:r>
    </w:p>
    <w:p w14:paraId="236E569B" w14:textId="77777777" w:rsidR="00103E09" w:rsidRPr="00A94E96" w:rsidRDefault="00103E09" w:rsidP="00CA7EBB">
      <w:pPr>
        <w:pStyle w:val="1"/>
        <w:shd w:val="clear" w:color="auto" w:fill="auto"/>
        <w:spacing w:before="0" w:after="0" w:line="322" w:lineRule="exact"/>
        <w:ind w:left="100" w:right="20" w:firstLine="860"/>
        <w:jc w:val="center"/>
        <w:rPr>
          <w:sz w:val="24"/>
          <w:szCs w:val="24"/>
        </w:rPr>
      </w:pPr>
    </w:p>
    <w:p w14:paraId="5AFD3958" w14:textId="77777777" w:rsidR="00AC1295" w:rsidRPr="00A94E96" w:rsidRDefault="00CA7EBB" w:rsidP="00602F1C">
      <w:pPr>
        <w:pStyle w:val="1"/>
        <w:shd w:val="clear" w:color="auto" w:fill="auto"/>
        <w:spacing w:before="0" w:after="0" w:line="322" w:lineRule="exact"/>
        <w:ind w:left="100" w:right="20" w:firstLine="860"/>
        <w:jc w:val="center"/>
        <w:rPr>
          <w:sz w:val="24"/>
          <w:szCs w:val="24"/>
        </w:rPr>
      </w:pPr>
      <w:r w:rsidRPr="00A94E96">
        <w:rPr>
          <w:sz w:val="24"/>
          <w:szCs w:val="24"/>
        </w:rPr>
        <w:t xml:space="preserve">Раздел </w:t>
      </w:r>
      <w:r w:rsidRPr="00A94E96">
        <w:rPr>
          <w:sz w:val="24"/>
          <w:szCs w:val="24"/>
          <w:lang w:val="en-US"/>
        </w:rPr>
        <w:t>III</w:t>
      </w:r>
      <w:r w:rsidRPr="00A94E96">
        <w:rPr>
          <w:sz w:val="24"/>
          <w:szCs w:val="24"/>
        </w:rPr>
        <w:t xml:space="preserve">. </w:t>
      </w:r>
      <w:r w:rsidRPr="00A94E96">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Pr>
          <w:rStyle w:val="13pt"/>
          <w:sz w:val="24"/>
          <w:szCs w:val="24"/>
        </w:rPr>
        <w:t>МУНИЦИПАЛЬН</w:t>
      </w:r>
      <w:r w:rsidR="00E152D7" w:rsidRPr="00A94E96">
        <w:rPr>
          <w:rStyle w:val="13pt"/>
          <w:sz w:val="24"/>
          <w:szCs w:val="24"/>
        </w:rPr>
        <w:t>ЫХ И МУНИЦИПАЛЬНЫХ УСЛУГ</w:t>
      </w:r>
    </w:p>
    <w:p w14:paraId="3F8DD849" w14:textId="77777777" w:rsidR="00DF52B5" w:rsidRPr="008035C3" w:rsidRDefault="00DF52B5" w:rsidP="004061AE">
      <w:pPr>
        <w:autoSpaceDE w:val="0"/>
        <w:autoSpaceDN w:val="0"/>
        <w:adjustRightInd w:val="0"/>
        <w:ind w:firstLine="709"/>
        <w:jc w:val="center"/>
        <w:rPr>
          <w:color w:val="FF0000"/>
        </w:rPr>
      </w:pPr>
    </w:p>
    <w:p w14:paraId="3FAF30E7" w14:textId="77777777" w:rsidR="001A5D99" w:rsidRPr="008035C3" w:rsidRDefault="001A5D99" w:rsidP="001A5D99">
      <w:pPr>
        <w:autoSpaceDE w:val="0"/>
        <w:autoSpaceDN w:val="0"/>
        <w:adjustRightInd w:val="0"/>
        <w:jc w:val="center"/>
        <w:rPr>
          <w:color w:val="FF0000"/>
        </w:rPr>
      </w:pPr>
      <w:r w:rsidRPr="008035C3">
        <w:rPr>
          <w:color w:val="FF0000"/>
        </w:rPr>
        <w:t xml:space="preserve">Глава 21. </w:t>
      </w:r>
      <w:r w:rsidRPr="008035C3">
        <w:rPr>
          <w:caps/>
          <w:color w:val="FF0000"/>
        </w:rPr>
        <w:t>Исчерпывающий перечень административных процедур (действий)</w:t>
      </w:r>
    </w:p>
    <w:p w14:paraId="3EF3D33A" w14:textId="77777777" w:rsidR="008E7C22" w:rsidRPr="008035C3" w:rsidRDefault="008E7C22" w:rsidP="007556DF">
      <w:pPr>
        <w:autoSpaceDE w:val="0"/>
        <w:autoSpaceDN w:val="0"/>
        <w:adjustRightInd w:val="0"/>
        <w:ind w:firstLine="709"/>
        <w:jc w:val="center"/>
        <w:rPr>
          <w:color w:val="FF0000"/>
        </w:rPr>
      </w:pPr>
    </w:p>
    <w:p w14:paraId="2AFB3296" w14:textId="455710F0" w:rsidR="003060A2" w:rsidRPr="008035C3" w:rsidRDefault="00E116FC" w:rsidP="00A67D30">
      <w:pPr>
        <w:autoSpaceDE w:val="0"/>
        <w:autoSpaceDN w:val="0"/>
        <w:adjustRightInd w:val="0"/>
        <w:ind w:firstLine="567"/>
        <w:jc w:val="both"/>
        <w:rPr>
          <w:color w:val="FF0000"/>
        </w:rPr>
      </w:pPr>
      <w:r>
        <w:rPr>
          <w:color w:val="FF0000"/>
        </w:rPr>
        <w:t>78</w:t>
      </w:r>
      <w:r w:rsidR="005C21D6" w:rsidRPr="008035C3">
        <w:rPr>
          <w:color w:val="FF0000"/>
        </w:rPr>
        <w:t xml:space="preserve">.  </w:t>
      </w:r>
      <w:r w:rsidR="00C1638D" w:rsidRPr="008035C3">
        <w:rPr>
          <w:color w:val="FF0000"/>
        </w:rPr>
        <w:t xml:space="preserve">Предоставление </w:t>
      </w:r>
      <w:r w:rsidR="008B1F0C" w:rsidRPr="008035C3">
        <w:rPr>
          <w:color w:val="FF0000"/>
        </w:rPr>
        <w:t>муниципальн</w:t>
      </w:r>
      <w:r w:rsidR="009D0F99" w:rsidRPr="008035C3">
        <w:rPr>
          <w:color w:val="FF0000"/>
        </w:rPr>
        <w:t>ой услуги</w:t>
      </w:r>
      <w:r w:rsidR="00C1638D" w:rsidRPr="008035C3">
        <w:rPr>
          <w:color w:val="FF0000"/>
        </w:rPr>
        <w:t xml:space="preserve"> включает в себя следующие </w:t>
      </w:r>
      <w:r w:rsidR="003060A2" w:rsidRPr="008035C3">
        <w:rPr>
          <w:color w:val="FF0000"/>
        </w:rPr>
        <w:t>административны</w:t>
      </w:r>
      <w:r w:rsidR="00AC1295" w:rsidRPr="008035C3">
        <w:rPr>
          <w:color w:val="FF0000"/>
        </w:rPr>
        <w:t>е</w:t>
      </w:r>
      <w:r w:rsidR="003060A2" w:rsidRPr="008035C3">
        <w:rPr>
          <w:color w:val="FF0000"/>
        </w:rPr>
        <w:t xml:space="preserve"> процедур</w:t>
      </w:r>
      <w:r w:rsidR="00AC1295" w:rsidRPr="008035C3">
        <w:rPr>
          <w:color w:val="FF0000"/>
        </w:rPr>
        <w:t>ы</w:t>
      </w:r>
      <w:r w:rsidR="003060A2" w:rsidRPr="008035C3">
        <w:rPr>
          <w:color w:val="FF0000"/>
        </w:rPr>
        <w:t>:</w:t>
      </w:r>
    </w:p>
    <w:p w14:paraId="01D06828" w14:textId="77777777" w:rsidR="00774FAC" w:rsidRPr="008035C3" w:rsidRDefault="00774FAC" w:rsidP="00A67D30">
      <w:pPr>
        <w:pStyle w:val="af1"/>
        <w:tabs>
          <w:tab w:val="left" w:pos="142"/>
        </w:tabs>
        <w:autoSpaceDE w:val="0"/>
        <w:autoSpaceDN w:val="0"/>
        <w:adjustRightInd w:val="0"/>
        <w:ind w:firstLine="567"/>
        <w:jc w:val="both"/>
        <w:rPr>
          <w:rFonts w:ascii="Times New Roman" w:hAnsi="Times New Roman"/>
          <w:color w:val="FF0000"/>
          <w:sz w:val="24"/>
          <w:szCs w:val="24"/>
        </w:rPr>
      </w:pPr>
      <w:r>
        <w:rPr>
          <w:rFonts w:ascii="Times New Roman" w:hAnsi="Times New Roman"/>
          <w:color w:val="FF0000"/>
          <w:sz w:val="24"/>
          <w:szCs w:val="24"/>
        </w:rPr>
        <w:t xml:space="preserve">а) </w:t>
      </w:r>
      <w:r w:rsidRPr="008035C3">
        <w:rPr>
          <w:rFonts w:ascii="Times New Roman" w:hAnsi="Times New Roman"/>
          <w:color w:val="FF0000"/>
          <w:sz w:val="24"/>
          <w:szCs w:val="24"/>
        </w:rPr>
        <w:t>прием и регистрация заявления и документов, подлежащих представлению заявителем;</w:t>
      </w:r>
    </w:p>
    <w:p w14:paraId="33387AD5" w14:textId="77777777" w:rsidR="00774FAC" w:rsidRPr="008035C3" w:rsidRDefault="00774FAC" w:rsidP="00A67D30">
      <w:pPr>
        <w:pStyle w:val="af1"/>
        <w:tabs>
          <w:tab w:val="left" w:pos="142"/>
        </w:tabs>
        <w:autoSpaceDE w:val="0"/>
        <w:autoSpaceDN w:val="0"/>
        <w:adjustRightInd w:val="0"/>
        <w:ind w:firstLine="567"/>
        <w:jc w:val="both"/>
        <w:rPr>
          <w:color w:val="FF0000"/>
        </w:rPr>
      </w:pPr>
      <w:r>
        <w:rPr>
          <w:rFonts w:ascii="Times New Roman" w:hAnsi="Times New Roman"/>
          <w:color w:val="FF0000"/>
          <w:sz w:val="24"/>
          <w:szCs w:val="24"/>
        </w:rPr>
        <w:t>б</w:t>
      </w:r>
      <w:r w:rsidRPr="008035C3">
        <w:rPr>
          <w:rFonts w:ascii="Times New Roman" w:hAnsi="Times New Roman"/>
          <w:color w:val="FF0000"/>
          <w:sz w:val="24"/>
          <w:szCs w:val="24"/>
        </w:rPr>
        <w:t>)</w:t>
      </w:r>
      <w:r w:rsidRPr="008035C3">
        <w:rPr>
          <w:color w:val="FF0000"/>
        </w:rPr>
        <w:t xml:space="preserve"> </w:t>
      </w:r>
      <w:r w:rsidRPr="008035C3">
        <w:rPr>
          <w:rFonts w:ascii="Times New Roman" w:hAnsi="Times New Roman"/>
          <w:color w:val="FF0000"/>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8035C3">
        <w:rPr>
          <w:color w:val="FF0000"/>
        </w:rPr>
        <w:t>;</w:t>
      </w:r>
    </w:p>
    <w:p w14:paraId="18CD0EFB" w14:textId="77777777" w:rsidR="00774FAC" w:rsidRPr="008035C3" w:rsidRDefault="00774FAC" w:rsidP="00A67D30">
      <w:pPr>
        <w:pStyle w:val="af1"/>
        <w:tabs>
          <w:tab w:val="left" w:pos="142"/>
        </w:tabs>
        <w:autoSpaceDE w:val="0"/>
        <w:autoSpaceDN w:val="0"/>
        <w:adjustRightInd w:val="0"/>
        <w:ind w:firstLine="567"/>
        <w:jc w:val="both"/>
        <w:rPr>
          <w:rFonts w:ascii="Times New Roman" w:hAnsi="Times New Roman"/>
          <w:color w:val="FF0000"/>
          <w:sz w:val="24"/>
          <w:szCs w:val="24"/>
        </w:rPr>
      </w:pPr>
      <w:r>
        <w:rPr>
          <w:rFonts w:ascii="Times New Roman" w:hAnsi="Times New Roman"/>
          <w:color w:val="FF0000"/>
          <w:sz w:val="24"/>
          <w:szCs w:val="24"/>
        </w:rPr>
        <w:t>в</w:t>
      </w:r>
      <w:r w:rsidRPr="008035C3">
        <w:rPr>
          <w:rFonts w:ascii="Times New Roman" w:hAnsi="Times New Roman"/>
          <w:color w:val="FF0000"/>
          <w:sz w:val="24"/>
          <w:szCs w:val="24"/>
        </w:rPr>
        <w:t>)</w:t>
      </w:r>
      <w:r>
        <w:rPr>
          <w:rFonts w:ascii="Times New Roman" w:hAnsi="Times New Roman"/>
          <w:color w:val="FF0000"/>
          <w:sz w:val="24"/>
          <w:szCs w:val="24"/>
        </w:rPr>
        <w:t xml:space="preserve"> рассмотрение заявления</w:t>
      </w:r>
      <w:r w:rsidRPr="008035C3">
        <w:rPr>
          <w:rFonts w:ascii="Times New Roman" w:hAnsi="Times New Roman"/>
          <w:color w:val="FF0000"/>
          <w:sz w:val="24"/>
          <w:szCs w:val="24"/>
        </w:rPr>
        <w:t xml:space="preserve"> </w:t>
      </w:r>
      <w:r>
        <w:rPr>
          <w:rFonts w:ascii="Times New Roman" w:hAnsi="Times New Roman"/>
          <w:color w:val="FF0000"/>
          <w:sz w:val="24"/>
          <w:szCs w:val="24"/>
        </w:rPr>
        <w:t xml:space="preserve">и </w:t>
      </w:r>
      <w:r w:rsidRPr="008035C3">
        <w:rPr>
          <w:rFonts w:ascii="Times New Roman" w:hAnsi="Times New Roman"/>
          <w:color w:val="FF0000"/>
          <w:sz w:val="24"/>
          <w:szCs w:val="24"/>
        </w:rPr>
        <w:t>принятие решения</w:t>
      </w:r>
      <w:r>
        <w:rPr>
          <w:rFonts w:ascii="Times New Roman" w:hAnsi="Times New Roman"/>
          <w:color w:val="FF0000"/>
          <w:sz w:val="24"/>
          <w:szCs w:val="24"/>
        </w:rPr>
        <w:t xml:space="preserve"> </w:t>
      </w:r>
      <w:r w:rsidR="00DC121C">
        <w:rPr>
          <w:rFonts w:ascii="Times New Roman" w:hAnsi="Times New Roman"/>
          <w:color w:val="FF0000"/>
          <w:sz w:val="24"/>
          <w:szCs w:val="24"/>
        </w:rPr>
        <w:t>о выдачи разрешения на использование земель или земельных участков</w:t>
      </w:r>
      <w:r w:rsidRPr="008035C3">
        <w:rPr>
          <w:rFonts w:ascii="Times New Roman" w:hAnsi="Times New Roman"/>
          <w:color w:val="FF0000"/>
          <w:sz w:val="24"/>
          <w:szCs w:val="24"/>
        </w:rPr>
        <w:t>;</w:t>
      </w:r>
    </w:p>
    <w:p w14:paraId="0DC4763F" w14:textId="77777777" w:rsidR="00774FAC" w:rsidRPr="008035C3" w:rsidRDefault="00DC121C" w:rsidP="00A67D30">
      <w:pPr>
        <w:pStyle w:val="af1"/>
        <w:tabs>
          <w:tab w:val="left" w:pos="142"/>
        </w:tabs>
        <w:autoSpaceDE w:val="0"/>
        <w:autoSpaceDN w:val="0"/>
        <w:adjustRightInd w:val="0"/>
        <w:ind w:firstLine="567"/>
        <w:jc w:val="both"/>
        <w:rPr>
          <w:rFonts w:ascii="Times New Roman" w:hAnsi="Times New Roman"/>
          <w:color w:val="FF0000"/>
          <w:sz w:val="24"/>
          <w:szCs w:val="24"/>
        </w:rPr>
      </w:pPr>
      <w:r>
        <w:rPr>
          <w:rFonts w:ascii="Times New Roman" w:hAnsi="Times New Roman"/>
          <w:color w:val="FF0000"/>
          <w:sz w:val="24"/>
          <w:szCs w:val="24"/>
        </w:rPr>
        <w:t>г</w:t>
      </w:r>
      <w:r w:rsidR="00774FAC" w:rsidRPr="008035C3">
        <w:rPr>
          <w:rFonts w:ascii="Times New Roman" w:hAnsi="Times New Roman"/>
          <w:color w:val="FF0000"/>
          <w:sz w:val="24"/>
          <w:szCs w:val="24"/>
        </w:rPr>
        <w:t>) направление (выдача) заявителю результатов предоставления муниципальной услуги.</w:t>
      </w:r>
    </w:p>
    <w:p w14:paraId="44F9182B" w14:textId="612F6FE8" w:rsidR="00103E09" w:rsidRPr="008035C3" w:rsidRDefault="00E116FC" w:rsidP="00A67D30">
      <w:pPr>
        <w:pStyle w:val="af1"/>
        <w:tabs>
          <w:tab w:val="left" w:pos="142"/>
        </w:tabs>
        <w:autoSpaceDE w:val="0"/>
        <w:autoSpaceDN w:val="0"/>
        <w:adjustRightInd w:val="0"/>
        <w:ind w:firstLine="567"/>
        <w:jc w:val="both"/>
        <w:rPr>
          <w:rFonts w:ascii="Times New Roman" w:hAnsi="Times New Roman"/>
          <w:color w:val="FF0000"/>
          <w:sz w:val="24"/>
          <w:szCs w:val="24"/>
        </w:rPr>
      </w:pPr>
      <w:r>
        <w:rPr>
          <w:rFonts w:ascii="Times New Roman" w:hAnsi="Times New Roman"/>
          <w:color w:val="FF0000"/>
          <w:sz w:val="24"/>
          <w:szCs w:val="24"/>
        </w:rPr>
        <w:t>79</w:t>
      </w:r>
      <w:r w:rsidR="00BD2B31" w:rsidRPr="008035C3">
        <w:rPr>
          <w:rFonts w:ascii="Times New Roman" w:hAnsi="Times New Roman"/>
          <w:color w:val="FF0000"/>
          <w:sz w:val="24"/>
          <w:szCs w:val="24"/>
        </w:rPr>
        <w:t>.</w:t>
      </w:r>
      <w:r w:rsidR="00324E10" w:rsidRPr="008035C3">
        <w:rPr>
          <w:rFonts w:ascii="Times New Roman" w:hAnsi="Times New Roman"/>
          <w:color w:val="FF0000"/>
          <w:sz w:val="24"/>
          <w:szCs w:val="24"/>
        </w:rPr>
        <w:t xml:space="preserve"> Блок-схема</w:t>
      </w:r>
      <w:r w:rsidR="00BD2B31" w:rsidRPr="008035C3">
        <w:rPr>
          <w:rFonts w:ascii="Times New Roman" w:hAnsi="Times New Roman"/>
          <w:color w:val="FF0000"/>
          <w:sz w:val="24"/>
          <w:szCs w:val="24"/>
        </w:rPr>
        <w:t xml:space="preserve"> предоставления </w:t>
      </w:r>
      <w:r w:rsidR="008B1F0C" w:rsidRPr="008035C3">
        <w:rPr>
          <w:rFonts w:ascii="Times New Roman" w:hAnsi="Times New Roman"/>
          <w:color w:val="FF0000"/>
          <w:sz w:val="24"/>
          <w:szCs w:val="24"/>
        </w:rPr>
        <w:t>муниципальн</w:t>
      </w:r>
      <w:r w:rsidR="009D0F99" w:rsidRPr="008035C3">
        <w:rPr>
          <w:rFonts w:ascii="Times New Roman" w:hAnsi="Times New Roman"/>
          <w:color w:val="FF0000"/>
          <w:sz w:val="24"/>
          <w:szCs w:val="24"/>
        </w:rPr>
        <w:t>ой услуги</w:t>
      </w:r>
      <w:r w:rsidR="00BD2B31" w:rsidRPr="008035C3">
        <w:rPr>
          <w:rFonts w:ascii="Times New Roman" w:hAnsi="Times New Roman"/>
          <w:color w:val="FF0000"/>
          <w:sz w:val="24"/>
          <w:szCs w:val="24"/>
        </w:rPr>
        <w:t xml:space="preserve"> приводится в </w:t>
      </w:r>
      <w:r w:rsidR="009D0F99" w:rsidRPr="008035C3">
        <w:rPr>
          <w:rFonts w:ascii="Times New Roman" w:hAnsi="Times New Roman"/>
          <w:color w:val="FF0000"/>
          <w:sz w:val="24"/>
          <w:szCs w:val="24"/>
        </w:rPr>
        <w:t>П</w:t>
      </w:r>
      <w:r w:rsidR="00BD2B31" w:rsidRPr="008035C3">
        <w:rPr>
          <w:rFonts w:ascii="Times New Roman" w:hAnsi="Times New Roman"/>
          <w:color w:val="FF0000"/>
          <w:sz w:val="24"/>
          <w:szCs w:val="24"/>
        </w:rPr>
        <w:t xml:space="preserve">риложении </w:t>
      </w:r>
      <w:r w:rsidR="009D0F99" w:rsidRPr="008035C3">
        <w:rPr>
          <w:rFonts w:ascii="Times New Roman" w:hAnsi="Times New Roman"/>
          <w:color w:val="FF0000"/>
          <w:sz w:val="24"/>
          <w:szCs w:val="24"/>
        </w:rPr>
        <w:t>2</w:t>
      </w:r>
      <w:r w:rsidR="00D44F5F" w:rsidRPr="008035C3">
        <w:rPr>
          <w:rFonts w:ascii="Times New Roman" w:hAnsi="Times New Roman"/>
          <w:color w:val="FF0000"/>
          <w:sz w:val="24"/>
          <w:szCs w:val="24"/>
        </w:rPr>
        <w:t xml:space="preserve"> </w:t>
      </w:r>
      <w:r w:rsidR="007E7126" w:rsidRPr="008035C3">
        <w:rPr>
          <w:rFonts w:ascii="Times New Roman" w:hAnsi="Times New Roman"/>
          <w:color w:val="FF0000"/>
          <w:sz w:val="24"/>
          <w:szCs w:val="24"/>
        </w:rPr>
        <w:t>к а</w:t>
      </w:r>
      <w:r w:rsidR="00BD2B31" w:rsidRPr="008035C3">
        <w:rPr>
          <w:rFonts w:ascii="Times New Roman" w:hAnsi="Times New Roman"/>
          <w:color w:val="FF0000"/>
          <w:sz w:val="24"/>
          <w:szCs w:val="24"/>
        </w:rPr>
        <w:t>дминистративному регламенту</w:t>
      </w:r>
      <w:r w:rsidR="007E1F3C" w:rsidRPr="008035C3">
        <w:rPr>
          <w:rFonts w:ascii="Times New Roman" w:hAnsi="Times New Roman"/>
          <w:color w:val="FF0000"/>
          <w:sz w:val="24"/>
          <w:szCs w:val="24"/>
        </w:rPr>
        <w:t>.</w:t>
      </w:r>
    </w:p>
    <w:p w14:paraId="2320F5D3" w14:textId="77777777" w:rsidR="005D60ED" w:rsidRPr="008035C3" w:rsidRDefault="005D60ED" w:rsidP="005D60ED">
      <w:pPr>
        <w:pStyle w:val="af1"/>
        <w:tabs>
          <w:tab w:val="left" w:pos="142"/>
        </w:tabs>
        <w:autoSpaceDE w:val="0"/>
        <w:autoSpaceDN w:val="0"/>
        <w:adjustRightInd w:val="0"/>
        <w:ind w:firstLine="709"/>
        <w:jc w:val="both"/>
        <w:rPr>
          <w:rFonts w:ascii="Times New Roman" w:hAnsi="Times New Roman"/>
          <w:color w:val="FF0000"/>
          <w:sz w:val="24"/>
          <w:szCs w:val="24"/>
        </w:rPr>
      </w:pPr>
    </w:p>
    <w:p w14:paraId="42836F14" w14:textId="77777777" w:rsidR="0000440F" w:rsidRPr="008035C3" w:rsidRDefault="00CA0094" w:rsidP="00CA0094">
      <w:pPr>
        <w:widowControl w:val="0"/>
        <w:autoSpaceDE w:val="0"/>
        <w:autoSpaceDN w:val="0"/>
        <w:adjustRightInd w:val="0"/>
        <w:jc w:val="center"/>
        <w:rPr>
          <w:caps/>
          <w:color w:val="FF0000"/>
        </w:rPr>
      </w:pPr>
      <w:r w:rsidRPr="008035C3">
        <w:rPr>
          <w:color w:val="FF0000"/>
        </w:rPr>
        <w:t xml:space="preserve">Глава 22. </w:t>
      </w:r>
      <w:r w:rsidRPr="008035C3">
        <w:rPr>
          <w:caps/>
          <w:color w:val="FF0000"/>
        </w:rPr>
        <w:t xml:space="preserve">Прием и регистрация заявления и документов, </w:t>
      </w:r>
    </w:p>
    <w:p w14:paraId="47491A6C" w14:textId="77777777" w:rsidR="00CA0094" w:rsidRPr="008035C3" w:rsidRDefault="00CA0094" w:rsidP="00CA0094">
      <w:pPr>
        <w:widowControl w:val="0"/>
        <w:autoSpaceDE w:val="0"/>
        <w:autoSpaceDN w:val="0"/>
        <w:adjustRightInd w:val="0"/>
        <w:jc w:val="center"/>
        <w:rPr>
          <w:color w:val="FF0000"/>
        </w:rPr>
      </w:pPr>
      <w:r w:rsidRPr="008035C3">
        <w:rPr>
          <w:caps/>
          <w:color w:val="FF0000"/>
        </w:rPr>
        <w:t>подлежащих представлению заявителем</w:t>
      </w:r>
    </w:p>
    <w:p w14:paraId="5A877800" w14:textId="77777777" w:rsidR="00B7041B" w:rsidRPr="008035C3" w:rsidRDefault="00B7041B" w:rsidP="00B74538">
      <w:pPr>
        <w:widowControl w:val="0"/>
        <w:autoSpaceDE w:val="0"/>
        <w:autoSpaceDN w:val="0"/>
        <w:adjustRightInd w:val="0"/>
        <w:ind w:firstLine="709"/>
        <w:jc w:val="both"/>
        <w:rPr>
          <w:color w:val="FF0000"/>
        </w:rPr>
      </w:pPr>
    </w:p>
    <w:p w14:paraId="1A137EE1" w14:textId="3205B84C" w:rsidR="007E7126" w:rsidRPr="008035C3" w:rsidRDefault="00E116FC" w:rsidP="00A67D30">
      <w:pPr>
        <w:ind w:firstLine="567"/>
        <w:jc w:val="both"/>
        <w:rPr>
          <w:color w:val="FF0000"/>
          <w:lang w:eastAsia="en-US"/>
        </w:rPr>
      </w:pPr>
      <w:r>
        <w:rPr>
          <w:color w:val="FF0000"/>
          <w:lang w:eastAsia="en-US"/>
        </w:rPr>
        <w:lastRenderedPageBreak/>
        <w:t>80</w:t>
      </w:r>
      <w:r w:rsidR="007E7126" w:rsidRPr="008035C3">
        <w:rPr>
          <w:color w:val="FF0000"/>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8035C3">
        <w:rPr>
          <w:color w:val="FF0000"/>
          <w:lang w:eastAsia="en-US"/>
        </w:rPr>
        <w:t>№</w:t>
      </w:r>
      <w:r w:rsidR="007E7126" w:rsidRPr="008035C3">
        <w:rPr>
          <w:color w:val="FF0000"/>
          <w:lang w:eastAsia="en-US"/>
        </w:rPr>
        <w:t>1 к административному с приложением документов одним из следующих способов:</w:t>
      </w:r>
    </w:p>
    <w:p w14:paraId="78F74045" w14:textId="77777777" w:rsidR="007E7126" w:rsidRPr="008035C3" w:rsidRDefault="007E7126" w:rsidP="00A67D30">
      <w:pPr>
        <w:ind w:firstLine="567"/>
        <w:jc w:val="both"/>
        <w:rPr>
          <w:rFonts w:eastAsia="Calibri"/>
          <w:color w:val="FF0000"/>
          <w:szCs w:val="22"/>
          <w:lang w:eastAsia="en-US"/>
        </w:rPr>
      </w:pPr>
      <w:r w:rsidRPr="008035C3">
        <w:rPr>
          <w:rFonts w:eastAsia="Calibri"/>
          <w:color w:val="FF0000"/>
          <w:szCs w:val="22"/>
          <w:lang w:eastAsia="en-US"/>
        </w:rPr>
        <w:t>а) в уполномоченный орган:</w:t>
      </w:r>
    </w:p>
    <w:p w14:paraId="4069A2A8" w14:textId="77777777" w:rsidR="007E7126" w:rsidRPr="008035C3" w:rsidRDefault="007E7126" w:rsidP="00A67D30">
      <w:pPr>
        <w:ind w:firstLine="567"/>
        <w:jc w:val="both"/>
        <w:rPr>
          <w:rFonts w:eastAsia="Calibri"/>
          <w:color w:val="FF0000"/>
          <w:szCs w:val="22"/>
          <w:lang w:eastAsia="en-US"/>
        </w:rPr>
      </w:pPr>
      <w:r w:rsidRPr="008035C3">
        <w:rPr>
          <w:rFonts w:eastAsia="Calibri"/>
          <w:color w:val="FF0000"/>
          <w:szCs w:val="22"/>
          <w:lang w:eastAsia="en-US"/>
        </w:rPr>
        <w:t>посредством личного обращения заявителя или его представителя,</w:t>
      </w:r>
    </w:p>
    <w:p w14:paraId="2F91F028" w14:textId="77777777" w:rsidR="007E7126" w:rsidRPr="008035C3" w:rsidRDefault="007E7126" w:rsidP="00A67D30">
      <w:pPr>
        <w:ind w:firstLine="567"/>
        <w:jc w:val="both"/>
        <w:rPr>
          <w:rFonts w:eastAsia="Calibri"/>
          <w:color w:val="FF0000"/>
          <w:szCs w:val="22"/>
          <w:lang w:eastAsia="en-US"/>
        </w:rPr>
      </w:pPr>
      <w:r w:rsidRPr="008035C3">
        <w:rPr>
          <w:rFonts w:eastAsia="Calibri"/>
          <w:color w:val="FF0000"/>
          <w:szCs w:val="22"/>
          <w:lang w:eastAsia="en-US"/>
        </w:rPr>
        <w:t>посредством почтового отправления;</w:t>
      </w:r>
    </w:p>
    <w:p w14:paraId="0CB7024E" w14:textId="77777777" w:rsidR="007E7126" w:rsidRPr="008035C3" w:rsidRDefault="007E7126" w:rsidP="00A67D30">
      <w:pPr>
        <w:ind w:firstLine="567"/>
        <w:jc w:val="both"/>
        <w:rPr>
          <w:rFonts w:eastAsia="Calibri"/>
          <w:color w:val="FF0000"/>
          <w:szCs w:val="22"/>
          <w:lang w:eastAsia="en-US"/>
        </w:rPr>
      </w:pPr>
      <w:r w:rsidRPr="008035C3">
        <w:rPr>
          <w:rFonts w:eastAsia="Calibri"/>
          <w:color w:val="FF0000"/>
          <w:szCs w:val="22"/>
          <w:lang w:eastAsia="en-US"/>
        </w:rPr>
        <w:t>в электронной форме;</w:t>
      </w:r>
    </w:p>
    <w:p w14:paraId="63E020A8" w14:textId="77777777" w:rsidR="007E7126" w:rsidRPr="008035C3" w:rsidRDefault="007E7126" w:rsidP="00A67D30">
      <w:pPr>
        <w:ind w:firstLine="567"/>
        <w:jc w:val="both"/>
        <w:rPr>
          <w:rFonts w:eastAsia="Calibri"/>
          <w:color w:val="FF0000"/>
          <w:szCs w:val="22"/>
          <w:lang w:eastAsia="en-US"/>
        </w:rPr>
      </w:pPr>
      <w:r w:rsidRPr="008035C3">
        <w:rPr>
          <w:rFonts w:eastAsia="Calibri"/>
          <w:color w:val="FF0000"/>
          <w:szCs w:val="22"/>
          <w:lang w:eastAsia="en-US"/>
        </w:rPr>
        <w:t>б) в МФЦ посредством личного обращения заявителя или его представителя.</w:t>
      </w:r>
    </w:p>
    <w:p w14:paraId="2851C152" w14:textId="4F675B74" w:rsidR="007E7126" w:rsidRPr="008035C3" w:rsidRDefault="00E116FC" w:rsidP="00A67D30">
      <w:pPr>
        <w:ind w:firstLine="567"/>
        <w:jc w:val="both"/>
        <w:rPr>
          <w:color w:val="FF0000"/>
          <w:lang w:eastAsia="en-US"/>
        </w:rPr>
      </w:pPr>
      <w:r>
        <w:rPr>
          <w:color w:val="FF0000"/>
          <w:lang w:eastAsia="en-US"/>
        </w:rPr>
        <w:t>81</w:t>
      </w:r>
      <w:r w:rsidR="007E7126" w:rsidRPr="008035C3">
        <w:rPr>
          <w:color w:val="FF0000"/>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63723D08" w14:textId="7F677848" w:rsidR="007E7126" w:rsidRPr="008035C3" w:rsidRDefault="00E116FC" w:rsidP="00A67D30">
      <w:pPr>
        <w:ind w:firstLine="567"/>
        <w:jc w:val="both"/>
        <w:rPr>
          <w:color w:val="FF0000"/>
          <w:lang w:eastAsia="en-US"/>
        </w:rPr>
      </w:pPr>
      <w:r>
        <w:rPr>
          <w:color w:val="FF0000"/>
          <w:lang w:eastAsia="en-US"/>
        </w:rPr>
        <w:t>82</w:t>
      </w:r>
      <w:r w:rsidR="007E7126" w:rsidRPr="008035C3">
        <w:rPr>
          <w:color w:val="FF0000"/>
          <w:lang w:eastAsia="en-US"/>
        </w:rPr>
        <w:t>. Днем обращения заявителя считается дата регистрации в администрации заявления и документов.</w:t>
      </w:r>
    </w:p>
    <w:p w14:paraId="309C385E" w14:textId="77777777" w:rsidR="007E7126" w:rsidRPr="008035C3" w:rsidRDefault="007E7126" w:rsidP="00A67D30">
      <w:pPr>
        <w:ind w:firstLine="567"/>
        <w:jc w:val="both"/>
        <w:rPr>
          <w:color w:val="FF0000"/>
          <w:lang w:eastAsia="en-US"/>
        </w:rPr>
      </w:pPr>
      <w:r w:rsidRPr="008035C3">
        <w:rPr>
          <w:color w:val="FF0000"/>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742B4D87" w14:textId="6C23511A" w:rsidR="007E7126" w:rsidRPr="008035C3" w:rsidRDefault="00E116FC" w:rsidP="00A67D30">
      <w:pPr>
        <w:ind w:firstLine="567"/>
        <w:jc w:val="both"/>
        <w:rPr>
          <w:color w:val="FF0000"/>
          <w:lang w:eastAsia="en-US"/>
        </w:rPr>
      </w:pPr>
      <w:r>
        <w:rPr>
          <w:color w:val="FF0000"/>
          <w:lang w:eastAsia="en-US"/>
        </w:rPr>
        <w:t>83</w:t>
      </w:r>
      <w:r w:rsidR="007E7126" w:rsidRPr="008035C3">
        <w:rPr>
          <w:color w:val="FF0000"/>
          <w:lang w:eastAsia="en-US"/>
        </w:rPr>
        <w:t>. Максимальное время приема заявления и прилагаемых к нему документов при личном обращении заявителя не превышает 10 минут.</w:t>
      </w:r>
    </w:p>
    <w:p w14:paraId="3C4A3D03" w14:textId="5833C5A4" w:rsidR="007E7126" w:rsidRPr="008035C3" w:rsidRDefault="00E116FC" w:rsidP="00A67D30">
      <w:pPr>
        <w:ind w:firstLine="567"/>
        <w:jc w:val="both"/>
        <w:rPr>
          <w:color w:val="FF0000"/>
          <w:lang w:eastAsia="en-US"/>
        </w:rPr>
      </w:pPr>
      <w:r>
        <w:rPr>
          <w:color w:val="FF0000"/>
          <w:lang w:eastAsia="en-US"/>
        </w:rPr>
        <w:t>84</w:t>
      </w:r>
      <w:r w:rsidR="007E7126" w:rsidRPr="008035C3">
        <w:rPr>
          <w:color w:val="FF0000"/>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0713776E" w14:textId="7905CB88" w:rsidR="007E7126" w:rsidRPr="008035C3" w:rsidRDefault="007E7126" w:rsidP="00A67D30">
      <w:pPr>
        <w:ind w:firstLine="567"/>
        <w:jc w:val="both"/>
        <w:rPr>
          <w:color w:val="FF0000"/>
          <w:lang w:eastAsia="en-US"/>
        </w:rPr>
      </w:pPr>
      <w:r w:rsidRPr="008035C3">
        <w:rPr>
          <w:color w:val="FF0000"/>
          <w:lang w:eastAsia="en-US"/>
        </w:rPr>
        <w:t>8</w:t>
      </w:r>
      <w:r w:rsidR="00E116FC">
        <w:rPr>
          <w:color w:val="FF0000"/>
          <w:lang w:eastAsia="en-US"/>
        </w:rPr>
        <w:t>5</w:t>
      </w:r>
      <w:r w:rsidRPr="008035C3">
        <w:rPr>
          <w:color w:val="FF0000"/>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10D97A8D" w14:textId="3AFD844F" w:rsidR="007E7126" w:rsidRPr="008035C3" w:rsidRDefault="007E7126" w:rsidP="00A67D30">
      <w:pPr>
        <w:ind w:firstLine="567"/>
        <w:jc w:val="both"/>
        <w:rPr>
          <w:color w:val="FF0000"/>
          <w:lang w:eastAsia="en-US"/>
        </w:rPr>
      </w:pPr>
      <w:r w:rsidRPr="008035C3">
        <w:rPr>
          <w:color w:val="FF0000"/>
          <w:lang w:eastAsia="en-US"/>
        </w:rPr>
        <w:t>8</w:t>
      </w:r>
      <w:r w:rsidR="00E116FC">
        <w:rPr>
          <w:color w:val="FF0000"/>
          <w:lang w:eastAsia="en-US"/>
        </w:rPr>
        <w:t>6</w:t>
      </w:r>
      <w:r w:rsidRPr="008035C3">
        <w:rPr>
          <w:color w:val="FF0000"/>
          <w:lang w:eastAsia="en-US"/>
        </w:rPr>
        <w:t xml:space="preserve">. В случае поступления заявления и прилагаемых к нему документов (при наличии) в электронной форме должностное лицо </w:t>
      </w:r>
      <w:r w:rsidR="0089571D">
        <w:rPr>
          <w:color w:val="FF0000"/>
          <w:lang w:eastAsia="en-US"/>
        </w:rPr>
        <w:t>администрации</w:t>
      </w:r>
      <w:r w:rsidRPr="008035C3">
        <w:rPr>
          <w:color w:val="FF0000"/>
          <w:lang w:eastAsia="en-US"/>
        </w:rPr>
        <w:t>, МФЦ, ответственное за прием и регистрацию документов, осуществляет следующую последовательность действий:</w:t>
      </w:r>
    </w:p>
    <w:p w14:paraId="023F208F" w14:textId="77777777" w:rsidR="007E7126" w:rsidRPr="008035C3" w:rsidRDefault="007E7126" w:rsidP="00A67D30">
      <w:pPr>
        <w:ind w:firstLine="567"/>
        <w:jc w:val="both"/>
        <w:rPr>
          <w:color w:val="FF0000"/>
          <w:lang w:eastAsia="en-US"/>
        </w:rPr>
      </w:pPr>
      <w:r w:rsidRPr="008035C3">
        <w:rPr>
          <w:color w:val="FF0000"/>
          <w:lang w:eastAsia="en-US"/>
        </w:rPr>
        <w:t>1) просматривает электронные образы заявления и прилагаемых к нему документов;</w:t>
      </w:r>
    </w:p>
    <w:p w14:paraId="4AD0BD4E" w14:textId="77777777" w:rsidR="007E7126" w:rsidRPr="008035C3" w:rsidRDefault="007E7126" w:rsidP="00A67D30">
      <w:pPr>
        <w:ind w:firstLine="567"/>
        <w:jc w:val="both"/>
        <w:rPr>
          <w:color w:val="FF0000"/>
          <w:lang w:eastAsia="en-US"/>
        </w:rPr>
      </w:pPr>
      <w:r w:rsidRPr="008035C3">
        <w:rPr>
          <w:color w:val="FF0000"/>
          <w:lang w:eastAsia="en-US"/>
        </w:rPr>
        <w:t>2) осуществляет контроль полученных электронных образов заявления и прилагаемых к нему документов на предмет целостности;</w:t>
      </w:r>
    </w:p>
    <w:p w14:paraId="44FB2B63" w14:textId="77777777" w:rsidR="007E7126" w:rsidRPr="008035C3" w:rsidRDefault="007E7126" w:rsidP="00A67D30">
      <w:pPr>
        <w:ind w:firstLine="567"/>
        <w:jc w:val="both"/>
        <w:rPr>
          <w:color w:val="FF0000"/>
          <w:lang w:eastAsia="en-US"/>
        </w:rPr>
      </w:pPr>
      <w:r w:rsidRPr="008035C3">
        <w:rPr>
          <w:color w:val="FF0000"/>
          <w:lang w:eastAsia="en-US"/>
        </w:rPr>
        <w:t>3) фиксирует дату получения заявления и прилагаемых к нему документов;</w:t>
      </w:r>
    </w:p>
    <w:p w14:paraId="72BC3B78" w14:textId="77777777" w:rsidR="007E7126" w:rsidRPr="008035C3" w:rsidRDefault="007E7126" w:rsidP="00A67D30">
      <w:pPr>
        <w:ind w:firstLine="567"/>
        <w:jc w:val="both"/>
        <w:rPr>
          <w:color w:val="FF0000"/>
          <w:lang w:eastAsia="en-US"/>
        </w:rPr>
      </w:pPr>
      <w:r w:rsidRPr="008035C3">
        <w:rPr>
          <w:color w:val="FF0000"/>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8035C3">
        <w:rPr>
          <w:color w:val="FF0000"/>
          <w:lang w:eastAsia="en-US"/>
        </w:rPr>
        <w:t>указанных в пункте 32</w:t>
      </w:r>
      <w:r w:rsidRPr="008035C3">
        <w:rPr>
          <w:color w:val="FF0000"/>
          <w:lang w:eastAsia="en-US"/>
        </w:rPr>
        <w:t xml:space="preserve"> настоящего административного регламента, а также на право заявителя представить по собственной инициативе </w:t>
      </w:r>
      <w:r w:rsidR="00CD77F4" w:rsidRPr="008035C3">
        <w:rPr>
          <w:color w:val="FF0000"/>
          <w:lang w:eastAsia="en-US"/>
        </w:rPr>
        <w:t>документы, указанные в пункте 35</w:t>
      </w:r>
      <w:r w:rsidRPr="008035C3">
        <w:rPr>
          <w:color w:val="FF0000"/>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3A4267E0" w14:textId="0143BAE4" w:rsidR="007E7126" w:rsidRPr="008035C3" w:rsidRDefault="00E116FC" w:rsidP="00A67D30">
      <w:pPr>
        <w:ind w:firstLine="567"/>
        <w:jc w:val="both"/>
        <w:rPr>
          <w:color w:val="FF0000"/>
          <w:lang w:eastAsia="en-US"/>
        </w:rPr>
      </w:pPr>
      <w:r>
        <w:rPr>
          <w:color w:val="FF0000"/>
          <w:lang w:eastAsia="en-US"/>
        </w:rPr>
        <w:t>87</w:t>
      </w:r>
      <w:r w:rsidR="007E7126" w:rsidRPr="008035C3">
        <w:rPr>
          <w:color w:val="FF0000"/>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2097CAD4" w14:textId="3424F6ED" w:rsidR="007E7126" w:rsidRPr="008035C3" w:rsidRDefault="007E7126" w:rsidP="00A67D30">
      <w:pPr>
        <w:ind w:firstLine="567"/>
        <w:jc w:val="both"/>
        <w:rPr>
          <w:color w:val="FF0000"/>
          <w:lang w:eastAsia="en-US"/>
        </w:rPr>
      </w:pPr>
      <w:r w:rsidRPr="008035C3">
        <w:rPr>
          <w:color w:val="FF0000"/>
          <w:lang w:eastAsia="en-US"/>
        </w:rPr>
        <w:t>8</w:t>
      </w:r>
      <w:r w:rsidR="00E116FC">
        <w:rPr>
          <w:color w:val="FF0000"/>
          <w:lang w:eastAsia="en-US"/>
        </w:rPr>
        <w:t>8</w:t>
      </w:r>
      <w:r w:rsidRPr="008035C3">
        <w:rPr>
          <w:color w:val="FF0000"/>
          <w:lang w:eastAsia="en-US"/>
        </w:rPr>
        <w:t>. Результатом исполнения административной процедуры по п</w:t>
      </w:r>
      <w:r w:rsidR="004C4A0D">
        <w:rPr>
          <w:color w:val="FF0000"/>
          <w:lang w:eastAsia="en-US"/>
        </w:rPr>
        <w:t>риему заявления</w:t>
      </w:r>
      <w:r w:rsidRPr="008035C3">
        <w:rPr>
          <w:color w:val="FF0000"/>
          <w:lang w:eastAsia="en-US"/>
        </w:rPr>
        <w:t>, является передача</w:t>
      </w:r>
      <w:r w:rsidR="004C4A0D">
        <w:rPr>
          <w:color w:val="FF0000"/>
          <w:lang w:eastAsia="en-US"/>
        </w:rPr>
        <w:t xml:space="preserve"> данного </w:t>
      </w:r>
      <w:r w:rsidRPr="008035C3">
        <w:rPr>
          <w:color w:val="FF0000"/>
          <w:lang w:eastAsia="en-US"/>
        </w:rPr>
        <w:t>заявления и прилагаемых к нему документов должностному лицу уполномоченного органа, ответственному за предоставление муниципальной услуги.</w:t>
      </w:r>
    </w:p>
    <w:p w14:paraId="7A4CE14E" w14:textId="6A94B191" w:rsidR="007E7126" w:rsidRPr="008035C3" w:rsidRDefault="007E7126" w:rsidP="00A67D30">
      <w:pPr>
        <w:ind w:firstLine="567"/>
        <w:jc w:val="both"/>
        <w:rPr>
          <w:color w:val="FF0000"/>
          <w:lang w:eastAsia="en-US"/>
        </w:rPr>
      </w:pPr>
      <w:r w:rsidRPr="008035C3">
        <w:rPr>
          <w:color w:val="FF0000"/>
          <w:lang w:eastAsia="en-US"/>
        </w:rPr>
        <w:t>8</w:t>
      </w:r>
      <w:r w:rsidR="00E116FC">
        <w:rPr>
          <w:color w:val="FF0000"/>
          <w:lang w:eastAsia="en-US"/>
        </w:rPr>
        <w:t>9</w:t>
      </w:r>
      <w:r w:rsidRPr="008035C3">
        <w:rPr>
          <w:color w:val="FF0000"/>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726C79AD" w14:textId="77777777" w:rsidR="007A7DE8" w:rsidRPr="008035C3" w:rsidRDefault="007A7DE8" w:rsidP="00E5560A">
      <w:pPr>
        <w:autoSpaceDE w:val="0"/>
        <w:autoSpaceDN w:val="0"/>
        <w:adjustRightInd w:val="0"/>
        <w:ind w:firstLine="709"/>
        <w:jc w:val="both"/>
        <w:rPr>
          <w:color w:val="FF0000"/>
        </w:rPr>
      </w:pPr>
    </w:p>
    <w:p w14:paraId="4684C3EE" w14:textId="77777777" w:rsidR="00B60F6E" w:rsidRPr="008035C3" w:rsidRDefault="006416C6" w:rsidP="00B60F6E">
      <w:pPr>
        <w:autoSpaceDE w:val="0"/>
        <w:autoSpaceDN w:val="0"/>
        <w:adjustRightInd w:val="0"/>
        <w:jc w:val="center"/>
        <w:rPr>
          <w:caps/>
          <w:color w:val="FF0000"/>
        </w:rPr>
      </w:pPr>
      <w:r w:rsidRPr="008035C3">
        <w:rPr>
          <w:color w:val="FF0000"/>
        </w:rPr>
        <w:lastRenderedPageBreak/>
        <w:t xml:space="preserve">Глава </w:t>
      </w:r>
      <w:r w:rsidR="00194138" w:rsidRPr="008035C3">
        <w:rPr>
          <w:color w:val="FF0000"/>
        </w:rPr>
        <w:t>23</w:t>
      </w:r>
      <w:r w:rsidRPr="008035C3">
        <w:rPr>
          <w:color w:val="FF0000"/>
        </w:rPr>
        <w:t xml:space="preserve">. </w:t>
      </w:r>
      <w:r w:rsidR="00571046" w:rsidRPr="008035C3">
        <w:rPr>
          <w:caps/>
          <w:color w:val="FF0000"/>
        </w:rPr>
        <w:t xml:space="preserve">Формирование и направление </w:t>
      </w:r>
      <w:r w:rsidR="00B60F6E" w:rsidRPr="008035C3">
        <w:rPr>
          <w:caps/>
          <w:color w:val="FF0000"/>
        </w:rPr>
        <w:t>М</w:t>
      </w:r>
      <w:r w:rsidR="00571046" w:rsidRPr="008035C3">
        <w:rPr>
          <w:caps/>
          <w:color w:val="FF0000"/>
        </w:rPr>
        <w:t>ежведомственных</w:t>
      </w:r>
    </w:p>
    <w:p w14:paraId="6E5D5275" w14:textId="77777777" w:rsidR="008A47CD" w:rsidRPr="008035C3" w:rsidRDefault="00571046" w:rsidP="00B60F6E">
      <w:pPr>
        <w:autoSpaceDE w:val="0"/>
        <w:autoSpaceDN w:val="0"/>
        <w:adjustRightInd w:val="0"/>
        <w:ind w:firstLine="708"/>
        <w:jc w:val="center"/>
        <w:rPr>
          <w:color w:val="FF0000"/>
        </w:rPr>
      </w:pPr>
      <w:r w:rsidRPr="008035C3">
        <w:rPr>
          <w:caps/>
          <w:color w:val="FF0000"/>
        </w:rPr>
        <w:t xml:space="preserve">запросов </w:t>
      </w:r>
      <w:r w:rsidR="001C20DF" w:rsidRPr="008035C3">
        <w:rPr>
          <w:caps/>
          <w:color w:val="FF0000"/>
        </w:rPr>
        <w:t xml:space="preserve">В ОРГАНЫ (ОРГАНИЗАЦИИ), УЧАСТВУЮЩИЕ В ПРЕДОСТАВЛЕНИИ </w:t>
      </w:r>
      <w:r w:rsidR="008B1F0C" w:rsidRPr="008035C3">
        <w:rPr>
          <w:caps/>
          <w:color w:val="FF0000"/>
        </w:rPr>
        <w:t>МУНИЦИПАЛЬН</w:t>
      </w:r>
      <w:r w:rsidR="001C20DF" w:rsidRPr="008035C3">
        <w:rPr>
          <w:caps/>
          <w:color w:val="FF0000"/>
        </w:rPr>
        <w:t xml:space="preserve">ОЙ УСЛУГИ </w:t>
      </w:r>
    </w:p>
    <w:p w14:paraId="0D3139E9" w14:textId="77777777" w:rsidR="00991B4C" w:rsidRPr="008035C3" w:rsidRDefault="00991B4C" w:rsidP="00D50C71">
      <w:pPr>
        <w:widowControl w:val="0"/>
        <w:autoSpaceDE w:val="0"/>
        <w:autoSpaceDN w:val="0"/>
        <w:adjustRightInd w:val="0"/>
        <w:ind w:firstLine="709"/>
        <w:jc w:val="center"/>
        <w:rPr>
          <w:color w:val="FF0000"/>
        </w:rPr>
      </w:pPr>
    </w:p>
    <w:p w14:paraId="3487463C" w14:textId="1DD65DEF" w:rsidR="00E5560A" w:rsidRPr="008035C3" w:rsidRDefault="00E116FC" w:rsidP="00A67D30">
      <w:pPr>
        <w:ind w:firstLine="567"/>
        <w:jc w:val="both"/>
        <w:rPr>
          <w:color w:val="FF0000"/>
          <w:lang w:eastAsia="en-US"/>
        </w:rPr>
      </w:pPr>
      <w:r>
        <w:rPr>
          <w:color w:val="FF0000"/>
          <w:lang w:eastAsia="en-US"/>
        </w:rPr>
        <w:t>90</w:t>
      </w:r>
      <w:r w:rsidR="00E5560A" w:rsidRPr="008035C3">
        <w:rPr>
          <w:color w:val="FF0000"/>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449E342D" w14:textId="77777777" w:rsidR="00E5560A" w:rsidRPr="008035C3" w:rsidRDefault="00E5560A" w:rsidP="00A67D30">
      <w:pPr>
        <w:ind w:firstLine="567"/>
        <w:jc w:val="both"/>
        <w:rPr>
          <w:color w:val="FF0000"/>
          <w:lang w:eastAsia="en-US"/>
        </w:rPr>
      </w:pPr>
      <w:r w:rsidRPr="008035C3">
        <w:rPr>
          <w:color w:val="FF0000"/>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8035C3">
        <w:rPr>
          <w:color w:val="FF0000"/>
          <w:lang w:eastAsia="en-US"/>
        </w:rPr>
        <w:t>5</w:t>
      </w:r>
      <w:r w:rsidRPr="008035C3">
        <w:rPr>
          <w:color w:val="FF0000"/>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4448E06" w14:textId="470B1DCF" w:rsidR="00E5560A" w:rsidRPr="008035C3" w:rsidRDefault="00E116FC" w:rsidP="00A67D30">
      <w:pPr>
        <w:ind w:firstLine="567"/>
        <w:jc w:val="both"/>
        <w:rPr>
          <w:color w:val="FF0000"/>
          <w:lang w:eastAsia="en-US"/>
        </w:rPr>
      </w:pPr>
      <w:r>
        <w:rPr>
          <w:color w:val="FF0000"/>
          <w:lang w:eastAsia="en-US"/>
        </w:rPr>
        <w:t>91</w:t>
      </w:r>
      <w:r w:rsidR="00E5560A" w:rsidRPr="008035C3">
        <w:rPr>
          <w:color w:val="FF0000"/>
          <w:lang w:eastAsia="en-US"/>
        </w:rPr>
        <w:t>.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14:paraId="55093054" w14:textId="1EC4BC14" w:rsidR="00E5560A" w:rsidRPr="008035C3" w:rsidRDefault="00E116FC" w:rsidP="00A67D30">
      <w:pPr>
        <w:ind w:firstLine="567"/>
        <w:jc w:val="both"/>
        <w:rPr>
          <w:color w:val="FF0000"/>
          <w:lang w:eastAsia="en-US"/>
        </w:rPr>
      </w:pPr>
      <w:r>
        <w:rPr>
          <w:color w:val="FF0000"/>
          <w:lang w:eastAsia="en-US"/>
        </w:rPr>
        <w:t>92</w:t>
      </w:r>
      <w:r w:rsidR="00E5560A" w:rsidRPr="008035C3">
        <w:rPr>
          <w:color w:val="FF0000"/>
          <w:lang w:eastAsia="en-US"/>
        </w:rPr>
        <w:t xml:space="preserve">.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00E5560A" w:rsidRPr="00A352FD">
          <w:rPr>
            <w:rStyle w:val="a7"/>
            <w:color w:val="FF0000"/>
            <w:u w:val="none"/>
            <w:lang w:eastAsia="en-US"/>
          </w:rPr>
          <w:t>статьи 7.2</w:t>
        </w:r>
      </w:hyperlink>
      <w:r w:rsidR="00A67D30">
        <w:rPr>
          <w:color w:val="FF0000"/>
          <w:lang w:eastAsia="en-US"/>
        </w:rPr>
        <w:t xml:space="preserve"> Федерального закона от 27.07.2010 г. </w:t>
      </w:r>
      <w:r w:rsidR="00E5560A" w:rsidRPr="008035C3">
        <w:rPr>
          <w:color w:val="FF0000"/>
          <w:lang w:eastAsia="en-US"/>
        </w:rPr>
        <w:t xml:space="preserve"> </w:t>
      </w:r>
      <w:r w:rsidR="00E5560A" w:rsidRPr="008035C3">
        <w:rPr>
          <w:color w:val="FF0000"/>
          <w:lang w:eastAsia="en-US"/>
        </w:rPr>
        <w:br/>
        <w:t>№ 210-ФЗ «Об организации предоставления государственных и муниципальных услуг».</w:t>
      </w:r>
    </w:p>
    <w:p w14:paraId="5C8FF08A" w14:textId="77777777" w:rsidR="00E5560A" w:rsidRPr="008035C3" w:rsidRDefault="00E5560A" w:rsidP="00A67D30">
      <w:pPr>
        <w:ind w:firstLine="567"/>
        <w:jc w:val="both"/>
        <w:rPr>
          <w:color w:val="FF0000"/>
          <w:lang w:eastAsia="en-US"/>
        </w:rPr>
      </w:pPr>
      <w:r w:rsidRPr="008035C3">
        <w:rPr>
          <w:color w:val="FF0000"/>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190BB8CC" w14:textId="73A2E19E" w:rsidR="00E5560A" w:rsidRPr="008035C3" w:rsidRDefault="00E116FC" w:rsidP="00A67D30">
      <w:pPr>
        <w:ind w:firstLine="567"/>
        <w:jc w:val="both"/>
        <w:rPr>
          <w:color w:val="FF0000"/>
          <w:lang w:eastAsia="en-US"/>
        </w:rPr>
      </w:pPr>
      <w:r>
        <w:rPr>
          <w:color w:val="FF0000"/>
          <w:lang w:eastAsia="en-US"/>
        </w:rPr>
        <w:t>93</w:t>
      </w:r>
      <w:r w:rsidR="00E5560A" w:rsidRPr="008035C3">
        <w:rPr>
          <w:color w:val="FF0000"/>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71BD3BB4" w14:textId="77777777" w:rsidR="00E5560A" w:rsidRPr="008035C3" w:rsidRDefault="00E5560A" w:rsidP="00A67D30">
      <w:pPr>
        <w:ind w:firstLine="567"/>
        <w:jc w:val="both"/>
        <w:rPr>
          <w:color w:val="FF0000"/>
          <w:lang w:eastAsia="en-US"/>
        </w:rPr>
      </w:pPr>
      <w:r w:rsidRPr="008035C3">
        <w:rPr>
          <w:color w:val="FF0000"/>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03A8612E" w14:textId="52836EEF" w:rsidR="00E5560A" w:rsidRPr="008035C3" w:rsidRDefault="00E116FC" w:rsidP="00A67D30">
      <w:pPr>
        <w:ind w:firstLine="567"/>
        <w:jc w:val="both"/>
        <w:rPr>
          <w:color w:val="FF0000"/>
          <w:lang w:eastAsia="en-US"/>
        </w:rPr>
      </w:pPr>
      <w:r>
        <w:rPr>
          <w:color w:val="FF0000"/>
          <w:lang w:eastAsia="en-US"/>
        </w:rPr>
        <w:t>94</w:t>
      </w:r>
      <w:r w:rsidR="00E5560A" w:rsidRPr="008035C3">
        <w:rPr>
          <w:color w:val="FF0000"/>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6DA4CDB1" w14:textId="19887F25" w:rsidR="001F3355" w:rsidRPr="008035C3" w:rsidRDefault="00E116FC" w:rsidP="00A67D30">
      <w:pPr>
        <w:autoSpaceDE w:val="0"/>
        <w:autoSpaceDN w:val="0"/>
        <w:adjustRightInd w:val="0"/>
        <w:ind w:firstLine="567"/>
        <w:jc w:val="both"/>
        <w:rPr>
          <w:color w:val="FF0000"/>
          <w:lang w:eastAsia="en-US"/>
        </w:rPr>
      </w:pPr>
      <w:r>
        <w:rPr>
          <w:color w:val="FF0000"/>
          <w:lang w:eastAsia="en-US"/>
        </w:rPr>
        <w:t>95</w:t>
      </w:r>
      <w:r w:rsidR="00E5560A" w:rsidRPr="008035C3">
        <w:rPr>
          <w:color w:val="FF0000"/>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6673F10A" w14:textId="77777777" w:rsidR="00E0627F" w:rsidRPr="008035C3" w:rsidRDefault="00E0627F" w:rsidP="00A352FD">
      <w:pPr>
        <w:autoSpaceDE w:val="0"/>
        <w:autoSpaceDN w:val="0"/>
        <w:adjustRightInd w:val="0"/>
        <w:rPr>
          <w:color w:val="FF0000"/>
          <w:sz w:val="28"/>
          <w:szCs w:val="28"/>
        </w:rPr>
      </w:pPr>
    </w:p>
    <w:p w14:paraId="08F302A6" w14:textId="77777777" w:rsidR="00E0627F" w:rsidRDefault="00630372" w:rsidP="00A352FD">
      <w:pPr>
        <w:pStyle w:val="ConsPlusNormal"/>
        <w:widowControl/>
        <w:tabs>
          <w:tab w:val="left" w:pos="851"/>
          <w:tab w:val="left" w:pos="993"/>
        </w:tabs>
        <w:ind w:firstLine="0"/>
        <w:jc w:val="center"/>
        <w:rPr>
          <w:rFonts w:ascii="Times New Roman" w:hAnsi="Times New Roman"/>
          <w:sz w:val="28"/>
          <w:szCs w:val="28"/>
        </w:rPr>
      </w:pPr>
      <w:r w:rsidRPr="008035C3">
        <w:rPr>
          <w:rFonts w:ascii="Times New Roman" w:hAnsi="Times New Roman"/>
          <w:color w:val="FF0000"/>
          <w:sz w:val="24"/>
          <w:szCs w:val="24"/>
        </w:rPr>
        <w:t>Глава</w:t>
      </w:r>
      <w:r w:rsidR="00A352FD">
        <w:rPr>
          <w:rFonts w:ascii="Times New Roman" w:hAnsi="Times New Roman"/>
          <w:color w:val="FF0000"/>
          <w:sz w:val="24"/>
          <w:szCs w:val="24"/>
        </w:rPr>
        <w:t xml:space="preserve"> 24</w:t>
      </w:r>
      <w:r w:rsidR="00CC1A14">
        <w:rPr>
          <w:rFonts w:ascii="Times New Roman" w:hAnsi="Times New Roman"/>
          <w:color w:val="FF0000"/>
          <w:sz w:val="24"/>
          <w:szCs w:val="24"/>
        </w:rPr>
        <w:t xml:space="preserve">. </w:t>
      </w:r>
      <w:r w:rsidR="00DC121C">
        <w:rPr>
          <w:rFonts w:ascii="Times New Roman" w:hAnsi="Times New Roman"/>
          <w:color w:val="FF0000"/>
          <w:sz w:val="24"/>
          <w:szCs w:val="24"/>
        </w:rPr>
        <w:t>РАССМОТРЕНИЕ ЗАЯВЛЕНИЯ</w:t>
      </w:r>
      <w:r w:rsidR="00DC121C" w:rsidRPr="008035C3">
        <w:rPr>
          <w:rFonts w:ascii="Times New Roman" w:hAnsi="Times New Roman"/>
          <w:color w:val="FF0000"/>
          <w:sz w:val="24"/>
          <w:szCs w:val="24"/>
        </w:rPr>
        <w:t xml:space="preserve"> </w:t>
      </w:r>
      <w:r w:rsidR="00DC121C">
        <w:rPr>
          <w:rFonts w:ascii="Times New Roman" w:hAnsi="Times New Roman"/>
          <w:color w:val="FF0000"/>
          <w:sz w:val="24"/>
          <w:szCs w:val="24"/>
        </w:rPr>
        <w:t xml:space="preserve">И </w:t>
      </w:r>
      <w:r w:rsidR="00DC121C" w:rsidRPr="008035C3">
        <w:rPr>
          <w:rFonts w:ascii="Times New Roman" w:hAnsi="Times New Roman"/>
          <w:color w:val="FF0000"/>
          <w:sz w:val="24"/>
          <w:szCs w:val="24"/>
        </w:rPr>
        <w:t>ПРИНЯТИЕ РЕШЕНИЯ</w:t>
      </w:r>
      <w:r w:rsidR="00DC121C">
        <w:rPr>
          <w:rFonts w:ascii="Times New Roman" w:hAnsi="Times New Roman"/>
          <w:color w:val="FF0000"/>
          <w:sz w:val="24"/>
          <w:szCs w:val="24"/>
        </w:rPr>
        <w:t xml:space="preserve"> О ВЫДАЧИ РАЗРЕШЕНИЯ НА ИСПОЛЬЗОВАНИЕ ЗЕМЕЛЬ ИЛИ ЗЕМЕЛЬНЫХ УЧАСТКОВ</w:t>
      </w:r>
    </w:p>
    <w:p w14:paraId="6DB95100" w14:textId="77777777" w:rsidR="00A352FD" w:rsidRPr="008035C3" w:rsidRDefault="00A352FD" w:rsidP="00A352FD">
      <w:pPr>
        <w:pStyle w:val="ConsPlusNormal"/>
        <w:widowControl/>
        <w:tabs>
          <w:tab w:val="left" w:pos="851"/>
          <w:tab w:val="left" w:pos="993"/>
        </w:tabs>
        <w:ind w:firstLine="0"/>
        <w:jc w:val="center"/>
        <w:rPr>
          <w:color w:val="FF0000"/>
          <w:sz w:val="10"/>
          <w:szCs w:val="10"/>
        </w:rPr>
      </w:pPr>
    </w:p>
    <w:p w14:paraId="79655DC4" w14:textId="3D73F22F" w:rsidR="00E0627F" w:rsidRPr="008035C3" w:rsidRDefault="00630372" w:rsidP="00E0627F">
      <w:pPr>
        <w:autoSpaceDE w:val="0"/>
        <w:autoSpaceDN w:val="0"/>
        <w:adjustRightInd w:val="0"/>
        <w:spacing w:line="300" w:lineRule="exact"/>
        <w:ind w:firstLine="567"/>
        <w:jc w:val="both"/>
        <w:outlineLvl w:val="3"/>
        <w:rPr>
          <w:color w:val="FF0000"/>
        </w:rPr>
      </w:pPr>
      <w:r w:rsidRPr="008035C3">
        <w:rPr>
          <w:color w:val="FF0000"/>
        </w:rPr>
        <w:t>9</w:t>
      </w:r>
      <w:r w:rsidR="00E116FC">
        <w:rPr>
          <w:color w:val="FF0000"/>
        </w:rPr>
        <w:t>6</w:t>
      </w:r>
      <w:r w:rsidR="00E0627F" w:rsidRPr="008035C3">
        <w:rPr>
          <w:color w:val="FF0000"/>
        </w:rPr>
        <w:t>. Основанием для начала административной процедуры является получение документов, предусмотрен</w:t>
      </w:r>
      <w:r w:rsidRPr="008035C3">
        <w:rPr>
          <w:color w:val="FF0000"/>
        </w:rPr>
        <w:t>ных пунктами 31, 32 и 35</w:t>
      </w:r>
      <w:r w:rsidR="00E0627F" w:rsidRPr="008035C3">
        <w:rPr>
          <w:color w:val="FF0000"/>
        </w:rPr>
        <w:t xml:space="preserve"> настоящего административного регламента.</w:t>
      </w:r>
    </w:p>
    <w:p w14:paraId="40CB1047" w14:textId="00FD2786" w:rsidR="00D80146" w:rsidRPr="0038480F" w:rsidRDefault="00E116FC" w:rsidP="00D80146">
      <w:pPr>
        <w:ind w:firstLine="567"/>
        <w:jc w:val="both"/>
        <w:rPr>
          <w:color w:val="FF0000"/>
        </w:rPr>
      </w:pPr>
      <w:r>
        <w:rPr>
          <w:color w:val="FF0000"/>
        </w:rPr>
        <w:t>97</w:t>
      </w:r>
      <w:r w:rsidR="00E0627F" w:rsidRPr="008035C3">
        <w:rPr>
          <w:color w:val="FF0000"/>
        </w:rPr>
        <w:t xml:space="preserve">. </w:t>
      </w:r>
      <w:r w:rsidR="008035C3" w:rsidRPr="008035C3">
        <w:rPr>
          <w:color w:val="FF0000"/>
        </w:rPr>
        <w:t>Должностное лицо</w:t>
      </w:r>
      <w:r w:rsidR="00630372" w:rsidRPr="008035C3">
        <w:rPr>
          <w:color w:val="FF0000"/>
        </w:rPr>
        <w:t xml:space="preserve"> уполномоченного органа</w:t>
      </w:r>
      <w:r w:rsidR="00E0627F" w:rsidRPr="008035C3">
        <w:rPr>
          <w:color w:val="FF0000"/>
        </w:rPr>
        <w:t>,</w:t>
      </w:r>
      <w:r w:rsidR="0038480F">
        <w:rPr>
          <w:color w:val="FF0000"/>
        </w:rPr>
        <w:t xml:space="preserve"> ответственное за предоставление муниципальной услуги, </w:t>
      </w:r>
      <w:r w:rsidR="0038480F" w:rsidRPr="0038480F">
        <w:rPr>
          <w:color w:val="FF0000"/>
        </w:rPr>
        <w:t>осуществляет подготовку:</w:t>
      </w:r>
    </w:p>
    <w:p w14:paraId="493C592C" w14:textId="77777777" w:rsidR="009C187C" w:rsidRDefault="00CC1A14" w:rsidP="007A1D42">
      <w:pPr>
        <w:autoSpaceDE w:val="0"/>
        <w:autoSpaceDN w:val="0"/>
        <w:adjustRightInd w:val="0"/>
        <w:spacing w:line="300" w:lineRule="exact"/>
        <w:ind w:firstLine="567"/>
        <w:jc w:val="both"/>
        <w:outlineLvl w:val="3"/>
      </w:pPr>
      <w:r w:rsidRPr="009C187C">
        <w:rPr>
          <w:color w:val="FF0000"/>
        </w:rPr>
        <w:t>1)</w:t>
      </w:r>
      <w:r w:rsidR="00D80146">
        <w:t xml:space="preserve"> Проекта разрешения на использование земель или земельного участка;</w:t>
      </w:r>
    </w:p>
    <w:p w14:paraId="2B35BD9C" w14:textId="77777777" w:rsidR="009C187C" w:rsidRDefault="00D80146" w:rsidP="009C187C">
      <w:pPr>
        <w:widowControl w:val="0"/>
        <w:autoSpaceDE w:val="0"/>
        <w:autoSpaceDN w:val="0"/>
        <w:adjustRightInd w:val="0"/>
        <w:ind w:firstLine="540"/>
        <w:jc w:val="both"/>
      </w:pPr>
      <w:r>
        <w:lastRenderedPageBreak/>
        <w:t>2</w:t>
      </w:r>
      <w:r w:rsidR="009C187C">
        <w:t xml:space="preserve">) </w:t>
      </w:r>
      <w:r w:rsidR="009C187C" w:rsidRPr="009C187C">
        <w:t xml:space="preserve">Проекта решения уполномоченного органа об отказе в </w:t>
      </w:r>
      <w:r>
        <w:t xml:space="preserve">выдаче разрешения на использование земель или земельного участка </w:t>
      </w:r>
      <w:r w:rsidR="009C187C" w:rsidRPr="009C187C">
        <w:t>(при наличии оснований для отказа</w:t>
      </w:r>
      <w:r>
        <w:t>в выдаче такого разрешения</w:t>
      </w:r>
      <w:r w:rsidR="009C187C" w:rsidRPr="009C187C">
        <w:t>)</w:t>
      </w:r>
      <w:r w:rsidR="009C187C">
        <w:t>.</w:t>
      </w:r>
    </w:p>
    <w:p w14:paraId="47B7CE3B" w14:textId="1AB58623" w:rsidR="00D80146" w:rsidRDefault="00E116FC" w:rsidP="00D5283C">
      <w:pPr>
        <w:autoSpaceDE w:val="0"/>
        <w:autoSpaceDN w:val="0"/>
        <w:adjustRightInd w:val="0"/>
        <w:ind w:firstLine="567"/>
        <w:jc w:val="both"/>
      </w:pPr>
      <w:r>
        <w:t>98</w:t>
      </w:r>
      <w:r w:rsidR="004425C6">
        <w:t>. Вышеуказанные</w:t>
      </w:r>
      <w:r w:rsidR="004425C6" w:rsidRPr="004425C6">
        <w:t xml:space="preserve"> проект</w:t>
      </w:r>
      <w:r w:rsidR="004425C6">
        <w:t>ы разрешения на</w:t>
      </w:r>
      <w:r w:rsidR="00317058">
        <w:t xml:space="preserve"> использование земель или земельных участков либо</w:t>
      </w:r>
      <w:r w:rsidR="004425C6">
        <w:t xml:space="preserve"> решения об отказе в выдаче данного разрешения, должностное лицо передает </w:t>
      </w:r>
      <w:r w:rsidR="004425C6" w:rsidRPr="004425C6">
        <w:t xml:space="preserve"> </w:t>
      </w:r>
      <w:r w:rsidR="004425C6">
        <w:t xml:space="preserve"> </w:t>
      </w:r>
      <w:r w:rsidR="004425C6" w:rsidRPr="004425C6">
        <w:t>Главе</w:t>
      </w:r>
      <w:r w:rsidR="004425C6">
        <w:t xml:space="preserve"> Бодайбинского муниципального образования</w:t>
      </w:r>
      <w:r w:rsidR="004425C6" w:rsidRPr="004425C6">
        <w:t xml:space="preserve"> для подписания</w:t>
      </w:r>
      <w:r w:rsidR="004425C6">
        <w:t>.</w:t>
      </w:r>
    </w:p>
    <w:p w14:paraId="716F8EFD" w14:textId="1198D24C" w:rsidR="00317058" w:rsidRDefault="00E116FC" w:rsidP="00D5283C">
      <w:pPr>
        <w:autoSpaceDE w:val="0"/>
        <w:autoSpaceDN w:val="0"/>
        <w:adjustRightInd w:val="0"/>
        <w:ind w:firstLine="567"/>
        <w:jc w:val="both"/>
      </w:pPr>
      <w:r>
        <w:t>99</w:t>
      </w:r>
      <w:r w:rsidR="00317058">
        <w:t xml:space="preserve">. </w:t>
      </w:r>
      <w:r w:rsidR="00317058" w:rsidRPr="008035C3">
        <w:rPr>
          <w:color w:val="FF0000"/>
        </w:rPr>
        <w:t xml:space="preserve">Результатом исполнения административной процедуры является подписание проекта </w:t>
      </w:r>
      <w:r w:rsidR="00317058">
        <w:t>разрешения на использование земель или земельных участков либо решения об отказе в выдаче данного разрешения</w:t>
      </w:r>
      <w:r w:rsidR="00317058" w:rsidRPr="008035C3">
        <w:rPr>
          <w:color w:val="FF0000"/>
        </w:rPr>
        <w:t>.</w:t>
      </w:r>
    </w:p>
    <w:p w14:paraId="5FCD6CC8" w14:textId="77777777" w:rsidR="004425C6" w:rsidRDefault="004425C6" w:rsidP="00D5283C">
      <w:pPr>
        <w:autoSpaceDE w:val="0"/>
        <w:autoSpaceDN w:val="0"/>
        <w:adjustRightInd w:val="0"/>
        <w:ind w:firstLine="567"/>
        <w:jc w:val="both"/>
      </w:pPr>
    </w:p>
    <w:p w14:paraId="66D30BA5" w14:textId="77777777" w:rsidR="00317058" w:rsidRPr="008035C3" w:rsidRDefault="00317058" w:rsidP="00317058">
      <w:pPr>
        <w:pStyle w:val="ConsPlusNormal"/>
        <w:widowControl/>
        <w:tabs>
          <w:tab w:val="left" w:pos="851"/>
          <w:tab w:val="left" w:pos="993"/>
        </w:tabs>
        <w:ind w:firstLine="0"/>
        <w:jc w:val="center"/>
        <w:rPr>
          <w:rFonts w:ascii="Times New Roman" w:hAnsi="Times New Roman" w:cs="Times New Roman"/>
          <w:color w:val="FF0000"/>
          <w:sz w:val="24"/>
          <w:szCs w:val="24"/>
        </w:rPr>
      </w:pPr>
      <w:r w:rsidRPr="00317058">
        <w:rPr>
          <w:rFonts w:ascii="Times New Roman" w:hAnsi="Times New Roman" w:cs="Times New Roman"/>
          <w:sz w:val="24"/>
          <w:szCs w:val="24"/>
        </w:rPr>
        <w:t>Глава 25.</w:t>
      </w:r>
      <w:r>
        <w:t xml:space="preserve"> </w:t>
      </w:r>
      <w:r w:rsidRPr="008035C3">
        <w:rPr>
          <w:rFonts w:ascii="Times New Roman" w:hAnsi="Times New Roman" w:cs="Times New Roman"/>
          <w:color w:val="FF0000"/>
          <w:sz w:val="24"/>
          <w:szCs w:val="24"/>
        </w:rPr>
        <w:t xml:space="preserve">НАПРАВЛЕНИЕ (ВЫДАЧА) ЗАЯВИТЕЛЮ РЕЗУЛЬТАТОВ </w:t>
      </w:r>
    </w:p>
    <w:p w14:paraId="4972B4B9" w14:textId="77777777" w:rsidR="00317058" w:rsidRPr="008035C3" w:rsidRDefault="00317058" w:rsidP="00317058">
      <w:pPr>
        <w:pStyle w:val="ConsPlusNormal"/>
        <w:widowControl/>
        <w:tabs>
          <w:tab w:val="left" w:pos="851"/>
          <w:tab w:val="left" w:pos="993"/>
        </w:tabs>
        <w:ind w:firstLine="0"/>
        <w:jc w:val="center"/>
        <w:rPr>
          <w:rFonts w:ascii="Times New Roman" w:hAnsi="Times New Roman" w:cs="Times New Roman"/>
          <w:color w:val="FF0000"/>
          <w:sz w:val="24"/>
          <w:szCs w:val="24"/>
        </w:rPr>
      </w:pPr>
      <w:r w:rsidRPr="008035C3">
        <w:rPr>
          <w:rFonts w:ascii="Times New Roman" w:hAnsi="Times New Roman" w:cs="Times New Roman"/>
          <w:color w:val="FF0000"/>
          <w:sz w:val="24"/>
          <w:szCs w:val="24"/>
        </w:rPr>
        <w:t>ПРЕДОСТАВЛЕНИЯ МУНИЦИПАЛЬНОЙ УСЛУГИ</w:t>
      </w:r>
    </w:p>
    <w:p w14:paraId="508BF9BE" w14:textId="77777777" w:rsidR="00317058" w:rsidRPr="008035C3" w:rsidRDefault="00317058" w:rsidP="00317058">
      <w:pPr>
        <w:widowControl w:val="0"/>
        <w:autoSpaceDE w:val="0"/>
        <w:autoSpaceDN w:val="0"/>
        <w:adjustRightInd w:val="0"/>
        <w:ind w:firstLine="709"/>
        <w:jc w:val="both"/>
        <w:rPr>
          <w:color w:val="FF0000"/>
          <w:sz w:val="10"/>
          <w:szCs w:val="10"/>
        </w:rPr>
      </w:pPr>
    </w:p>
    <w:p w14:paraId="24F8D461" w14:textId="131386D2" w:rsidR="00317058" w:rsidRPr="00317058" w:rsidRDefault="00E116FC" w:rsidP="00317058">
      <w:pPr>
        <w:autoSpaceDE w:val="0"/>
        <w:autoSpaceDN w:val="0"/>
        <w:adjustRightInd w:val="0"/>
        <w:ind w:firstLine="567"/>
        <w:jc w:val="both"/>
      </w:pPr>
      <w:r>
        <w:rPr>
          <w:color w:val="FF0000"/>
        </w:rPr>
        <w:t>100</w:t>
      </w:r>
      <w:r w:rsidR="00317058" w:rsidRPr="008035C3">
        <w:rPr>
          <w:color w:val="FF0000"/>
        </w:rPr>
        <w:t xml:space="preserve">. Основанием для начала административной процедуры является подписание главой Бодайбинского </w:t>
      </w:r>
      <w:r w:rsidR="00317058">
        <w:rPr>
          <w:color w:val="FF0000"/>
        </w:rPr>
        <w:t>муниципального образования</w:t>
      </w:r>
      <w:r w:rsidR="0089571D">
        <w:rPr>
          <w:color w:val="FF0000"/>
        </w:rPr>
        <w:t xml:space="preserve"> подписание</w:t>
      </w:r>
      <w:r w:rsidR="00317058" w:rsidRPr="008035C3">
        <w:rPr>
          <w:color w:val="FF0000"/>
        </w:rPr>
        <w:t xml:space="preserve"> </w:t>
      </w:r>
      <w:r w:rsidR="00317058">
        <w:t>разрешения на использование земель или земельных участков либо решения об отказе в выдаче данного разрешения</w:t>
      </w:r>
      <w:r w:rsidR="00317058" w:rsidRPr="008035C3">
        <w:rPr>
          <w:color w:val="FF0000"/>
        </w:rPr>
        <w:t>.</w:t>
      </w:r>
    </w:p>
    <w:p w14:paraId="78F8455B" w14:textId="50429793" w:rsidR="00317058" w:rsidRPr="008035C3" w:rsidRDefault="00E116FC" w:rsidP="00317058">
      <w:pPr>
        <w:autoSpaceDE w:val="0"/>
        <w:autoSpaceDN w:val="0"/>
        <w:adjustRightInd w:val="0"/>
        <w:ind w:firstLine="567"/>
        <w:jc w:val="both"/>
        <w:rPr>
          <w:color w:val="FF0000"/>
        </w:rPr>
      </w:pPr>
      <w:r>
        <w:rPr>
          <w:color w:val="FF0000"/>
        </w:rPr>
        <w:t>101</w:t>
      </w:r>
      <w:r w:rsidR="00317058" w:rsidRPr="008035C3">
        <w:rPr>
          <w:color w:val="FF0000"/>
        </w:rPr>
        <w:t>. Должностное лицо уполномоченного органа, ответственное за направление (выдачу) заявителю результата муниципальной услуги, в течение трех рабочих дней со дня подписания нормативно правового акта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14:paraId="6789B622" w14:textId="7A924C33" w:rsidR="00317058" w:rsidRPr="00317058" w:rsidRDefault="00E116FC" w:rsidP="00317058">
      <w:pPr>
        <w:autoSpaceDE w:val="0"/>
        <w:autoSpaceDN w:val="0"/>
        <w:adjustRightInd w:val="0"/>
        <w:ind w:firstLine="567"/>
        <w:jc w:val="both"/>
      </w:pPr>
      <w:r>
        <w:rPr>
          <w:color w:val="FF0000"/>
        </w:rPr>
        <w:t>102</w:t>
      </w:r>
      <w:r w:rsidR="00317058" w:rsidRPr="008035C3">
        <w:rPr>
          <w:color w:val="FF0000"/>
        </w:rPr>
        <w:t xml:space="preserve">. Результатом исполнения административной процедуры является направление заявителю </w:t>
      </w:r>
      <w:bookmarkStart w:id="6" w:name="sub_391144"/>
      <w:r w:rsidR="00317058">
        <w:t>разрешения на использование земель или земельных участков либо решения об отказе в выдаче данного разрешения</w:t>
      </w:r>
      <w:r w:rsidR="00317058" w:rsidRPr="008035C3">
        <w:rPr>
          <w:color w:val="FF0000"/>
        </w:rPr>
        <w:t>.</w:t>
      </w:r>
    </w:p>
    <w:p w14:paraId="291D1CC8" w14:textId="77777777" w:rsidR="00DE7411" w:rsidRPr="00A94E96" w:rsidRDefault="00DE7411" w:rsidP="00317058">
      <w:pPr>
        <w:autoSpaceDE w:val="0"/>
        <w:autoSpaceDN w:val="0"/>
        <w:adjustRightInd w:val="0"/>
        <w:ind w:firstLine="567"/>
        <w:jc w:val="both"/>
        <w:rPr>
          <w:rFonts w:ascii="Arial" w:hAnsi="Arial" w:cs="Arial"/>
        </w:rPr>
      </w:pPr>
    </w:p>
    <w:p w14:paraId="5CE5E3BF" w14:textId="77777777" w:rsidR="00956DB0" w:rsidRDefault="002043CD" w:rsidP="002043CD">
      <w:pPr>
        <w:jc w:val="center"/>
        <w:outlineLvl w:val="2"/>
      </w:pPr>
      <w:bookmarkStart w:id="7" w:name="sub_96"/>
      <w:bookmarkEnd w:id="6"/>
      <w:r w:rsidRPr="007A2E1A">
        <w:t xml:space="preserve">Раздел IV. ФОРМЫ КОНТРОЛЯ ЗА ПРЕДОСТАВЛЕНИЕМ </w:t>
      </w:r>
    </w:p>
    <w:p w14:paraId="7A5EEDFA" w14:textId="77777777" w:rsidR="002043CD" w:rsidRPr="007A2E1A" w:rsidRDefault="002043CD" w:rsidP="002043CD">
      <w:pPr>
        <w:jc w:val="center"/>
        <w:outlineLvl w:val="2"/>
      </w:pPr>
      <w:r w:rsidRPr="007A2E1A">
        <w:t>МУНИЦИПАЛЬНОЙ УСЛУГИ</w:t>
      </w:r>
    </w:p>
    <w:p w14:paraId="26DC76A0" w14:textId="77777777" w:rsidR="002043CD" w:rsidRPr="007A2E1A" w:rsidRDefault="002043CD" w:rsidP="002043CD">
      <w:pPr>
        <w:jc w:val="center"/>
        <w:outlineLvl w:val="2"/>
      </w:pPr>
    </w:p>
    <w:p w14:paraId="72BF93B1" w14:textId="77777777" w:rsidR="002043CD" w:rsidRPr="007A2E1A" w:rsidRDefault="007A1D42" w:rsidP="002043CD">
      <w:pPr>
        <w:jc w:val="center"/>
        <w:outlineLvl w:val="2"/>
      </w:pPr>
      <w:bookmarkStart w:id="8" w:name="Par413"/>
      <w:bookmarkEnd w:id="8"/>
      <w:r>
        <w:t>Глава 26</w:t>
      </w:r>
      <w:r w:rsidR="002043CD" w:rsidRPr="007A2E1A">
        <w:t>. ПОРЯДОК ОСУЩЕСТВЛЕНИЯ ТЕКУЩЕГО КОНТРОЛЯ ЗА</w:t>
      </w:r>
      <w:r w:rsidR="002043CD">
        <w:t xml:space="preserve"> </w:t>
      </w:r>
      <w:r w:rsidR="002043CD" w:rsidRPr="007A2E1A">
        <w:t>СОБЛЮДЕНИЕМ И ИСПОЛНЕНИЕМ ОТВЕТСТВЕННЫМИ ДОЛЖНОСТНЫМИ ЛИЦАМИ</w:t>
      </w:r>
      <w:r w:rsidR="002043CD">
        <w:t xml:space="preserve"> </w:t>
      </w:r>
      <w:r w:rsidR="002043CD" w:rsidRPr="007A2E1A">
        <w:t>ПОЛОЖЕНИЙ АДМИНИСТРАТИВНОГО РЕГЛАМЕНТА И ИНЫХ НОРМАТИВНЫХ</w:t>
      </w:r>
      <w:r w:rsidR="002043CD">
        <w:t xml:space="preserve"> </w:t>
      </w:r>
      <w:r w:rsidR="002043CD" w:rsidRPr="007A2E1A">
        <w:t>ПРАВОВЫХ АКТОВ, УСТАНАВЛИВАЮЩИХ ТРЕБОВАНИЯ К ПРЕДОСТАВЛЕНИЮ МУНИЦИПАЛЬНОЙ УСЛУГИ, А ТАКЖЕ ПРИНЯТИЕМ ИМИ РЕШЕНИЙ</w:t>
      </w:r>
    </w:p>
    <w:p w14:paraId="3A91D6A7" w14:textId="77777777" w:rsidR="002043CD" w:rsidRPr="007A2E1A" w:rsidRDefault="002043CD" w:rsidP="002043CD">
      <w:pPr>
        <w:jc w:val="center"/>
        <w:outlineLvl w:val="2"/>
      </w:pPr>
    </w:p>
    <w:p w14:paraId="07E48722" w14:textId="76CEA2AC" w:rsidR="002043CD" w:rsidRPr="007A2E1A" w:rsidRDefault="00E116FC" w:rsidP="00A67D30">
      <w:pPr>
        <w:ind w:firstLine="567"/>
        <w:jc w:val="both"/>
        <w:rPr>
          <w:lang w:eastAsia="ko-KR"/>
        </w:rPr>
      </w:pPr>
      <w:r>
        <w:rPr>
          <w:lang w:eastAsia="ko-KR"/>
        </w:rPr>
        <w:t>103</w:t>
      </w:r>
      <w:r w:rsidR="002043CD" w:rsidRPr="007A2E1A">
        <w:rPr>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2043CD">
        <w:rPr>
          <w:lang w:eastAsia="ko-KR"/>
        </w:rPr>
        <w:t>администрации</w:t>
      </w:r>
      <w:r w:rsidR="002043CD" w:rsidRPr="007A2E1A">
        <w:rPr>
          <w:lang w:eastAsia="ko-KR"/>
        </w:rPr>
        <w:t xml:space="preserve"> осуществляется </w:t>
      </w:r>
      <w:r w:rsidR="002043CD">
        <w:rPr>
          <w:lang w:eastAsia="ko-KR"/>
        </w:rPr>
        <w:t>главой Бодайбинского муниципального образования</w:t>
      </w:r>
      <w:r w:rsidR="007A1D42">
        <w:rPr>
          <w:lang w:eastAsia="ko-KR"/>
        </w:rPr>
        <w:t xml:space="preserve">, </w:t>
      </w:r>
      <w:r w:rsidR="002043CD" w:rsidRPr="007A2E1A">
        <w:rPr>
          <w:lang w:eastAsia="ko-KR"/>
        </w:rPr>
        <w:t>путем рассмотрения отчетов должностных лиц уполномоченного органа, а также рассмотрения жалоб заявителей.</w:t>
      </w:r>
    </w:p>
    <w:p w14:paraId="6520DB3F" w14:textId="6C8F7C3B" w:rsidR="002043CD" w:rsidRPr="007A2E1A" w:rsidRDefault="00E116FC" w:rsidP="00A67D30">
      <w:pPr>
        <w:ind w:firstLine="567"/>
        <w:jc w:val="both"/>
        <w:rPr>
          <w:color w:val="000000"/>
        </w:rPr>
      </w:pPr>
      <w:r>
        <w:rPr>
          <w:lang w:eastAsia="ko-KR"/>
        </w:rPr>
        <w:t>104</w:t>
      </w:r>
      <w:r w:rsidR="002043CD" w:rsidRPr="007A2E1A">
        <w:rPr>
          <w:lang w:eastAsia="ko-KR"/>
        </w:rPr>
        <w:t>. </w:t>
      </w:r>
      <w:r w:rsidR="002043CD" w:rsidRPr="007A2E1A">
        <w:rPr>
          <w:color w:val="000000"/>
        </w:rPr>
        <w:t>Основными задачами текущего контроля являются:</w:t>
      </w:r>
    </w:p>
    <w:p w14:paraId="3887ED0F" w14:textId="77777777" w:rsidR="002043CD" w:rsidRPr="007A2E1A" w:rsidRDefault="002043CD" w:rsidP="00A67D30">
      <w:pPr>
        <w:ind w:firstLine="567"/>
        <w:jc w:val="both"/>
        <w:rPr>
          <w:color w:val="000000"/>
        </w:rPr>
      </w:pPr>
      <w:r w:rsidRPr="007A2E1A">
        <w:rPr>
          <w:color w:val="000000"/>
        </w:rPr>
        <w:t>а) обеспечение своевременного и качественного предоставления муниципальной услуги;</w:t>
      </w:r>
    </w:p>
    <w:p w14:paraId="519E24E0" w14:textId="77777777" w:rsidR="002043CD" w:rsidRPr="007A2E1A" w:rsidRDefault="002043CD" w:rsidP="00A67D30">
      <w:pPr>
        <w:ind w:firstLine="567"/>
        <w:jc w:val="both"/>
        <w:rPr>
          <w:color w:val="000000"/>
        </w:rPr>
      </w:pPr>
      <w:r w:rsidRPr="007A2E1A">
        <w:rPr>
          <w:color w:val="000000"/>
        </w:rPr>
        <w:t>б) выявление нарушений в сроках и качестве предоставления муниципальной услуги;</w:t>
      </w:r>
    </w:p>
    <w:p w14:paraId="3AF989B4" w14:textId="77777777" w:rsidR="002043CD" w:rsidRPr="007A2E1A" w:rsidRDefault="002043CD" w:rsidP="00A67D30">
      <w:pPr>
        <w:ind w:firstLine="567"/>
        <w:jc w:val="both"/>
        <w:rPr>
          <w:color w:val="000000"/>
        </w:rPr>
      </w:pPr>
      <w:r w:rsidRPr="007A2E1A">
        <w:rPr>
          <w:color w:val="000000"/>
        </w:rPr>
        <w:t>в) выявление и устранение причин и условий, способствующих ненадлежащему предоставлению муниципальной услуги;</w:t>
      </w:r>
    </w:p>
    <w:p w14:paraId="1224A08D" w14:textId="77777777" w:rsidR="002043CD" w:rsidRPr="007A2E1A" w:rsidRDefault="002043CD" w:rsidP="00A67D30">
      <w:pPr>
        <w:ind w:firstLine="567"/>
        <w:jc w:val="both"/>
        <w:rPr>
          <w:color w:val="000000"/>
        </w:rPr>
      </w:pPr>
      <w:r w:rsidRPr="007A2E1A">
        <w:rPr>
          <w:color w:val="000000"/>
        </w:rPr>
        <w:t>г) принятие мер по надлежащему предоставлению муниципальной услуги.</w:t>
      </w:r>
    </w:p>
    <w:p w14:paraId="222FF2C1" w14:textId="5F833257" w:rsidR="002043CD" w:rsidRPr="007A2E1A" w:rsidRDefault="007A1D42" w:rsidP="00A67D30">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E116FC">
        <w:rPr>
          <w:rFonts w:ascii="Times New Roman" w:hAnsi="Times New Roman" w:cs="Times New Roman"/>
          <w:sz w:val="24"/>
          <w:szCs w:val="24"/>
          <w:lang w:eastAsia="ko-KR"/>
        </w:rPr>
        <w:t>5</w:t>
      </w:r>
      <w:r w:rsidR="002043CD" w:rsidRPr="007A2E1A">
        <w:rPr>
          <w:rFonts w:ascii="Times New Roman" w:hAnsi="Times New Roman" w:cs="Times New Roman"/>
          <w:sz w:val="24"/>
          <w:szCs w:val="24"/>
          <w:lang w:eastAsia="ko-KR"/>
        </w:rPr>
        <w:t>. Текущий контроль осуществляется на постоянной основе.</w:t>
      </w:r>
    </w:p>
    <w:p w14:paraId="24808C10"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728A1342" w14:textId="77777777" w:rsidR="002043CD" w:rsidRDefault="007A1D42" w:rsidP="002043CD">
      <w:pPr>
        <w:jc w:val="center"/>
        <w:outlineLvl w:val="2"/>
      </w:pPr>
      <w:bookmarkStart w:id="9" w:name="Par427"/>
      <w:bookmarkEnd w:id="9"/>
      <w:r>
        <w:t>Глава 27</w:t>
      </w:r>
      <w:r w:rsidR="002043CD" w:rsidRPr="007A2E1A">
        <w:t>. ПОРЯДОК И ПЕРИОДИЧНОСТЬ ОСУЩЕСТВЛЕНИЯ ПЛАНОВЫХ И</w:t>
      </w:r>
      <w:r w:rsidR="002043CD">
        <w:t xml:space="preserve"> </w:t>
      </w:r>
      <w:r w:rsidR="002043CD" w:rsidRPr="007A2E1A">
        <w:t>ВНЕПЛАНОВЫХ ПРОВЕРОК ПОЛНОТЫ И КАЧЕСТВА ПРЕДОСТАВЛЕНИЯ МУНИЦИПАЛЬНОЙ УСЛУГИ, В ТОМ ЧИСЛЕ ПОРЯДОК И ФОРМЫ КОНТРОЛЯ</w:t>
      </w:r>
      <w:r w:rsidR="002043CD">
        <w:t xml:space="preserve"> </w:t>
      </w:r>
    </w:p>
    <w:p w14:paraId="3611B5D3" w14:textId="77777777" w:rsidR="002043CD" w:rsidRPr="007A2E1A" w:rsidRDefault="002043CD" w:rsidP="002043CD">
      <w:pPr>
        <w:jc w:val="center"/>
        <w:outlineLvl w:val="2"/>
      </w:pPr>
      <w:r w:rsidRPr="007A2E1A">
        <w:t>ЗА ПОЛНОТОЙ И КАЧЕСТВОМ ПРЕДОСТАВЛЕНИЯ МУНИЦИПАЛЬНОЙ УСЛУГИ</w:t>
      </w:r>
    </w:p>
    <w:p w14:paraId="60793A64" w14:textId="77777777" w:rsidR="002043CD" w:rsidRPr="007A2E1A" w:rsidRDefault="002043CD" w:rsidP="002043CD">
      <w:pPr>
        <w:jc w:val="center"/>
        <w:outlineLvl w:val="2"/>
      </w:pPr>
    </w:p>
    <w:p w14:paraId="25C1E6E5" w14:textId="74123559" w:rsidR="002043CD" w:rsidRPr="007A2E1A" w:rsidRDefault="007A1D42" w:rsidP="00A67D30">
      <w:pPr>
        <w:tabs>
          <w:tab w:val="num" w:pos="1715"/>
        </w:tabs>
        <w:ind w:firstLine="567"/>
        <w:jc w:val="both"/>
        <w:rPr>
          <w:color w:val="000000"/>
        </w:rPr>
      </w:pPr>
      <w:r>
        <w:rPr>
          <w:color w:val="000000"/>
        </w:rPr>
        <w:t>10</w:t>
      </w:r>
      <w:r w:rsidR="00E116FC">
        <w:rPr>
          <w:color w:val="000000"/>
        </w:rPr>
        <w:t>6</w:t>
      </w:r>
      <w:r w:rsidR="002043CD" w:rsidRPr="007A2E1A">
        <w:rPr>
          <w:color w:val="000000"/>
        </w:rPr>
        <w:t>. Контроль за полнотой и качеством предоставления муниципальной услуги осуществляется в формах:</w:t>
      </w:r>
    </w:p>
    <w:p w14:paraId="1AC3AD7E" w14:textId="77777777" w:rsidR="002043CD" w:rsidRPr="007A2E1A" w:rsidRDefault="002043CD" w:rsidP="00A67D30">
      <w:pPr>
        <w:ind w:firstLine="567"/>
        <w:jc w:val="both"/>
        <w:rPr>
          <w:color w:val="000000"/>
        </w:rPr>
      </w:pPr>
      <w:r w:rsidRPr="007A2E1A">
        <w:rPr>
          <w:color w:val="000000"/>
        </w:rPr>
        <w:t>1) проведения плановых проверок;</w:t>
      </w:r>
    </w:p>
    <w:p w14:paraId="5FE38D7E" w14:textId="77777777" w:rsidR="002043CD" w:rsidRPr="007A2E1A" w:rsidRDefault="002043CD" w:rsidP="00A67D30">
      <w:pPr>
        <w:ind w:firstLine="567"/>
        <w:jc w:val="both"/>
        <w:rPr>
          <w:color w:val="000000"/>
        </w:rPr>
      </w:pPr>
      <w:r w:rsidRPr="007A2E1A">
        <w:rPr>
          <w:color w:val="000000"/>
        </w:rPr>
        <w:t xml:space="preserve">2) рассмотрения жалоб на действия (бездействие) должностных лиц </w:t>
      </w:r>
      <w:r>
        <w:rPr>
          <w:color w:val="000000"/>
        </w:rPr>
        <w:t>администрации</w:t>
      </w:r>
      <w:r w:rsidRPr="007A2E1A">
        <w:rPr>
          <w:color w:val="000000"/>
        </w:rPr>
        <w:t>, ответственных за предоставление муниципальной услуги.</w:t>
      </w:r>
    </w:p>
    <w:p w14:paraId="37B808FE" w14:textId="7B4D8FA7" w:rsidR="002043CD" w:rsidRPr="00956BCA" w:rsidRDefault="007A1D42" w:rsidP="00A67D30">
      <w:pPr>
        <w:pStyle w:val="ConsPlusNormal"/>
        <w:ind w:firstLine="567"/>
        <w:jc w:val="both"/>
        <w:rPr>
          <w:rFonts w:ascii="Times New Roman" w:hAnsi="Times New Roman" w:cs="Times New Roman"/>
          <w:sz w:val="24"/>
          <w:szCs w:val="24"/>
          <w:lang w:eastAsia="ko-KR"/>
        </w:rPr>
      </w:pPr>
      <w:r>
        <w:rPr>
          <w:rFonts w:ascii="Times New Roman" w:hAnsi="Times New Roman"/>
          <w:color w:val="000000"/>
          <w:sz w:val="24"/>
          <w:szCs w:val="24"/>
        </w:rPr>
        <w:t>10</w:t>
      </w:r>
      <w:r w:rsidR="00E116FC">
        <w:rPr>
          <w:rFonts w:ascii="Times New Roman" w:hAnsi="Times New Roman"/>
          <w:color w:val="000000"/>
          <w:sz w:val="24"/>
          <w:szCs w:val="24"/>
        </w:rPr>
        <w:t>7</w:t>
      </w:r>
      <w:r w:rsidR="002043CD" w:rsidRPr="007A2E1A">
        <w:rPr>
          <w:rFonts w:ascii="Times New Roman" w:hAnsi="Times New Roman"/>
          <w:color w:val="000000"/>
          <w:sz w:val="24"/>
          <w:szCs w:val="24"/>
        </w:rPr>
        <w:t xml:space="preserve">. </w:t>
      </w:r>
      <w:bookmarkStart w:id="10" w:name="Par439"/>
      <w:bookmarkEnd w:id="10"/>
      <w:r w:rsidR="002043CD" w:rsidRPr="00956BCA">
        <w:rPr>
          <w:rFonts w:ascii="Times New Roman" w:hAnsi="Times New Roman" w:cs="Times New Roman"/>
          <w:sz w:val="24"/>
          <w:szCs w:val="24"/>
          <w:lang w:eastAsia="ko-KR"/>
        </w:rPr>
        <w:t xml:space="preserve">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порядка предоставления муниципальной услуги).</w:t>
      </w:r>
    </w:p>
    <w:p w14:paraId="2A3DD988" w14:textId="6071B0B9" w:rsidR="002043CD" w:rsidRPr="00956BCA" w:rsidRDefault="007A1D42" w:rsidP="00A67D30">
      <w:pPr>
        <w:ind w:firstLine="567"/>
        <w:jc w:val="both"/>
      </w:pPr>
      <w:r>
        <w:t>10</w:t>
      </w:r>
      <w:r w:rsidR="00E116FC">
        <w:t>8</w:t>
      </w:r>
      <w:r w:rsidR="002043CD" w:rsidRPr="00956BCA">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21CF0768" w14:textId="789A4077" w:rsidR="002043CD" w:rsidRPr="00956BCA" w:rsidRDefault="007A1D42" w:rsidP="00A67D30">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E116FC">
        <w:rPr>
          <w:rFonts w:ascii="Times New Roman" w:hAnsi="Times New Roman" w:cs="Times New Roman"/>
          <w:sz w:val="24"/>
          <w:szCs w:val="24"/>
          <w:lang w:eastAsia="ko-KR"/>
        </w:rPr>
        <w:t>9</w:t>
      </w:r>
      <w:r w:rsidR="002043CD" w:rsidRPr="00956BCA">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1E5BE1D2" w14:textId="7DAEA53C" w:rsidR="002043CD" w:rsidRPr="00956BCA" w:rsidRDefault="00E116FC" w:rsidP="00A67D30">
      <w:pPr>
        <w:ind w:firstLine="567"/>
        <w:jc w:val="both"/>
      </w:pPr>
      <w:r>
        <w:t>110</w:t>
      </w:r>
      <w:r w:rsidR="002043CD" w:rsidRPr="00956BCA">
        <w:t>. Заявитель уведомляется о результатах проверки в течение 10 дней со дня принятия соответствующего решения.</w:t>
      </w:r>
    </w:p>
    <w:p w14:paraId="45F3023E" w14:textId="6E610829" w:rsidR="002043CD" w:rsidRPr="00956BCA" w:rsidRDefault="00E116FC" w:rsidP="00A67D30">
      <w:pPr>
        <w:ind w:firstLine="567"/>
        <w:jc w:val="both"/>
      </w:pPr>
      <w:r>
        <w:t>111</w:t>
      </w:r>
      <w:r w:rsidR="002043CD" w:rsidRPr="00956BCA">
        <w:t xml:space="preserve">. Внеплановые проверки осуществляются по решению </w:t>
      </w:r>
      <w:r w:rsidR="002043CD">
        <w:t>главы Бодайбинского муниципального образования</w:t>
      </w:r>
      <w:r w:rsidR="002043CD" w:rsidRPr="00956BCA">
        <w:rPr>
          <w:lang w:eastAsia="ko-KR"/>
        </w:rPr>
        <w:t xml:space="preserve"> </w:t>
      </w:r>
      <w:r w:rsidR="002043CD" w:rsidRPr="00956BCA">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Pr>
          <w:lang w:eastAsia="ko-KR"/>
        </w:rPr>
        <w:t>администрации</w:t>
      </w:r>
      <w:r w:rsidR="002043CD" w:rsidRPr="00956BCA">
        <w:t>.</w:t>
      </w:r>
    </w:p>
    <w:p w14:paraId="16A9CCE8" w14:textId="0CF67147" w:rsidR="002043CD" w:rsidRPr="00956BCA" w:rsidRDefault="00E116FC" w:rsidP="00A67D30">
      <w:pPr>
        <w:ind w:firstLine="567"/>
        <w:jc w:val="both"/>
      </w:pPr>
      <w:r>
        <w:t>112</w:t>
      </w:r>
      <w:r w:rsidR="002043CD" w:rsidRPr="00956BCA">
        <w:t xml:space="preserve">. Плановые проверки осуществляются на основании полугодовых или годовых планов работы </w:t>
      </w:r>
      <w:r w:rsidR="002043CD">
        <w:rPr>
          <w:lang w:eastAsia="ko-KR"/>
        </w:rPr>
        <w:t>администрации</w:t>
      </w:r>
      <w:r w:rsidR="002043CD" w:rsidRPr="00956BCA">
        <w:t>.</w:t>
      </w:r>
    </w:p>
    <w:p w14:paraId="0B26A598" w14:textId="5A21FD50" w:rsidR="002043CD" w:rsidRPr="00956BCA" w:rsidRDefault="00E116FC" w:rsidP="00A67D30">
      <w:pPr>
        <w:ind w:firstLine="567"/>
        <w:jc w:val="both"/>
      </w:pPr>
      <w:r>
        <w:t>113</w:t>
      </w:r>
      <w:r w:rsidR="002043CD" w:rsidRPr="00956BCA">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4AB6C5E" w14:textId="77777777" w:rsidR="002043CD" w:rsidRPr="007A2E1A" w:rsidRDefault="002043CD" w:rsidP="002043CD">
      <w:pPr>
        <w:tabs>
          <w:tab w:val="num" w:pos="1715"/>
        </w:tabs>
        <w:ind w:firstLine="709"/>
        <w:rPr>
          <w:lang w:eastAsia="ko-KR"/>
        </w:rPr>
      </w:pPr>
    </w:p>
    <w:p w14:paraId="1F693C2D" w14:textId="77777777" w:rsidR="002043CD" w:rsidRPr="007A2E1A" w:rsidRDefault="007A1D42" w:rsidP="002043CD">
      <w:pPr>
        <w:jc w:val="center"/>
        <w:outlineLvl w:val="2"/>
      </w:pPr>
      <w:r>
        <w:t>Глава 28</w:t>
      </w:r>
      <w:r w:rsidR="002043CD" w:rsidRPr="007A2E1A">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23363EA6" w14:textId="77777777" w:rsidR="002043CD" w:rsidRPr="007A2E1A" w:rsidRDefault="002043CD" w:rsidP="002043CD">
      <w:pPr>
        <w:jc w:val="center"/>
        <w:outlineLvl w:val="2"/>
      </w:pPr>
    </w:p>
    <w:p w14:paraId="730E37E6" w14:textId="41C83A38" w:rsidR="002043CD" w:rsidRPr="007A2E1A" w:rsidRDefault="002043CD" w:rsidP="00A87EC2">
      <w:pPr>
        <w:pStyle w:val="ConsPlusNormal"/>
        <w:ind w:firstLine="567"/>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sidR="007A1D42">
        <w:rPr>
          <w:rFonts w:ascii="Times New Roman" w:hAnsi="Times New Roman" w:cs="Times New Roman"/>
          <w:sz w:val="24"/>
          <w:szCs w:val="24"/>
          <w:lang w:eastAsia="ko-KR"/>
        </w:rPr>
        <w:t>1</w:t>
      </w:r>
      <w:r w:rsidR="00E116FC">
        <w:rPr>
          <w:rFonts w:ascii="Times New Roman" w:hAnsi="Times New Roman" w:cs="Times New Roman"/>
          <w:sz w:val="24"/>
          <w:szCs w:val="24"/>
          <w:lang w:eastAsia="ko-KR"/>
        </w:rPr>
        <w:t>4</w:t>
      </w:r>
      <w:r w:rsidRPr="007A2E1A">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регламентах </w:t>
      </w:r>
      <w:r>
        <w:rPr>
          <w:rFonts w:ascii="Times New Roman" w:hAnsi="Times New Roman" w:cs="Times New Roman"/>
          <w:sz w:val="24"/>
          <w:szCs w:val="24"/>
          <w:lang w:eastAsia="ko-KR"/>
        </w:rPr>
        <w:t>муниципальных служащих администрации</w:t>
      </w:r>
      <w:r w:rsidRPr="007A2E1A">
        <w:rPr>
          <w:rFonts w:ascii="Times New Roman" w:hAnsi="Times New Roman" w:cs="Times New Roman"/>
          <w:sz w:val="24"/>
          <w:szCs w:val="24"/>
          <w:lang w:eastAsia="ko-KR"/>
        </w:rPr>
        <w:t>.</w:t>
      </w:r>
    </w:p>
    <w:p w14:paraId="03836B58" w14:textId="59E6F726" w:rsidR="002043CD" w:rsidRPr="007A2E1A" w:rsidRDefault="007A1D42"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E116FC">
        <w:rPr>
          <w:rFonts w:ascii="Times New Roman" w:hAnsi="Times New Roman" w:cs="Times New Roman"/>
          <w:sz w:val="24"/>
          <w:szCs w:val="24"/>
          <w:lang w:eastAsia="ko-KR"/>
        </w:rPr>
        <w:t>5</w:t>
      </w:r>
      <w:r w:rsidR="002043CD" w:rsidRPr="007A2E1A">
        <w:rPr>
          <w:rFonts w:ascii="Times New Roman" w:hAnsi="Times New Roman" w:cs="Times New Roman"/>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2043CD">
        <w:rPr>
          <w:rFonts w:ascii="Times New Roman" w:hAnsi="Times New Roman" w:cs="Times New Roman"/>
          <w:sz w:val="24"/>
          <w:szCs w:val="24"/>
          <w:lang w:eastAsia="ko-KR"/>
        </w:rPr>
        <w:t>администрации</w:t>
      </w:r>
      <w:r w:rsidR="002043CD" w:rsidRPr="007A2E1A">
        <w:rPr>
          <w:rFonts w:ascii="Times New Roman" w:hAnsi="Times New Roman" w:cs="Times New Roman"/>
          <w:sz w:val="24"/>
          <w:szCs w:val="24"/>
          <w:lang w:eastAsia="ko-KR"/>
        </w:rPr>
        <w:t xml:space="preserve"> привлекаются к ответственности в соответствии с законодательством Российской Федерации.</w:t>
      </w:r>
    </w:p>
    <w:p w14:paraId="63B9BAF3"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6745EE04" w14:textId="77777777" w:rsidR="002043CD" w:rsidRPr="007A2E1A" w:rsidRDefault="00845F09" w:rsidP="002043CD">
      <w:pPr>
        <w:jc w:val="center"/>
        <w:outlineLvl w:val="2"/>
      </w:pPr>
      <w:bookmarkStart w:id="11" w:name="Par447"/>
      <w:bookmarkEnd w:id="11"/>
      <w:r>
        <w:t>Глава 29</w:t>
      </w:r>
      <w:r w:rsidR="002043CD" w:rsidRPr="007A2E1A">
        <w:t>. ПОЛОЖЕНИЯ, ХАРАКТЕРИЗУЮЩИЕ ТРЕБОВАНИЯ К ПОРЯДКУ И</w:t>
      </w:r>
      <w:r w:rsidR="002043CD">
        <w:t xml:space="preserve"> </w:t>
      </w:r>
      <w:r w:rsidR="002043CD" w:rsidRPr="007A2E1A">
        <w:t>ФОРМАМ КОНТРОЛЯ ЗА ПРЕДОСТАВЛЕНИЕМ МУНИЦИПАЛЬНОЙ УСЛУГИ, В</w:t>
      </w:r>
      <w:r w:rsidR="002043CD">
        <w:t xml:space="preserve"> </w:t>
      </w:r>
      <w:r w:rsidR="002043CD" w:rsidRPr="007A2E1A">
        <w:t>ТОМ ЧИСЛЕ СО СТОРОНЫ ЗАЯВИТЕЛЕЙ, ИХ ОБЪЕДИНЕНИЙ И ОРГАНИЗАЦИЕЙ</w:t>
      </w:r>
    </w:p>
    <w:p w14:paraId="00C90552" w14:textId="77777777" w:rsidR="002043CD" w:rsidRPr="007A2E1A" w:rsidRDefault="002043CD" w:rsidP="002043CD">
      <w:pPr>
        <w:jc w:val="center"/>
        <w:outlineLvl w:val="2"/>
      </w:pPr>
    </w:p>
    <w:p w14:paraId="3ADDC38D" w14:textId="157ED662" w:rsidR="002043CD" w:rsidRPr="007A2E1A" w:rsidRDefault="00845F09" w:rsidP="00A87EC2">
      <w:pPr>
        <w:ind w:firstLine="567"/>
        <w:jc w:val="both"/>
      </w:pPr>
      <w:r>
        <w:rPr>
          <w:lang w:eastAsia="ko-KR"/>
        </w:rPr>
        <w:t>11</w:t>
      </w:r>
      <w:r w:rsidR="00E116FC">
        <w:rPr>
          <w:lang w:eastAsia="ko-KR"/>
        </w:rPr>
        <w:t>6</w:t>
      </w:r>
      <w:r w:rsidR="002043CD" w:rsidRPr="007A2E1A">
        <w:rPr>
          <w:lang w:eastAsia="ko-KR"/>
        </w:rPr>
        <w:t>. </w:t>
      </w:r>
      <w:r w:rsidR="002043CD" w:rsidRPr="007A2E1A">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2043CD">
        <w:t>администрации</w:t>
      </w:r>
      <w:r w:rsidR="002043CD" w:rsidRPr="007A2E1A">
        <w:t xml:space="preserve"> о фактах:</w:t>
      </w:r>
    </w:p>
    <w:p w14:paraId="68A3CADE" w14:textId="77777777" w:rsidR="002043CD" w:rsidRPr="007A2E1A" w:rsidRDefault="002043CD" w:rsidP="00A87EC2">
      <w:pPr>
        <w:ind w:firstLine="567"/>
        <w:jc w:val="both"/>
      </w:pPr>
      <w:r w:rsidRPr="007A2E1A">
        <w:t xml:space="preserve">нарушения прав и законных интересов заявителей решением, действием (бездействием) </w:t>
      </w:r>
      <w:r w:rsidRPr="007A2E1A">
        <w:rPr>
          <w:lang w:eastAsia="ko-KR"/>
        </w:rPr>
        <w:t>уполномоченного органа</w:t>
      </w:r>
      <w:r w:rsidRPr="007A2E1A">
        <w:t>, его должностных лиц;</w:t>
      </w:r>
    </w:p>
    <w:p w14:paraId="6EAA995C" w14:textId="77777777" w:rsidR="002043CD" w:rsidRPr="007A2E1A" w:rsidRDefault="002043CD" w:rsidP="00A87EC2">
      <w:pPr>
        <w:ind w:firstLine="567"/>
        <w:jc w:val="both"/>
      </w:pPr>
      <w:r w:rsidRPr="007A2E1A">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1CA6226" w14:textId="77777777" w:rsidR="002043CD" w:rsidRPr="007A2E1A" w:rsidRDefault="002043CD" w:rsidP="00A87EC2">
      <w:pPr>
        <w:ind w:firstLine="567"/>
        <w:jc w:val="both"/>
      </w:pPr>
      <w:r w:rsidRPr="007A2E1A">
        <w:t xml:space="preserve">некорректного поведения должностных лиц </w:t>
      </w:r>
      <w:r w:rsidRPr="007A2E1A">
        <w:rPr>
          <w:lang w:eastAsia="ko-KR"/>
        </w:rPr>
        <w:t>уполномоченного органа</w:t>
      </w:r>
      <w:r w:rsidRPr="007A2E1A">
        <w:t>, нарушения правил служебной этики при предоставлении муниципальной услуги.</w:t>
      </w:r>
    </w:p>
    <w:p w14:paraId="6C240BDE" w14:textId="6595347D" w:rsidR="002043CD" w:rsidRPr="007A2E1A" w:rsidRDefault="00845F09" w:rsidP="00A87EC2">
      <w:pPr>
        <w:ind w:firstLine="567"/>
        <w:jc w:val="both"/>
      </w:pPr>
      <w:r>
        <w:t>11</w:t>
      </w:r>
      <w:r w:rsidR="00E116FC">
        <w:t>7</w:t>
      </w:r>
      <w:r w:rsidR="002043CD" w:rsidRPr="007A2E1A">
        <w:t xml:space="preserve">. Информацию, указанную в пункте </w:t>
      </w:r>
      <w:r w:rsidR="002043CD">
        <w:t>11</w:t>
      </w:r>
      <w:r w:rsidR="00A87EC2">
        <w:t>5</w:t>
      </w:r>
      <w:hyperlink w:anchor="Par401" w:history="1"/>
      <w:r w:rsidR="002043CD" w:rsidRPr="007A2E1A">
        <w:t xml:space="preserve"> настоящего административного регламента, заявители могут сообщить по телефонам </w:t>
      </w:r>
      <w:r w:rsidR="002043CD" w:rsidRPr="007A2E1A">
        <w:rPr>
          <w:lang w:eastAsia="ko-KR"/>
        </w:rPr>
        <w:t>уполномоченного органа</w:t>
      </w:r>
      <w:r w:rsidR="002043CD" w:rsidRPr="007A2E1A">
        <w:t>, указанным в пункте 1</w:t>
      </w:r>
      <w:r w:rsidR="002043CD">
        <w:t>7</w:t>
      </w:r>
      <w:r w:rsidR="002043CD" w:rsidRPr="007A2E1A">
        <w:t xml:space="preserve"> настоящего административного регламента, или на официальном сайте </w:t>
      </w:r>
      <w:r w:rsidR="0089571D">
        <w:t>администрации</w:t>
      </w:r>
      <w:bookmarkStart w:id="12" w:name="_GoBack"/>
      <w:bookmarkEnd w:id="12"/>
      <w:r w:rsidR="002043CD" w:rsidRPr="007A2E1A">
        <w:t xml:space="preserve"> в информационно-телекоммуникационной сети «Интернет».</w:t>
      </w:r>
    </w:p>
    <w:p w14:paraId="3DE8291A" w14:textId="3075106C" w:rsidR="002043CD" w:rsidRPr="007A2E1A" w:rsidRDefault="00845F09"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E116FC">
        <w:rPr>
          <w:rFonts w:ascii="Times New Roman" w:hAnsi="Times New Roman" w:cs="Times New Roman"/>
          <w:sz w:val="24"/>
          <w:szCs w:val="24"/>
          <w:lang w:eastAsia="ko-KR"/>
        </w:rPr>
        <w:t>8</w:t>
      </w:r>
      <w:r w:rsidR="002043CD" w:rsidRPr="007A2E1A">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0E7DA231" w14:textId="77777777" w:rsidR="002043CD" w:rsidRPr="007A2E1A" w:rsidRDefault="002043CD" w:rsidP="002043CD">
      <w:pPr>
        <w:jc w:val="center"/>
        <w:outlineLvl w:val="2"/>
      </w:pPr>
    </w:p>
    <w:p w14:paraId="04C3D9D1" w14:textId="77777777" w:rsidR="002043CD" w:rsidRPr="007A2E1A" w:rsidRDefault="002043CD" w:rsidP="002043CD">
      <w:pPr>
        <w:jc w:val="center"/>
        <w:outlineLvl w:val="2"/>
      </w:pPr>
      <w:bookmarkStart w:id="13" w:name="Par454"/>
      <w:bookmarkEnd w:id="13"/>
      <w:r w:rsidRPr="007A2E1A">
        <w:t>Раздел V. ДОСУДЕБНЫЙ (ВНЕСУДЕБНЫЙ) ПОРЯДОК ОБЖАЛОВАНИЯ</w:t>
      </w:r>
      <w:r>
        <w:t xml:space="preserve"> </w:t>
      </w:r>
      <w:r w:rsidRPr="007A2E1A">
        <w:t>РЕШЕНИЙ И ДЕЙСТВИЙ (БЕЗДЕЙСТВИЯ) ОРГАНА, ПРЕДОСТАВЛЯЮЩЕГО МУНИЦИПАЛЬНУЮ УСЛУГУ, А ТАКЖЕ ДОЛЖНОСТНЫХ ЛИЦ, МУНИЦИПАЛЬНЫХ СЛУЖАЩИХ</w:t>
      </w:r>
    </w:p>
    <w:p w14:paraId="6887DA40" w14:textId="77777777" w:rsidR="002043CD" w:rsidRPr="007A2E1A" w:rsidRDefault="002043CD" w:rsidP="002043CD">
      <w:pPr>
        <w:jc w:val="center"/>
        <w:outlineLvl w:val="2"/>
      </w:pPr>
    </w:p>
    <w:p w14:paraId="3ECCB359" w14:textId="77777777" w:rsidR="002043CD" w:rsidRPr="007A2E1A" w:rsidRDefault="00845F09" w:rsidP="002043CD">
      <w:pPr>
        <w:jc w:val="center"/>
        <w:outlineLvl w:val="2"/>
      </w:pPr>
      <w:bookmarkStart w:id="14" w:name="Par459"/>
      <w:bookmarkEnd w:id="14"/>
      <w:r>
        <w:t>Глава 30</w:t>
      </w:r>
      <w:r w:rsidR="002043CD" w:rsidRPr="007A2E1A">
        <w:t>. ОБЖАЛОВАНИЕ РЕШЕНИЙ И ДЕЙСТВИЙ (БЕЗДЕЙСТВИЯ)</w:t>
      </w:r>
      <w:r w:rsidR="002043CD">
        <w:t xml:space="preserve"> </w:t>
      </w:r>
      <w:r w:rsidR="002043CD" w:rsidRPr="007A2E1A">
        <w:t>УПОЛНОМОЧЕННОГО ОРГАНА, А ТАКЖЕ ДОЛЖНОСТНЫХ ЛИЦ</w:t>
      </w:r>
      <w:r w:rsidR="002043CD">
        <w:t xml:space="preserve"> </w:t>
      </w:r>
      <w:r w:rsidR="002043CD" w:rsidRPr="007A2E1A">
        <w:t>УПОЛНОМОЧЕННОГО ОРГАНА</w:t>
      </w:r>
    </w:p>
    <w:p w14:paraId="4E093EF7"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53C15735" w14:textId="293EC705" w:rsidR="002043CD" w:rsidRPr="00956BCA" w:rsidRDefault="002043CD" w:rsidP="00A87EC2">
      <w:pPr>
        <w:pStyle w:val="ConsPlusNormal"/>
        <w:ind w:firstLine="567"/>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sidR="00845F09">
        <w:rPr>
          <w:rFonts w:ascii="Times New Roman" w:hAnsi="Times New Roman" w:cs="Times New Roman"/>
          <w:sz w:val="24"/>
          <w:szCs w:val="24"/>
          <w:lang w:eastAsia="ko-KR"/>
        </w:rPr>
        <w:t>1</w:t>
      </w:r>
      <w:r w:rsidR="00E116FC">
        <w:rPr>
          <w:rFonts w:ascii="Times New Roman" w:hAnsi="Times New Roman" w:cs="Times New Roman"/>
          <w:sz w:val="24"/>
          <w:szCs w:val="24"/>
          <w:lang w:eastAsia="ko-KR"/>
        </w:rPr>
        <w:t>9</w:t>
      </w:r>
      <w:r w:rsidRPr="007A2E1A">
        <w:rPr>
          <w:rFonts w:ascii="Times New Roman" w:hAnsi="Times New Roman" w:cs="Times New Roman"/>
          <w:sz w:val="24"/>
          <w:szCs w:val="24"/>
          <w:lang w:eastAsia="ko-KR"/>
        </w:rPr>
        <w:t>. </w:t>
      </w:r>
      <w:r w:rsidRPr="00956BCA">
        <w:rPr>
          <w:rFonts w:ascii="Times New Roman" w:hAnsi="Times New Roman" w:cs="Times New Roman"/>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а также должностных лиц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связанные с предоставлением муниципальной услуги.</w:t>
      </w:r>
    </w:p>
    <w:p w14:paraId="3B3B5F0D" w14:textId="340E94AB" w:rsidR="002043CD" w:rsidRPr="00956BCA" w:rsidRDefault="00E116FC"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0</w:t>
      </w:r>
      <w:r w:rsidR="002043CD" w:rsidRPr="00956BCA">
        <w:rPr>
          <w:rFonts w:ascii="Times New Roman" w:hAnsi="Times New Roman" w:cs="Times New Roman"/>
          <w:sz w:val="24"/>
          <w:szCs w:val="24"/>
          <w:lang w:eastAsia="ko-KR"/>
        </w:rPr>
        <w:t xml:space="preserve">. С целью обжалования решений и действий (бездействия)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а также должностных лиц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заинтересованное лицо вправе обратиться в </w:t>
      </w:r>
      <w:r w:rsidR="002043CD">
        <w:rPr>
          <w:rFonts w:ascii="Times New Roman" w:hAnsi="Times New Roman" w:cs="Times New Roman"/>
          <w:sz w:val="24"/>
          <w:szCs w:val="24"/>
          <w:lang w:eastAsia="ko-KR"/>
        </w:rPr>
        <w:t>администрацию</w:t>
      </w:r>
      <w:r w:rsidR="002043CD" w:rsidRPr="00956BCA">
        <w:rPr>
          <w:rFonts w:ascii="Times New Roman" w:hAnsi="Times New Roman" w:cs="Times New Roman"/>
          <w:sz w:val="24"/>
          <w:szCs w:val="24"/>
          <w:lang w:eastAsia="ko-KR"/>
        </w:rPr>
        <w:t xml:space="preserve"> с заявлением об обжаловании решений и действий (бездействия)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а также должностных лиц </w:t>
      </w:r>
      <w:r w:rsidR="002043CD">
        <w:rPr>
          <w:rFonts w:ascii="Times New Roman" w:hAnsi="Times New Roman" w:cs="Times New Roman"/>
          <w:sz w:val="24"/>
          <w:szCs w:val="24"/>
          <w:lang w:eastAsia="ko-KR"/>
        </w:rPr>
        <w:t>уполномоченного органа</w:t>
      </w:r>
      <w:r w:rsidR="002043CD" w:rsidRPr="00956BCA">
        <w:rPr>
          <w:rFonts w:ascii="Times New Roman" w:hAnsi="Times New Roman" w:cs="Times New Roman"/>
          <w:sz w:val="24"/>
          <w:szCs w:val="24"/>
          <w:lang w:eastAsia="ko-KR"/>
        </w:rPr>
        <w:t xml:space="preserve"> (далее – жалоба).</w:t>
      </w:r>
    </w:p>
    <w:p w14:paraId="6FBA448B" w14:textId="39B8BBFE" w:rsidR="002043CD" w:rsidRPr="00956BCA" w:rsidRDefault="00E116FC"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1</w:t>
      </w:r>
      <w:r w:rsidR="002043CD" w:rsidRPr="00956BCA">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57E48BFE"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 стендах, расположенных в помещениях, занимаемых уполномоченным органом;</w:t>
      </w:r>
    </w:p>
    <w:p w14:paraId="75DB8715"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б) на официальном сайт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нформационно-телекоммуникационной сети «Интернет» </w:t>
      </w:r>
      <w:hyperlink r:id="rId23"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uprava</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bodaibo</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ru</w:t>
        </w:r>
        <w:proofErr w:type="spellEnd"/>
      </w:hyperlink>
      <w:r>
        <w:rPr>
          <w:rFonts w:ascii="Times New Roman" w:hAnsi="Times New Roman" w:cs="Times New Roman"/>
          <w:color w:val="0000FF"/>
          <w:sz w:val="24"/>
          <w:szCs w:val="24"/>
          <w:u w:val="single"/>
        </w:rPr>
        <w:t>.</w:t>
      </w:r>
      <w:r w:rsidRPr="00956BCA">
        <w:rPr>
          <w:rFonts w:ascii="Times New Roman" w:hAnsi="Times New Roman" w:cs="Times New Roman"/>
          <w:sz w:val="24"/>
          <w:szCs w:val="24"/>
          <w:lang w:eastAsia="ko-KR"/>
        </w:rPr>
        <w:t xml:space="preserve"> </w:t>
      </w:r>
    </w:p>
    <w:p w14:paraId="01DA1B7B"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посредством Портала.</w:t>
      </w:r>
    </w:p>
    <w:p w14:paraId="275CF20F"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33BF0205"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14:paraId="41BD38C2"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арушение срока предоставления муниципальной услуги;</w:t>
      </w:r>
    </w:p>
    <w:p w14:paraId="13373422"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47D7C508"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3BAEA517"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36002D63"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w:t>
      </w:r>
      <w:r w:rsidRPr="00956BCA">
        <w:rPr>
          <w:rFonts w:ascii="Times New Roman" w:hAnsi="Times New Roman" w:cs="Times New Roman"/>
          <w:sz w:val="24"/>
          <w:szCs w:val="24"/>
          <w:lang w:eastAsia="ko-KR"/>
        </w:rPr>
        <w:lastRenderedPageBreak/>
        <w:t>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3FD9F420"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 отказ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773C34" w14:textId="438B8909" w:rsidR="002043CD" w:rsidRPr="00956BCA" w:rsidRDefault="00E116FC"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2</w:t>
      </w:r>
      <w:r w:rsidR="002043CD" w:rsidRPr="00956BCA">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244D62CC"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 по адресу: </w:t>
      </w:r>
      <w:r w:rsidRPr="00956BCA">
        <w:rPr>
          <w:rFonts w:ascii="Times New Roman" w:hAnsi="Times New Roman" w:cs="Times New Roman"/>
          <w:sz w:val="24"/>
          <w:szCs w:val="24"/>
        </w:rPr>
        <w:t>666904, Иркутская область, город Бодайбо, ул. 30 лет Победы, дом 3</w:t>
      </w:r>
      <w:r w:rsidRPr="00956BCA">
        <w:rPr>
          <w:rFonts w:ascii="Times New Roman" w:hAnsi="Times New Roman" w:cs="Times New Roman"/>
          <w:sz w:val="24"/>
          <w:szCs w:val="24"/>
          <w:lang w:eastAsia="ko-KR"/>
        </w:rPr>
        <w:t xml:space="preserve">; телефон: (39561)5-22-24, </w:t>
      </w:r>
      <w:r>
        <w:rPr>
          <w:rFonts w:ascii="Times New Roman" w:hAnsi="Times New Roman" w:cs="Times New Roman"/>
          <w:sz w:val="24"/>
          <w:szCs w:val="24"/>
          <w:lang w:eastAsia="ko-KR"/>
        </w:rPr>
        <w:t xml:space="preserve">5-22-64; </w:t>
      </w:r>
      <w:r w:rsidRPr="00956BCA">
        <w:rPr>
          <w:rFonts w:ascii="Times New Roman" w:hAnsi="Times New Roman" w:cs="Times New Roman"/>
          <w:sz w:val="24"/>
          <w:szCs w:val="24"/>
          <w:lang w:eastAsia="ko-KR"/>
        </w:rPr>
        <w:t>факс:</w:t>
      </w:r>
      <w:r>
        <w:rPr>
          <w:rFonts w:ascii="Times New Roman" w:hAnsi="Times New Roman" w:cs="Times New Roman"/>
          <w:sz w:val="24"/>
          <w:szCs w:val="24"/>
          <w:lang w:eastAsia="ko-KR"/>
        </w:rPr>
        <w:t xml:space="preserve"> </w:t>
      </w:r>
      <w:r w:rsidRPr="00956BCA">
        <w:rPr>
          <w:rFonts w:ascii="Times New Roman" w:hAnsi="Times New Roman" w:cs="Times New Roman"/>
          <w:sz w:val="24"/>
          <w:szCs w:val="24"/>
          <w:lang w:eastAsia="ko-KR"/>
        </w:rPr>
        <w:t>(39561)5-19-30;</w:t>
      </w:r>
    </w:p>
    <w:p w14:paraId="47D3DFA9" w14:textId="26407C1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через организации почтовой связи;</w:t>
      </w:r>
    </w:p>
    <w:p w14:paraId="26382F09"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с использованием информационно-телекоммуникационной сети «Интернет»:</w:t>
      </w:r>
    </w:p>
    <w:p w14:paraId="54714189" w14:textId="77777777" w:rsidR="002043CD" w:rsidRPr="00613453"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электронная почта: </w:t>
      </w:r>
      <w:r w:rsidRPr="00613453">
        <w:rPr>
          <w:rFonts w:ascii="Times New Roman" w:hAnsi="Times New Roman" w:cs="Times New Roman"/>
          <w:sz w:val="24"/>
          <w:szCs w:val="24"/>
          <w:lang w:val="en-US" w:eastAsia="ko-KR"/>
        </w:rPr>
        <w:t>info</w:t>
      </w:r>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adm</w:t>
      </w:r>
      <w:proofErr w:type="spellEnd"/>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bodaibo</w:t>
      </w:r>
      <w:proofErr w:type="spellEnd"/>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ru</w:t>
      </w:r>
      <w:proofErr w:type="spellEnd"/>
      <w:r w:rsidRPr="00613453">
        <w:rPr>
          <w:rFonts w:ascii="Times New Roman" w:hAnsi="Times New Roman" w:cs="Times New Roman"/>
          <w:sz w:val="24"/>
          <w:szCs w:val="24"/>
          <w:lang w:eastAsia="ko-KR"/>
        </w:rPr>
        <w:t>;</w:t>
      </w:r>
    </w:p>
    <w:p w14:paraId="17EC19BC"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официальный сайт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w:t>
      </w:r>
      <w:hyperlink r:id="rId24"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uprava</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bodaibo</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ru</w:t>
        </w:r>
        <w:proofErr w:type="spellEnd"/>
      </w:hyperlink>
      <w:r w:rsidRPr="00956BCA">
        <w:rPr>
          <w:rFonts w:ascii="Times New Roman" w:hAnsi="Times New Roman" w:cs="Times New Roman"/>
          <w:sz w:val="24"/>
          <w:szCs w:val="24"/>
          <w:lang w:eastAsia="ko-KR"/>
        </w:rPr>
        <w:t>;</w:t>
      </w:r>
    </w:p>
    <w:p w14:paraId="57A40987" w14:textId="77777777" w:rsidR="002043CD" w:rsidRDefault="002043CD"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г</w:t>
      </w:r>
      <w:r w:rsidRPr="00956BCA">
        <w:rPr>
          <w:rFonts w:ascii="Times New Roman" w:hAnsi="Times New Roman" w:cs="Times New Roman"/>
          <w:sz w:val="24"/>
          <w:szCs w:val="24"/>
          <w:lang w:eastAsia="ko-KR"/>
        </w:rPr>
        <w:t>) посредством Портала</w:t>
      </w:r>
      <w:r>
        <w:rPr>
          <w:rFonts w:ascii="Times New Roman" w:hAnsi="Times New Roman" w:cs="Times New Roman"/>
          <w:sz w:val="24"/>
          <w:szCs w:val="24"/>
          <w:lang w:eastAsia="ko-KR"/>
        </w:rPr>
        <w:t>;</w:t>
      </w:r>
    </w:p>
    <w:p w14:paraId="4B0E5DC7"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д) через МФЦ</w:t>
      </w:r>
      <w:r w:rsidRPr="00956BCA">
        <w:rPr>
          <w:rFonts w:ascii="Times New Roman" w:hAnsi="Times New Roman" w:cs="Times New Roman"/>
          <w:sz w:val="24"/>
          <w:szCs w:val="24"/>
          <w:lang w:eastAsia="ko-KR"/>
        </w:rPr>
        <w:t>.</w:t>
      </w:r>
    </w:p>
    <w:p w14:paraId="01307E0D" w14:textId="4F65117F" w:rsidR="002043CD" w:rsidRPr="00956BCA" w:rsidRDefault="00E116FC"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3</w:t>
      </w:r>
      <w:r w:rsidR="002043CD" w:rsidRPr="00956BCA">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C607BA2"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5C73D78F" w14:textId="5659045E" w:rsidR="002043CD" w:rsidRPr="00956BCA" w:rsidRDefault="00845F09"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w:t>
      </w:r>
      <w:r w:rsidR="00E116FC">
        <w:rPr>
          <w:rFonts w:ascii="Times New Roman" w:hAnsi="Times New Roman" w:cs="Times New Roman"/>
          <w:sz w:val="24"/>
          <w:szCs w:val="24"/>
          <w:lang w:eastAsia="ko-KR"/>
        </w:rPr>
        <w:t>4</w:t>
      </w:r>
      <w:r w:rsidR="002043CD" w:rsidRPr="00956BCA">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осуществляет глава Бодайбинского </w:t>
      </w:r>
      <w:r w:rsidR="002043CD">
        <w:rPr>
          <w:rFonts w:ascii="Times New Roman" w:hAnsi="Times New Roman" w:cs="Times New Roman"/>
          <w:sz w:val="24"/>
          <w:szCs w:val="24"/>
          <w:lang w:eastAsia="ko-KR"/>
        </w:rPr>
        <w:t>муниципального образования</w:t>
      </w:r>
      <w:r w:rsidR="002043CD" w:rsidRPr="00956BCA">
        <w:rPr>
          <w:rFonts w:ascii="Times New Roman" w:hAnsi="Times New Roman" w:cs="Times New Roman"/>
          <w:sz w:val="24"/>
          <w:szCs w:val="24"/>
          <w:lang w:eastAsia="ko-KR"/>
        </w:rPr>
        <w:t>, в случае его отсутствия – заместитель главы Бодайбинского городского поселения.</w:t>
      </w:r>
    </w:p>
    <w:p w14:paraId="632168DB" w14:textId="74F71F70" w:rsidR="002043CD" w:rsidRPr="00956BCA" w:rsidRDefault="00845F09"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w:t>
      </w:r>
      <w:r w:rsidR="00E116FC">
        <w:rPr>
          <w:rFonts w:ascii="Times New Roman" w:hAnsi="Times New Roman" w:cs="Times New Roman"/>
          <w:sz w:val="24"/>
          <w:szCs w:val="24"/>
          <w:lang w:eastAsia="ko-KR"/>
        </w:rPr>
        <w:t>5</w:t>
      </w:r>
      <w:r w:rsidR="002043CD" w:rsidRPr="00956BCA">
        <w:rPr>
          <w:rFonts w:ascii="Times New Roman" w:hAnsi="Times New Roman" w:cs="Times New Roman"/>
          <w:sz w:val="24"/>
          <w:szCs w:val="24"/>
          <w:lang w:eastAsia="ko-KR"/>
        </w:rPr>
        <w:t xml:space="preserve">. Прием заинтересованных лиц главой Бодайбинского </w:t>
      </w:r>
      <w:r w:rsidR="002043CD">
        <w:rPr>
          <w:rFonts w:ascii="Times New Roman" w:hAnsi="Times New Roman" w:cs="Times New Roman"/>
          <w:sz w:val="24"/>
          <w:szCs w:val="24"/>
          <w:lang w:eastAsia="ko-KR"/>
        </w:rPr>
        <w:t>муниципального образования</w:t>
      </w:r>
      <w:r w:rsidR="002043CD" w:rsidRPr="00956BCA">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39561)5-22-24</w:t>
      </w:r>
      <w:r w:rsidR="002043CD">
        <w:rPr>
          <w:rFonts w:ascii="Times New Roman" w:hAnsi="Times New Roman" w:cs="Times New Roman"/>
          <w:sz w:val="24"/>
          <w:szCs w:val="24"/>
          <w:lang w:eastAsia="ko-KR"/>
        </w:rPr>
        <w:t>; 5-22-64</w:t>
      </w:r>
      <w:r w:rsidR="002043CD" w:rsidRPr="00956BCA">
        <w:rPr>
          <w:rFonts w:ascii="Times New Roman" w:hAnsi="Times New Roman" w:cs="Times New Roman"/>
          <w:sz w:val="24"/>
          <w:szCs w:val="24"/>
          <w:lang w:eastAsia="ko-KR"/>
        </w:rPr>
        <w:t>.</w:t>
      </w:r>
    </w:p>
    <w:p w14:paraId="13C08695" w14:textId="4A1F35A0" w:rsidR="002043CD" w:rsidRPr="00956BCA" w:rsidRDefault="00845F09"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w:t>
      </w:r>
      <w:r w:rsidR="00E116FC">
        <w:rPr>
          <w:rFonts w:ascii="Times New Roman" w:hAnsi="Times New Roman" w:cs="Times New Roman"/>
          <w:sz w:val="24"/>
          <w:szCs w:val="24"/>
          <w:lang w:eastAsia="ko-KR"/>
        </w:rPr>
        <w:t>6</w:t>
      </w:r>
      <w:r w:rsidR="002043CD" w:rsidRPr="00956BC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5BF7C09E" w14:textId="37D66A46" w:rsidR="002043CD" w:rsidRPr="00956BCA" w:rsidRDefault="00845F09"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w:t>
      </w:r>
      <w:r w:rsidR="00E116FC">
        <w:rPr>
          <w:rFonts w:ascii="Times New Roman" w:hAnsi="Times New Roman" w:cs="Times New Roman"/>
          <w:sz w:val="24"/>
          <w:szCs w:val="24"/>
          <w:lang w:eastAsia="ko-KR"/>
        </w:rPr>
        <w:t>7</w:t>
      </w:r>
      <w:r w:rsidR="002043CD" w:rsidRPr="00956BCA">
        <w:rPr>
          <w:rFonts w:ascii="Times New Roman" w:hAnsi="Times New Roman" w:cs="Times New Roman"/>
          <w:sz w:val="24"/>
          <w:szCs w:val="24"/>
          <w:lang w:eastAsia="ko-KR"/>
        </w:rPr>
        <w:t>. Жалоба должна содержать:</w:t>
      </w:r>
    </w:p>
    <w:p w14:paraId="4AA559F8"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796080"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7F77ED6E"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ведения об обжалуемых решениях и действиях (бездействи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14:paraId="36DC9A7C"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14:paraId="481F54E6" w14:textId="1FC14426" w:rsidR="002043CD" w:rsidRPr="00956BCA" w:rsidRDefault="00845F09"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w:t>
      </w:r>
      <w:r w:rsidR="00E116FC">
        <w:rPr>
          <w:rFonts w:ascii="Times New Roman" w:hAnsi="Times New Roman" w:cs="Times New Roman"/>
          <w:sz w:val="24"/>
          <w:szCs w:val="24"/>
          <w:lang w:eastAsia="ko-KR"/>
        </w:rPr>
        <w:t>8</w:t>
      </w:r>
      <w:r w:rsidR="002043CD" w:rsidRPr="00956BCA">
        <w:rPr>
          <w:rFonts w:ascii="Times New Roman" w:hAnsi="Times New Roman" w:cs="Times New Roman"/>
          <w:sz w:val="24"/>
          <w:szCs w:val="24"/>
          <w:lang w:eastAsia="ko-KR"/>
        </w:rPr>
        <w:t>. При рассмотрении жалобы:</w:t>
      </w:r>
    </w:p>
    <w:p w14:paraId="7508CAD3"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6D5A0799"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31E257AB"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14:paraId="534A01ED" w14:textId="285D9671" w:rsidR="002043CD" w:rsidRPr="00956BCA" w:rsidRDefault="00E116FC" w:rsidP="00A87EC2">
      <w:pPr>
        <w:ind w:firstLine="567"/>
        <w:jc w:val="both"/>
        <w:rPr>
          <w:lang w:eastAsia="en-US"/>
        </w:rPr>
      </w:pPr>
      <w:r>
        <w:rPr>
          <w:lang w:eastAsia="ko-KR"/>
        </w:rPr>
        <w:lastRenderedPageBreak/>
        <w:t>129</w:t>
      </w:r>
      <w:r w:rsidR="002043CD" w:rsidRPr="00956BCA">
        <w:rPr>
          <w:lang w:eastAsia="ko-KR"/>
        </w:rPr>
        <w:t xml:space="preserve">. Поступившая в </w:t>
      </w:r>
      <w:r w:rsidR="002043CD">
        <w:rPr>
          <w:lang w:eastAsia="ko-KR"/>
        </w:rPr>
        <w:t>администрацию</w:t>
      </w:r>
      <w:r w:rsidR="002043CD" w:rsidRPr="00956BCA">
        <w:rPr>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5938D3E3"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алоба, поступившая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xml:space="preserve">, подлежит рассмотрению в течение 15 рабочих дней со дня ее регистрации, в случае обжалования отказ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4258FCA" w14:textId="4261ACE8" w:rsidR="002043CD" w:rsidRPr="00956BCA" w:rsidRDefault="00E116FC"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0</w:t>
      </w:r>
      <w:r w:rsidR="002043CD" w:rsidRPr="00956BCA">
        <w:rPr>
          <w:rFonts w:ascii="Times New Roman" w:hAnsi="Times New Roman" w:cs="Times New Roman"/>
          <w:sz w:val="24"/>
          <w:szCs w:val="24"/>
          <w:lang w:eastAsia="ko-KR"/>
        </w:rPr>
        <w:t xml:space="preserve">. Основания приостановления рассмотрения жалобы, направленной в </w:t>
      </w:r>
      <w:r w:rsidR="002043CD">
        <w:rPr>
          <w:rFonts w:ascii="Times New Roman" w:hAnsi="Times New Roman" w:cs="Times New Roman"/>
          <w:sz w:val="24"/>
          <w:szCs w:val="24"/>
          <w:lang w:eastAsia="ko-KR"/>
        </w:rPr>
        <w:t>администрацию</w:t>
      </w:r>
      <w:r w:rsidR="002043CD" w:rsidRPr="00956BCA">
        <w:rPr>
          <w:rFonts w:ascii="Times New Roman" w:hAnsi="Times New Roman" w:cs="Times New Roman"/>
          <w:sz w:val="24"/>
          <w:szCs w:val="24"/>
          <w:lang w:eastAsia="ko-KR"/>
        </w:rPr>
        <w:t>, не предусмотрены.</w:t>
      </w:r>
    </w:p>
    <w:p w14:paraId="600A40E7" w14:textId="189B2A2C" w:rsidR="002043CD" w:rsidRPr="00956BCA" w:rsidRDefault="00E116FC"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1</w:t>
      </w:r>
      <w:r w:rsidR="002043CD" w:rsidRPr="00956BCA">
        <w:rPr>
          <w:rFonts w:ascii="Times New Roman" w:hAnsi="Times New Roman" w:cs="Times New Roman"/>
          <w:sz w:val="24"/>
          <w:szCs w:val="24"/>
          <w:lang w:eastAsia="ko-KR"/>
        </w:rPr>
        <w:t>. Случаи, в которых ответ на жалобу не дается:</w:t>
      </w:r>
    </w:p>
    <w:p w14:paraId="0468B5F6"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40196241"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28DB20D2" w14:textId="07857219" w:rsidR="002043CD" w:rsidRPr="00956BCA" w:rsidRDefault="00E116FC" w:rsidP="00A87EC2">
      <w:pPr>
        <w:pStyle w:val="ConsPlusNormal"/>
        <w:ind w:firstLine="567"/>
        <w:jc w:val="both"/>
        <w:rPr>
          <w:rFonts w:ascii="Times New Roman" w:hAnsi="Times New Roman" w:cs="Times New Roman"/>
          <w:sz w:val="24"/>
          <w:szCs w:val="24"/>
          <w:lang w:eastAsia="ko-KR"/>
        </w:rPr>
      </w:pPr>
      <w:bookmarkStart w:id="15" w:name="Par509"/>
      <w:bookmarkEnd w:id="15"/>
      <w:r>
        <w:rPr>
          <w:rFonts w:ascii="Times New Roman" w:hAnsi="Times New Roman" w:cs="Times New Roman"/>
          <w:sz w:val="24"/>
          <w:szCs w:val="24"/>
          <w:lang w:eastAsia="ko-KR"/>
        </w:rPr>
        <w:t>132</w:t>
      </w:r>
      <w:r w:rsidR="002043CD" w:rsidRPr="00956BCA">
        <w:rPr>
          <w:rFonts w:ascii="Times New Roman" w:hAnsi="Times New Roman" w:cs="Times New Roman"/>
          <w:sz w:val="24"/>
          <w:szCs w:val="24"/>
          <w:lang w:eastAsia="ko-KR"/>
        </w:rPr>
        <w:t xml:space="preserve">. По результатам рассмотрения жалобы </w:t>
      </w:r>
      <w:r w:rsidR="002043CD">
        <w:rPr>
          <w:rFonts w:ascii="Times New Roman" w:hAnsi="Times New Roman" w:cs="Times New Roman"/>
          <w:sz w:val="24"/>
          <w:szCs w:val="24"/>
          <w:lang w:eastAsia="ko-KR"/>
        </w:rPr>
        <w:t>администрация</w:t>
      </w:r>
      <w:r w:rsidR="002043CD" w:rsidRPr="00956BCA">
        <w:rPr>
          <w:rFonts w:ascii="Times New Roman" w:hAnsi="Times New Roman" w:cs="Times New Roman"/>
          <w:sz w:val="24"/>
          <w:szCs w:val="24"/>
          <w:lang w:eastAsia="ko-KR"/>
        </w:rPr>
        <w:t xml:space="preserve"> принимает одно из следующих решений:</w:t>
      </w:r>
    </w:p>
    <w:p w14:paraId="7986DD85"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45ED313A"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казывает в удовлетворении жалобы.</w:t>
      </w:r>
    </w:p>
    <w:p w14:paraId="378645ED" w14:textId="5D42BCBF" w:rsidR="002043CD" w:rsidRPr="00956BCA" w:rsidRDefault="00E116FC"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3</w:t>
      </w:r>
      <w:r w:rsidR="002043CD" w:rsidRPr="00956BCA">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46554D">
        <w:rPr>
          <w:rFonts w:ascii="Times New Roman" w:hAnsi="Times New Roman" w:cs="Times New Roman"/>
          <w:sz w:val="24"/>
          <w:szCs w:val="24"/>
          <w:lang w:eastAsia="ko-KR"/>
        </w:rPr>
        <w:t>128</w:t>
      </w:r>
      <w:r w:rsidR="002043CD" w:rsidRPr="00956BCA">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3535765B" w14:textId="66F449B6" w:rsidR="002043CD" w:rsidRPr="00956BCA" w:rsidRDefault="00E116FC"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4</w:t>
      </w:r>
      <w:r w:rsidR="002043CD" w:rsidRPr="00956BCA">
        <w:rPr>
          <w:rFonts w:ascii="Times New Roman" w:hAnsi="Times New Roman" w:cs="Times New Roman"/>
          <w:sz w:val="24"/>
          <w:szCs w:val="24"/>
          <w:lang w:eastAsia="ko-KR"/>
        </w:rPr>
        <w:t>. В ответе по результатам рассмотрения жалобы указываются:</w:t>
      </w:r>
    </w:p>
    <w:p w14:paraId="5F0A520E"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29FACA7D"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1536EA5D"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14:paraId="76C9BA2A"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снования для принятия решения по жалобе;</w:t>
      </w:r>
    </w:p>
    <w:p w14:paraId="33F7C8EE"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принятое по жалобе решение;</w:t>
      </w:r>
    </w:p>
    <w:p w14:paraId="43E42D0D"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3A1165A"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ж) сведения о порядке обжалования принятого по жалобе решения.</w:t>
      </w:r>
    </w:p>
    <w:p w14:paraId="75E3513C" w14:textId="148137A3" w:rsidR="002043CD" w:rsidRPr="00956BCA" w:rsidRDefault="00E116FC"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5</w:t>
      </w:r>
      <w:r w:rsidR="002043CD" w:rsidRPr="00956BCA">
        <w:rPr>
          <w:rFonts w:ascii="Times New Roman" w:hAnsi="Times New Roman" w:cs="Times New Roman"/>
          <w:sz w:val="24"/>
          <w:szCs w:val="24"/>
          <w:lang w:eastAsia="ko-KR"/>
        </w:rPr>
        <w:t>. Основаниями отказа в удовлетворении жалобы являются:</w:t>
      </w:r>
    </w:p>
    <w:p w14:paraId="2CB06322"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05D7DE68"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457BE118"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3C774117" w14:textId="014B144C" w:rsidR="002043CD" w:rsidRPr="00956BCA" w:rsidRDefault="00845F09"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w:t>
      </w:r>
      <w:r w:rsidR="00E116FC">
        <w:rPr>
          <w:rFonts w:ascii="Times New Roman" w:hAnsi="Times New Roman" w:cs="Times New Roman"/>
          <w:sz w:val="24"/>
          <w:szCs w:val="24"/>
          <w:lang w:eastAsia="ko-KR"/>
        </w:rPr>
        <w:t>6</w:t>
      </w:r>
      <w:r w:rsidR="002043CD" w:rsidRPr="00956BCA">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4608F45C" w14:textId="643EC92C" w:rsidR="002043CD" w:rsidRPr="00956BCA" w:rsidRDefault="00845F09"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w:t>
      </w:r>
      <w:r w:rsidR="00E116FC">
        <w:rPr>
          <w:rFonts w:ascii="Times New Roman" w:hAnsi="Times New Roman" w:cs="Times New Roman"/>
          <w:sz w:val="24"/>
          <w:szCs w:val="24"/>
          <w:lang w:eastAsia="ko-KR"/>
        </w:rPr>
        <w:t>7</w:t>
      </w:r>
      <w:r w:rsidR="002043CD" w:rsidRPr="00956BCA">
        <w:rPr>
          <w:rFonts w:ascii="Times New Roman" w:hAnsi="Times New Roman" w:cs="Times New Roman"/>
          <w:sz w:val="24"/>
          <w:szCs w:val="24"/>
          <w:lang w:eastAsia="ko-KR"/>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2043CD" w:rsidRPr="00956BCA">
        <w:rPr>
          <w:rFonts w:ascii="Times New Roman" w:hAnsi="Times New Roman" w:cs="Times New Roman"/>
          <w:sz w:val="24"/>
          <w:szCs w:val="24"/>
          <w:lang w:eastAsia="ko-KR"/>
        </w:rPr>
        <w:lastRenderedPageBreak/>
        <w:t>наделенное полномочиями по рассмотрению жалоб, незамедлительно направляет имеющиеся материалы в органы прокуратуры.</w:t>
      </w:r>
    </w:p>
    <w:p w14:paraId="60934191" w14:textId="5CEC74B7" w:rsidR="002043CD" w:rsidRPr="00956BCA" w:rsidRDefault="00845F09" w:rsidP="00A87EC2">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w:t>
      </w:r>
      <w:r w:rsidR="00E116FC">
        <w:rPr>
          <w:rFonts w:ascii="Times New Roman" w:hAnsi="Times New Roman" w:cs="Times New Roman"/>
          <w:sz w:val="24"/>
          <w:szCs w:val="24"/>
          <w:lang w:eastAsia="ko-KR"/>
        </w:rPr>
        <w:t>8</w:t>
      </w:r>
      <w:r w:rsidR="002043CD" w:rsidRPr="00956BCA">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0C4730D8"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е обращение заинтересованных лиц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w:t>
      </w:r>
    </w:p>
    <w:p w14:paraId="222987CB" w14:textId="12E548EA"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через организации почтовой связи;</w:t>
      </w:r>
    </w:p>
    <w:p w14:paraId="2E4B2880" w14:textId="77777777" w:rsidR="002043CD" w:rsidRPr="00956BC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Pr>
          <w:rFonts w:ascii="Times New Roman" w:hAnsi="Times New Roman" w:cs="Times New Roman"/>
          <w:sz w:val="24"/>
          <w:szCs w:val="24"/>
          <w:lang w:eastAsia="ko-KR"/>
        </w:rPr>
        <w:t>администрация</w:t>
      </w:r>
      <w:r w:rsidRPr="00956BCA">
        <w:rPr>
          <w:rFonts w:ascii="Times New Roman" w:hAnsi="Times New Roman" w:cs="Times New Roman"/>
          <w:sz w:val="24"/>
          <w:szCs w:val="24"/>
          <w:lang w:eastAsia="ko-KR"/>
        </w:rPr>
        <w:t>);</w:t>
      </w:r>
    </w:p>
    <w:p w14:paraId="145D815B" w14:textId="77777777" w:rsidR="002043CD" w:rsidRPr="007A2E1A" w:rsidRDefault="002043CD" w:rsidP="00A87EC2">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с помощью телефонной и факсимильной связи.</w:t>
      </w:r>
    </w:p>
    <w:bookmarkEnd w:id="7"/>
    <w:p w14:paraId="62384524" w14:textId="77777777" w:rsidR="0057289A" w:rsidRDefault="0057289A" w:rsidP="0057289A">
      <w:pPr>
        <w:autoSpaceDE w:val="0"/>
        <w:autoSpaceDN w:val="0"/>
        <w:adjustRightInd w:val="0"/>
        <w:outlineLvl w:val="1"/>
      </w:pPr>
    </w:p>
    <w:p w14:paraId="23C1620D" w14:textId="77777777" w:rsidR="002043CD" w:rsidRDefault="002043CD" w:rsidP="00D9213C">
      <w:pPr>
        <w:autoSpaceDE w:val="0"/>
        <w:autoSpaceDN w:val="0"/>
        <w:adjustRightInd w:val="0"/>
        <w:ind w:left="4500"/>
        <w:outlineLvl w:val="1"/>
      </w:pPr>
    </w:p>
    <w:p w14:paraId="4CDB5CBF" w14:textId="77777777" w:rsidR="0029249C" w:rsidRDefault="0029249C" w:rsidP="00D9213C">
      <w:pPr>
        <w:autoSpaceDE w:val="0"/>
        <w:autoSpaceDN w:val="0"/>
        <w:adjustRightInd w:val="0"/>
        <w:ind w:left="4500"/>
        <w:outlineLvl w:val="1"/>
      </w:pPr>
    </w:p>
    <w:p w14:paraId="1681E4EE" w14:textId="77777777" w:rsidR="006B3071" w:rsidRDefault="006B3071" w:rsidP="00D9213C">
      <w:pPr>
        <w:autoSpaceDE w:val="0"/>
        <w:autoSpaceDN w:val="0"/>
        <w:adjustRightInd w:val="0"/>
        <w:ind w:left="4500"/>
        <w:outlineLvl w:val="1"/>
      </w:pPr>
    </w:p>
    <w:p w14:paraId="10383443" w14:textId="77777777" w:rsidR="006B3071" w:rsidRDefault="006B3071" w:rsidP="00D9213C">
      <w:pPr>
        <w:autoSpaceDE w:val="0"/>
        <w:autoSpaceDN w:val="0"/>
        <w:adjustRightInd w:val="0"/>
        <w:ind w:left="4500"/>
        <w:outlineLvl w:val="1"/>
      </w:pPr>
    </w:p>
    <w:p w14:paraId="5739B1D9" w14:textId="77777777" w:rsidR="006B3071" w:rsidRDefault="006B3071" w:rsidP="00D9213C">
      <w:pPr>
        <w:autoSpaceDE w:val="0"/>
        <w:autoSpaceDN w:val="0"/>
        <w:adjustRightInd w:val="0"/>
        <w:ind w:left="4500"/>
        <w:outlineLvl w:val="1"/>
      </w:pPr>
    </w:p>
    <w:p w14:paraId="5B68C4EC" w14:textId="77777777" w:rsidR="006B3071" w:rsidRDefault="006B3071" w:rsidP="00D9213C">
      <w:pPr>
        <w:autoSpaceDE w:val="0"/>
        <w:autoSpaceDN w:val="0"/>
        <w:adjustRightInd w:val="0"/>
        <w:ind w:left="4500"/>
        <w:outlineLvl w:val="1"/>
      </w:pPr>
    </w:p>
    <w:p w14:paraId="5D576B92" w14:textId="77777777" w:rsidR="006B3071" w:rsidRDefault="006B3071" w:rsidP="00D9213C">
      <w:pPr>
        <w:autoSpaceDE w:val="0"/>
        <w:autoSpaceDN w:val="0"/>
        <w:adjustRightInd w:val="0"/>
        <w:ind w:left="4500"/>
        <w:outlineLvl w:val="1"/>
      </w:pPr>
    </w:p>
    <w:p w14:paraId="7DC6B812" w14:textId="77777777" w:rsidR="00CD77F4" w:rsidRDefault="00CD77F4" w:rsidP="00D9213C">
      <w:pPr>
        <w:autoSpaceDE w:val="0"/>
        <w:autoSpaceDN w:val="0"/>
        <w:adjustRightInd w:val="0"/>
        <w:ind w:left="4500"/>
        <w:outlineLvl w:val="1"/>
      </w:pPr>
    </w:p>
    <w:p w14:paraId="4B908A4B" w14:textId="77777777" w:rsidR="00CD77F4" w:rsidRDefault="00CD77F4" w:rsidP="00D9213C">
      <w:pPr>
        <w:autoSpaceDE w:val="0"/>
        <w:autoSpaceDN w:val="0"/>
        <w:adjustRightInd w:val="0"/>
        <w:ind w:left="4500"/>
        <w:outlineLvl w:val="1"/>
      </w:pPr>
    </w:p>
    <w:p w14:paraId="03162D8D" w14:textId="77777777" w:rsidR="00CD77F4" w:rsidRDefault="00CD77F4" w:rsidP="00D9213C">
      <w:pPr>
        <w:autoSpaceDE w:val="0"/>
        <w:autoSpaceDN w:val="0"/>
        <w:adjustRightInd w:val="0"/>
        <w:ind w:left="4500"/>
        <w:outlineLvl w:val="1"/>
      </w:pPr>
    </w:p>
    <w:p w14:paraId="04DE2696" w14:textId="77777777" w:rsidR="00CD77F4" w:rsidRDefault="00CD77F4" w:rsidP="00D9213C">
      <w:pPr>
        <w:autoSpaceDE w:val="0"/>
        <w:autoSpaceDN w:val="0"/>
        <w:adjustRightInd w:val="0"/>
        <w:ind w:left="4500"/>
        <w:outlineLvl w:val="1"/>
      </w:pPr>
    </w:p>
    <w:p w14:paraId="597AE9FC" w14:textId="77777777" w:rsidR="000A1162" w:rsidRDefault="000A1162" w:rsidP="00D9213C">
      <w:pPr>
        <w:autoSpaceDE w:val="0"/>
        <w:autoSpaceDN w:val="0"/>
        <w:adjustRightInd w:val="0"/>
        <w:ind w:left="4500"/>
        <w:outlineLvl w:val="1"/>
      </w:pPr>
    </w:p>
    <w:p w14:paraId="5B6F60CC" w14:textId="77777777" w:rsidR="000A1162" w:rsidRDefault="000A1162" w:rsidP="00D9213C">
      <w:pPr>
        <w:autoSpaceDE w:val="0"/>
        <w:autoSpaceDN w:val="0"/>
        <w:adjustRightInd w:val="0"/>
        <w:ind w:left="4500"/>
        <w:outlineLvl w:val="1"/>
      </w:pPr>
    </w:p>
    <w:p w14:paraId="5AE1511E" w14:textId="77777777" w:rsidR="000A1162" w:rsidRDefault="000A1162" w:rsidP="00D9213C">
      <w:pPr>
        <w:autoSpaceDE w:val="0"/>
        <w:autoSpaceDN w:val="0"/>
        <w:adjustRightInd w:val="0"/>
        <w:ind w:left="4500"/>
        <w:outlineLvl w:val="1"/>
      </w:pPr>
    </w:p>
    <w:p w14:paraId="10F1D207" w14:textId="77777777" w:rsidR="000A1162" w:rsidRDefault="000A1162" w:rsidP="00D9213C">
      <w:pPr>
        <w:autoSpaceDE w:val="0"/>
        <w:autoSpaceDN w:val="0"/>
        <w:adjustRightInd w:val="0"/>
        <w:ind w:left="4500"/>
        <w:outlineLvl w:val="1"/>
      </w:pPr>
    </w:p>
    <w:p w14:paraId="28132020" w14:textId="77777777" w:rsidR="000A1162" w:rsidRDefault="000A1162" w:rsidP="00D9213C">
      <w:pPr>
        <w:autoSpaceDE w:val="0"/>
        <w:autoSpaceDN w:val="0"/>
        <w:adjustRightInd w:val="0"/>
        <w:ind w:left="4500"/>
        <w:outlineLvl w:val="1"/>
      </w:pPr>
    </w:p>
    <w:p w14:paraId="00C42D57" w14:textId="77777777" w:rsidR="000A1162" w:rsidRDefault="000A1162" w:rsidP="00D9213C">
      <w:pPr>
        <w:autoSpaceDE w:val="0"/>
        <w:autoSpaceDN w:val="0"/>
        <w:adjustRightInd w:val="0"/>
        <w:ind w:left="4500"/>
        <w:outlineLvl w:val="1"/>
      </w:pPr>
    </w:p>
    <w:p w14:paraId="010C218D" w14:textId="77777777" w:rsidR="000A1162" w:rsidRDefault="000A1162" w:rsidP="00D9213C">
      <w:pPr>
        <w:autoSpaceDE w:val="0"/>
        <w:autoSpaceDN w:val="0"/>
        <w:adjustRightInd w:val="0"/>
        <w:ind w:left="4500"/>
        <w:outlineLvl w:val="1"/>
      </w:pPr>
    </w:p>
    <w:p w14:paraId="496FC184" w14:textId="77777777" w:rsidR="000A1162" w:rsidRDefault="000A1162" w:rsidP="00D9213C">
      <w:pPr>
        <w:autoSpaceDE w:val="0"/>
        <w:autoSpaceDN w:val="0"/>
        <w:adjustRightInd w:val="0"/>
        <w:ind w:left="4500"/>
        <w:outlineLvl w:val="1"/>
      </w:pPr>
    </w:p>
    <w:p w14:paraId="5F5FB922" w14:textId="77777777" w:rsidR="000A1162" w:rsidRDefault="000A1162" w:rsidP="00D9213C">
      <w:pPr>
        <w:autoSpaceDE w:val="0"/>
        <w:autoSpaceDN w:val="0"/>
        <w:adjustRightInd w:val="0"/>
        <w:ind w:left="4500"/>
        <w:outlineLvl w:val="1"/>
      </w:pPr>
    </w:p>
    <w:p w14:paraId="764E2637" w14:textId="77777777" w:rsidR="000A1162" w:rsidRDefault="000A1162" w:rsidP="00D9213C">
      <w:pPr>
        <w:autoSpaceDE w:val="0"/>
        <w:autoSpaceDN w:val="0"/>
        <w:adjustRightInd w:val="0"/>
        <w:ind w:left="4500"/>
        <w:outlineLvl w:val="1"/>
      </w:pPr>
    </w:p>
    <w:p w14:paraId="2F1CF628" w14:textId="77777777" w:rsidR="00A87EC2" w:rsidRDefault="00A87EC2" w:rsidP="00D9213C">
      <w:pPr>
        <w:autoSpaceDE w:val="0"/>
        <w:autoSpaceDN w:val="0"/>
        <w:adjustRightInd w:val="0"/>
        <w:ind w:left="4500"/>
        <w:outlineLvl w:val="1"/>
      </w:pPr>
    </w:p>
    <w:p w14:paraId="051C1ED9" w14:textId="77777777" w:rsidR="00A87EC2" w:rsidRDefault="00A87EC2" w:rsidP="00D9213C">
      <w:pPr>
        <w:autoSpaceDE w:val="0"/>
        <w:autoSpaceDN w:val="0"/>
        <w:adjustRightInd w:val="0"/>
        <w:ind w:left="4500"/>
        <w:outlineLvl w:val="1"/>
      </w:pPr>
    </w:p>
    <w:p w14:paraId="22D814CB" w14:textId="77777777" w:rsidR="00A87EC2" w:rsidRDefault="00A87EC2" w:rsidP="00D9213C">
      <w:pPr>
        <w:autoSpaceDE w:val="0"/>
        <w:autoSpaceDN w:val="0"/>
        <w:adjustRightInd w:val="0"/>
        <w:ind w:left="4500"/>
        <w:outlineLvl w:val="1"/>
      </w:pPr>
    </w:p>
    <w:p w14:paraId="56A27ECB" w14:textId="77777777" w:rsidR="00A87EC2" w:rsidRDefault="00A87EC2" w:rsidP="00D9213C">
      <w:pPr>
        <w:autoSpaceDE w:val="0"/>
        <w:autoSpaceDN w:val="0"/>
        <w:adjustRightInd w:val="0"/>
        <w:ind w:left="4500"/>
        <w:outlineLvl w:val="1"/>
      </w:pPr>
    </w:p>
    <w:p w14:paraId="32E723CA" w14:textId="77777777" w:rsidR="00A87EC2" w:rsidRDefault="00A87EC2" w:rsidP="00D9213C">
      <w:pPr>
        <w:autoSpaceDE w:val="0"/>
        <w:autoSpaceDN w:val="0"/>
        <w:adjustRightInd w:val="0"/>
        <w:ind w:left="4500"/>
        <w:outlineLvl w:val="1"/>
      </w:pPr>
    </w:p>
    <w:p w14:paraId="6854C164" w14:textId="77777777" w:rsidR="00A87EC2" w:rsidRDefault="00A87EC2" w:rsidP="00D9213C">
      <w:pPr>
        <w:autoSpaceDE w:val="0"/>
        <w:autoSpaceDN w:val="0"/>
        <w:adjustRightInd w:val="0"/>
        <w:ind w:left="4500"/>
        <w:outlineLvl w:val="1"/>
      </w:pPr>
    </w:p>
    <w:p w14:paraId="4F4DDA58" w14:textId="77777777" w:rsidR="00A87EC2" w:rsidRDefault="00A87EC2" w:rsidP="00067B6D">
      <w:pPr>
        <w:autoSpaceDE w:val="0"/>
        <w:autoSpaceDN w:val="0"/>
        <w:adjustRightInd w:val="0"/>
        <w:outlineLvl w:val="1"/>
      </w:pPr>
    </w:p>
    <w:p w14:paraId="78BE41A6" w14:textId="77777777" w:rsidR="00A87EC2" w:rsidRDefault="00A87EC2" w:rsidP="00D9213C">
      <w:pPr>
        <w:autoSpaceDE w:val="0"/>
        <w:autoSpaceDN w:val="0"/>
        <w:adjustRightInd w:val="0"/>
        <w:ind w:left="4500"/>
        <w:outlineLvl w:val="1"/>
      </w:pPr>
    </w:p>
    <w:p w14:paraId="35E97BC9" w14:textId="77777777" w:rsidR="00A87EC2" w:rsidRDefault="00A87EC2" w:rsidP="00D9213C">
      <w:pPr>
        <w:autoSpaceDE w:val="0"/>
        <w:autoSpaceDN w:val="0"/>
        <w:adjustRightInd w:val="0"/>
        <w:ind w:left="4500"/>
        <w:outlineLvl w:val="1"/>
      </w:pPr>
    </w:p>
    <w:p w14:paraId="593E98DF" w14:textId="77777777" w:rsidR="00A87EC2" w:rsidRDefault="00A87EC2" w:rsidP="00D9213C">
      <w:pPr>
        <w:autoSpaceDE w:val="0"/>
        <w:autoSpaceDN w:val="0"/>
        <w:adjustRightInd w:val="0"/>
        <w:ind w:left="4500"/>
        <w:outlineLvl w:val="1"/>
      </w:pPr>
    </w:p>
    <w:p w14:paraId="517B8E75" w14:textId="77777777" w:rsidR="00A87EC2" w:rsidRDefault="00A87EC2" w:rsidP="00D9213C">
      <w:pPr>
        <w:autoSpaceDE w:val="0"/>
        <w:autoSpaceDN w:val="0"/>
        <w:adjustRightInd w:val="0"/>
        <w:ind w:left="4500"/>
        <w:outlineLvl w:val="1"/>
      </w:pPr>
    </w:p>
    <w:p w14:paraId="0C150A7B" w14:textId="77777777" w:rsidR="00A87EC2" w:rsidRDefault="00A87EC2" w:rsidP="00D9213C">
      <w:pPr>
        <w:autoSpaceDE w:val="0"/>
        <w:autoSpaceDN w:val="0"/>
        <w:adjustRightInd w:val="0"/>
        <w:ind w:left="4500"/>
        <w:outlineLvl w:val="1"/>
      </w:pPr>
    </w:p>
    <w:p w14:paraId="012AE239" w14:textId="77777777" w:rsidR="00E919EA" w:rsidRDefault="00E919EA" w:rsidP="00D9213C">
      <w:pPr>
        <w:autoSpaceDE w:val="0"/>
        <w:autoSpaceDN w:val="0"/>
        <w:adjustRightInd w:val="0"/>
        <w:ind w:left="4500"/>
        <w:outlineLvl w:val="1"/>
      </w:pPr>
    </w:p>
    <w:p w14:paraId="1E3FBA59" w14:textId="77777777" w:rsidR="00A87EC2" w:rsidRDefault="00A87EC2" w:rsidP="00D9213C">
      <w:pPr>
        <w:autoSpaceDE w:val="0"/>
        <w:autoSpaceDN w:val="0"/>
        <w:adjustRightInd w:val="0"/>
        <w:ind w:left="4500"/>
        <w:outlineLvl w:val="1"/>
      </w:pPr>
    </w:p>
    <w:p w14:paraId="0DDC9B83" w14:textId="77777777" w:rsidR="000A1162" w:rsidRDefault="000A1162" w:rsidP="00D9213C">
      <w:pPr>
        <w:autoSpaceDE w:val="0"/>
        <w:autoSpaceDN w:val="0"/>
        <w:adjustRightInd w:val="0"/>
        <w:ind w:left="4500"/>
        <w:outlineLvl w:val="1"/>
      </w:pPr>
    </w:p>
    <w:p w14:paraId="6346A663" w14:textId="77777777" w:rsidR="00A87EC2" w:rsidRDefault="00A87EC2" w:rsidP="00A87EC2">
      <w:pPr>
        <w:autoSpaceDE w:val="0"/>
        <w:autoSpaceDN w:val="0"/>
        <w:adjustRightInd w:val="0"/>
        <w:jc w:val="both"/>
        <w:outlineLvl w:val="1"/>
        <w:rPr>
          <w:sz w:val="18"/>
          <w:szCs w:val="18"/>
        </w:rPr>
      </w:pPr>
    </w:p>
    <w:p w14:paraId="286A0DD7" w14:textId="77777777" w:rsidR="00A87EC2" w:rsidRPr="00E919EA" w:rsidRDefault="00A87EC2" w:rsidP="00A87EC2">
      <w:pPr>
        <w:autoSpaceDE w:val="0"/>
        <w:autoSpaceDN w:val="0"/>
        <w:adjustRightInd w:val="0"/>
        <w:jc w:val="both"/>
        <w:outlineLvl w:val="1"/>
        <w:rPr>
          <w:sz w:val="22"/>
          <w:szCs w:val="22"/>
        </w:rPr>
      </w:pPr>
      <w:r w:rsidRPr="00E919EA">
        <w:rPr>
          <w:sz w:val="22"/>
          <w:szCs w:val="22"/>
        </w:rPr>
        <w:t>Подготовил:</w:t>
      </w:r>
    </w:p>
    <w:p w14:paraId="07A1BDD6" w14:textId="77777777" w:rsidR="00A87EC2" w:rsidRPr="00E919EA" w:rsidRDefault="00A87EC2" w:rsidP="00A87EC2">
      <w:pPr>
        <w:autoSpaceDE w:val="0"/>
        <w:autoSpaceDN w:val="0"/>
        <w:adjustRightInd w:val="0"/>
        <w:jc w:val="both"/>
        <w:outlineLvl w:val="1"/>
        <w:rPr>
          <w:sz w:val="22"/>
          <w:szCs w:val="22"/>
        </w:rPr>
      </w:pPr>
      <w:r w:rsidRPr="00E919EA">
        <w:rPr>
          <w:sz w:val="22"/>
          <w:szCs w:val="22"/>
        </w:rPr>
        <w:t>Начальник отдела – главный архитектор</w:t>
      </w:r>
    </w:p>
    <w:p w14:paraId="62FC6E37" w14:textId="77777777" w:rsidR="00A87EC2" w:rsidRPr="00E919EA" w:rsidRDefault="00A87EC2" w:rsidP="00A87EC2">
      <w:pPr>
        <w:autoSpaceDE w:val="0"/>
        <w:autoSpaceDN w:val="0"/>
        <w:adjustRightInd w:val="0"/>
        <w:jc w:val="both"/>
        <w:outlineLvl w:val="1"/>
        <w:rPr>
          <w:sz w:val="22"/>
          <w:szCs w:val="22"/>
        </w:rPr>
      </w:pPr>
      <w:r w:rsidRPr="00E919EA">
        <w:rPr>
          <w:sz w:val="22"/>
          <w:szCs w:val="22"/>
        </w:rPr>
        <w:t>отдела архитектуры, градостроительства</w:t>
      </w:r>
    </w:p>
    <w:p w14:paraId="091D2C05" w14:textId="77777777" w:rsidR="00A87EC2" w:rsidRPr="00E919EA" w:rsidRDefault="00A87EC2" w:rsidP="00A87EC2">
      <w:pPr>
        <w:autoSpaceDE w:val="0"/>
        <w:autoSpaceDN w:val="0"/>
        <w:adjustRightInd w:val="0"/>
        <w:jc w:val="both"/>
        <w:outlineLvl w:val="1"/>
        <w:rPr>
          <w:sz w:val="22"/>
          <w:szCs w:val="22"/>
        </w:rPr>
      </w:pPr>
      <w:r w:rsidRPr="00E919EA">
        <w:rPr>
          <w:sz w:val="22"/>
          <w:szCs w:val="22"/>
        </w:rPr>
        <w:t xml:space="preserve">и земельных отношений в комитете по </w:t>
      </w:r>
    </w:p>
    <w:p w14:paraId="3F2E6ED8" w14:textId="77777777" w:rsidR="000A1162" w:rsidRDefault="00A87EC2" w:rsidP="00A87EC2">
      <w:pPr>
        <w:autoSpaceDE w:val="0"/>
        <w:autoSpaceDN w:val="0"/>
        <w:adjustRightInd w:val="0"/>
        <w:jc w:val="both"/>
        <w:outlineLvl w:val="1"/>
        <w:rPr>
          <w:sz w:val="22"/>
          <w:szCs w:val="22"/>
        </w:rPr>
      </w:pPr>
      <w:r w:rsidRPr="00E919EA">
        <w:rPr>
          <w:sz w:val="22"/>
          <w:szCs w:val="22"/>
        </w:rPr>
        <w:t xml:space="preserve">архитектуре и градостроительству  - К.А. </w:t>
      </w:r>
      <w:proofErr w:type="spellStart"/>
      <w:r w:rsidRPr="00E919EA">
        <w:rPr>
          <w:sz w:val="22"/>
          <w:szCs w:val="22"/>
        </w:rPr>
        <w:t>Неруш</w:t>
      </w:r>
      <w:proofErr w:type="spellEnd"/>
    </w:p>
    <w:p w14:paraId="6535546F" w14:textId="77777777" w:rsidR="00E919EA" w:rsidRDefault="00E919EA" w:rsidP="00A87EC2">
      <w:pPr>
        <w:autoSpaceDE w:val="0"/>
        <w:autoSpaceDN w:val="0"/>
        <w:adjustRightInd w:val="0"/>
        <w:jc w:val="both"/>
        <w:outlineLvl w:val="1"/>
        <w:rPr>
          <w:sz w:val="22"/>
          <w:szCs w:val="22"/>
        </w:rPr>
      </w:pPr>
    </w:p>
    <w:p w14:paraId="49F51B37" w14:textId="77777777" w:rsidR="00E919EA" w:rsidRPr="00E919EA" w:rsidRDefault="00E919EA" w:rsidP="00A87EC2">
      <w:pPr>
        <w:autoSpaceDE w:val="0"/>
        <w:autoSpaceDN w:val="0"/>
        <w:adjustRightInd w:val="0"/>
        <w:jc w:val="both"/>
        <w:outlineLvl w:val="1"/>
        <w:rPr>
          <w:sz w:val="22"/>
          <w:szCs w:val="22"/>
        </w:rPr>
      </w:pPr>
    </w:p>
    <w:p w14:paraId="735F22B1" w14:textId="77777777" w:rsidR="00D9213C" w:rsidRPr="00A94E96" w:rsidRDefault="00D9213C" w:rsidP="00A87EC2">
      <w:pPr>
        <w:autoSpaceDE w:val="0"/>
        <w:autoSpaceDN w:val="0"/>
        <w:adjustRightInd w:val="0"/>
        <w:ind w:left="3969"/>
        <w:jc w:val="both"/>
        <w:outlineLvl w:val="1"/>
      </w:pPr>
      <w:r w:rsidRPr="00A94E96">
        <w:lastRenderedPageBreak/>
        <w:t>Приложение</w:t>
      </w:r>
      <w:r w:rsidR="006B3071">
        <w:t xml:space="preserve"> №</w:t>
      </w:r>
      <w:r w:rsidRPr="00A94E96">
        <w:t xml:space="preserve"> 1</w:t>
      </w:r>
    </w:p>
    <w:p w14:paraId="23C2D26B" w14:textId="77777777" w:rsidR="00122988" w:rsidRPr="00122988" w:rsidRDefault="00D9213C" w:rsidP="00A87EC2">
      <w:pPr>
        <w:autoSpaceDE w:val="0"/>
        <w:autoSpaceDN w:val="0"/>
        <w:adjustRightInd w:val="0"/>
        <w:ind w:left="3969"/>
        <w:jc w:val="both"/>
        <w:outlineLvl w:val="1"/>
      </w:pPr>
      <w:r w:rsidRPr="00A94E96">
        <w:t>к административному регламенту</w:t>
      </w:r>
      <w:r w:rsidR="00602F1C">
        <w:t xml:space="preserve"> </w:t>
      </w:r>
      <w:r w:rsidRPr="00A94E96">
        <w:t xml:space="preserve">предоставления </w:t>
      </w:r>
      <w:r w:rsidR="008B1F0C">
        <w:t>муниципальн</w:t>
      </w:r>
      <w:r w:rsidRPr="00A94E96">
        <w:t xml:space="preserve">ой услуги </w:t>
      </w:r>
      <w:r w:rsidR="00122988" w:rsidRPr="006125E5">
        <w:rPr>
          <w:sz w:val="22"/>
          <w:szCs w:val="22"/>
        </w:rPr>
        <w:t>«</w:t>
      </w:r>
      <w:r w:rsidR="000A1162" w:rsidRPr="00B70713">
        <w:t>Выдача разрешений на использование земель или земельных участков, расположенных на территории Бодайбинского муниципального образования, без предоставления земельных участков и установления сервитута</w:t>
      </w:r>
      <w:r w:rsidR="00122988" w:rsidRPr="006125E5">
        <w:rPr>
          <w:sz w:val="22"/>
          <w:szCs w:val="22"/>
        </w:rPr>
        <w:t>»</w:t>
      </w:r>
    </w:p>
    <w:p w14:paraId="040F1EED" w14:textId="77777777" w:rsidR="00925A25" w:rsidRDefault="00925A25" w:rsidP="000A1162">
      <w:pPr>
        <w:pStyle w:val="ConsPlusNormal"/>
        <w:ind w:right="-286" w:firstLine="0"/>
        <w:jc w:val="both"/>
        <w:rPr>
          <w:rFonts w:ascii="Times New Roman" w:hAnsi="Times New Roman" w:cs="Times New Roman"/>
        </w:rPr>
      </w:pPr>
    </w:p>
    <w:p w14:paraId="53222B96" w14:textId="77777777" w:rsidR="00925A25" w:rsidRDefault="00925A25" w:rsidP="00122988">
      <w:pPr>
        <w:pStyle w:val="ConsPlusNormal"/>
        <w:ind w:left="-284" w:right="-286" w:firstLine="0"/>
        <w:jc w:val="both"/>
        <w:rPr>
          <w:rFonts w:ascii="Times New Roman" w:hAnsi="Times New Roman" w:cs="Times New Roman"/>
        </w:rPr>
      </w:pPr>
    </w:p>
    <w:p w14:paraId="60EEE9E3" w14:textId="77777777" w:rsidR="00AD22DF" w:rsidRPr="00AD22DF" w:rsidRDefault="00AD22DF" w:rsidP="00AD22DF">
      <w:pPr>
        <w:widowControl w:val="0"/>
        <w:tabs>
          <w:tab w:val="left" w:pos="4320"/>
        </w:tabs>
        <w:autoSpaceDE w:val="0"/>
        <w:autoSpaceDN w:val="0"/>
        <w:adjustRightInd w:val="0"/>
        <w:jc w:val="center"/>
        <w:rPr>
          <w:bCs/>
          <w:caps/>
        </w:rPr>
      </w:pPr>
      <w:r w:rsidRPr="00AD22DF">
        <w:rPr>
          <w:bCs/>
          <w:caps/>
        </w:rPr>
        <w:t>Образец заявления</w:t>
      </w:r>
    </w:p>
    <w:p w14:paraId="488FA5D8" w14:textId="77777777" w:rsidR="00AD22DF" w:rsidRPr="00BE0BE3" w:rsidRDefault="00AD22DF" w:rsidP="00BE0BE3">
      <w:pPr>
        <w:pStyle w:val="ConsPlusNonformat"/>
        <w:contextualSpacing/>
        <w:jc w:val="right"/>
        <w:rPr>
          <w:rFonts w:ascii="Times New Roman" w:hAnsi="Times New Roman" w:cs="Times New Roman"/>
          <w:sz w:val="24"/>
          <w:szCs w:val="24"/>
          <w:u w:val="single"/>
        </w:rPr>
      </w:pPr>
      <w:r w:rsidRPr="00BE0BE3">
        <w:rPr>
          <w:rFonts w:ascii="Times New Roman" w:hAnsi="Times New Roman" w:cs="Times New Roman"/>
          <w:sz w:val="24"/>
          <w:szCs w:val="24"/>
          <w:u w:val="single"/>
        </w:rPr>
        <w:t>В администрацию Бодайбинского</w:t>
      </w:r>
      <w:r w:rsidR="00BE0BE3" w:rsidRPr="00BE0BE3">
        <w:rPr>
          <w:rFonts w:ascii="Times New Roman" w:hAnsi="Times New Roman" w:cs="Times New Roman"/>
          <w:sz w:val="24"/>
          <w:szCs w:val="24"/>
          <w:u w:val="single"/>
        </w:rPr>
        <w:t xml:space="preserve"> </w:t>
      </w:r>
      <w:r w:rsidRPr="00BE0BE3">
        <w:rPr>
          <w:rFonts w:ascii="Times New Roman" w:hAnsi="Times New Roman" w:cs="Times New Roman"/>
          <w:sz w:val="24"/>
          <w:szCs w:val="24"/>
          <w:u w:val="single"/>
        </w:rPr>
        <w:t xml:space="preserve">городского поселения </w:t>
      </w:r>
    </w:p>
    <w:p w14:paraId="49DA3D63" w14:textId="77777777" w:rsidR="00AD22DF" w:rsidRPr="00AD22DF" w:rsidRDefault="00AD22DF" w:rsidP="00AD22DF">
      <w:pPr>
        <w:pStyle w:val="ConsPlusNonformat"/>
        <w:contextualSpacing/>
        <w:jc w:val="right"/>
        <w:rPr>
          <w:rFonts w:ascii="Times New Roman" w:hAnsi="Times New Roman" w:cs="Times New Roman"/>
        </w:rPr>
      </w:pPr>
      <w:r w:rsidRPr="00AD22DF">
        <w:rPr>
          <w:rFonts w:ascii="Times New Roman" w:hAnsi="Times New Roman" w:cs="Times New Roman"/>
        </w:rPr>
        <w:t xml:space="preserve">                             (наименование городского или сельского поселения)</w:t>
      </w:r>
    </w:p>
    <w:p w14:paraId="5471EAB6" w14:textId="77777777" w:rsidR="00AD22DF" w:rsidRPr="00AD22DF" w:rsidRDefault="00AD22DF" w:rsidP="00AD22DF">
      <w:pPr>
        <w:pStyle w:val="ConsPlusNonformat"/>
        <w:contextualSpacing/>
        <w:jc w:val="right"/>
        <w:rPr>
          <w:rFonts w:ascii="Times New Roman" w:hAnsi="Times New Roman" w:cs="Times New Roman"/>
          <w:sz w:val="24"/>
          <w:szCs w:val="24"/>
          <w:u w:val="single"/>
        </w:rPr>
      </w:pPr>
      <w:r w:rsidRPr="00AD22DF">
        <w:rPr>
          <w:rFonts w:ascii="Times New Roman" w:hAnsi="Times New Roman" w:cs="Times New Roman"/>
          <w:sz w:val="24"/>
          <w:szCs w:val="24"/>
          <w:u w:val="single"/>
        </w:rPr>
        <w:t xml:space="preserve">                      </w:t>
      </w:r>
    </w:p>
    <w:p w14:paraId="3146299A" w14:textId="77777777" w:rsidR="00AD22DF" w:rsidRPr="00AD22DF" w:rsidRDefault="00AD22DF" w:rsidP="00AD22DF">
      <w:pPr>
        <w:pStyle w:val="ConsPlusNonformat"/>
        <w:contextualSpacing/>
        <w:jc w:val="right"/>
        <w:rPr>
          <w:rFonts w:ascii="Times New Roman" w:hAnsi="Times New Roman" w:cs="Times New Roman"/>
          <w:sz w:val="24"/>
          <w:szCs w:val="24"/>
          <w:u w:val="single"/>
        </w:rPr>
      </w:pPr>
      <w:r w:rsidRPr="00AD22DF">
        <w:rPr>
          <w:rFonts w:ascii="Times New Roman" w:hAnsi="Times New Roman" w:cs="Times New Roman"/>
          <w:sz w:val="24"/>
          <w:szCs w:val="24"/>
        </w:rPr>
        <w:t xml:space="preserve">                       от ____________________________________________________________</w:t>
      </w:r>
    </w:p>
    <w:p w14:paraId="6BB6B87B" w14:textId="77777777" w:rsidR="000A1162" w:rsidRDefault="000A1162" w:rsidP="000A1162">
      <w:pPr>
        <w:pStyle w:val="ConsPlusNonformat"/>
        <w:contextualSpacing/>
        <w:jc w:val="right"/>
        <w:rPr>
          <w:rFonts w:ascii="Times New Roman" w:hAnsi="Times New Roman" w:cs="Times New Roman"/>
        </w:rPr>
      </w:pPr>
      <w:r>
        <w:rPr>
          <w:rFonts w:ascii="Times New Roman" w:hAnsi="Times New Roman" w:cs="Times New Roman"/>
        </w:rPr>
        <w:t xml:space="preserve">                     </w:t>
      </w:r>
      <w:r w:rsidR="00AD22DF" w:rsidRPr="00AD22DF">
        <w:rPr>
          <w:rFonts w:ascii="Times New Roman" w:hAnsi="Times New Roman" w:cs="Times New Roman"/>
        </w:rPr>
        <w:t>(для юридических лиц - полное наименование,</w:t>
      </w:r>
      <w:r w:rsidR="00AD22DF">
        <w:rPr>
          <w:rFonts w:ascii="Times New Roman" w:hAnsi="Times New Roman" w:cs="Times New Roman"/>
        </w:rPr>
        <w:t xml:space="preserve"> </w:t>
      </w:r>
      <w:r w:rsidR="00AD22DF" w:rsidRPr="00AD22DF">
        <w:rPr>
          <w:rFonts w:ascii="Times New Roman" w:hAnsi="Times New Roman" w:cs="Times New Roman"/>
        </w:rPr>
        <w:t>ОГРН, ИНН;</w:t>
      </w:r>
    </w:p>
    <w:p w14:paraId="5BD04815" w14:textId="77777777" w:rsidR="00AD22DF" w:rsidRPr="00AD22DF" w:rsidRDefault="00AD22DF" w:rsidP="000A1162">
      <w:pPr>
        <w:pStyle w:val="ConsPlusNonformat"/>
        <w:contextualSpacing/>
        <w:jc w:val="right"/>
        <w:rPr>
          <w:rFonts w:ascii="Times New Roman" w:hAnsi="Times New Roman" w:cs="Times New Roman"/>
        </w:rPr>
      </w:pPr>
      <w:r w:rsidRPr="00AD22DF">
        <w:rPr>
          <w:rFonts w:ascii="Times New Roman" w:hAnsi="Times New Roman" w:cs="Times New Roman"/>
        </w:rPr>
        <w:t xml:space="preserve"> для</w:t>
      </w:r>
      <w:r>
        <w:rPr>
          <w:rFonts w:ascii="Times New Roman" w:hAnsi="Times New Roman" w:cs="Times New Roman"/>
        </w:rPr>
        <w:t xml:space="preserve"> </w:t>
      </w:r>
      <w:r w:rsidRPr="00AD22DF">
        <w:rPr>
          <w:rFonts w:ascii="Times New Roman" w:hAnsi="Times New Roman" w:cs="Times New Roman"/>
        </w:rPr>
        <w:t>физических лиц - фамилия, имя, отчество</w:t>
      </w:r>
      <w:r w:rsidR="000A1162">
        <w:rPr>
          <w:rFonts w:ascii="Times New Roman" w:hAnsi="Times New Roman" w:cs="Times New Roman"/>
        </w:rPr>
        <w:t>)</w:t>
      </w:r>
    </w:p>
    <w:p w14:paraId="606A4224" w14:textId="77777777" w:rsidR="00AD22DF" w:rsidRPr="00AD22DF" w:rsidRDefault="00AD22DF" w:rsidP="00AD22DF">
      <w:pPr>
        <w:pStyle w:val="ConsPlusNonformat"/>
        <w:contextualSpacing/>
        <w:jc w:val="right"/>
        <w:rPr>
          <w:rFonts w:ascii="Times New Roman" w:hAnsi="Times New Roman" w:cs="Times New Roman"/>
          <w:sz w:val="24"/>
          <w:szCs w:val="24"/>
        </w:rPr>
      </w:pPr>
      <w:r w:rsidRPr="00AD22DF">
        <w:rPr>
          <w:rFonts w:ascii="Times New Roman" w:hAnsi="Times New Roman" w:cs="Times New Roman"/>
          <w:sz w:val="24"/>
          <w:szCs w:val="24"/>
        </w:rPr>
        <w:t xml:space="preserve">                                                 </w:t>
      </w:r>
    </w:p>
    <w:p w14:paraId="67784A39" w14:textId="77777777" w:rsidR="00AD22DF" w:rsidRPr="00AD22DF" w:rsidRDefault="00AD22DF" w:rsidP="00AD22DF">
      <w:pPr>
        <w:pStyle w:val="ConsPlusNonformat"/>
        <w:contextualSpacing/>
        <w:jc w:val="right"/>
        <w:rPr>
          <w:rFonts w:ascii="Times New Roman" w:hAnsi="Times New Roman" w:cs="Times New Roman"/>
          <w:sz w:val="24"/>
          <w:szCs w:val="24"/>
        </w:rPr>
      </w:pPr>
      <w:r w:rsidRPr="00AD22DF">
        <w:rPr>
          <w:rFonts w:ascii="Times New Roman" w:hAnsi="Times New Roman" w:cs="Times New Roman"/>
          <w:sz w:val="24"/>
          <w:szCs w:val="24"/>
        </w:rPr>
        <w:t xml:space="preserve">                       Адрес места жительства:</w:t>
      </w:r>
    </w:p>
    <w:p w14:paraId="0CC4632C" w14:textId="77777777" w:rsidR="00AD22DF" w:rsidRPr="00AD22DF" w:rsidRDefault="00AD22DF" w:rsidP="00AD22DF">
      <w:pPr>
        <w:pStyle w:val="ConsPlusNonformat"/>
        <w:contextualSpacing/>
        <w:jc w:val="right"/>
        <w:rPr>
          <w:rFonts w:ascii="Times New Roman" w:hAnsi="Times New Roman" w:cs="Times New Roman"/>
          <w:sz w:val="24"/>
          <w:szCs w:val="24"/>
        </w:rPr>
      </w:pPr>
      <w:r w:rsidRPr="00AD22DF">
        <w:rPr>
          <w:rFonts w:ascii="Times New Roman" w:hAnsi="Times New Roman" w:cs="Times New Roman"/>
          <w:sz w:val="24"/>
          <w:szCs w:val="24"/>
        </w:rPr>
        <w:t xml:space="preserve">______________________________________________________________                               </w:t>
      </w:r>
    </w:p>
    <w:p w14:paraId="651D4920" w14:textId="77777777" w:rsidR="00AD22DF" w:rsidRPr="000A1162" w:rsidRDefault="00AD22DF" w:rsidP="000A1162">
      <w:pPr>
        <w:pStyle w:val="ConsPlusNonformat"/>
        <w:contextualSpacing/>
        <w:jc w:val="right"/>
        <w:rPr>
          <w:rFonts w:ascii="Times New Roman" w:hAnsi="Times New Roman" w:cs="Times New Roman"/>
        </w:rPr>
      </w:pPr>
      <w:r w:rsidRPr="00AD22DF">
        <w:rPr>
          <w:rFonts w:ascii="Times New Roman" w:hAnsi="Times New Roman" w:cs="Times New Roman"/>
        </w:rPr>
        <w:t xml:space="preserve">                           (местонах</w:t>
      </w:r>
      <w:r w:rsidR="000A1162">
        <w:rPr>
          <w:rFonts w:ascii="Times New Roman" w:hAnsi="Times New Roman" w:cs="Times New Roman"/>
        </w:rPr>
        <w:t>ождение юридического лица; место</w:t>
      </w:r>
      <w:r w:rsidRPr="00AD22DF">
        <w:rPr>
          <w:rFonts w:ascii="Times New Roman" w:hAnsi="Times New Roman" w:cs="Times New Roman"/>
        </w:rPr>
        <w:t xml:space="preserve"> регистрации физического лица)</w:t>
      </w:r>
    </w:p>
    <w:p w14:paraId="2F8B4F08" w14:textId="77777777" w:rsidR="00AD22DF" w:rsidRPr="00AD22DF" w:rsidRDefault="00AD22DF" w:rsidP="00AD22DF">
      <w:pPr>
        <w:pStyle w:val="ConsPlusNonformat"/>
        <w:contextualSpacing/>
        <w:jc w:val="right"/>
        <w:rPr>
          <w:rFonts w:ascii="Times New Roman" w:hAnsi="Times New Roman" w:cs="Times New Roman"/>
          <w:sz w:val="24"/>
          <w:szCs w:val="24"/>
        </w:rPr>
      </w:pPr>
      <w:r w:rsidRPr="00AD22DF">
        <w:rPr>
          <w:rFonts w:ascii="Times New Roman" w:hAnsi="Times New Roman" w:cs="Times New Roman"/>
          <w:sz w:val="24"/>
          <w:szCs w:val="24"/>
        </w:rPr>
        <w:t>Почтовый адрес для связи с заявителем:</w:t>
      </w:r>
    </w:p>
    <w:p w14:paraId="0E63A9CB" w14:textId="77777777" w:rsidR="00AD22DF" w:rsidRPr="00AD22DF" w:rsidRDefault="00AD22DF" w:rsidP="00AD22DF">
      <w:pPr>
        <w:pStyle w:val="ConsPlusNonformat"/>
        <w:contextualSpacing/>
        <w:jc w:val="right"/>
        <w:rPr>
          <w:rFonts w:ascii="Times New Roman" w:hAnsi="Times New Roman" w:cs="Times New Roman"/>
          <w:sz w:val="24"/>
          <w:szCs w:val="24"/>
        </w:rPr>
      </w:pPr>
      <w:r w:rsidRPr="00AD22DF">
        <w:rPr>
          <w:rFonts w:ascii="Times New Roman" w:hAnsi="Times New Roman" w:cs="Times New Roman"/>
          <w:sz w:val="24"/>
          <w:szCs w:val="24"/>
        </w:rPr>
        <w:t>______________________________________________________________</w:t>
      </w:r>
    </w:p>
    <w:p w14:paraId="207599F4" w14:textId="77777777" w:rsidR="00AD22DF" w:rsidRPr="00AD22DF" w:rsidRDefault="00AD22DF" w:rsidP="00AD22DF">
      <w:pPr>
        <w:pStyle w:val="ConsPlusNonformat"/>
        <w:contextualSpacing/>
        <w:jc w:val="right"/>
        <w:rPr>
          <w:rFonts w:ascii="Times New Roman" w:hAnsi="Times New Roman" w:cs="Times New Roman"/>
        </w:rPr>
      </w:pPr>
      <w:r w:rsidRPr="00AD22DF">
        <w:rPr>
          <w:rFonts w:ascii="Times New Roman" w:hAnsi="Times New Roman" w:cs="Times New Roman"/>
        </w:rPr>
        <w:t>(в случае совпадения с адресом места жительства не заполняется)</w:t>
      </w:r>
    </w:p>
    <w:p w14:paraId="5A9FEAE0" w14:textId="77777777" w:rsidR="00AD22DF" w:rsidRPr="00AD22DF" w:rsidRDefault="00AD22DF" w:rsidP="00AD22DF">
      <w:pPr>
        <w:pStyle w:val="ConsPlusNonformat"/>
        <w:contextualSpacing/>
        <w:jc w:val="right"/>
        <w:rPr>
          <w:rFonts w:ascii="Times New Roman" w:hAnsi="Times New Roman" w:cs="Times New Roman"/>
          <w:sz w:val="24"/>
          <w:szCs w:val="24"/>
        </w:rPr>
      </w:pPr>
      <w:r w:rsidRPr="00AD22DF">
        <w:rPr>
          <w:rFonts w:ascii="Times New Roman" w:hAnsi="Times New Roman" w:cs="Times New Roman"/>
          <w:sz w:val="24"/>
          <w:szCs w:val="24"/>
        </w:rPr>
        <w:t>Реквизиты документа, удостоверяющего личность заявителя:</w:t>
      </w:r>
    </w:p>
    <w:p w14:paraId="440266EC" w14:textId="77777777" w:rsidR="00AD22DF" w:rsidRPr="00AD22DF" w:rsidRDefault="00AD22DF" w:rsidP="00AD22DF">
      <w:pPr>
        <w:pStyle w:val="ConsPlusNonformat"/>
        <w:contextualSpacing/>
        <w:jc w:val="right"/>
        <w:rPr>
          <w:rFonts w:ascii="Times New Roman" w:hAnsi="Times New Roman" w:cs="Times New Roman"/>
          <w:sz w:val="24"/>
          <w:szCs w:val="24"/>
        </w:rPr>
      </w:pPr>
      <w:r w:rsidRPr="00AD22DF">
        <w:rPr>
          <w:rFonts w:ascii="Times New Roman" w:hAnsi="Times New Roman" w:cs="Times New Roman"/>
          <w:sz w:val="24"/>
          <w:szCs w:val="24"/>
        </w:rPr>
        <w:t>Паспорт серия _____№ _________, дата выдачи______________</w:t>
      </w:r>
    </w:p>
    <w:p w14:paraId="2B333384" w14:textId="77777777" w:rsidR="00AD22DF" w:rsidRPr="00AD22DF" w:rsidRDefault="00AD22DF" w:rsidP="00AD22DF">
      <w:pPr>
        <w:pStyle w:val="ConsPlusNonformat"/>
        <w:contextualSpacing/>
        <w:jc w:val="right"/>
        <w:rPr>
          <w:rFonts w:ascii="Times New Roman" w:hAnsi="Times New Roman" w:cs="Times New Roman"/>
          <w:sz w:val="24"/>
          <w:szCs w:val="24"/>
        </w:rPr>
      </w:pPr>
      <w:r w:rsidRPr="00AD22DF">
        <w:rPr>
          <w:rFonts w:ascii="Times New Roman" w:hAnsi="Times New Roman" w:cs="Times New Roman"/>
          <w:sz w:val="24"/>
          <w:szCs w:val="24"/>
        </w:rPr>
        <w:t>Кем выдан_____________________________________________</w:t>
      </w:r>
    </w:p>
    <w:p w14:paraId="664C293D" w14:textId="77777777" w:rsidR="00AD22DF" w:rsidRPr="00AD22DF" w:rsidRDefault="00AD22DF" w:rsidP="00AD22DF">
      <w:pPr>
        <w:pStyle w:val="ConsPlusNonformat"/>
        <w:contextualSpacing/>
        <w:jc w:val="right"/>
        <w:rPr>
          <w:rFonts w:ascii="Times New Roman" w:hAnsi="Times New Roman" w:cs="Times New Roman"/>
          <w:sz w:val="24"/>
          <w:szCs w:val="24"/>
        </w:rPr>
      </w:pPr>
      <w:r w:rsidRPr="00AD22DF">
        <w:rPr>
          <w:rFonts w:ascii="Times New Roman" w:hAnsi="Times New Roman" w:cs="Times New Roman"/>
          <w:sz w:val="24"/>
          <w:szCs w:val="24"/>
        </w:rPr>
        <w:t xml:space="preserve">______________________________________________________                                  </w:t>
      </w:r>
    </w:p>
    <w:p w14:paraId="12D704A5" w14:textId="77777777" w:rsidR="00AD22DF" w:rsidRPr="00AD22DF" w:rsidRDefault="00AD22DF" w:rsidP="00AD22DF">
      <w:pPr>
        <w:pStyle w:val="ConsPlusNonformat"/>
        <w:contextualSpacing/>
        <w:jc w:val="right"/>
        <w:rPr>
          <w:rFonts w:ascii="Times New Roman" w:hAnsi="Times New Roman" w:cs="Times New Roman"/>
        </w:rPr>
      </w:pPr>
      <w:r w:rsidRPr="00AD22DF">
        <w:rPr>
          <w:rFonts w:ascii="Times New Roman" w:hAnsi="Times New Roman" w:cs="Times New Roman"/>
        </w:rPr>
        <w:t>(реквизиты иного документа, удостоверяющего личность)</w:t>
      </w:r>
    </w:p>
    <w:p w14:paraId="5DD9EE9A" w14:textId="77777777" w:rsidR="00AD22DF" w:rsidRPr="00AD22DF" w:rsidRDefault="00AD22DF" w:rsidP="00AD22DF">
      <w:pPr>
        <w:pStyle w:val="ConsPlusNonformat"/>
        <w:contextualSpacing/>
        <w:rPr>
          <w:rFonts w:ascii="Times New Roman" w:hAnsi="Times New Roman" w:cs="Times New Roman"/>
          <w:sz w:val="24"/>
          <w:szCs w:val="24"/>
        </w:rPr>
      </w:pPr>
      <w:r>
        <w:rPr>
          <w:rFonts w:ascii="Times New Roman" w:hAnsi="Times New Roman" w:cs="Times New Roman"/>
          <w:sz w:val="24"/>
          <w:szCs w:val="24"/>
        </w:rPr>
        <w:t xml:space="preserve">                                                                                                                   Те</w:t>
      </w:r>
      <w:r w:rsidRPr="00AD22DF">
        <w:rPr>
          <w:rFonts w:ascii="Times New Roman" w:hAnsi="Times New Roman" w:cs="Times New Roman"/>
          <w:sz w:val="24"/>
          <w:szCs w:val="24"/>
        </w:rPr>
        <w:t>лефон заявителя(ей):</w:t>
      </w:r>
    </w:p>
    <w:p w14:paraId="0CA380C9" w14:textId="77777777" w:rsidR="00AD22DF" w:rsidRPr="00AD22DF" w:rsidRDefault="00AD22DF" w:rsidP="00AD22DF">
      <w:pPr>
        <w:pStyle w:val="ConsPlusNonformat"/>
        <w:contextualSpacing/>
        <w:jc w:val="right"/>
        <w:rPr>
          <w:rFonts w:ascii="Times New Roman" w:hAnsi="Times New Roman" w:cs="Times New Roman"/>
          <w:sz w:val="24"/>
          <w:szCs w:val="24"/>
          <w:u w:val="single"/>
        </w:rPr>
      </w:pPr>
      <w:r w:rsidRPr="00AD22DF">
        <w:rPr>
          <w:rFonts w:ascii="Times New Roman" w:hAnsi="Times New Roman" w:cs="Times New Roman"/>
          <w:sz w:val="24"/>
          <w:szCs w:val="24"/>
        </w:rPr>
        <w:t>_______________________________</w:t>
      </w:r>
    </w:p>
    <w:p w14:paraId="779055A4" w14:textId="77777777" w:rsidR="00DC3289" w:rsidRPr="00506B6E" w:rsidRDefault="00AD22DF" w:rsidP="00BE0BE3">
      <w:pPr>
        <w:pStyle w:val="ConsPlusNonformat"/>
        <w:ind w:right="-285" w:firstLine="709"/>
        <w:jc w:val="right"/>
        <w:rPr>
          <w:rFonts w:ascii="Times New Roman" w:hAnsi="Times New Roman" w:cs="Times New Roman"/>
          <w:sz w:val="24"/>
          <w:szCs w:val="24"/>
        </w:rPr>
      </w:pPr>
      <w:r w:rsidRPr="00AD22DF">
        <w:rPr>
          <w:rFonts w:ascii="Times New Roman" w:hAnsi="Times New Roman" w:cs="Times New Roman"/>
          <w:sz w:val="24"/>
          <w:szCs w:val="24"/>
        </w:rPr>
        <w:t xml:space="preserve">  </w:t>
      </w:r>
    </w:p>
    <w:p w14:paraId="77325E60" w14:textId="77777777" w:rsidR="00DC3289" w:rsidRPr="00ED0D7D" w:rsidRDefault="00DC3289" w:rsidP="00DC3289">
      <w:pPr>
        <w:pStyle w:val="4"/>
        <w:keepLines w:val="0"/>
        <w:numPr>
          <w:ilvl w:val="3"/>
          <w:numId w:val="13"/>
        </w:numPr>
        <w:suppressAutoHyphens/>
        <w:spacing w:before="0"/>
        <w:jc w:val="right"/>
        <w:rPr>
          <w:rFonts w:ascii="Times New Roman" w:hAnsi="Times New Roman" w:cs="Times New Roman"/>
        </w:rPr>
      </w:pPr>
      <w:r w:rsidRPr="00ED0D7D">
        <w:rPr>
          <w:rFonts w:ascii="Times New Roman" w:hAnsi="Times New Roman" w:cs="Times New Roman"/>
        </w:rPr>
        <w:t xml:space="preserve">                  </w:t>
      </w:r>
    </w:p>
    <w:p w14:paraId="625B74FF" w14:textId="77777777" w:rsidR="00A87EC2" w:rsidRDefault="000A1162" w:rsidP="000A1162">
      <w:pPr>
        <w:pStyle w:val="ConsPlusNonformat"/>
        <w:jc w:val="both"/>
        <w:rPr>
          <w:rFonts w:ascii="Times New Roman" w:hAnsi="Times New Roman" w:cs="Times New Roman"/>
          <w:sz w:val="24"/>
          <w:szCs w:val="24"/>
        </w:rPr>
      </w:pPr>
      <w:r w:rsidRPr="000A1162">
        <w:rPr>
          <w:rFonts w:ascii="Times New Roman" w:hAnsi="Times New Roman" w:cs="Times New Roman"/>
          <w:sz w:val="24"/>
          <w:szCs w:val="24"/>
        </w:rPr>
        <w:t xml:space="preserve">Прошу </w:t>
      </w:r>
      <w:r w:rsidRPr="000A1162">
        <w:rPr>
          <w:rFonts w:ascii="Times New Roman" w:hAnsi="Times New Roman" w:cs="Times New Roman"/>
          <w:bCs/>
          <w:sz w:val="24"/>
          <w:szCs w:val="24"/>
        </w:rPr>
        <w:t>выдать разрешение на использование земельного участка, находящегося в собственности Бодайбинского муниципального образования,</w:t>
      </w:r>
      <w:r w:rsidRPr="000A1162">
        <w:rPr>
          <w:rFonts w:ascii="Times New Roman" w:hAnsi="Times New Roman" w:cs="Times New Roman"/>
          <w:sz w:val="24"/>
          <w:szCs w:val="24"/>
        </w:rPr>
        <w:t xml:space="preserve"> в целях </w:t>
      </w:r>
    </w:p>
    <w:p w14:paraId="69A438AB" w14:textId="77777777" w:rsidR="000A1162" w:rsidRPr="000A1162" w:rsidRDefault="000A1162" w:rsidP="000A1162">
      <w:pPr>
        <w:pStyle w:val="ConsPlusNonformat"/>
        <w:jc w:val="both"/>
        <w:rPr>
          <w:rFonts w:ascii="Times New Roman" w:hAnsi="Times New Roman" w:cs="Times New Roman"/>
          <w:sz w:val="24"/>
          <w:szCs w:val="24"/>
        </w:rPr>
      </w:pPr>
      <w:r w:rsidRPr="000A1162">
        <w:rPr>
          <w:rFonts w:ascii="Times New Roman" w:hAnsi="Times New Roman" w:cs="Times New Roman"/>
          <w:sz w:val="24"/>
          <w:szCs w:val="24"/>
        </w:rPr>
        <w:t>_____________________________________________________________________________,</w:t>
      </w:r>
    </w:p>
    <w:p w14:paraId="5C1EF6C0" w14:textId="77777777" w:rsidR="000A1162" w:rsidRPr="000A1162" w:rsidRDefault="000A1162" w:rsidP="000A1162">
      <w:pPr>
        <w:pStyle w:val="ConsPlusNonformat"/>
        <w:numPr>
          <w:ilvl w:val="0"/>
          <w:numId w:val="13"/>
        </w:numPr>
        <w:jc w:val="center"/>
        <w:rPr>
          <w:rFonts w:ascii="Times New Roman" w:hAnsi="Times New Roman" w:cs="Times New Roman"/>
          <w:i/>
        </w:rPr>
      </w:pPr>
      <w:r w:rsidRPr="000A1162">
        <w:rPr>
          <w:rFonts w:ascii="Times New Roman" w:hAnsi="Times New Roman" w:cs="Times New Roman"/>
          <w:i/>
        </w:rPr>
        <w:t>(указывается цель использования участка в соответствии с пунктом 1 статьи 39.34. Земельного кодекса Российской Федерации)</w:t>
      </w:r>
    </w:p>
    <w:p w14:paraId="2AECFC8B"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p>
    <w:p w14:paraId="60A11D56"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r w:rsidRPr="000A1162">
        <w:rPr>
          <w:rFonts w:ascii="Times New Roman" w:hAnsi="Times New Roman" w:cs="Times New Roman"/>
          <w:sz w:val="24"/>
          <w:szCs w:val="24"/>
        </w:rPr>
        <w:t>сроком на __________________,</w:t>
      </w:r>
    </w:p>
    <w:p w14:paraId="1FEF58F7"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p>
    <w:p w14:paraId="3C34C4B6"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r w:rsidRPr="000A1162">
        <w:rPr>
          <w:rFonts w:ascii="Times New Roman" w:hAnsi="Times New Roman" w:cs="Times New Roman"/>
          <w:sz w:val="24"/>
          <w:szCs w:val="24"/>
        </w:rPr>
        <w:t xml:space="preserve">Кадастровый номер земельного участка ________________________ </w:t>
      </w:r>
    </w:p>
    <w:p w14:paraId="4F6B50CF" w14:textId="77777777" w:rsidR="000A1162" w:rsidRPr="000A1162" w:rsidRDefault="000A1162" w:rsidP="000A1162">
      <w:pPr>
        <w:pStyle w:val="ConsPlusNonformat"/>
        <w:numPr>
          <w:ilvl w:val="0"/>
          <w:numId w:val="13"/>
        </w:numPr>
        <w:jc w:val="both"/>
        <w:rPr>
          <w:rFonts w:ascii="Times New Roman" w:hAnsi="Times New Roman" w:cs="Times New Roman"/>
          <w:i/>
          <w:sz w:val="24"/>
          <w:szCs w:val="24"/>
        </w:rPr>
      </w:pPr>
      <w:r w:rsidRPr="000A1162">
        <w:rPr>
          <w:rFonts w:ascii="Times New Roman" w:hAnsi="Times New Roman" w:cs="Times New Roman"/>
          <w:i/>
          <w:sz w:val="24"/>
          <w:szCs w:val="24"/>
        </w:rPr>
        <w:t xml:space="preserve">(указывается в случае, если планируется использование всего </w:t>
      </w:r>
    </w:p>
    <w:p w14:paraId="6307F51B"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r w:rsidRPr="000A1162">
        <w:rPr>
          <w:rFonts w:ascii="Times New Roman" w:hAnsi="Times New Roman" w:cs="Times New Roman"/>
          <w:i/>
          <w:sz w:val="24"/>
          <w:szCs w:val="24"/>
        </w:rPr>
        <w:t>земельного участка или его части)</w:t>
      </w:r>
    </w:p>
    <w:p w14:paraId="4352F9D4"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p>
    <w:p w14:paraId="61471EDE"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r w:rsidRPr="000A1162">
        <w:rPr>
          <w:rFonts w:ascii="Times New Roman" w:hAnsi="Times New Roman" w:cs="Times New Roman"/>
          <w:sz w:val="24"/>
          <w:szCs w:val="24"/>
        </w:rPr>
        <w:t>Приложение:</w:t>
      </w:r>
    </w:p>
    <w:p w14:paraId="00781739"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r w:rsidRPr="000A1162">
        <w:rPr>
          <w:rFonts w:ascii="Times New Roman" w:hAnsi="Times New Roman" w:cs="Times New Roman"/>
          <w:sz w:val="24"/>
          <w:szCs w:val="24"/>
        </w:rPr>
        <w:t>1. ____________________</w:t>
      </w:r>
    </w:p>
    <w:p w14:paraId="1A1FA0C1"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r w:rsidRPr="000A1162">
        <w:rPr>
          <w:rFonts w:ascii="Times New Roman" w:hAnsi="Times New Roman" w:cs="Times New Roman"/>
          <w:sz w:val="24"/>
          <w:szCs w:val="24"/>
        </w:rPr>
        <w:t>2. ____________________</w:t>
      </w:r>
    </w:p>
    <w:p w14:paraId="4A66C4AF"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r w:rsidRPr="000A1162">
        <w:rPr>
          <w:rFonts w:ascii="Times New Roman" w:hAnsi="Times New Roman" w:cs="Times New Roman"/>
          <w:sz w:val="24"/>
          <w:szCs w:val="24"/>
        </w:rPr>
        <w:t>3. _____________________</w:t>
      </w:r>
    </w:p>
    <w:p w14:paraId="6394583C"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r w:rsidRPr="000A1162">
        <w:rPr>
          <w:rFonts w:ascii="Times New Roman" w:hAnsi="Times New Roman" w:cs="Times New Roman"/>
          <w:sz w:val="24"/>
          <w:szCs w:val="24"/>
        </w:rPr>
        <w:t>4. _____________________</w:t>
      </w:r>
    </w:p>
    <w:p w14:paraId="4D09D21C"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p>
    <w:p w14:paraId="0CCE4D9F"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p>
    <w:p w14:paraId="6184913F"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r w:rsidRPr="000A1162">
        <w:rPr>
          <w:rFonts w:ascii="Times New Roman" w:hAnsi="Times New Roman" w:cs="Times New Roman"/>
          <w:sz w:val="24"/>
          <w:szCs w:val="24"/>
        </w:rPr>
        <w:t xml:space="preserve">«___»_____________20___г.    ______________________                   _____________ </w:t>
      </w:r>
    </w:p>
    <w:p w14:paraId="35C4F87A" w14:textId="77777777" w:rsidR="000A1162" w:rsidRPr="000A1162" w:rsidRDefault="000A1162" w:rsidP="000A1162">
      <w:pPr>
        <w:pStyle w:val="ConsPlusNonformat"/>
        <w:numPr>
          <w:ilvl w:val="0"/>
          <w:numId w:val="13"/>
        </w:numPr>
        <w:jc w:val="both"/>
        <w:rPr>
          <w:rFonts w:ascii="Times New Roman" w:hAnsi="Times New Roman" w:cs="Times New Roman"/>
          <w:sz w:val="24"/>
          <w:szCs w:val="24"/>
        </w:rPr>
      </w:pPr>
      <w:r w:rsidRPr="000A1162">
        <w:rPr>
          <w:rFonts w:ascii="Times New Roman" w:hAnsi="Times New Roman" w:cs="Times New Roman"/>
          <w:sz w:val="24"/>
          <w:szCs w:val="24"/>
        </w:rPr>
        <w:t>Дата</w:t>
      </w:r>
      <w:r w:rsidRPr="000A1162">
        <w:rPr>
          <w:rFonts w:ascii="Times New Roman" w:hAnsi="Times New Roman" w:cs="Times New Roman"/>
          <w:sz w:val="24"/>
          <w:szCs w:val="24"/>
        </w:rPr>
        <w:tab/>
      </w:r>
      <w:r w:rsidRPr="000A1162">
        <w:rPr>
          <w:rFonts w:ascii="Times New Roman" w:hAnsi="Times New Roman" w:cs="Times New Roman"/>
          <w:sz w:val="24"/>
          <w:szCs w:val="24"/>
        </w:rPr>
        <w:tab/>
      </w:r>
      <w:r w:rsidRPr="000A1162">
        <w:rPr>
          <w:rFonts w:ascii="Times New Roman" w:hAnsi="Times New Roman" w:cs="Times New Roman"/>
          <w:sz w:val="24"/>
          <w:szCs w:val="24"/>
        </w:rPr>
        <w:tab/>
      </w:r>
      <w:r w:rsidRPr="000A1162">
        <w:rPr>
          <w:rFonts w:ascii="Times New Roman" w:hAnsi="Times New Roman" w:cs="Times New Roman"/>
          <w:sz w:val="24"/>
          <w:szCs w:val="24"/>
        </w:rPr>
        <w:tab/>
      </w:r>
      <w:r w:rsidRPr="000A1162">
        <w:rPr>
          <w:rFonts w:ascii="Times New Roman" w:hAnsi="Times New Roman" w:cs="Times New Roman"/>
          <w:sz w:val="24"/>
          <w:szCs w:val="24"/>
        </w:rPr>
        <w:tab/>
        <w:t>Ф.И.О.</w:t>
      </w:r>
      <w:r w:rsidRPr="000A1162">
        <w:rPr>
          <w:rFonts w:ascii="Times New Roman" w:hAnsi="Times New Roman" w:cs="Times New Roman"/>
          <w:sz w:val="24"/>
          <w:szCs w:val="24"/>
        </w:rPr>
        <w:tab/>
      </w:r>
      <w:r w:rsidRPr="000A1162">
        <w:rPr>
          <w:rFonts w:ascii="Times New Roman" w:hAnsi="Times New Roman" w:cs="Times New Roman"/>
          <w:sz w:val="24"/>
          <w:szCs w:val="24"/>
        </w:rPr>
        <w:tab/>
      </w:r>
      <w:r w:rsidRPr="000A1162">
        <w:rPr>
          <w:rFonts w:ascii="Times New Roman" w:hAnsi="Times New Roman" w:cs="Times New Roman"/>
          <w:sz w:val="24"/>
          <w:szCs w:val="24"/>
        </w:rPr>
        <w:tab/>
      </w:r>
      <w:r w:rsidRPr="000A1162">
        <w:rPr>
          <w:rFonts w:ascii="Times New Roman" w:hAnsi="Times New Roman" w:cs="Times New Roman"/>
          <w:sz w:val="24"/>
          <w:szCs w:val="24"/>
        </w:rPr>
        <w:tab/>
        <w:t>Подпись</w:t>
      </w:r>
    </w:p>
    <w:p w14:paraId="607D2AF2" w14:textId="77777777" w:rsidR="00925A25" w:rsidRDefault="00925A25" w:rsidP="00BE0BE3">
      <w:pPr>
        <w:pStyle w:val="aff2"/>
        <w:ind w:left="0"/>
      </w:pPr>
    </w:p>
    <w:p w14:paraId="3CE582D2" w14:textId="77777777" w:rsidR="00A87EC2" w:rsidRDefault="00A87EC2" w:rsidP="00BE0BE3">
      <w:pPr>
        <w:pStyle w:val="aff2"/>
        <w:ind w:left="0"/>
      </w:pPr>
    </w:p>
    <w:p w14:paraId="4BD88443" w14:textId="77777777" w:rsidR="00CF149B" w:rsidRPr="00A94E96" w:rsidRDefault="00CF149B" w:rsidP="00A87EC2">
      <w:pPr>
        <w:autoSpaceDE w:val="0"/>
        <w:autoSpaceDN w:val="0"/>
        <w:adjustRightInd w:val="0"/>
        <w:ind w:left="4111"/>
        <w:jc w:val="both"/>
        <w:outlineLvl w:val="1"/>
      </w:pPr>
      <w:r w:rsidRPr="00A94E96">
        <w:lastRenderedPageBreak/>
        <w:t>Приложение</w:t>
      </w:r>
      <w:r>
        <w:t xml:space="preserve"> № 2</w:t>
      </w:r>
    </w:p>
    <w:p w14:paraId="4C56CD3D" w14:textId="77777777" w:rsidR="00CF149B" w:rsidRPr="00122988" w:rsidRDefault="00CF149B" w:rsidP="00A87EC2">
      <w:pPr>
        <w:autoSpaceDE w:val="0"/>
        <w:autoSpaceDN w:val="0"/>
        <w:adjustRightInd w:val="0"/>
        <w:ind w:left="4111"/>
        <w:jc w:val="both"/>
        <w:outlineLvl w:val="1"/>
      </w:pPr>
      <w:r w:rsidRPr="00A94E96">
        <w:t>к административному регламенту</w:t>
      </w:r>
      <w:r>
        <w:t xml:space="preserve"> </w:t>
      </w:r>
      <w:r w:rsidRPr="00A94E96">
        <w:t xml:space="preserve">предоставления </w:t>
      </w:r>
      <w:r>
        <w:t>муниципальн</w:t>
      </w:r>
      <w:r w:rsidRPr="00A94E96">
        <w:t xml:space="preserve">ой услуги </w:t>
      </w:r>
      <w:r w:rsidRPr="006125E5">
        <w:rPr>
          <w:sz w:val="22"/>
          <w:szCs w:val="22"/>
        </w:rPr>
        <w:t>«</w:t>
      </w:r>
      <w:r w:rsidR="00BE0BE3" w:rsidRPr="00B70713">
        <w:t>Выдача разрешений на использование земель или земельных участков, расположенных на территории Бодайбинского муниципального образования, без предоставления земельных участков и установления сервитута</w:t>
      </w:r>
      <w:r w:rsidRPr="006125E5">
        <w:rPr>
          <w:sz w:val="22"/>
          <w:szCs w:val="22"/>
        </w:rPr>
        <w:t>»</w:t>
      </w:r>
    </w:p>
    <w:p w14:paraId="390C8144" w14:textId="77777777" w:rsidR="00122988" w:rsidRDefault="00122988" w:rsidP="00925A25">
      <w:pPr>
        <w:autoSpaceDE w:val="0"/>
        <w:autoSpaceDN w:val="0"/>
        <w:adjustRightInd w:val="0"/>
        <w:ind w:left="4111"/>
        <w:outlineLvl w:val="1"/>
      </w:pPr>
    </w:p>
    <w:p w14:paraId="2FC7DAF5" w14:textId="77777777" w:rsidR="00CF149B" w:rsidRDefault="00CF149B" w:rsidP="00CF149B">
      <w:pPr>
        <w:pStyle w:val="ConsPlusNormal"/>
        <w:widowControl/>
        <w:tabs>
          <w:tab w:val="left" w:pos="851"/>
          <w:tab w:val="left" w:pos="993"/>
        </w:tabs>
        <w:ind w:firstLine="0"/>
        <w:jc w:val="center"/>
        <w:rPr>
          <w:rFonts w:ascii="Times New Roman" w:hAnsi="Times New Roman" w:cs="Times New Roman"/>
          <w:b/>
          <w:sz w:val="24"/>
          <w:szCs w:val="24"/>
        </w:rPr>
      </w:pPr>
      <w:r w:rsidRPr="00023E5B">
        <w:rPr>
          <w:rFonts w:ascii="Times New Roman" w:hAnsi="Times New Roman" w:cs="Times New Roman"/>
          <w:b/>
          <w:sz w:val="24"/>
          <w:szCs w:val="24"/>
        </w:rPr>
        <w:t xml:space="preserve">Блок-схема предоставления муниципальной услуги </w:t>
      </w:r>
    </w:p>
    <w:p w14:paraId="2127A6E6" w14:textId="77777777" w:rsidR="003D0054" w:rsidRDefault="003D0054" w:rsidP="003D0054">
      <w:pPr>
        <w:contextualSpacing/>
        <w:jc w:val="center"/>
        <w:rPr>
          <w:sz w:val="20"/>
          <w:szCs w:val="20"/>
        </w:rPr>
      </w:pPr>
    </w:p>
    <w:p w14:paraId="093A7A62" w14:textId="77777777" w:rsidR="003D0054" w:rsidRPr="00393CC8" w:rsidRDefault="003D0054" w:rsidP="003D0054">
      <w:pPr>
        <w:pStyle w:val="afe"/>
        <w:spacing w:after="0"/>
        <w:ind w:right="-338"/>
        <w:rPr>
          <w:sz w:val="28"/>
          <w:szCs w:val="28"/>
        </w:rPr>
      </w:pPr>
      <w:r>
        <w:rPr>
          <w:noProof/>
          <w:sz w:val="28"/>
          <w:szCs w:val="28"/>
        </w:rPr>
        <mc:AlternateContent>
          <mc:Choice Requires="wps">
            <w:drawing>
              <wp:anchor distT="0" distB="0" distL="114300" distR="114300" simplePos="0" relativeHeight="251659264" behindDoc="0" locked="0" layoutInCell="1" allowOverlap="1" wp14:anchorId="46ADE41F" wp14:editId="18155C9F">
                <wp:simplePos x="0" y="0"/>
                <wp:positionH relativeFrom="margin">
                  <wp:align>center</wp:align>
                </wp:positionH>
                <wp:positionV relativeFrom="paragraph">
                  <wp:posOffset>183515</wp:posOffset>
                </wp:positionV>
                <wp:extent cx="5305425" cy="742950"/>
                <wp:effectExtent l="0" t="0" r="28575"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5E04B2F4" w14:textId="77777777" w:rsidR="00A67D30" w:rsidRPr="00CD235C" w:rsidRDefault="00A67D30" w:rsidP="003D0054">
                            <w:pPr>
                              <w:jc w:val="center"/>
                            </w:pPr>
                            <w:r w:rsidRPr="00CD235C">
                              <w:t>Прием и регистрация заявления</w:t>
                            </w:r>
                            <w:r>
                              <w:t xml:space="preserve"> о</w:t>
                            </w:r>
                            <w:r w:rsidRPr="00CD235C">
                              <w:t xml:space="preserve"> </w:t>
                            </w:r>
                            <w:r>
                              <w:t>выдаче разрешения на использование земель ил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ADE41F" id="_x041f__x0440__x044f__x043c__x043e__x0443__x0433__x043e__x043b__x044c__x043d__x0438__x043a__x0020_34" o:spid="_x0000_s1026" style="position:absolute;margin-left:0;margin-top:14.45pt;width:417.75pt;height:5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" fillcolor="white [3201]" strokecolor="black [3200]" strokeweight="2pt">
                <v:path arrowok="t"/>
                <v:textbox>
                  <w:txbxContent>
                    <w:p w14:paraId="5E04B2F4" w14:textId="77777777" w:rsidR="00A67D30" w:rsidRPr="00CD235C" w:rsidRDefault="00A67D30" w:rsidP="003D0054">
                      <w:pPr>
                        <w:jc w:val="center"/>
                      </w:pPr>
                      <w:r w:rsidRPr="00CD235C">
                        <w:t>Прием и регистрация заявления</w:t>
                      </w:r>
                      <w:r>
                        <w:t xml:space="preserve"> о</w:t>
                      </w:r>
                      <w:r w:rsidRPr="00CD235C">
                        <w:t xml:space="preserve"> </w:t>
                      </w:r>
                      <w:r>
                        <w:t>выдаче разрешения на использование земель или земельного участка</w:t>
                      </w:r>
                    </w:p>
                  </w:txbxContent>
                </v:textbox>
                <w10:wrap anchorx="margin"/>
              </v:rect>
            </w:pict>
          </mc:Fallback>
        </mc:AlternateContent>
      </w:r>
    </w:p>
    <w:p w14:paraId="2375B741" w14:textId="77777777" w:rsidR="003D0054" w:rsidRPr="00393CC8" w:rsidRDefault="003D0054" w:rsidP="003D0054">
      <w:pPr>
        <w:rPr>
          <w:sz w:val="28"/>
          <w:szCs w:val="28"/>
        </w:rPr>
      </w:pPr>
    </w:p>
    <w:p w14:paraId="7603EE2F" w14:textId="77777777" w:rsidR="003D0054" w:rsidRPr="00393CC8" w:rsidRDefault="003D0054" w:rsidP="003D0054">
      <w:pPr>
        <w:rPr>
          <w:sz w:val="28"/>
          <w:szCs w:val="28"/>
        </w:rPr>
      </w:pPr>
    </w:p>
    <w:p w14:paraId="0FD57C69" w14:textId="77777777" w:rsidR="003D0054" w:rsidRPr="00393CC8" w:rsidRDefault="003D0054" w:rsidP="003D0054">
      <w:pPr>
        <w:rPr>
          <w:sz w:val="28"/>
          <w:szCs w:val="28"/>
        </w:rPr>
      </w:pPr>
      <w:r>
        <w:rPr>
          <w:noProof/>
          <w:sz w:val="28"/>
          <w:szCs w:val="28"/>
        </w:rPr>
        <mc:AlternateContent>
          <mc:Choice Requires="wps">
            <w:drawing>
              <wp:anchor distT="0" distB="0" distL="114299" distR="114299" simplePos="0" relativeHeight="251661312" behindDoc="0" locked="0" layoutInCell="1" allowOverlap="1" wp14:anchorId="068EEDB2" wp14:editId="34418667">
                <wp:simplePos x="0" y="0"/>
                <wp:positionH relativeFrom="column">
                  <wp:posOffset>2969260</wp:posOffset>
                </wp:positionH>
                <wp:positionV relativeFrom="paragraph">
                  <wp:posOffset>5080</wp:posOffset>
                </wp:positionV>
                <wp:extent cx="0" cy="312420"/>
                <wp:effectExtent l="95250" t="0" r="76200" b="49530"/>
                <wp:wrapNone/>
                <wp:docPr id="385"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02F802" id="_x0000_t32" coordsize="21600,21600" o:spt="32" o:oned="t" path="m,l21600,21600e" filled="f">
                <v:path arrowok="t" fillok="f" o:connecttype="none"/>
                <o:lock v:ext="edit" shapetype="t"/>
              </v:shapetype>
              <v:shape id="Прямая со стрелкой 385" o:spid="_x0000_s1026" type="#_x0000_t32" style="position:absolute;margin-left:233.8pt;margin-top:.4pt;width:0;height:24.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" strokecolor="black [3040]">
                <v:stroke endarrow="open"/>
                <o:lock v:ext="edit" shapetype="f"/>
              </v:shape>
            </w:pict>
          </mc:Fallback>
        </mc:AlternateContent>
      </w:r>
    </w:p>
    <w:p w14:paraId="0C127B06" w14:textId="77777777" w:rsidR="003D0054" w:rsidRPr="00393CC8" w:rsidRDefault="003D0054" w:rsidP="003D0054">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50CDF4DC" wp14:editId="083774CA">
                <wp:simplePos x="0" y="0"/>
                <wp:positionH relativeFrom="margin">
                  <wp:align>center</wp:align>
                </wp:positionH>
                <wp:positionV relativeFrom="paragraph">
                  <wp:posOffset>144780</wp:posOffset>
                </wp:positionV>
                <wp:extent cx="3945255" cy="853440"/>
                <wp:effectExtent l="0" t="0" r="17145" b="228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5255" cy="853440"/>
                        </a:xfrm>
                        <a:prstGeom prst="rect">
                          <a:avLst/>
                        </a:prstGeom>
                      </wps:spPr>
                      <wps:style>
                        <a:lnRef idx="2">
                          <a:schemeClr val="dk1"/>
                        </a:lnRef>
                        <a:fillRef idx="1">
                          <a:schemeClr val="lt1"/>
                        </a:fillRef>
                        <a:effectRef idx="0">
                          <a:schemeClr val="dk1"/>
                        </a:effectRef>
                        <a:fontRef idx="minor">
                          <a:schemeClr val="dk1"/>
                        </a:fontRef>
                      </wps:style>
                      <wps:txbx>
                        <w:txbxContent>
                          <w:p w14:paraId="6DF60A28" w14:textId="77777777" w:rsidR="00A67D30" w:rsidRPr="00CD235C" w:rsidRDefault="00A67D30" w:rsidP="003D0054">
                            <w:pPr>
                              <w:jc w:val="center"/>
                            </w:pPr>
                            <w: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оставлены заявителем самостоятельно</w:t>
                            </w:r>
                          </w:p>
                          <w:p w14:paraId="12F09340" w14:textId="77777777" w:rsidR="00A67D30" w:rsidRPr="006A7645" w:rsidRDefault="00A67D30" w:rsidP="003D00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F4DC" id="_x041f__x0440__x044f__x043c__x043e__x0443__x0433__x043e__x043b__x044c__x043d__x0438__x043a__x0020_58" o:spid="_x0000_s1027" style="position:absolute;margin-left:0;margin-top:11.4pt;width:310.65pt;height:67.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" fillcolor="white [3201]" strokecolor="black [3200]" strokeweight="2pt">
                <v:path arrowok="t"/>
                <v:textbox>
                  <w:txbxContent>
                    <w:p w14:paraId="6DF60A28" w14:textId="77777777" w:rsidR="00A67D30" w:rsidRPr="00CD235C" w:rsidRDefault="00A67D30" w:rsidP="003D0054">
                      <w:pPr>
                        <w:jc w:val="center"/>
                      </w:pPr>
                      <w: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оставлены заявителем самостоятельно</w:t>
                      </w:r>
                    </w:p>
                    <w:p w14:paraId="12F09340" w14:textId="77777777" w:rsidR="00A67D30" w:rsidRPr="006A7645" w:rsidRDefault="00A67D30" w:rsidP="003D0054"/>
                  </w:txbxContent>
                </v:textbox>
                <w10:wrap anchorx="margin"/>
              </v:rect>
            </w:pict>
          </mc:Fallback>
        </mc:AlternateContent>
      </w:r>
    </w:p>
    <w:p w14:paraId="3C065578" w14:textId="77777777" w:rsidR="003D0054" w:rsidRDefault="003D0054" w:rsidP="003D0054">
      <w:pPr>
        <w:rPr>
          <w:sz w:val="28"/>
          <w:szCs w:val="28"/>
        </w:rPr>
      </w:pPr>
    </w:p>
    <w:p w14:paraId="5A09B096" w14:textId="77777777" w:rsidR="003D0054" w:rsidRDefault="003D0054" w:rsidP="003D0054">
      <w:pPr>
        <w:rPr>
          <w:sz w:val="28"/>
          <w:szCs w:val="28"/>
        </w:rPr>
      </w:pPr>
    </w:p>
    <w:p w14:paraId="40C85C15" w14:textId="77777777" w:rsidR="003D0054" w:rsidRDefault="003D0054" w:rsidP="003D0054">
      <w:pPr>
        <w:rPr>
          <w:sz w:val="28"/>
          <w:szCs w:val="28"/>
        </w:rPr>
      </w:pPr>
    </w:p>
    <w:p w14:paraId="6181798D" w14:textId="77777777" w:rsidR="003D0054" w:rsidRPr="00393CC8" w:rsidRDefault="003D0054" w:rsidP="003D0054">
      <w:pPr>
        <w:rPr>
          <w:sz w:val="28"/>
          <w:szCs w:val="28"/>
        </w:rPr>
      </w:pPr>
    </w:p>
    <w:p w14:paraId="3F2113F4" w14:textId="77777777" w:rsidR="003D0054" w:rsidRPr="00393CC8" w:rsidRDefault="003D0054" w:rsidP="003D0054">
      <w:pPr>
        <w:rPr>
          <w:sz w:val="28"/>
          <w:szCs w:val="28"/>
        </w:rPr>
      </w:pPr>
      <w:r>
        <w:rPr>
          <w:noProof/>
          <w:sz w:val="28"/>
          <w:szCs w:val="28"/>
        </w:rPr>
        <mc:AlternateContent>
          <mc:Choice Requires="wps">
            <w:drawing>
              <wp:anchor distT="0" distB="0" distL="114299" distR="114299" simplePos="0" relativeHeight="251663360" behindDoc="0" locked="0" layoutInCell="1" allowOverlap="1" wp14:anchorId="52882D31" wp14:editId="4D3A9966">
                <wp:simplePos x="0" y="0"/>
                <wp:positionH relativeFrom="margin">
                  <wp:align>center</wp:align>
                </wp:positionH>
                <wp:positionV relativeFrom="paragraph">
                  <wp:posOffset>11430</wp:posOffset>
                </wp:positionV>
                <wp:extent cx="0" cy="350520"/>
                <wp:effectExtent l="95250" t="0" r="95250" b="49530"/>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CD4CC2" id="Прямая со стрелкой 390" o:spid="_x0000_s1026" type="#_x0000_t32" style="position:absolute;margin-left:0;margin-top:.9pt;width:0;height:27.6pt;z-index:25166336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" strokecolor="black [3040]">
                <v:stroke endarrow="open"/>
                <o:lock v:ext="edit" shapetype="f"/>
                <w10:wrap anchorx="margin"/>
              </v:shape>
            </w:pict>
          </mc:Fallback>
        </mc:AlternateContent>
      </w:r>
    </w:p>
    <w:p w14:paraId="73074989" w14:textId="77777777" w:rsidR="003D0054" w:rsidRPr="00393CC8" w:rsidRDefault="003D0054" w:rsidP="003D0054">
      <w:pPr>
        <w:rPr>
          <w:sz w:val="28"/>
          <w:szCs w:val="28"/>
        </w:rPr>
      </w:pPr>
    </w:p>
    <w:p w14:paraId="799CFB10" w14:textId="77777777" w:rsidR="003D0054" w:rsidRPr="00393CC8" w:rsidRDefault="003D0054" w:rsidP="003D0054">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C1BCDC5" wp14:editId="31B1F81A">
                <wp:simplePos x="0" y="0"/>
                <wp:positionH relativeFrom="margin">
                  <wp:align>center</wp:align>
                </wp:positionH>
                <wp:positionV relativeFrom="paragraph">
                  <wp:posOffset>8890</wp:posOffset>
                </wp:positionV>
                <wp:extent cx="4046220" cy="1432560"/>
                <wp:effectExtent l="0" t="0" r="11430" b="15240"/>
                <wp:wrapNone/>
                <wp:docPr id="389" name="Блок-схема: решение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6220" cy="14325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A31F808" w14:textId="77777777" w:rsidR="00A67D30" w:rsidRPr="00734B6B" w:rsidRDefault="00A67D30" w:rsidP="003D0054">
                            <w:pPr>
                              <w:jc w:val="center"/>
                              <w:rPr>
                                <w:sz w:val="18"/>
                                <w:szCs w:val="18"/>
                              </w:rPr>
                            </w:pPr>
                            <w:r w:rsidRPr="00734B6B">
                              <w:rPr>
                                <w:sz w:val="18"/>
                                <w:szCs w:val="18"/>
                              </w:rPr>
                              <w:t xml:space="preserve">Проверка и рассмотрение заявления и приложенных к нему документов о выдаче разрешения на использование земель или земельного участ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BCDC5" id="_x0000_t110" coordsize="21600,21600" o:spt="110" path="m10800,0l0,10800,10800,21600,21600,10800xe">
                <v:stroke joinstyle="miter"/>
                <v:path gradientshapeok="t" o:connecttype="rect" textboxrect="5400,5400,16200,16200"/>
              </v:shapetype>
              <v:shape id="_x0411__x043b__x043e__x043a_-_x0441__x0445__x0435__x043c__x0430__x003a__x0020__x0440__x0435__x0448__x0435__x043d__x0438__x0435__x0020_389" o:spid="_x0000_s1028" type="#_x0000_t110" style="position:absolute;margin-left:0;margin-top:.7pt;width:318.6pt;height:112.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" fillcolor="white [3201]" strokecolor="black [3200]" strokeweight="2pt">
                <v:path arrowok="t"/>
                <v:textbox>
                  <w:txbxContent>
                    <w:p w14:paraId="6A31F808" w14:textId="77777777" w:rsidR="00A67D30" w:rsidRPr="00734B6B" w:rsidRDefault="00A67D30" w:rsidP="003D0054">
                      <w:pPr>
                        <w:jc w:val="center"/>
                        <w:rPr>
                          <w:sz w:val="18"/>
                          <w:szCs w:val="18"/>
                        </w:rPr>
                      </w:pPr>
                      <w:r w:rsidRPr="00734B6B">
                        <w:rPr>
                          <w:sz w:val="18"/>
                          <w:szCs w:val="18"/>
                        </w:rPr>
                        <w:t xml:space="preserve">Проверка и рассмотрение заявления и приложенных к нему документов о выдаче разрешения на использование земель или земельного участка </w:t>
                      </w:r>
                    </w:p>
                  </w:txbxContent>
                </v:textbox>
                <w10:wrap anchorx="margin"/>
              </v:shape>
            </w:pict>
          </mc:Fallback>
        </mc:AlternateContent>
      </w:r>
    </w:p>
    <w:p w14:paraId="16587D0A" w14:textId="77777777" w:rsidR="003D0054" w:rsidRPr="00393CC8" w:rsidRDefault="003D0054" w:rsidP="003D0054">
      <w:pPr>
        <w:rPr>
          <w:sz w:val="28"/>
          <w:szCs w:val="28"/>
        </w:rPr>
      </w:pPr>
    </w:p>
    <w:p w14:paraId="5BC1B595" w14:textId="77777777" w:rsidR="003D0054" w:rsidRPr="00393CC8" w:rsidRDefault="003D0054" w:rsidP="003D0054">
      <w:pPr>
        <w:rPr>
          <w:sz w:val="28"/>
          <w:szCs w:val="28"/>
        </w:rPr>
      </w:pPr>
    </w:p>
    <w:p w14:paraId="316003E0" w14:textId="77777777" w:rsidR="003D0054" w:rsidRPr="00393CC8" w:rsidRDefault="00F56D4B" w:rsidP="003D0054">
      <w:pPr>
        <w:rPr>
          <w:sz w:val="28"/>
          <w:szCs w:val="28"/>
        </w:rPr>
      </w:pPr>
      <w:r>
        <w:rPr>
          <w:noProof/>
          <w:sz w:val="28"/>
          <w:szCs w:val="28"/>
        </w:rPr>
        <mc:AlternateContent>
          <mc:Choice Requires="wps">
            <w:drawing>
              <wp:anchor distT="0" distB="0" distL="114299" distR="114299" simplePos="0" relativeHeight="251667456" behindDoc="0" locked="0" layoutInCell="1" allowOverlap="1" wp14:anchorId="1387C8C0" wp14:editId="5B2D3647">
                <wp:simplePos x="0" y="0"/>
                <wp:positionH relativeFrom="column">
                  <wp:posOffset>5274310</wp:posOffset>
                </wp:positionH>
                <wp:positionV relativeFrom="paragraph">
                  <wp:posOffset>76200</wp:posOffset>
                </wp:positionV>
                <wp:extent cx="0" cy="533400"/>
                <wp:effectExtent l="95250" t="0" r="57150" b="57150"/>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0C08CA" id="Прямая со стрелкой 400" o:spid="_x0000_s1026" type="#_x0000_t32" style="position:absolute;margin-left:415.3pt;margin-top:6pt;width:0;height:42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" strokecolor="black [3040]">
                <v:stroke endarrow="open"/>
                <o:lock v:ext="edit" shapetype="f"/>
              </v:shape>
            </w:pict>
          </mc:Fallback>
        </mc:AlternateContent>
      </w:r>
      <w:r>
        <w:rPr>
          <w:noProof/>
          <w:sz w:val="28"/>
          <w:szCs w:val="28"/>
        </w:rPr>
        <mc:AlternateContent>
          <mc:Choice Requires="wps">
            <w:drawing>
              <wp:anchor distT="4294967295" distB="4294967295" distL="114300" distR="114300" simplePos="0" relativeHeight="251666432" behindDoc="0" locked="0" layoutInCell="1" allowOverlap="1" wp14:anchorId="70883B66" wp14:editId="355BB0B1">
                <wp:simplePos x="0" y="0"/>
                <wp:positionH relativeFrom="column">
                  <wp:posOffset>4998720</wp:posOffset>
                </wp:positionH>
                <wp:positionV relativeFrom="paragraph">
                  <wp:posOffset>113665</wp:posOffset>
                </wp:positionV>
                <wp:extent cx="266700" cy="0"/>
                <wp:effectExtent l="0" t="0" r="19050" b="1905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B17AF4" id="Прямая соединительная линия 39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6pt,8.95pt" to="41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" strokecolor="black [3040]">
                <o:lock v:ext="edit" shapetype="f"/>
              </v:line>
            </w:pict>
          </mc:Fallback>
        </mc:AlternateContent>
      </w:r>
      <w:r w:rsidR="003D0054">
        <w:rPr>
          <w:noProof/>
          <w:sz w:val="28"/>
          <w:szCs w:val="28"/>
        </w:rPr>
        <mc:AlternateContent>
          <mc:Choice Requires="wps">
            <w:drawing>
              <wp:anchor distT="0" distB="0" distL="114299" distR="114299" simplePos="0" relativeHeight="251675648" behindDoc="0" locked="0" layoutInCell="1" allowOverlap="1" wp14:anchorId="19963ADD" wp14:editId="335CEB7B">
                <wp:simplePos x="0" y="0"/>
                <wp:positionH relativeFrom="column">
                  <wp:posOffset>668020</wp:posOffset>
                </wp:positionH>
                <wp:positionV relativeFrom="paragraph">
                  <wp:posOffset>85725</wp:posOffset>
                </wp:positionV>
                <wp:extent cx="0" cy="533400"/>
                <wp:effectExtent l="95250" t="0" r="57150" b="57150"/>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96D978" id="Прямая со стрелкой 399" o:spid="_x0000_s1026" type="#_x0000_t32" style="position:absolute;margin-left:52.6pt;margin-top:6.75pt;width:0;height:42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" strokecolor="black [3040]">
                <v:stroke endarrow="open"/>
                <o:lock v:ext="edit" shapetype="f"/>
              </v:shape>
            </w:pict>
          </mc:Fallback>
        </mc:AlternateContent>
      </w:r>
      <w:r w:rsidR="003D0054">
        <w:rPr>
          <w:noProof/>
          <w:sz w:val="28"/>
          <w:szCs w:val="28"/>
        </w:rPr>
        <mc:AlternateContent>
          <mc:Choice Requires="wps">
            <w:drawing>
              <wp:anchor distT="4294967295" distB="4294967295" distL="114300" distR="114300" simplePos="0" relativeHeight="251674624" behindDoc="0" locked="0" layoutInCell="1" allowOverlap="1" wp14:anchorId="0EC29432" wp14:editId="59BBF2B7">
                <wp:simplePos x="0" y="0"/>
                <wp:positionH relativeFrom="column">
                  <wp:posOffset>668655</wp:posOffset>
                </wp:positionH>
                <wp:positionV relativeFrom="paragraph">
                  <wp:posOffset>104140</wp:posOffset>
                </wp:positionV>
                <wp:extent cx="266700" cy="0"/>
                <wp:effectExtent l="0" t="0" r="19050" b="1905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101AF5" id="Прямая соединительная линия 39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5pt,8.2pt" to="73.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" strokecolor="black [3040]">
                <o:lock v:ext="edit" shapetype="f"/>
              </v:line>
            </w:pict>
          </mc:Fallback>
        </mc:AlternateContent>
      </w:r>
    </w:p>
    <w:p w14:paraId="4B816DAF" w14:textId="77777777" w:rsidR="003D0054" w:rsidRPr="00393CC8" w:rsidRDefault="003D0054" w:rsidP="003D0054">
      <w:pPr>
        <w:rPr>
          <w:sz w:val="28"/>
          <w:szCs w:val="28"/>
        </w:rPr>
      </w:pPr>
    </w:p>
    <w:p w14:paraId="3F59AD17" w14:textId="77777777" w:rsidR="003D0054" w:rsidRPr="00393CC8" w:rsidRDefault="003D0054" w:rsidP="003D0054">
      <w:pPr>
        <w:rPr>
          <w:sz w:val="28"/>
          <w:szCs w:val="28"/>
        </w:rPr>
      </w:pPr>
    </w:p>
    <w:p w14:paraId="6E520F03" w14:textId="77777777" w:rsidR="003D0054" w:rsidRPr="00393CC8" w:rsidRDefault="00F56D4B" w:rsidP="003D0054">
      <w:pPr>
        <w:tabs>
          <w:tab w:val="left" w:pos="3900"/>
        </w:tabs>
        <w:rPr>
          <w:sz w:val="28"/>
          <w:szCs w:val="28"/>
        </w:rPr>
      </w:pPr>
      <w:r>
        <w:rPr>
          <w:noProof/>
          <w:sz w:val="28"/>
          <w:szCs w:val="28"/>
        </w:rPr>
        <mc:AlternateContent>
          <mc:Choice Requires="wps">
            <w:drawing>
              <wp:anchor distT="0" distB="0" distL="114300" distR="114300" simplePos="0" relativeHeight="251669504" behindDoc="0" locked="0" layoutInCell="1" allowOverlap="1" wp14:anchorId="1A5B4B4C" wp14:editId="3B645CE7">
                <wp:simplePos x="0" y="0"/>
                <wp:positionH relativeFrom="margin">
                  <wp:posOffset>3837305</wp:posOffset>
                </wp:positionH>
                <wp:positionV relativeFrom="paragraph">
                  <wp:posOffset>13970</wp:posOffset>
                </wp:positionV>
                <wp:extent cx="2072640" cy="1135380"/>
                <wp:effectExtent l="0" t="0" r="22860" b="26670"/>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40" cy="1135380"/>
                        </a:xfrm>
                        <a:prstGeom prst="rect">
                          <a:avLst/>
                        </a:prstGeom>
                      </wps:spPr>
                      <wps:style>
                        <a:lnRef idx="2">
                          <a:schemeClr val="dk1"/>
                        </a:lnRef>
                        <a:fillRef idx="1">
                          <a:schemeClr val="lt1"/>
                        </a:fillRef>
                        <a:effectRef idx="0">
                          <a:schemeClr val="dk1"/>
                        </a:effectRef>
                        <a:fontRef idx="minor">
                          <a:schemeClr val="dk1"/>
                        </a:fontRef>
                      </wps:style>
                      <wps:txbx>
                        <w:txbxContent>
                          <w:p w14:paraId="57280DF7" w14:textId="77777777" w:rsidR="00A67D30" w:rsidRPr="00CD235C" w:rsidRDefault="00A67D30" w:rsidP="003D0054">
                            <w:pPr>
                              <w:jc w:val="center"/>
                            </w:pPr>
                            <w:r w:rsidRPr="00CD235C">
                              <w:t xml:space="preserve">Подготовка мотивированного отказа </w:t>
                            </w:r>
                          </w:p>
                          <w:p w14:paraId="36AC9F43" w14:textId="77777777" w:rsidR="00A67D30" w:rsidRDefault="00A67D30" w:rsidP="003D00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4B4C" id="_x041f__x0440__x044f__x043c__x043e__x0443__x0433__x043e__x043b__x044c__x043d__x0438__x043a__x0020_402" o:spid="_x0000_s1029" style="position:absolute;margin-left:302.15pt;margin-top:1.1pt;width:163.2pt;height:89.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" fillcolor="white [3201]" strokecolor="black [3200]" strokeweight="2pt">
                <v:path arrowok="t"/>
                <v:textbox>
                  <w:txbxContent>
                    <w:p w14:paraId="57280DF7" w14:textId="77777777" w:rsidR="00A67D30" w:rsidRPr="00CD235C" w:rsidRDefault="00A67D30" w:rsidP="003D0054">
                      <w:pPr>
                        <w:jc w:val="center"/>
                      </w:pPr>
                      <w:r w:rsidRPr="00CD235C">
                        <w:t xml:space="preserve">Подготовка мотивированного отказа </w:t>
                      </w:r>
                    </w:p>
                    <w:p w14:paraId="36AC9F43" w14:textId="77777777" w:rsidR="00A67D30" w:rsidRDefault="00A67D30" w:rsidP="003D0054">
                      <w:pPr>
                        <w:jc w:val="center"/>
                      </w:pPr>
                    </w:p>
                  </w:txbxContent>
                </v:textbox>
                <w10:wrap anchorx="margin"/>
              </v:rect>
            </w:pict>
          </mc:Fallback>
        </mc:AlternateContent>
      </w:r>
      <w:r>
        <w:rPr>
          <w:noProof/>
          <w:sz w:val="28"/>
          <w:szCs w:val="28"/>
        </w:rPr>
        <mc:AlternateContent>
          <mc:Choice Requires="wps">
            <w:drawing>
              <wp:anchor distT="0" distB="0" distL="114300" distR="114300" simplePos="0" relativeHeight="251668480" behindDoc="0" locked="0" layoutInCell="1" allowOverlap="1" wp14:anchorId="144CEFE6" wp14:editId="669C0632">
                <wp:simplePos x="0" y="0"/>
                <wp:positionH relativeFrom="column">
                  <wp:posOffset>41910</wp:posOffset>
                </wp:positionH>
                <wp:positionV relativeFrom="paragraph">
                  <wp:posOffset>31115</wp:posOffset>
                </wp:positionV>
                <wp:extent cx="1965960" cy="1135380"/>
                <wp:effectExtent l="0" t="0" r="15240" b="26670"/>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1135380"/>
                        </a:xfrm>
                        <a:prstGeom prst="rect">
                          <a:avLst/>
                        </a:prstGeom>
                      </wps:spPr>
                      <wps:style>
                        <a:lnRef idx="2">
                          <a:schemeClr val="dk1"/>
                        </a:lnRef>
                        <a:fillRef idx="1">
                          <a:schemeClr val="lt1"/>
                        </a:fillRef>
                        <a:effectRef idx="0">
                          <a:schemeClr val="dk1"/>
                        </a:effectRef>
                        <a:fontRef idx="minor">
                          <a:schemeClr val="dk1"/>
                        </a:fontRef>
                      </wps:style>
                      <wps:txbx>
                        <w:txbxContent>
                          <w:p w14:paraId="57568AD3" w14:textId="77777777" w:rsidR="00A67D30" w:rsidRPr="00CD235C" w:rsidRDefault="00A67D30" w:rsidP="003D0054">
                            <w:pPr>
                              <w:jc w:val="center"/>
                            </w:pPr>
                            <w:r>
                              <w:t xml:space="preserve">Подготовка проекта разрешения </w:t>
                            </w:r>
                            <w:r w:rsidRPr="00CD235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CEFE6" id="_x041f__x0440__x044f__x043c__x043e__x0443__x0433__x043e__x043b__x044c__x043d__x0438__x043a__x0020_401" o:spid="_x0000_s1030" style="position:absolute;margin-left:3.3pt;margin-top:2.45pt;width:154.8pt;height:8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" fillcolor="white [3201]" strokecolor="black [3200]" strokeweight="2pt">
                <v:path arrowok="t"/>
                <v:textbox>
                  <w:txbxContent>
                    <w:p w14:paraId="57568AD3" w14:textId="77777777" w:rsidR="00A67D30" w:rsidRPr="00CD235C" w:rsidRDefault="00A67D30" w:rsidP="003D0054">
                      <w:pPr>
                        <w:jc w:val="center"/>
                      </w:pPr>
                      <w:r>
                        <w:t xml:space="preserve">Подготовка проекта разрешения </w:t>
                      </w:r>
                      <w:r w:rsidRPr="00CD235C">
                        <w:t xml:space="preserve"> </w:t>
                      </w:r>
                    </w:p>
                  </w:txbxContent>
                </v:textbox>
              </v:rect>
            </w:pict>
          </mc:Fallback>
        </mc:AlternateContent>
      </w:r>
      <w:r w:rsidR="003D0054" w:rsidRPr="00393CC8">
        <w:rPr>
          <w:sz w:val="28"/>
          <w:szCs w:val="28"/>
        </w:rPr>
        <w:tab/>
      </w:r>
    </w:p>
    <w:p w14:paraId="5D16E71D" w14:textId="77777777" w:rsidR="003D0054" w:rsidRPr="001D5DFA" w:rsidRDefault="003D0054" w:rsidP="003D0054">
      <w:pPr>
        <w:contextualSpacing/>
        <w:jc w:val="center"/>
        <w:rPr>
          <w:sz w:val="20"/>
          <w:szCs w:val="20"/>
        </w:rPr>
      </w:pPr>
    </w:p>
    <w:p w14:paraId="52AD3BA5" w14:textId="77777777" w:rsidR="003D0054" w:rsidRPr="001D5DFA" w:rsidRDefault="003D0054" w:rsidP="003D0054">
      <w:pPr>
        <w:rPr>
          <w:sz w:val="20"/>
          <w:szCs w:val="20"/>
        </w:rPr>
      </w:pPr>
    </w:p>
    <w:p w14:paraId="5AD6094C" w14:textId="77777777" w:rsidR="003D0054" w:rsidRPr="001D5DFA" w:rsidRDefault="003D0054" w:rsidP="003D0054">
      <w:pPr>
        <w:rPr>
          <w:sz w:val="20"/>
          <w:szCs w:val="20"/>
        </w:rPr>
      </w:pPr>
    </w:p>
    <w:p w14:paraId="602F9913" w14:textId="77777777" w:rsidR="003D0054" w:rsidRPr="001D5DFA" w:rsidRDefault="003D0054" w:rsidP="003D0054">
      <w:pPr>
        <w:rPr>
          <w:sz w:val="20"/>
          <w:szCs w:val="20"/>
        </w:rPr>
      </w:pPr>
    </w:p>
    <w:p w14:paraId="1D106065" w14:textId="77777777" w:rsidR="003D0054" w:rsidRPr="001D5DFA" w:rsidRDefault="003D0054" w:rsidP="003D0054">
      <w:pPr>
        <w:rPr>
          <w:sz w:val="20"/>
          <w:szCs w:val="20"/>
        </w:rPr>
      </w:pPr>
    </w:p>
    <w:p w14:paraId="184ECB26" w14:textId="77777777" w:rsidR="003D0054" w:rsidRPr="00202C34" w:rsidRDefault="003D0054" w:rsidP="003D0054">
      <w:pPr>
        <w:tabs>
          <w:tab w:val="left" w:pos="2473"/>
        </w:tabs>
        <w:rPr>
          <w:sz w:val="20"/>
          <w:szCs w:val="20"/>
        </w:rPr>
      </w:pPr>
      <w:r w:rsidRPr="001D5DFA">
        <w:rPr>
          <w:sz w:val="28"/>
          <w:szCs w:val="28"/>
        </w:rPr>
        <w:t xml:space="preserve">             </w:t>
      </w:r>
    </w:p>
    <w:p w14:paraId="21D43D15" w14:textId="77777777" w:rsidR="003D0054" w:rsidRDefault="003D0054" w:rsidP="003D0054">
      <w:r>
        <w:rPr>
          <w:noProof/>
          <w:sz w:val="28"/>
          <w:szCs w:val="28"/>
        </w:rPr>
        <mc:AlternateContent>
          <mc:Choice Requires="wps">
            <w:drawing>
              <wp:anchor distT="0" distB="0" distL="114299" distR="114299" simplePos="0" relativeHeight="251672576" behindDoc="0" locked="0" layoutInCell="1" allowOverlap="1" wp14:anchorId="0AA69C7C" wp14:editId="34CDFF3D">
                <wp:simplePos x="0" y="0"/>
                <wp:positionH relativeFrom="column">
                  <wp:posOffset>652780</wp:posOffset>
                </wp:positionH>
                <wp:positionV relativeFrom="paragraph">
                  <wp:posOffset>92710</wp:posOffset>
                </wp:positionV>
                <wp:extent cx="0" cy="434340"/>
                <wp:effectExtent l="95250" t="0" r="57150" b="609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48E315" id="Прямая со стрелкой 33" o:spid="_x0000_s1026" type="#_x0000_t32" style="position:absolute;margin-left:51.4pt;margin-top:7.3pt;width:0;height:34.2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" strokecolor="black [3040]">
                <v:stroke endarrow="open"/>
                <o:lock v:ext="edit" shapetype="f"/>
              </v:shape>
            </w:pict>
          </mc:Fallback>
        </mc:AlternateContent>
      </w:r>
    </w:p>
    <w:p w14:paraId="66382505" w14:textId="77777777" w:rsidR="003D0054" w:rsidRPr="00DE4CD7" w:rsidRDefault="00F56D4B" w:rsidP="00F04D8B">
      <w:pPr>
        <w:contextualSpacing/>
        <w:jc w:val="center"/>
        <w:rPr>
          <w:b/>
        </w:rPr>
      </w:pPr>
      <w:r>
        <w:rPr>
          <w:noProof/>
          <w:sz w:val="28"/>
          <w:szCs w:val="28"/>
        </w:rPr>
        <mc:AlternateContent>
          <mc:Choice Requires="wps">
            <w:drawing>
              <wp:anchor distT="0" distB="0" distL="114300" distR="114300" simplePos="0" relativeHeight="251673600" behindDoc="0" locked="0" layoutInCell="1" allowOverlap="1" wp14:anchorId="5DC597DB" wp14:editId="005F9E74">
                <wp:simplePos x="0" y="0"/>
                <wp:positionH relativeFrom="column">
                  <wp:posOffset>5039995</wp:posOffset>
                </wp:positionH>
                <wp:positionV relativeFrom="paragraph">
                  <wp:posOffset>175895</wp:posOffset>
                </wp:positionV>
                <wp:extent cx="560070" cy="635"/>
                <wp:effectExtent l="32067" t="6033" r="81598" b="43497"/>
                <wp:wrapNone/>
                <wp:docPr id="32" name="Соединительная линия уступом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007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FF56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 o:spid="_x0000_s1026" type="#_x0000_t34" style="position:absolute;margin-left:396.85pt;margin-top:13.85pt;width:44.1pt;height:.0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" strokecolor="black [3040]">
                <v:stroke endarrow="open"/>
              </v:shape>
            </w:pict>
          </mc:Fallback>
        </mc:AlternateContent>
      </w:r>
    </w:p>
    <w:p w14:paraId="12F11B38" w14:textId="77777777" w:rsidR="00F04D8B" w:rsidRPr="00F04D8B" w:rsidRDefault="00F56D4B" w:rsidP="00BE0BE3">
      <w:pPr>
        <w:contextualSpacing/>
        <w:jc w:val="right"/>
      </w:pPr>
      <w:r>
        <w:rPr>
          <w:noProof/>
          <w:sz w:val="28"/>
          <w:szCs w:val="28"/>
        </w:rPr>
        <mc:AlternateContent>
          <mc:Choice Requires="wps">
            <w:drawing>
              <wp:anchor distT="0" distB="0" distL="114300" distR="114300" simplePos="0" relativeHeight="251671552" behindDoc="0" locked="0" layoutInCell="1" allowOverlap="1" wp14:anchorId="6F4E7F36" wp14:editId="317327DE">
                <wp:simplePos x="0" y="0"/>
                <wp:positionH relativeFrom="column">
                  <wp:posOffset>32385</wp:posOffset>
                </wp:positionH>
                <wp:positionV relativeFrom="paragraph">
                  <wp:posOffset>177165</wp:posOffset>
                </wp:positionV>
                <wp:extent cx="1965960" cy="1135380"/>
                <wp:effectExtent l="0" t="0" r="15240" b="266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1135380"/>
                        </a:xfrm>
                        <a:prstGeom prst="rect">
                          <a:avLst/>
                        </a:prstGeom>
                      </wps:spPr>
                      <wps:style>
                        <a:lnRef idx="2">
                          <a:schemeClr val="dk1"/>
                        </a:lnRef>
                        <a:fillRef idx="1">
                          <a:schemeClr val="lt1"/>
                        </a:fillRef>
                        <a:effectRef idx="0">
                          <a:schemeClr val="dk1"/>
                        </a:effectRef>
                        <a:fontRef idx="minor">
                          <a:schemeClr val="dk1"/>
                        </a:fontRef>
                      </wps:style>
                      <wps:txbx>
                        <w:txbxContent>
                          <w:p w14:paraId="7FF190B1" w14:textId="77777777" w:rsidR="00A67D30" w:rsidRPr="00CD235C" w:rsidRDefault="00A67D30" w:rsidP="003D0054">
                            <w:pPr>
                              <w:jc w:val="center"/>
                            </w:pPr>
                            <w:r w:rsidRPr="00CD235C">
                              <w:t xml:space="preserve">Выдача раз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7F36" id="_x041f__x0440__x044f__x043c__x043e__x0443__x0433__x043e__x043b__x044c__x043d__x0438__x043a__x0020_29" o:spid="_x0000_s1031" style="position:absolute;left:0;text-align:left;margin-left:2.55pt;margin-top:13.95pt;width:154.8pt;height:8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" fillcolor="white [3201]" strokecolor="black [3200]" strokeweight="2pt">
                <v:path arrowok="t"/>
                <v:textbox>
                  <w:txbxContent>
                    <w:p w14:paraId="7FF190B1" w14:textId="77777777" w:rsidR="00A67D30" w:rsidRPr="00CD235C" w:rsidRDefault="00A67D30" w:rsidP="003D0054">
                      <w:pPr>
                        <w:jc w:val="center"/>
                      </w:pPr>
                      <w:r w:rsidRPr="00CD235C">
                        <w:t xml:space="preserve">Выдача разрешения </w:t>
                      </w:r>
                    </w:p>
                  </w:txbxContent>
                </v:textbox>
              </v:rect>
            </w:pict>
          </mc:Fallback>
        </mc:AlternateContent>
      </w:r>
      <w:r w:rsidR="003D0054">
        <w:rPr>
          <w:noProof/>
          <w:sz w:val="28"/>
          <w:szCs w:val="28"/>
        </w:rPr>
        <mc:AlternateContent>
          <mc:Choice Requires="wps">
            <w:drawing>
              <wp:anchor distT="0" distB="0" distL="114300" distR="114300" simplePos="0" relativeHeight="251670528" behindDoc="0" locked="0" layoutInCell="1" allowOverlap="1" wp14:anchorId="29CD2B11" wp14:editId="3EFA0697">
                <wp:simplePos x="0" y="0"/>
                <wp:positionH relativeFrom="margin">
                  <wp:align>right</wp:align>
                </wp:positionH>
                <wp:positionV relativeFrom="paragraph">
                  <wp:posOffset>304800</wp:posOffset>
                </wp:positionV>
                <wp:extent cx="2072640" cy="1135380"/>
                <wp:effectExtent l="0" t="0" r="22860" b="266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40" cy="1135380"/>
                        </a:xfrm>
                        <a:prstGeom prst="rect">
                          <a:avLst/>
                        </a:prstGeom>
                      </wps:spPr>
                      <wps:style>
                        <a:lnRef idx="2">
                          <a:schemeClr val="dk1"/>
                        </a:lnRef>
                        <a:fillRef idx="1">
                          <a:schemeClr val="lt1"/>
                        </a:fillRef>
                        <a:effectRef idx="0">
                          <a:schemeClr val="dk1"/>
                        </a:effectRef>
                        <a:fontRef idx="minor">
                          <a:schemeClr val="dk1"/>
                        </a:fontRef>
                      </wps:style>
                      <wps:txbx>
                        <w:txbxContent>
                          <w:p w14:paraId="14456E93" w14:textId="77777777" w:rsidR="00A67D30" w:rsidRPr="00CD235C" w:rsidRDefault="00A67D30" w:rsidP="003D0054">
                            <w:pPr>
                              <w:jc w:val="center"/>
                            </w:pPr>
                            <w:r w:rsidRPr="00CD235C">
                              <w:t xml:space="preserve">Направление мотивированного отказ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2B11" id="_x041f__x0440__x044f__x043c__x043e__x0443__x0433__x043e__x043b__x044c__x043d__x0438__x043a__x0020_27" o:spid="_x0000_s1032" style="position:absolute;left:0;text-align:left;margin-left:112pt;margin-top:24pt;width:163.2pt;height:89.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" fillcolor="white [3201]" strokecolor="black [3200]" strokeweight="2pt">
                <v:path arrowok="t"/>
                <v:textbox>
                  <w:txbxContent>
                    <w:p w14:paraId="14456E93" w14:textId="77777777" w:rsidR="00A67D30" w:rsidRPr="00CD235C" w:rsidRDefault="00A67D30" w:rsidP="003D0054">
                      <w:pPr>
                        <w:jc w:val="center"/>
                      </w:pPr>
                      <w:r w:rsidRPr="00CD235C">
                        <w:t xml:space="preserve">Направление мотивированного отказа </w:t>
                      </w:r>
                    </w:p>
                  </w:txbxContent>
                </v:textbox>
                <w10:wrap anchorx="margin"/>
              </v:rect>
            </w:pict>
          </mc:Fallback>
        </mc:AlternateContent>
      </w:r>
    </w:p>
    <w:sectPr w:rsidR="00F04D8B" w:rsidRPr="00F04D8B" w:rsidSect="0029249C">
      <w:headerReference w:type="even" r:id="rId25"/>
      <w:headerReference w:type="default" r:id="rId26"/>
      <w:pgSz w:w="11907" w:h="16839" w:code="9"/>
      <w:pgMar w:top="851" w:right="850" w:bottom="993" w:left="1701"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CB87F" w14:textId="77777777" w:rsidR="00F130E3" w:rsidRDefault="00F130E3">
      <w:r>
        <w:separator/>
      </w:r>
    </w:p>
  </w:endnote>
  <w:endnote w:type="continuationSeparator" w:id="0">
    <w:p w14:paraId="346BE503" w14:textId="77777777" w:rsidR="00F130E3" w:rsidRDefault="00F1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F69B1" w14:textId="77777777" w:rsidR="00F130E3" w:rsidRDefault="00F130E3">
      <w:r>
        <w:separator/>
      </w:r>
    </w:p>
  </w:footnote>
  <w:footnote w:type="continuationSeparator" w:id="0">
    <w:p w14:paraId="7AC34454" w14:textId="77777777" w:rsidR="00F130E3" w:rsidRDefault="00F130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F427" w14:textId="77777777" w:rsidR="00A67D30" w:rsidRDefault="00A67D30" w:rsidP="00686EAB">
    <w:pPr>
      <w:pStyle w:val="a4"/>
      <w:framePr w:wrap="around" w:vAnchor="text" w:hAnchor="margin" w:xAlign="center" w:y="1"/>
      <w:rPr>
        <w:rStyle w:val="a6"/>
      </w:rPr>
    </w:pPr>
    <w:r>
      <w:rPr>
        <w:rStyle w:val="a6"/>
      </w:rPr>
      <w:t xml:space="preserve">PAGE  </w:t>
    </w:r>
  </w:p>
  <w:p w14:paraId="27A86AFD" w14:textId="77777777" w:rsidR="00A67D30" w:rsidRDefault="00A67D30">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5FD5" w14:textId="77777777" w:rsidR="00A67D30" w:rsidRDefault="00A67D30" w:rsidP="00A67D30">
    <w:pPr>
      <w:pStyle w:val="a4"/>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E2E51"/>
    <w:multiLevelType w:val="hybridMultilevel"/>
    <w:tmpl w:val="C7967450"/>
    <w:lvl w:ilvl="0" w:tplc="88B06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7"/>
  </w:num>
  <w:num w:numId="6">
    <w:abstractNumId w:val="1"/>
  </w:num>
  <w:num w:numId="7">
    <w:abstractNumId w:val="2"/>
  </w:num>
  <w:num w:numId="8">
    <w:abstractNumId w:val="13"/>
  </w:num>
  <w:num w:numId="9">
    <w:abstractNumId w:val="11"/>
  </w:num>
  <w:num w:numId="10">
    <w:abstractNumId w:val="12"/>
  </w:num>
  <w:num w:numId="11">
    <w:abstractNumId w:val="6"/>
  </w:num>
  <w:num w:numId="12">
    <w:abstractNumId w:val="4"/>
  </w:num>
  <w:num w:numId="13">
    <w:abstractNumId w:val="0"/>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66D8"/>
    <w:rsid w:val="00017CE3"/>
    <w:rsid w:val="00020A89"/>
    <w:rsid w:val="000239CE"/>
    <w:rsid w:val="00023E5B"/>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0509"/>
    <w:rsid w:val="00050721"/>
    <w:rsid w:val="00053EC4"/>
    <w:rsid w:val="00055B7B"/>
    <w:rsid w:val="00055C7C"/>
    <w:rsid w:val="0005652D"/>
    <w:rsid w:val="00056C0D"/>
    <w:rsid w:val="000646FB"/>
    <w:rsid w:val="00064DC9"/>
    <w:rsid w:val="00066AFD"/>
    <w:rsid w:val="000678F4"/>
    <w:rsid w:val="00067B6D"/>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1162"/>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D7DCD"/>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411F"/>
    <w:rsid w:val="00115840"/>
    <w:rsid w:val="001177FA"/>
    <w:rsid w:val="0012029F"/>
    <w:rsid w:val="001213E7"/>
    <w:rsid w:val="0012185D"/>
    <w:rsid w:val="00122060"/>
    <w:rsid w:val="00122988"/>
    <w:rsid w:val="00122CF0"/>
    <w:rsid w:val="001237EB"/>
    <w:rsid w:val="00123D4A"/>
    <w:rsid w:val="00125467"/>
    <w:rsid w:val="001262CD"/>
    <w:rsid w:val="001321EF"/>
    <w:rsid w:val="00136405"/>
    <w:rsid w:val="00136B63"/>
    <w:rsid w:val="001405FA"/>
    <w:rsid w:val="001412E4"/>
    <w:rsid w:val="0014218B"/>
    <w:rsid w:val="00142932"/>
    <w:rsid w:val="001444F9"/>
    <w:rsid w:val="001452F2"/>
    <w:rsid w:val="00145707"/>
    <w:rsid w:val="00145918"/>
    <w:rsid w:val="00146094"/>
    <w:rsid w:val="00152B5F"/>
    <w:rsid w:val="00152EE5"/>
    <w:rsid w:val="001554CB"/>
    <w:rsid w:val="00160895"/>
    <w:rsid w:val="00161F88"/>
    <w:rsid w:val="00162684"/>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A7E8C"/>
    <w:rsid w:val="001B03EE"/>
    <w:rsid w:val="001B4129"/>
    <w:rsid w:val="001B5FDF"/>
    <w:rsid w:val="001B6743"/>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2975"/>
    <w:rsid w:val="0025469F"/>
    <w:rsid w:val="00254884"/>
    <w:rsid w:val="002555A8"/>
    <w:rsid w:val="002557F5"/>
    <w:rsid w:val="00255BB4"/>
    <w:rsid w:val="00260AE4"/>
    <w:rsid w:val="00261A4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1EAB"/>
    <w:rsid w:val="002C291E"/>
    <w:rsid w:val="002C4D27"/>
    <w:rsid w:val="002C5338"/>
    <w:rsid w:val="002C5814"/>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585D"/>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6A38"/>
    <w:rsid w:val="00317058"/>
    <w:rsid w:val="00317F44"/>
    <w:rsid w:val="00320703"/>
    <w:rsid w:val="00321C12"/>
    <w:rsid w:val="003221AC"/>
    <w:rsid w:val="003229F1"/>
    <w:rsid w:val="00322A0E"/>
    <w:rsid w:val="003231D0"/>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152"/>
    <w:rsid w:val="00381501"/>
    <w:rsid w:val="00382EEA"/>
    <w:rsid w:val="003842D3"/>
    <w:rsid w:val="0038480F"/>
    <w:rsid w:val="003861D7"/>
    <w:rsid w:val="003918B9"/>
    <w:rsid w:val="0039384E"/>
    <w:rsid w:val="00394409"/>
    <w:rsid w:val="00394A70"/>
    <w:rsid w:val="003973E8"/>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0054"/>
    <w:rsid w:val="003D2343"/>
    <w:rsid w:val="003D58C0"/>
    <w:rsid w:val="003D71CC"/>
    <w:rsid w:val="003E1ABE"/>
    <w:rsid w:val="003E46DB"/>
    <w:rsid w:val="003E4CEC"/>
    <w:rsid w:val="003E6666"/>
    <w:rsid w:val="003E6672"/>
    <w:rsid w:val="003E762A"/>
    <w:rsid w:val="003E7920"/>
    <w:rsid w:val="003F1476"/>
    <w:rsid w:val="003F2454"/>
    <w:rsid w:val="003F3F41"/>
    <w:rsid w:val="003F41ED"/>
    <w:rsid w:val="003F490D"/>
    <w:rsid w:val="003F554A"/>
    <w:rsid w:val="003F5859"/>
    <w:rsid w:val="003F6AA6"/>
    <w:rsid w:val="00403758"/>
    <w:rsid w:val="004048C4"/>
    <w:rsid w:val="00405B36"/>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30EE1"/>
    <w:rsid w:val="004373D1"/>
    <w:rsid w:val="00441F9A"/>
    <w:rsid w:val="004425C6"/>
    <w:rsid w:val="00442EAD"/>
    <w:rsid w:val="00443E16"/>
    <w:rsid w:val="00447F5C"/>
    <w:rsid w:val="00450F08"/>
    <w:rsid w:val="00454B7A"/>
    <w:rsid w:val="00455E34"/>
    <w:rsid w:val="00456B7B"/>
    <w:rsid w:val="00456D6F"/>
    <w:rsid w:val="00456E19"/>
    <w:rsid w:val="004574CF"/>
    <w:rsid w:val="00461BC6"/>
    <w:rsid w:val="00463A54"/>
    <w:rsid w:val="004647F0"/>
    <w:rsid w:val="00464E0E"/>
    <w:rsid w:val="0046554D"/>
    <w:rsid w:val="0046615E"/>
    <w:rsid w:val="00467D95"/>
    <w:rsid w:val="00470362"/>
    <w:rsid w:val="00472937"/>
    <w:rsid w:val="0047362C"/>
    <w:rsid w:val="00473771"/>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660C"/>
    <w:rsid w:val="004B6DEC"/>
    <w:rsid w:val="004B7153"/>
    <w:rsid w:val="004C33D9"/>
    <w:rsid w:val="004C39C1"/>
    <w:rsid w:val="004C3E44"/>
    <w:rsid w:val="004C4026"/>
    <w:rsid w:val="004C4A0D"/>
    <w:rsid w:val="004C50AC"/>
    <w:rsid w:val="004C67C2"/>
    <w:rsid w:val="004C6954"/>
    <w:rsid w:val="004C6B87"/>
    <w:rsid w:val="004C7F29"/>
    <w:rsid w:val="004D012E"/>
    <w:rsid w:val="004D1162"/>
    <w:rsid w:val="004D292B"/>
    <w:rsid w:val="004D56D6"/>
    <w:rsid w:val="004D585B"/>
    <w:rsid w:val="004D65D7"/>
    <w:rsid w:val="004D6AD5"/>
    <w:rsid w:val="004E25A1"/>
    <w:rsid w:val="004E3128"/>
    <w:rsid w:val="004E4644"/>
    <w:rsid w:val="004E46D1"/>
    <w:rsid w:val="004E6791"/>
    <w:rsid w:val="004E74BC"/>
    <w:rsid w:val="004F1DD1"/>
    <w:rsid w:val="004F6C7D"/>
    <w:rsid w:val="005005B2"/>
    <w:rsid w:val="005017C8"/>
    <w:rsid w:val="00502CBD"/>
    <w:rsid w:val="00504CF0"/>
    <w:rsid w:val="00505755"/>
    <w:rsid w:val="00506B0F"/>
    <w:rsid w:val="00513EA4"/>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2EBB"/>
    <w:rsid w:val="005443A3"/>
    <w:rsid w:val="00544545"/>
    <w:rsid w:val="00544DF2"/>
    <w:rsid w:val="00547C30"/>
    <w:rsid w:val="005506C3"/>
    <w:rsid w:val="00552E3E"/>
    <w:rsid w:val="0055656F"/>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6BC3"/>
    <w:rsid w:val="005D04FA"/>
    <w:rsid w:val="005D0CFF"/>
    <w:rsid w:val="005D1B32"/>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4A16"/>
    <w:rsid w:val="00654C66"/>
    <w:rsid w:val="006558F6"/>
    <w:rsid w:val="00657AA3"/>
    <w:rsid w:val="00657DCB"/>
    <w:rsid w:val="00661AA2"/>
    <w:rsid w:val="00661B7D"/>
    <w:rsid w:val="00663132"/>
    <w:rsid w:val="006634FC"/>
    <w:rsid w:val="00663756"/>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6B47"/>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4FAC"/>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1D42"/>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015"/>
    <w:rsid w:val="007E1F3C"/>
    <w:rsid w:val="007E5FB5"/>
    <w:rsid w:val="007E6357"/>
    <w:rsid w:val="007E7126"/>
    <w:rsid w:val="007F01D7"/>
    <w:rsid w:val="007F2CAE"/>
    <w:rsid w:val="007F2EF3"/>
    <w:rsid w:val="007F4B32"/>
    <w:rsid w:val="007F5011"/>
    <w:rsid w:val="007F7CC2"/>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6D76"/>
    <w:rsid w:val="00837C25"/>
    <w:rsid w:val="00843045"/>
    <w:rsid w:val="0084380F"/>
    <w:rsid w:val="008451D9"/>
    <w:rsid w:val="00845F09"/>
    <w:rsid w:val="00846581"/>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5448"/>
    <w:rsid w:val="00886E1C"/>
    <w:rsid w:val="00892172"/>
    <w:rsid w:val="00894873"/>
    <w:rsid w:val="008955F0"/>
    <w:rsid w:val="0089571D"/>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84D"/>
    <w:rsid w:val="008D1089"/>
    <w:rsid w:val="008D11E9"/>
    <w:rsid w:val="008D1365"/>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25"/>
    <w:rsid w:val="0091499B"/>
    <w:rsid w:val="00914D18"/>
    <w:rsid w:val="00916953"/>
    <w:rsid w:val="009211E8"/>
    <w:rsid w:val="00922996"/>
    <w:rsid w:val="00925763"/>
    <w:rsid w:val="009257AB"/>
    <w:rsid w:val="00925A25"/>
    <w:rsid w:val="009262C6"/>
    <w:rsid w:val="009269AF"/>
    <w:rsid w:val="00926B0C"/>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30F1"/>
    <w:rsid w:val="00970315"/>
    <w:rsid w:val="00974C5F"/>
    <w:rsid w:val="009750AE"/>
    <w:rsid w:val="00975D23"/>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187C"/>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2FD"/>
    <w:rsid w:val="00A35EEB"/>
    <w:rsid w:val="00A36025"/>
    <w:rsid w:val="00A36299"/>
    <w:rsid w:val="00A42A10"/>
    <w:rsid w:val="00A44611"/>
    <w:rsid w:val="00A46117"/>
    <w:rsid w:val="00A47091"/>
    <w:rsid w:val="00A5115A"/>
    <w:rsid w:val="00A531A6"/>
    <w:rsid w:val="00A5419C"/>
    <w:rsid w:val="00A61C00"/>
    <w:rsid w:val="00A62557"/>
    <w:rsid w:val="00A63A89"/>
    <w:rsid w:val="00A6437D"/>
    <w:rsid w:val="00A65EDC"/>
    <w:rsid w:val="00A679CB"/>
    <w:rsid w:val="00A67D30"/>
    <w:rsid w:val="00A736B9"/>
    <w:rsid w:val="00A73B92"/>
    <w:rsid w:val="00A750F8"/>
    <w:rsid w:val="00A768CC"/>
    <w:rsid w:val="00A7714C"/>
    <w:rsid w:val="00A8107A"/>
    <w:rsid w:val="00A813BA"/>
    <w:rsid w:val="00A827AA"/>
    <w:rsid w:val="00A82894"/>
    <w:rsid w:val="00A84315"/>
    <w:rsid w:val="00A86A1B"/>
    <w:rsid w:val="00A876E9"/>
    <w:rsid w:val="00A87EC2"/>
    <w:rsid w:val="00A929B9"/>
    <w:rsid w:val="00A94A4A"/>
    <w:rsid w:val="00A94B45"/>
    <w:rsid w:val="00A94E96"/>
    <w:rsid w:val="00A95B3D"/>
    <w:rsid w:val="00A96CB7"/>
    <w:rsid w:val="00A97C8B"/>
    <w:rsid w:val="00AA0D77"/>
    <w:rsid w:val="00AA12B9"/>
    <w:rsid w:val="00AA2438"/>
    <w:rsid w:val="00AA4DD2"/>
    <w:rsid w:val="00AA532E"/>
    <w:rsid w:val="00AA7B3F"/>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376DB"/>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0713"/>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7182"/>
    <w:rsid w:val="00B97F0F"/>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C23D3"/>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121"/>
    <w:rsid w:val="00BE0402"/>
    <w:rsid w:val="00BE0B28"/>
    <w:rsid w:val="00BE0BE3"/>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716"/>
    <w:rsid w:val="00C541EF"/>
    <w:rsid w:val="00C5689A"/>
    <w:rsid w:val="00C57864"/>
    <w:rsid w:val="00C60BAD"/>
    <w:rsid w:val="00C613C5"/>
    <w:rsid w:val="00C61451"/>
    <w:rsid w:val="00C6150D"/>
    <w:rsid w:val="00C63287"/>
    <w:rsid w:val="00C64DAF"/>
    <w:rsid w:val="00C65F32"/>
    <w:rsid w:val="00C7154E"/>
    <w:rsid w:val="00C71D97"/>
    <w:rsid w:val="00C7458C"/>
    <w:rsid w:val="00C75EA1"/>
    <w:rsid w:val="00C772EB"/>
    <w:rsid w:val="00C8090D"/>
    <w:rsid w:val="00C81197"/>
    <w:rsid w:val="00C84108"/>
    <w:rsid w:val="00C843FA"/>
    <w:rsid w:val="00C862B3"/>
    <w:rsid w:val="00C86EAD"/>
    <w:rsid w:val="00C907B9"/>
    <w:rsid w:val="00C914AE"/>
    <w:rsid w:val="00C92364"/>
    <w:rsid w:val="00C9262C"/>
    <w:rsid w:val="00C96921"/>
    <w:rsid w:val="00C96ED3"/>
    <w:rsid w:val="00CA0094"/>
    <w:rsid w:val="00CA00CF"/>
    <w:rsid w:val="00CA09AB"/>
    <w:rsid w:val="00CA1BE4"/>
    <w:rsid w:val="00CA3DD9"/>
    <w:rsid w:val="00CA5058"/>
    <w:rsid w:val="00CA6D37"/>
    <w:rsid w:val="00CA7EBB"/>
    <w:rsid w:val="00CB02A4"/>
    <w:rsid w:val="00CB03CE"/>
    <w:rsid w:val="00CB6AF9"/>
    <w:rsid w:val="00CC0EF4"/>
    <w:rsid w:val="00CC17B9"/>
    <w:rsid w:val="00CC1A14"/>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398B"/>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283C"/>
    <w:rsid w:val="00D54EE9"/>
    <w:rsid w:val="00D575EF"/>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146"/>
    <w:rsid w:val="00D8076A"/>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121C"/>
    <w:rsid w:val="00DC316C"/>
    <w:rsid w:val="00DC3289"/>
    <w:rsid w:val="00DC6B9A"/>
    <w:rsid w:val="00DC7A8F"/>
    <w:rsid w:val="00DD0DFC"/>
    <w:rsid w:val="00DD20F7"/>
    <w:rsid w:val="00DD7E3E"/>
    <w:rsid w:val="00DE16D9"/>
    <w:rsid w:val="00DE209B"/>
    <w:rsid w:val="00DE3AD3"/>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0627F"/>
    <w:rsid w:val="00E10C1E"/>
    <w:rsid w:val="00E112F7"/>
    <w:rsid w:val="00E116FC"/>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19EA"/>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4D8B"/>
    <w:rsid w:val="00F055CF"/>
    <w:rsid w:val="00F06014"/>
    <w:rsid w:val="00F12DAA"/>
    <w:rsid w:val="00F130E3"/>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021"/>
    <w:rsid w:val="00F43F1A"/>
    <w:rsid w:val="00F46F07"/>
    <w:rsid w:val="00F50B78"/>
    <w:rsid w:val="00F525BF"/>
    <w:rsid w:val="00F56197"/>
    <w:rsid w:val="00F56237"/>
    <w:rsid w:val="00F56D4B"/>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4143"/>
    <w:rsid w:val="00FA7820"/>
    <w:rsid w:val="00FB0FEA"/>
    <w:rsid w:val="00FB20E5"/>
    <w:rsid w:val="00FB2D3E"/>
    <w:rsid w:val="00FB405D"/>
    <w:rsid w:val="00FB6720"/>
    <w:rsid w:val="00FB6FED"/>
    <w:rsid w:val="00FC3FF9"/>
    <w:rsid w:val="00FC411D"/>
    <w:rsid w:val="00FC56A6"/>
    <w:rsid w:val="00FC6C51"/>
    <w:rsid w:val="00FD44C7"/>
    <w:rsid w:val="00FD67F1"/>
    <w:rsid w:val="00FD6ED9"/>
    <w:rsid w:val="00FE0951"/>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BF660"/>
  <w15:docId w15:val="{69235F8D-1174-4A8E-AB18-903C977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semiHidden/>
    <w:rsid w:val="00AD22DF"/>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DC3289"/>
    <w:pPr>
      <w:autoSpaceDE w:val="0"/>
      <w:autoSpaceDN w:val="0"/>
      <w:adjustRightInd w:val="0"/>
    </w:pPr>
    <w:rPr>
      <w:color w:val="000000"/>
      <w:sz w:val="24"/>
      <w:szCs w:val="24"/>
    </w:rPr>
  </w:style>
  <w:style w:type="character" w:customStyle="1" w:styleId="WW8Num12z0">
    <w:name w:val="WW8Num12z0"/>
    <w:rsid w:val="00F04D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prava-bodaibo.ru" TargetMode="External"/><Relationship Id="rId20" Type="http://schemas.openxmlformats.org/officeDocument/2006/relationships/hyperlink" Target="consultantplus://offline/ref=FFCF61B1203897002AE1EBBDD6BF3825CCC242D70BB300727A0349900Bw5JBI" TargetMode="External"/><Relationship Id="rId21" Type="http://schemas.openxmlformats.org/officeDocument/2006/relationships/hyperlink" Target="consultantplus://offline/ref=FFCF61B1203897002AE1EBBDD6BF3825CCC242D70BB000727A0349900Bw5JBI" TargetMode="External"/><Relationship Id="rId22" Type="http://schemas.openxmlformats.org/officeDocument/2006/relationships/hyperlink" Target="consultantplus://offline/ref=FE4AF0CF3427A82AAF077E0CE3B12B8927A1973B825A3E0C6197BD5A478298C6A2CA1DF2v2QCD" TargetMode="External"/><Relationship Id="rId23" Type="http://schemas.openxmlformats.org/officeDocument/2006/relationships/hyperlink" Target="http://www.uprava-bodaibo.ru" TargetMode="External"/><Relationship Id="rId24" Type="http://schemas.openxmlformats.org/officeDocument/2006/relationships/hyperlink" Target="http://www.uprava-bodaibo.ru"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consultantplus://offline/ref=28F240BB942D423FE58B56C48083A61B9A0C5ECCA42CF0404E58FC467D6B3F34238F92F025EB75CABEM1J" TargetMode="External"/><Relationship Id="rId11" Type="http://schemas.openxmlformats.org/officeDocument/2006/relationships/hyperlink" Target="http://www.uprava-bodaibo.ru" TargetMode="External"/><Relationship Id="rId12" Type="http://schemas.openxmlformats.org/officeDocument/2006/relationships/hyperlink" Target="http://www.&#1084;&#1092;&#1094;.&#1088;&#1092;" TargetMode="External"/><Relationship Id="rId13"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15" Type="http://schemas.openxmlformats.org/officeDocument/2006/relationships/hyperlink" Target="http://www.uprava-bodaibo.ru" TargetMode="External"/><Relationship Id="rId16" Type="http://schemas.openxmlformats.org/officeDocument/2006/relationships/hyperlink" Target="consultantplus://offline/ref=1F6825F331161A1C15D49D32A7D61B68C6853443BD8BB25AB65938E7936D5D09EBAF2A077B3679C3I5l5K" TargetMode="External"/><Relationship Id="rId17"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B0960CBC1DD201167F724B1E47F531EDE10CD58F7DB9BA7E6C7385D8D060606A0BF42A8B27BBF49C52234BnDpEF" TargetMode="External"/><Relationship Id="rId19" Type="http://schemas.openxmlformats.org/officeDocument/2006/relationships/hyperlink" Target="consultantplus://offline/ref=1B3DECC56D0C9FF112D0A8CB30C8AD52A0272DD2167355F9101D2631F2B4DDBC5BB6D4ADE241V6C6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garantF1://21559060.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1E31-0EA4-054F-A8B1-E12BBBD1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10043</Words>
  <Characters>57246</Characters>
  <Application>Microsoft Macintosh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67155</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Microsoft Office</cp:lastModifiedBy>
  <cp:revision>11</cp:revision>
  <cp:lastPrinted>2016-06-21T03:51:00Z</cp:lastPrinted>
  <dcterms:created xsi:type="dcterms:W3CDTF">2016-01-09T05:12:00Z</dcterms:created>
  <dcterms:modified xsi:type="dcterms:W3CDTF">2016-06-21T03:55:00Z</dcterms:modified>
</cp:coreProperties>
</file>